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8B0" w:rsidRPr="00914E3C" w:rsidRDefault="00914E3C" w:rsidP="00914E3C">
      <w:pPr>
        <w:pStyle w:val="a4"/>
        <w:numPr>
          <w:ilvl w:val="0"/>
          <w:numId w:val="40"/>
        </w:numPr>
        <w:rPr>
          <w:b/>
        </w:rPr>
      </w:pPr>
      <w:r w:rsidRPr="00565F12"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1C0BDF75" wp14:editId="0E884D4B">
            <wp:simplePos x="0" y="0"/>
            <wp:positionH relativeFrom="column">
              <wp:posOffset>38735</wp:posOffset>
            </wp:positionH>
            <wp:positionV relativeFrom="paragraph">
              <wp:posOffset>53975</wp:posOffset>
            </wp:positionV>
            <wp:extent cx="1028700" cy="1260475"/>
            <wp:effectExtent l="0" t="0" r="0" b="0"/>
            <wp:wrapNone/>
            <wp:docPr id="20" name="Рисунок 20" descr="log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60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B78B0" w:rsidRPr="00565F12" w:rsidRDefault="008B78B0" w:rsidP="008B78B0">
      <w:pPr>
        <w:ind w:left="2127"/>
        <w:jc w:val="center"/>
      </w:pPr>
      <w:r w:rsidRPr="00565F12">
        <w:t xml:space="preserve">Межрегиональная олимпиада школьников </w:t>
      </w:r>
    </w:p>
    <w:p w:rsidR="008B78B0" w:rsidRPr="00565F12" w:rsidRDefault="008B78B0" w:rsidP="008B78B0">
      <w:pPr>
        <w:ind w:left="2127"/>
        <w:jc w:val="center"/>
      </w:pPr>
      <w:r w:rsidRPr="00565F12">
        <w:t xml:space="preserve">"Будущие исследователи – будущее науки"  </w:t>
      </w:r>
    </w:p>
    <w:p w:rsidR="008B78B0" w:rsidRDefault="008B78B0" w:rsidP="008B78B0">
      <w:pPr>
        <w:ind w:left="2127"/>
        <w:jc w:val="center"/>
      </w:pPr>
      <w:r w:rsidRPr="00565F12">
        <w:t>Биология</w:t>
      </w:r>
    </w:p>
    <w:p w:rsidR="008B78B0" w:rsidRPr="00565F12" w:rsidRDefault="001554DB" w:rsidP="008B78B0">
      <w:pPr>
        <w:ind w:left="2127"/>
        <w:jc w:val="center"/>
      </w:pPr>
      <w:r>
        <w:t xml:space="preserve">Отборочный тур </w:t>
      </w:r>
      <w:r w:rsidR="008B78B0">
        <w:t>2015-2016</w:t>
      </w:r>
      <w:r>
        <w:t> </w:t>
      </w:r>
      <w:r w:rsidR="008B78B0">
        <w:t>гг.</w:t>
      </w:r>
    </w:p>
    <w:p w:rsidR="008B78B0" w:rsidRDefault="008B78B0" w:rsidP="008B78B0">
      <w:pPr>
        <w:tabs>
          <w:tab w:val="left" w:pos="4820"/>
        </w:tabs>
        <w:jc w:val="center"/>
      </w:pPr>
    </w:p>
    <w:p w:rsidR="00B4199A" w:rsidRPr="00565F12" w:rsidRDefault="00B4199A" w:rsidP="008B78B0">
      <w:pPr>
        <w:tabs>
          <w:tab w:val="left" w:pos="4820"/>
        </w:tabs>
        <w:jc w:val="center"/>
      </w:pPr>
    </w:p>
    <w:p w:rsidR="008B78B0" w:rsidRPr="00565F12" w:rsidRDefault="008B78B0" w:rsidP="008B78B0">
      <w:pPr>
        <w:tabs>
          <w:tab w:val="left" w:pos="4820"/>
        </w:tabs>
        <w:jc w:val="center"/>
      </w:pPr>
      <w:r w:rsidRPr="00565F12">
        <w:t xml:space="preserve">вариант </w:t>
      </w:r>
      <w:r w:rsidR="00B24655">
        <w:t>1</w:t>
      </w:r>
      <w:r w:rsidRPr="00565F12">
        <w:t xml:space="preserve"> </w:t>
      </w:r>
    </w:p>
    <w:p w:rsidR="008B78B0" w:rsidRPr="00565F12" w:rsidRDefault="008B78B0" w:rsidP="008B78B0">
      <w:pPr>
        <w:tabs>
          <w:tab w:val="left" w:pos="4820"/>
        </w:tabs>
        <w:jc w:val="center"/>
        <w:rPr>
          <w:i/>
        </w:rPr>
      </w:pPr>
      <w:r w:rsidRPr="00565F12">
        <w:rPr>
          <w:i/>
        </w:rPr>
        <w:t xml:space="preserve">В заданиях 1-25 выберите один </w:t>
      </w:r>
      <w:r w:rsidRPr="00565F12">
        <w:rPr>
          <w:i/>
          <w:u w:val="single"/>
        </w:rPr>
        <w:t>наиболее полный правильный</w:t>
      </w:r>
      <w:r w:rsidRPr="00565F12">
        <w:rPr>
          <w:i/>
        </w:rPr>
        <w:t xml:space="preserve"> ответ и обведите его номер</w:t>
      </w:r>
    </w:p>
    <w:p w:rsidR="008B78B0" w:rsidRPr="00565F12" w:rsidRDefault="008B78B0" w:rsidP="008B78B0"/>
    <w:p w:rsidR="008B78B0" w:rsidRPr="008B78B0" w:rsidRDefault="008B78B0" w:rsidP="008B78B0">
      <w:pPr>
        <w:pStyle w:val="a4"/>
        <w:numPr>
          <w:ilvl w:val="0"/>
          <w:numId w:val="17"/>
        </w:num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B78B0">
        <w:rPr>
          <w:rFonts w:ascii="Times New Roman" w:hAnsi="Times New Roman"/>
          <w:color w:val="000000" w:themeColor="text1"/>
          <w:sz w:val="24"/>
          <w:szCs w:val="24"/>
        </w:rPr>
        <w:t xml:space="preserve">В 1933 Нобелевскую премию по физиологии и медицине за открытия, связанные с ролью </w:t>
      </w:r>
      <w:hyperlink r:id="rId8" w:tooltip="Хромосома" w:history="1">
        <w:r w:rsidRPr="008B78B0">
          <w:rPr>
            <w:rStyle w:val="a7"/>
            <w:rFonts w:ascii="Times New Roman" w:hAnsi="Times New Roman"/>
            <w:color w:val="000000" w:themeColor="text1"/>
            <w:sz w:val="24"/>
            <w:szCs w:val="24"/>
            <w:u w:val="none"/>
          </w:rPr>
          <w:t>хромосом</w:t>
        </w:r>
      </w:hyperlink>
      <w:r w:rsidRPr="008B78B0">
        <w:rPr>
          <w:rFonts w:ascii="Times New Roman" w:hAnsi="Times New Roman"/>
          <w:color w:val="000000" w:themeColor="text1"/>
          <w:sz w:val="24"/>
          <w:szCs w:val="24"/>
        </w:rPr>
        <w:t xml:space="preserve"> в наследственности,  получил</w:t>
      </w:r>
    </w:p>
    <w:p w:rsidR="008B78B0" w:rsidRPr="008B78B0" w:rsidRDefault="008B78B0" w:rsidP="008B78B0">
      <w:pPr>
        <w:ind w:left="322"/>
        <w:rPr>
          <w:color w:val="000000" w:themeColor="text1"/>
        </w:rPr>
      </w:pPr>
      <w:r>
        <w:rPr>
          <w:color w:val="000000" w:themeColor="text1"/>
        </w:rPr>
        <w:t xml:space="preserve">          1) </w:t>
      </w:r>
      <w:proofErr w:type="spellStart"/>
      <w:r w:rsidRPr="008B78B0">
        <w:rPr>
          <w:color w:val="000000" w:themeColor="text1"/>
        </w:rPr>
        <w:t>Г.Мёллер</w:t>
      </w:r>
      <w:proofErr w:type="spellEnd"/>
      <w:r w:rsidRPr="008B78B0">
        <w:rPr>
          <w:color w:val="000000" w:themeColor="text1"/>
        </w:rPr>
        <w:t xml:space="preserve">                2)  </w:t>
      </w:r>
      <w:proofErr w:type="spellStart"/>
      <w:r w:rsidRPr="008B78B0">
        <w:rPr>
          <w:color w:val="000000" w:themeColor="text1"/>
        </w:rPr>
        <w:t>Д.Майнот</w:t>
      </w:r>
      <w:proofErr w:type="spellEnd"/>
      <w:r w:rsidRPr="008B78B0">
        <w:rPr>
          <w:color w:val="000000" w:themeColor="text1"/>
        </w:rPr>
        <w:t xml:space="preserve">                 3) </w:t>
      </w:r>
      <w:proofErr w:type="spellStart"/>
      <w:r w:rsidRPr="008B78B0">
        <w:rPr>
          <w:color w:val="000000" w:themeColor="text1"/>
        </w:rPr>
        <w:t>У.Мерфи</w:t>
      </w:r>
      <w:proofErr w:type="spellEnd"/>
      <w:r w:rsidRPr="008B78B0">
        <w:rPr>
          <w:color w:val="000000" w:themeColor="text1"/>
        </w:rPr>
        <w:t xml:space="preserve">          4)  </w:t>
      </w:r>
      <w:proofErr w:type="spellStart"/>
      <w:r w:rsidRPr="008B78B0">
        <w:rPr>
          <w:color w:val="000000" w:themeColor="text1"/>
          <w:u w:val="single"/>
        </w:rPr>
        <w:t>Т.Морган</w:t>
      </w:r>
      <w:proofErr w:type="spellEnd"/>
      <w:r w:rsidRPr="008B78B0">
        <w:rPr>
          <w:color w:val="000000" w:themeColor="text1"/>
        </w:rPr>
        <w:t xml:space="preserve">          </w:t>
      </w:r>
    </w:p>
    <w:p w:rsidR="008B78B0" w:rsidRPr="00565F12" w:rsidRDefault="008B78B0" w:rsidP="008B78B0">
      <w:r w:rsidRPr="00565F12">
        <w:t xml:space="preserve">2. Русский ученый  Л.С. </w:t>
      </w:r>
      <w:proofErr w:type="spellStart"/>
      <w:r w:rsidRPr="00565F12">
        <w:t>Ценковский</w:t>
      </w:r>
      <w:proofErr w:type="spellEnd"/>
      <w:r w:rsidRPr="00565F12">
        <w:t xml:space="preserve"> разработал прививку </w:t>
      </w:r>
      <w:proofErr w:type="gramStart"/>
      <w:r w:rsidRPr="00565F12">
        <w:t>против</w:t>
      </w:r>
      <w:proofErr w:type="gramEnd"/>
      <w:r w:rsidRPr="00565F12">
        <w:t xml:space="preserve">  </w:t>
      </w:r>
    </w:p>
    <w:p w:rsidR="008B78B0" w:rsidRPr="0047433A" w:rsidRDefault="008B78B0" w:rsidP="008B78B0">
      <w:pPr>
        <w:rPr>
          <w:u w:val="single"/>
        </w:rPr>
      </w:pPr>
      <w:r w:rsidRPr="00565F12">
        <w:t xml:space="preserve">        1) бешенства    </w:t>
      </w:r>
      <w:r>
        <w:t xml:space="preserve">            </w:t>
      </w:r>
      <w:r w:rsidRPr="00565F12">
        <w:t xml:space="preserve">      2) оспы       </w:t>
      </w:r>
      <w:r>
        <w:t xml:space="preserve">          </w:t>
      </w:r>
      <w:r w:rsidRPr="00565F12">
        <w:t xml:space="preserve">     3) туберкулеза              4) </w:t>
      </w:r>
      <w:r w:rsidRPr="0047433A">
        <w:rPr>
          <w:u w:val="single"/>
        </w:rPr>
        <w:t>сибирской язвы</w:t>
      </w:r>
    </w:p>
    <w:p w:rsidR="008B78B0" w:rsidRPr="00565F12" w:rsidRDefault="008B78B0" w:rsidP="008B78B0">
      <w:r w:rsidRPr="00565F12">
        <w:t>3.  Положение «Каждая живая система состоит из подсистем и является частью системы более высокого уровня» является проявлением</w:t>
      </w:r>
      <w:r>
        <w:t xml:space="preserve"> …</w:t>
      </w:r>
      <w:r w:rsidRPr="00565F12">
        <w:t xml:space="preserve"> живых систем.</w:t>
      </w:r>
    </w:p>
    <w:p w:rsidR="008B78B0" w:rsidRPr="00565F12" w:rsidRDefault="008B78B0" w:rsidP="008B78B0">
      <w:r w:rsidRPr="00565F12">
        <w:t xml:space="preserve">    1) </w:t>
      </w:r>
      <w:proofErr w:type="spellStart"/>
      <w:r w:rsidRPr="00565F12">
        <w:t>биоритмичности</w:t>
      </w:r>
      <w:proofErr w:type="spellEnd"/>
      <w:r w:rsidRPr="00565F12">
        <w:t xml:space="preserve">  </w:t>
      </w:r>
      <w:r>
        <w:t xml:space="preserve">     </w:t>
      </w:r>
      <w:r w:rsidRPr="00565F12">
        <w:t xml:space="preserve"> 2) </w:t>
      </w:r>
      <w:proofErr w:type="spellStart"/>
      <w:r w:rsidRPr="00565F12">
        <w:t>саморегуляции</w:t>
      </w:r>
      <w:proofErr w:type="spellEnd"/>
      <w:r w:rsidRPr="00565F12">
        <w:t xml:space="preserve">  </w:t>
      </w:r>
      <w:r>
        <w:t xml:space="preserve">     </w:t>
      </w:r>
      <w:r w:rsidRPr="00565F12">
        <w:t xml:space="preserve"> 3) </w:t>
      </w:r>
      <w:r w:rsidRPr="0047433A">
        <w:rPr>
          <w:u w:val="single"/>
        </w:rPr>
        <w:t>дискретности</w:t>
      </w:r>
      <w:r w:rsidRPr="00565F12">
        <w:t xml:space="preserve">      4) </w:t>
      </w:r>
      <w:r w:rsidR="00B4199A">
        <w:t>роста и развития</w:t>
      </w:r>
    </w:p>
    <w:p w:rsidR="008B78B0" w:rsidRPr="00565F12" w:rsidRDefault="008B78B0" w:rsidP="008B78B0">
      <w:r w:rsidRPr="00565F12">
        <w:t>4. Найдите соответстви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8B78B0" w:rsidRPr="00565F12" w:rsidTr="00910959">
        <w:tc>
          <w:tcPr>
            <w:tcW w:w="5341" w:type="dxa"/>
          </w:tcPr>
          <w:p w:rsidR="008B78B0" w:rsidRPr="00565F12" w:rsidRDefault="008B78B0" w:rsidP="00910959">
            <w:r w:rsidRPr="00565F12">
              <w:t xml:space="preserve">Группа  углеводов </w:t>
            </w:r>
          </w:p>
        </w:tc>
        <w:tc>
          <w:tcPr>
            <w:tcW w:w="5341" w:type="dxa"/>
          </w:tcPr>
          <w:p w:rsidR="008B78B0" w:rsidRPr="00565F12" w:rsidRDefault="008B78B0" w:rsidP="00910959">
            <w:r w:rsidRPr="00565F12">
              <w:t>Углеводы</w:t>
            </w:r>
          </w:p>
        </w:tc>
      </w:tr>
      <w:tr w:rsidR="008B78B0" w:rsidRPr="00565F12" w:rsidTr="00910959">
        <w:tc>
          <w:tcPr>
            <w:tcW w:w="5341" w:type="dxa"/>
          </w:tcPr>
          <w:p w:rsidR="008B78B0" w:rsidRPr="00565F12" w:rsidRDefault="008B78B0" w:rsidP="00910959">
            <w:pPr>
              <w:pStyle w:val="31"/>
              <w:ind w:left="34"/>
              <w:rPr>
                <w:sz w:val="24"/>
                <w:szCs w:val="24"/>
              </w:rPr>
            </w:pPr>
            <w:r w:rsidRPr="00565F12">
              <w:rPr>
                <w:sz w:val="24"/>
                <w:szCs w:val="24"/>
              </w:rPr>
              <w:t xml:space="preserve">1. </w:t>
            </w:r>
            <w:proofErr w:type="spellStart"/>
            <w:r w:rsidRPr="00565F12">
              <w:rPr>
                <w:sz w:val="24"/>
                <w:szCs w:val="24"/>
              </w:rPr>
              <w:t>Моносахара</w:t>
            </w:r>
            <w:proofErr w:type="spellEnd"/>
          </w:p>
        </w:tc>
        <w:tc>
          <w:tcPr>
            <w:tcW w:w="5341" w:type="dxa"/>
          </w:tcPr>
          <w:p w:rsidR="008B78B0" w:rsidRPr="00565F12" w:rsidRDefault="008B78B0" w:rsidP="00910959">
            <w:pPr>
              <w:pStyle w:val="31"/>
              <w:ind w:left="34" w:hanging="34"/>
              <w:rPr>
                <w:sz w:val="24"/>
                <w:szCs w:val="24"/>
              </w:rPr>
            </w:pPr>
            <w:r w:rsidRPr="00565F12">
              <w:rPr>
                <w:sz w:val="24"/>
                <w:szCs w:val="24"/>
              </w:rPr>
              <w:t xml:space="preserve">А. Рибоза </w:t>
            </w:r>
          </w:p>
        </w:tc>
      </w:tr>
      <w:tr w:rsidR="008B78B0" w:rsidRPr="00565F12" w:rsidTr="00910959">
        <w:tc>
          <w:tcPr>
            <w:tcW w:w="5341" w:type="dxa"/>
          </w:tcPr>
          <w:p w:rsidR="008B78B0" w:rsidRPr="00565F12" w:rsidRDefault="008B78B0" w:rsidP="00910959">
            <w:pPr>
              <w:pStyle w:val="31"/>
              <w:ind w:left="34"/>
              <w:rPr>
                <w:sz w:val="24"/>
                <w:szCs w:val="24"/>
              </w:rPr>
            </w:pPr>
            <w:r w:rsidRPr="00565F12">
              <w:rPr>
                <w:sz w:val="24"/>
                <w:szCs w:val="24"/>
              </w:rPr>
              <w:t>2. Дисахариды</w:t>
            </w:r>
          </w:p>
        </w:tc>
        <w:tc>
          <w:tcPr>
            <w:tcW w:w="5341" w:type="dxa"/>
          </w:tcPr>
          <w:p w:rsidR="008B78B0" w:rsidRPr="00565F12" w:rsidRDefault="008B78B0" w:rsidP="00910959">
            <w:pPr>
              <w:pStyle w:val="31"/>
              <w:ind w:left="34" w:hanging="34"/>
              <w:rPr>
                <w:sz w:val="24"/>
                <w:szCs w:val="24"/>
              </w:rPr>
            </w:pPr>
            <w:r w:rsidRPr="00565F12">
              <w:rPr>
                <w:sz w:val="24"/>
                <w:szCs w:val="24"/>
              </w:rPr>
              <w:t xml:space="preserve">Б. Лактоза </w:t>
            </w:r>
          </w:p>
        </w:tc>
      </w:tr>
      <w:tr w:rsidR="008B78B0" w:rsidRPr="00565F12" w:rsidTr="00910959">
        <w:tc>
          <w:tcPr>
            <w:tcW w:w="5341" w:type="dxa"/>
            <w:vMerge w:val="restart"/>
          </w:tcPr>
          <w:p w:rsidR="008B78B0" w:rsidRPr="00565F12" w:rsidRDefault="008B78B0" w:rsidP="00910959">
            <w:r w:rsidRPr="00565F12">
              <w:t>3. Полисахариды</w:t>
            </w:r>
          </w:p>
        </w:tc>
        <w:tc>
          <w:tcPr>
            <w:tcW w:w="5341" w:type="dxa"/>
          </w:tcPr>
          <w:p w:rsidR="008B78B0" w:rsidRPr="00565F12" w:rsidRDefault="008B78B0" w:rsidP="00910959">
            <w:pPr>
              <w:pStyle w:val="31"/>
              <w:ind w:left="34" w:hanging="34"/>
              <w:rPr>
                <w:sz w:val="24"/>
                <w:szCs w:val="24"/>
              </w:rPr>
            </w:pPr>
            <w:r w:rsidRPr="00565F12">
              <w:rPr>
                <w:sz w:val="24"/>
                <w:szCs w:val="24"/>
              </w:rPr>
              <w:t xml:space="preserve">В. Крахмал </w:t>
            </w:r>
          </w:p>
        </w:tc>
      </w:tr>
      <w:tr w:rsidR="008B78B0" w:rsidRPr="00565F12" w:rsidTr="00910959">
        <w:tc>
          <w:tcPr>
            <w:tcW w:w="5341" w:type="dxa"/>
            <w:vMerge/>
          </w:tcPr>
          <w:p w:rsidR="008B78B0" w:rsidRPr="00565F12" w:rsidRDefault="008B78B0" w:rsidP="00910959"/>
        </w:tc>
        <w:tc>
          <w:tcPr>
            <w:tcW w:w="5341" w:type="dxa"/>
          </w:tcPr>
          <w:p w:rsidR="008B78B0" w:rsidRPr="00565F12" w:rsidRDefault="008B78B0" w:rsidP="00910959">
            <w:pPr>
              <w:pStyle w:val="31"/>
              <w:ind w:left="34" w:hanging="34"/>
              <w:rPr>
                <w:sz w:val="24"/>
                <w:szCs w:val="24"/>
              </w:rPr>
            </w:pPr>
            <w:r w:rsidRPr="00565F12">
              <w:rPr>
                <w:sz w:val="24"/>
                <w:szCs w:val="24"/>
              </w:rPr>
              <w:t>Г. Глюкоза</w:t>
            </w:r>
          </w:p>
        </w:tc>
      </w:tr>
      <w:tr w:rsidR="008B78B0" w:rsidRPr="00565F12" w:rsidTr="00910959">
        <w:tc>
          <w:tcPr>
            <w:tcW w:w="5341" w:type="dxa"/>
            <w:vMerge/>
          </w:tcPr>
          <w:p w:rsidR="008B78B0" w:rsidRPr="00565F12" w:rsidRDefault="008B78B0" w:rsidP="00910959"/>
        </w:tc>
        <w:tc>
          <w:tcPr>
            <w:tcW w:w="5341" w:type="dxa"/>
          </w:tcPr>
          <w:p w:rsidR="008B78B0" w:rsidRPr="00565F12" w:rsidRDefault="008B78B0" w:rsidP="00910959">
            <w:pPr>
              <w:pStyle w:val="31"/>
              <w:ind w:left="34" w:hanging="34"/>
              <w:rPr>
                <w:sz w:val="24"/>
                <w:szCs w:val="24"/>
              </w:rPr>
            </w:pPr>
            <w:r w:rsidRPr="00565F12">
              <w:rPr>
                <w:sz w:val="24"/>
                <w:szCs w:val="24"/>
              </w:rPr>
              <w:t xml:space="preserve">Д. Сахароза </w:t>
            </w:r>
          </w:p>
        </w:tc>
      </w:tr>
      <w:tr w:rsidR="008B78B0" w:rsidRPr="00565F12" w:rsidTr="00910959">
        <w:tc>
          <w:tcPr>
            <w:tcW w:w="5341" w:type="dxa"/>
            <w:vMerge/>
          </w:tcPr>
          <w:p w:rsidR="008B78B0" w:rsidRPr="00565F12" w:rsidRDefault="008B78B0" w:rsidP="00910959"/>
        </w:tc>
        <w:tc>
          <w:tcPr>
            <w:tcW w:w="5341" w:type="dxa"/>
          </w:tcPr>
          <w:p w:rsidR="008B78B0" w:rsidRPr="00565F12" w:rsidRDefault="008B78B0" w:rsidP="00910959">
            <w:pPr>
              <w:pStyle w:val="31"/>
              <w:ind w:left="34" w:hanging="34"/>
              <w:rPr>
                <w:sz w:val="24"/>
                <w:szCs w:val="24"/>
              </w:rPr>
            </w:pPr>
            <w:r w:rsidRPr="00565F12">
              <w:rPr>
                <w:sz w:val="24"/>
                <w:szCs w:val="24"/>
              </w:rPr>
              <w:t>Е. Гликоген</w:t>
            </w:r>
          </w:p>
        </w:tc>
      </w:tr>
      <w:tr w:rsidR="008B78B0" w:rsidRPr="00565F12" w:rsidTr="00910959">
        <w:trPr>
          <w:trHeight w:val="257"/>
        </w:trPr>
        <w:tc>
          <w:tcPr>
            <w:tcW w:w="5341" w:type="dxa"/>
            <w:vMerge/>
          </w:tcPr>
          <w:p w:rsidR="008B78B0" w:rsidRPr="00565F12" w:rsidRDefault="008B78B0" w:rsidP="00910959"/>
        </w:tc>
        <w:tc>
          <w:tcPr>
            <w:tcW w:w="5341" w:type="dxa"/>
          </w:tcPr>
          <w:p w:rsidR="008B78B0" w:rsidRPr="00565F12" w:rsidRDefault="008B78B0" w:rsidP="00910959">
            <w:pPr>
              <w:pStyle w:val="31"/>
              <w:ind w:left="34" w:hanging="34"/>
              <w:rPr>
                <w:sz w:val="24"/>
                <w:szCs w:val="24"/>
              </w:rPr>
            </w:pPr>
            <w:r w:rsidRPr="00565F12">
              <w:rPr>
                <w:sz w:val="24"/>
                <w:szCs w:val="24"/>
              </w:rPr>
              <w:t>Ж. Фруктоза</w:t>
            </w:r>
          </w:p>
        </w:tc>
      </w:tr>
    </w:tbl>
    <w:p w:rsidR="008B78B0" w:rsidRPr="00565F12" w:rsidRDefault="008B78B0" w:rsidP="008B78B0">
      <w:pPr>
        <w:ind w:firstLine="567"/>
      </w:pPr>
      <w:r w:rsidRPr="00565F12">
        <w:t xml:space="preserve"> 1) 1АГДЖ2Б3ВЕ   </w:t>
      </w:r>
      <w:r>
        <w:t xml:space="preserve">  </w:t>
      </w:r>
      <w:r w:rsidRPr="00565F12">
        <w:t xml:space="preserve"> 2) 1БГЖ2АД3ВЕ  </w:t>
      </w:r>
      <w:r>
        <w:t xml:space="preserve">   </w:t>
      </w:r>
      <w:r w:rsidRPr="00565F12">
        <w:t xml:space="preserve">  3) 1АБГЖ2Д3ВЕ                  4) 1</w:t>
      </w:r>
      <w:r w:rsidRPr="00565F12">
        <w:rPr>
          <w:u w:val="single"/>
        </w:rPr>
        <w:t xml:space="preserve">АГЖ2БД3ВЕ  </w:t>
      </w:r>
      <w:r w:rsidRPr="00565F12">
        <w:t xml:space="preserve">   </w:t>
      </w:r>
    </w:p>
    <w:p w:rsidR="008B78B0" w:rsidRPr="00565F12" w:rsidRDefault="008B78B0" w:rsidP="008B78B0">
      <w:pPr>
        <w:jc w:val="both"/>
      </w:pPr>
      <w:r w:rsidRPr="00565F12">
        <w:t>5.  К одной и той же группе органических веще</w:t>
      </w:r>
      <w:proofErr w:type="gramStart"/>
      <w:r w:rsidRPr="00565F12">
        <w:t>ств пр</w:t>
      </w:r>
      <w:proofErr w:type="gramEnd"/>
      <w:r w:rsidRPr="00565F12">
        <w:t xml:space="preserve">инадлежат </w:t>
      </w:r>
    </w:p>
    <w:p w:rsidR="008B78B0" w:rsidRPr="00565F12" w:rsidRDefault="008B78B0" w:rsidP="008B78B0">
      <w:pPr>
        <w:jc w:val="both"/>
      </w:pPr>
      <w:r w:rsidRPr="00565F12">
        <w:t xml:space="preserve">     1) </w:t>
      </w:r>
      <w:r w:rsidRPr="0047433A">
        <w:rPr>
          <w:u w:val="single"/>
        </w:rPr>
        <w:t>каталаза и казеин</w:t>
      </w:r>
      <w:r w:rsidRPr="00565F12">
        <w:t xml:space="preserve">   2) казеин и кобаламин  3) кобаламин и </w:t>
      </w:r>
      <w:proofErr w:type="spellStart"/>
      <w:r w:rsidRPr="00565F12">
        <w:t>кетогептоза</w:t>
      </w:r>
      <w:proofErr w:type="spellEnd"/>
      <w:r w:rsidRPr="00565F12">
        <w:t xml:space="preserve"> 4) </w:t>
      </w:r>
      <w:proofErr w:type="spellStart"/>
      <w:r w:rsidRPr="00565F12">
        <w:t>кетогептоза</w:t>
      </w:r>
      <w:proofErr w:type="spellEnd"/>
      <w:r w:rsidRPr="00565F12">
        <w:t xml:space="preserve"> и каталаза</w:t>
      </w:r>
    </w:p>
    <w:p w:rsidR="008B78B0" w:rsidRPr="00565F12" w:rsidRDefault="008B78B0" w:rsidP="008B78B0">
      <w:pPr>
        <w:ind w:left="851" w:hanging="851"/>
        <w:jc w:val="both"/>
      </w:pPr>
      <w:r w:rsidRPr="00565F12">
        <w:t xml:space="preserve">6.  Совокупность генов, расположенных в молекулах ДНК митохондрий и пластид, называется   </w:t>
      </w:r>
    </w:p>
    <w:p w:rsidR="008B78B0" w:rsidRPr="00565F12" w:rsidRDefault="008B78B0" w:rsidP="008B78B0">
      <w:pPr>
        <w:ind w:left="851" w:hanging="851"/>
        <w:jc w:val="both"/>
        <w:rPr>
          <w:b/>
          <w:caps/>
        </w:rPr>
      </w:pPr>
      <w:r w:rsidRPr="00565F12">
        <w:t xml:space="preserve">          1</w:t>
      </w:r>
      <w:r w:rsidRPr="00565F12">
        <w:rPr>
          <w:u w:val="single"/>
        </w:rPr>
        <w:t xml:space="preserve">) </w:t>
      </w:r>
      <w:r w:rsidRPr="00565F12">
        <w:rPr>
          <w:iCs/>
          <w:u w:val="single"/>
        </w:rPr>
        <w:t>плазмон</w:t>
      </w:r>
      <w:r w:rsidRPr="00565F12">
        <w:rPr>
          <w:iCs/>
        </w:rPr>
        <w:t xml:space="preserve">        2) </w:t>
      </w:r>
      <w:proofErr w:type="spellStart"/>
      <w:r w:rsidRPr="00565F12">
        <w:rPr>
          <w:iCs/>
        </w:rPr>
        <w:t>мутосома</w:t>
      </w:r>
      <w:proofErr w:type="spellEnd"/>
      <w:r w:rsidRPr="00565F12">
        <w:rPr>
          <w:iCs/>
        </w:rPr>
        <w:t xml:space="preserve"> </w:t>
      </w:r>
      <w:r w:rsidR="0057616C">
        <w:rPr>
          <w:iCs/>
        </w:rPr>
        <w:t xml:space="preserve">             </w:t>
      </w:r>
      <w:r w:rsidRPr="00565F12">
        <w:rPr>
          <w:iCs/>
        </w:rPr>
        <w:t xml:space="preserve">     3) </w:t>
      </w:r>
      <w:proofErr w:type="spellStart"/>
      <w:r w:rsidRPr="00565F12">
        <w:rPr>
          <w:iCs/>
        </w:rPr>
        <w:t>протеом</w:t>
      </w:r>
      <w:proofErr w:type="spellEnd"/>
      <w:r w:rsidRPr="00565F12">
        <w:rPr>
          <w:iCs/>
        </w:rPr>
        <w:t xml:space="preserve">      </w:t>
      </w:r>
      <w:r w:rsidR="0057616C">
        <w:rPr>
          <w:iCs/>
        </w:rPr>
        <w:t xml:space="preserve">              </w:t>
      </w:r>
      <w:r w:rsidRPr="00565F12">
        <w:rPr>
          <w:iCs/>
        </w:rPr>
        <w:t xml:space="preserve">   4) геном</w:t>
      </w:r>
    </w:p>
    <w:p w:rsidR="008B78B0" w:rsidRPr="00565F12" w:rsidRDefault="008B78B0" w:rsidP="008B78B0">
      <w:r w:rsidRPr="00565F12">
        <w:t xml:space="preserve">7. Если растение в световую фазу фотосинтеза </w:t>
      </w:r>
      <w:proofErr w:type="gramStart"/>
      <w:r w:rsidRPr="00565F12">
        <w:t>выделило 224  л кислорода и вся энергия была</w:t>
      </w:r>
      <w:proofErr w:type="gramEnd"/>
      <w:r w:rsidRPr="00565F12">
        <w:t xml:space="preserve"> затрачена на ассимиляцию углерода, значит в </w:t>
      </w:r>
      <w:proofErr w:type="spellStart"/>
      <w:r w:rsidRPr="00565F12">
        <w:t>темновую</w:t>
      </w:r>
      <w:proofErr w:type="spellEnd"/>
      <w:r w:rsidRPr="00565F12">
        <w:t xml:space="preserve"> фазу оно поглотило   …. углекислого газа</w:t>
      </w:r>
      <w:r w:rsidRPr="00565F12">
        <w:rPr>
          <w:vertAlign w:val="subscript"/>
        </w:rPr>
        <w:t>.</w:t>
      </w:r>
    </w:p>
    <w:p w:rsidR="008B78B0" w:rsidRPr="00565F12" w:rsidRDefault="008B78B0" w:rsidP="008B78B0">
      <w:r w:rsidRPr="00565F12">
        <w:t xml:space="preserve">      1) 44 г               2) 264 г</w:t>
      </w:r>
      <w:r w:rsidRPr="00565F12">
        <w:rPr>
          <w:b/>
        </w:rPr>
        <w:t xml:space="preserve"> </w:t>
      </w:r>
      <w:r w:rsidRPr="00565F12">
        <w:t xml:space="preserve">               3)  </w:t>
      </w:r>
      <w:r w:rsidRPr="00565F12">
        <w:rPr>
          <w:u w:val="single"/>
        </w:rPr>
        <w:t>440 г</w:t>
      </w:r>
      <w:r w:rsidRPr="00565F12">
        <w:t xml:space="preserve">                4) 528 г</w:t>
      </w:r>
    </w:p>
    <w:p w:rsidR="008B78B0" w:rsidRPr="00565F12" w:rsidRDefault="008B78B0" w:rsidP="008B78B0">
      <w:r w:rsidRPr="00565F12">
        <w:t xml:space="preserve">8. Если мышцы поглотили 900 </w:t>
      </w:r>
      <w:r w:rsidR="00A034FD">
        <w:t xml:space="preserve">г </w:t>
      </w:r>
      <w:r w:rsidRPr="00565F12">
        <w:t>глюкозы и выделили 24 моль углекислого газа, то  в них накопилось  … молочной кислоты.</w:t>
      </w:r>
      <w:r w:rsidRPr="00565F12">
        <w:br/>
        <w:t xml:space="preserve">      1) </w:t>
      </w:r>
      <w:r w:rsidRPr="00565F12">
        <w:rPr>
          <w:u w:val="single"/>
        </w:rPr>
        <w:t>2 моля</w:t>
      </w:r>
      <w:r w:rsidRPr="00565F12">
        <w:t xml:space="preserve">                    2) 4 моля                  3) 6 молей                      4) 12 молей</w:t>
      </w:r>
    </w:p>
    <w:p w:rsidR="008B78B0" w:rsidRPr="00565F12" w:rsidRDefault="008B78B0" w:rsidP="008B78B0">
      <w:r w:rsidRPr="00565F12">
        <w:t xml:space="preserve">9.  </w:t>
      </w:r>
      <w:proofErr w:type="spellStart"/>
      <w:r w:rsidRPr="00565F12">
        <w:t>Хемосинтетиками</w:t>
      </w:r>
      <w:proofErr w:type="spellEnd"/>
      <w:r w:rsidRPr="00565F12">
        <w:t xml:space="preserve"> по способу питания являются … бактерии.</w:t>
      </w:r>
    </w:p>
    <w:p w:rsidR="008B78B0" w:rsidRPr="0047433A" w:rsidRDefault="008B78B0" w:rsidP="008B78B0">
      <w:pPr>
        <w:ind w:firstLine="709"/>
        <w:rPr>
          <w:u w:val="single"/>
        </w:rPr>
      </w:pPr>
      <w:r w:rsidRPr="00565F12">
        <w:t xml:space="preserve">1) гнилостные      2) молочнокислые    </w:t>
      </w:r>
      <w:r>
        <w:t xml:space="preserve">    </w:t>
      </w:r>
      <w:r w:rsidRPr="00565F12">
        <w:t xml:space="preserve">3) клубеньковые          4) </w:t>
      </w:r>
      <w:r w:rsidRPr="0047433A">
        <w:rPr>
          <w:u w:val="single"/>
        </w:rPr>
        <w:t>нитрифицирующие</w:t>
      </w:r>
    </w:p>
    <w:p w:rsidR="008B78B0" w:rsidRPr="00565F12" w:rsidRDefault="008B78B0" w:rsidP="008B78B0">
      <w:pPr>
        <w:jc w:val="both"/>
      </w:pPr>
      <w:r w:rsidRPr="00565F12">
        <w:t>10.  Если у домашней кошки 19 групп сцепления генов, то число хроматид в профазу митоза в её клетке равно</w:t>
      </w:r>
    </w:p>
    <w:p w:rsidR="008B78B0" w:rsidRPr="00565F12" w:rsidRDefault="008B78B0" w:rsidP="008B78B0">
      <w:pPr>
        <w:jc w:val="both"/>
      </w:pPr>
      <w:r w:rsidRPr="00565F12">
        <w:t xml:space="preserve">           1)  19                        2) 38                           3) </w:t>
      </w:r>
      <w:r w:rsidRPr="00565F12">
        <w:rPr>
          <w:u w:val="single"/>
        </w:rPr>
        <w:t>76</w:t>
      </w:r>
      <w:r w:rsidRPr="00565F12">
        <w:rPr>
          <w:b/>
        </w:rPr>
        <w:t xml:space="preserve">  </w:t>
      </w:r>
      <w:r w:rsidRPr="00565F12">
        <w:t xml:space="preserve">                                                     4) 152</w:t>
      </w:r>
    </w:p>
    <w:p w:rsidR="008B78B0" w:rsidRPr="00565F12" w:rsidRDefault="008B78B0" w:rsidP="008B78B0">
      <w:pPr>
        <w:jc w:val="both"/>
      </w:pPr>
      <w:r w:rsidRPr="00565F12">
        <w:t>11. У голосеменных растений гаплоидный набор хромосом имеют</w:t>
      </w:r>
    </w:p>
    <w:p w:rsidR="008B78B0" w:rsidRPr="00565F12" w:rsidRDefault="008B78B0" w:rsidP="008B78B0">
      <w:pPr>
        <w:jc w:val="both"/>
      </w:pPr>
      <w:r w:rsidRPr="00565F12">
        <w:t xml:space="preserve">       1) микроспора</w:t>
      </w:r>
      <w:r>
        <w:t xml:space="preserve"> </w:t>
      </w:r>
      <w:r w:rsidRPr="00565F12">
        <w:t>и макроспора</w:t>
      </w:r>
    </w:p>
    <w:p w:rsidR="008B78B0" w:rsidRPr="008B78B0" w:rsidRDefault="008B78B0" w:rsidP="008B78B0">
      <w:pPr>
        <w:jc w:val="both"/>
      </w:pPr>
      <w:r w:rsidRPr="00565F12">
        <w:t xml:space="preserve">       2) микроспора</w:t>
      </w:r>
      <w:r>
        <w:t xml:space="preserve">, </w:t>
      </w:r>
      <w:r w:rsidRPr="00565F12">
        <w:t xml:space="preserve"> макроспора</w:t>
      </w:r>
      <w:r>
        <w:t xml:space="preserve"> и </w:t>
      </w:r>
      <w:r w:rsidRPr="008B78B0">
        <w:t>мужской гаметофит</w:t>
      </w:r>
    </w:p>
    <w:p w:rsidR="008B78B0" w:rsidRPr="00565F12" w:rsidRDefault="008B78B0" w:rsidP="008B78B0">
      <w:pPr>
        <w:jc w:val="both"/>
      </w:pPr>
      <w:r w:rsidRPr="00565F12">
        <w:t xml:space="preserve">       3) </w:t>
      </w:r>
      <w:r w:rsidRPr="008B78B0">
        <w:t>микроспора, макроспора, женский и мужской гаметофиты</w:t>
      </w:r>
      <w:r w:rsidRPr="0016451E">
        <w:rPr>
          <w:u w:val="single"/>
        </w:rPr>
        <w:t xml:space="preserve"> </w:t>
      </w:r>
    </w:p>
    <w:p w:rsidR="008B78B0" w:rsidRPr="008B78B0" w:rsidRDefault="008B78B0" w:rsidP="008B78B0">
      <w:pPr>
        <w:jc w:val="both"/>
        <w:rPr>
          <w:u w:val="single"/>
        </w:rPr>
      </w:pPr>
      <w:r w:rsidRPr="00565F12">
        <w:t xml:space="preserve">       4) </w:t>
      </w:r>
      <w:r w:rsidRPr="008B78B0">
        <w:rPr>
          <w:u w:val="single"/>
        </w:rPr>
        <w:t>микроспора, макроспора, женский и мужской гаметофиты и эндосперм</w:t>
      </w:r>
    </w:p>
    <w:p w:rsidR="008B78B0" w:rsidRPr="00565F12" w:rsidRDefault="008B78B0" w:rsidP="008B78B0">
      <w:pPr>
        <w:jc w:val="both"/>
      </w:pPr>
      <w:r w:rsidRPr="00565F12">
        <w:t>12. Найдите аналогию:</w:t>
      </w:r>
    </w:p>
    <w:p w:rsidR="008B78B0" w:rsidRPr="00565F12" w:rsidRDefault="008B78B0" w:rsidP="008B78B0">
      <w:r w:rsidRPr="00565F12">
        <w:t>9:7</w:t>
      </w:r>
      <w:proofErr w:type="gramStart"/>
      <w:r w:rsidRPr="00565F12">
        <w:t xml:space="preserve"> :</w:t>
      </w:r>
      <w:proofErr w:type="gramEnd"/>
      <w:r w:rsidRPr="00565F12">
        <w:t xml:space="preserve"> </w:t>
      </w:r>
      <w:proofErr w:type="spellStart"/>
      <w:r w:rsidRPr="00565F12">
        <w:t>комплементарность</w:t>
      </w:r>
      <w:proofErr w:type="spellEnd"/>
      <w:r w:rsidRPr="00565F12">
        <w:t xml:space="preserve"> = 13:3 : ?</w:t>
      </w:r>
    </w:p>
    <w:p w:rsidR="008B78B0" w:rsidRPr="00565F12" w:rsidRDefault="008B78B0" w:rsidP="008B78B0">
      <w:r w:rsidRPr="00565F12">
        <w:lastRenderedPageBreak/>
        <w:t xml:space="preserve">  </w:t>
      </w:r>
      <w:r>
        <w:t xml:space="preserve">       </w:t>
      </w:r>
      <w:r w:rsidRPr="00565F12">
        <w:t xml:space="preserve"> 1</w:t>
      </w:r>
      <w:r w:rsidRPr="0047433A">
        <w:rPr>
          <w:u w:val="single"/>
        </w:rPr>
        <w:t xml:space="preserve">) доминантный </w:t>
      </w:r>
      <w:proofErr w:type="spellStart"/>
      <w:r w:rsidRPr="0047433A">
        <w:rPr>
          <w:u w:val="single"/>
        </w:rPr>
        <w:t>эпистаз</w:t>
      </w:r>
      <w:proofErr w:type="spellEnd"/>
      <w:r w:rsidRPr="0047433A">
        <w:rPr>
          <w:u w:val="single"/>
        </w:rPr>
        <w:t xml:space="preserve"> </w:t>
      </w:r>
      <w:r w:rsidRPr="00565F12">
        <w:rPr>
          <w:b/>
        </w:rPr>
        <w:t xml:space="preserve">             </w:t>
      </w:r>
      <w:r w:rsidRPr="00565F12">
        <w:t xml:space="preserve">2) рецессивный </w:t>
      </w:r>
      <w:proofErr w:type="spellStart"/>
      <w:r w:rsidRPr="00565F12">
        <w:t>эпистаз</w:t>
      </w:r>
      <w:proofErr w:type="spellEnd"/>
      <w:r w:rsidRPr="00565F12">
        <w:t xml:space="preserve">     </w:t>
      </w:r>
    </w:p>
    <w:p w:rsidR="008B78B0" w:rsidRPr="00565F12" w:rsidRDefault="008B78B0" w:rsidP="008B78B0">
      <w:r w:rsidRPr="00565F12">
        <w:t xml:space="preserve">    </w:t>
      </w:r>
      <w:r>
        <w:t xml:space="preserve">   </w:t>
      </w:r>
      <w:r w:rsidRPr="00565F12">
        <w:t>3) кумулятивная полимерия                          4) некумулятивная полимерия</w:t>
      </w:r>
    </w:p>
    <w:p w:rsidR="008B78B0" w:rsidRPr="00565F12" w:rsidRDefault="008B78B0" w:rsidP="008B78B0">
      <w:r w:rsidRPr="00565F12">
        <w:t>13. Найдите аналогию:</w:t>
      </w:r>
    </w:p>
    <w:p w:rsidR="008B78B0" w:rsidRPr="00565F12" w:rsidRDefault="008B78B0" w:rsidP="008B78B0">
      <w:r w:rsidRPr="00565F12">
        <w:t>Сурепка</w:t>
      </w:r>
      <w:proofErr w:type="gramStart"/>
      <w:r w:rsidRPr="00565F12">
        <w:t xml:space="preserve"> :</w:t>
      </w:r>
      <w:proofErr w:type="gramEnd"/>
      <w:r w:rsidRPr="00565F12">
        <w:t xml:space="preserve"> Ч</w:t>
      </w:r>
      <w:r w:rsidRPr="00565F12">
        <w:rPr>
          <w:vertAlign w:val="subscript"/>
        </w:rPr>
        <w:t>4</w:t>
      </w:r>
      <w:r w:rsidRPr="00565F12">
        <w:t>Л</w:t>
      </w:r>
      <w:r w:rsidRPr="00565F12">
        <w:rPr>
          <w:vertAlign w:val="subscript"/>
        </w:rPr>
        <w:t>4</w:t>
      </w:r>
      <w:r w:rsidRPr="00565F12">
        <w:t>Т</w:t>
      </w:r>
      <w:r w:rsidRPr="00565F12">
        <w:rPr>
          <w:vertAlign w:val="subscript"/>
        </w:rPr>
        <w:t>6</w:t>
      </w:r>
      <w:r w:rsidRPr="00565F12">
        <w:t>П</w:t>
      </w:r>
      <w:r w:rsidRPr="00565F12">
        <w:rPr>
          <w:vertAlign w:val="subscript"/>
        </w:rPr>
        <w:t>1</w:t>
      </w:r>
      <w:r w:rsidRPr="00565F12">
        <w:t xml:space="preserve"> = орхидея</w:t>
      </w:r>
      <w:proofErr w:type="gramStart"/>
      <w:r w:rsidRPr="00565F12">
        <w:t xml:space="preserve"> : ?</w:t>
      </w:r>
      <w:proofErr w:type="gramEnd"/>
    </w:p>
    <w:p w:rsidR="008B78B0" w:rsidRPr="00565F12" w:rsidRDefault="008B78B0" w:rsidP="008B78B0">
      <w:pPr>
        <w:rPr>
          <w:u w:val="single"/>
          <w:vertAlign w:val="subscript"/>
        </w:rPr>
      </w:pPr>
      <w:r w:rsidRPr="00565F12">
        <w:t xml:space="preserve">    1)  Ч</w:t>
      </w:r>
      <w:r w:rsidRPr="00565F12">
        <w:rPr>
          <w:vertAlign w:val="subscript"/>
        </w:rPr>
        <w:t>5</w:t>
      </w:r>
      <w:r w:rsidRPr="00565F12">
        <w:t>Л</w:t>
      </w:r>
      <w:r w:rsidRPr="00565F12">
        <w:rPr>
          <w:vertAlign w:val="subscript"/>
        </w:rPr>
        <w:t>5</w:t>
      </w:r>
      <w:r w:rsidRPr="00565F12">
        <w:t>Т</w:t>
      </w:r>
      <w:r w:rsidRPr="00565F12">
        <w:rPr>
          <w:vertAlign w:val="subscript"/>
        </w:rPr>
        <w:t>∞</w:t>
      </w:r>
      <w:r w:rsidRPr="00565F12">
        <w:t>П</w:t>
      </w:r>
      <w:proofErr w:type="gramStart"/>
      <w:r w:rsidRPr="00565F12">
        <w:rPr>
          <w:vertAlign w:val="subscript"/>
        </w:rPr>
        <w:t>1</w:t>
      </w:r>
      <w:proofErr w:type="gramEnd"/>
      <w:r w:rsidRPr="00565F12">
        <w:rPr>
          <w:vertAlign w:val="subscript"/>
        </w:rPr>
        <w:t xml:space="preserve">/∞                      </w:t>
      </w:r>
      <w:r w:rsidRPr="00565F12">
        <w:t>2) Ч</w:t>
      </w:r>
      <w:r w:rsidRPr="00565F12">
        <w:rPr>
          <w:vertAlign w:val="subscript"/>
        </w:rPr>
        <w:t>(5)</w:t>
      </w:r>
      <w:r w:rsidRPr="00565F12">
        <w:t>Л</w:t>
      </w:r>
      <w:r w:rsidRPr="00565F12">
        <w:rPr>
          <w:vertAlign w:val="subscript"/>
        </w:rPr>
        <w:t>(5)</w:t>
      </w:r>
      <w:r w:rsidRPr="00565F12">
        <w:t>Т</w:t>
      </w:r>
      <w:r w:rsidRPr="00565F12">
        <w:rPr>
          <w:vertAlign w:val="subscript"/>
        </w:rPr>
        <w:t>5</w:t>
      </w:r>
      <w:r w:rsidRPr="00565F12">
        <w:t>П</w:t>
      </w:r>
      <w:r w:rsidRPr="00565F12">
        <w:rPr>
          <w:vertAlign w:val="subscript"/>
        </w:rPr>
        <w:t xml:space="preserve">1             </w:t>
      </w:r>
      <w:r w:rsidRPr="00565F12">
        <w:t>3) Ч</w:t>
      </w:r>
      <w:r w:rsidRPr="00565F12">
        <w:rPr>
          <w:vertAlign w:val="subscript"/>
        </w:rPr>
        <w:t>(5)</w:t>
      </w:r>
      <w:r w:rsidRPr="00565F12">
        <w:t>Л</w:t>
      </w:r>
      <w:r w:rsidRPr="00565F12">
        <w:rPr>
          <w:vertAlign w:val="subscript"/>
        </w:rPr>
        <w:t>1+1+1+(2)</w:t>
      </w:r>
      <w:r w:rsidRPr="00565F12">
        <w:t>Т</w:t>
      </w:r>
      <w:r w:rsidRPr="00565F12">
        <w:rPr>
          <w:vertAlign w:val="subscript"/>
        </w:rPr>
        <w:t>(9)+1</w:t>
      </w:r>
      <w:r w:rsidRPr="00565F12">
        <w:t>П</w:t>
      </w:r>
      <w:r w:rsidRPr="00565F12">
        <w:rPr>
          <w:vertAlign w:val="subscript"/>
        </w:rPr>
        <w:t xml:space="preserve">1                </w:t>
      </w:r>
      <w:r w:rsidRPr="00565F12">
        <w:t xml:space="preserve">4) </w:t>
      </w:r>
      <w:r w:rsidRPr="00565F12">
        <w:rPr>
          <w:u w:val="single"/>
        </w:rPr>
        <w:t>Ч</w:t>
      </w:r>
      <w:r w:rsidRPr="00565F12">
        <w:rPr>
          <w:u w:val="single"/>
          <w:vertAlign w:val="subscript"/>
        </w:rPr>
        <w:t>3</w:t>
      </w:r>
      <w:r w:rsidRPr="00565F12">
        <w:rPr>
          <w:u w:val="single"/>
        </w:rPr>
        <w:t>Л</w:t>
      </w:r>
      <w:r w:rsidRPr="00565F12">
        <w:rPr>
          <w:u w:val="single"/>
          <w:vertAlign w:val="subscript"/>
        </w:rPr>
        <w:t>3</w:t>
      </w:r>
      <w:r w:rsidRPr="00565F12">
        <w:rPr>
          <w:u w:val="single"/>
        </w:rPr>
        <w:t>Т</w:t>
      </w:r>
      <w:r w:rsidRPr="00565F12">
        <w:rPr>
          <w:u w:val="single"/>
          <w:vertAlign w:val="subscript"/>
        </w:rPr>
        <w:t>6</w:t>
      </w:r>
      <w:r w:rsidRPr="00565F12">
        <w:rPr>
          <w:u w:val="single"/>
        </w:rPr>
        <w:t>П</w:t>
      </w:r>
      <w:r w:rsidRPr="00565F12">
        <w:rPr>
          <w:u w:val="single"/>
          <w:vertAlign w:val="subscript"/>
        </w:rPr>
        <w:t>1</w:t>
      </w:r>
    </w:p>
    <w:p w:rsidR="008B78B0" w:rsidRPr="00565F12" w:rsidRDefault="008B78B0" w:rsidP="008B78B0">
      <w:r w:rsidRPr="00565F12">
        <w:t>14. Найдите аналогию:</w:t>
      </w:r>
    </w:p>
    <w:p w:rsidR="008B78B0" w:rsidRPr="00565F12" w:rsidRDefault="008B78B0" w:rsidP="008B78B0">
      <w:r w:rsidRPr="00565F12">
        <w:t>Зерновка : рожь  = ягода</w:t>
      </w:r>
      <w:proofErr w:type="gramStart"/>
      <w:r w:rsidRPr="00565F12">
        <w:t xml:space="preserve"> : ?</w:t>
      </w:r>
      <w:proofErr w:type="gramEnd"/>
    </w:p>
    <w:p w:rsidR="008B78B0" w:rsidRPr="00565F12" w:rsidRDefault="008B78B0" w:rsidP="008B78B0">
      <w:r w:rsidRPr="00565F12">
        <w:t xml:space="preserve">       1) малина     </w:t>
      </w:r>
      <w:r>
        <w:t xml:space="preserve">                  </w:t>
      </w:r>
      <w:r w:rsidRPr="00565F12">
        <w:t xml:space="preserve">   2) вишня   </w:t>
      </w:r>
      <w:r>
        <w:t xml:space="preserve">           </w:t>
      </w:r>
      <w:r w:rsidRPr="00565F12">
        <w:t xml:space="preserve">    3) </w:t>
      </w:r>
      <w:r w:rsidRPr="0047433A">
        <w:rPr>
          <w:u w:val="single"/>
        </w:rPr>
        <w:t xml:space="preserve">виноград </w:t>
      </w:r>
      <w:r w:rsidRPr="00565F12">
        <w:t xml:space="preserve">    4) земляника</w:t>
      </w:r>
    </w:p>
    <w:p w:rsidR="008B78B0" w:rsidRPr="00565F12" w:rsidRDefault="008B78B0" w:rsidP="008B78B0">
      <w:pPr>
        <w:jc w:val="both"/>
      </w:pPr>
      <w:r w:rsidRPr="00565F12">
        <w:t xml:space="preserve">15. Корнем является съедобная часть </w:t>
      </w:r>
    </w:p>
    <w:p w:rsidR="008B78B0" w:rsidRPr="00565F12" w:rsidRDefault="008B78B0" w:rsidP="008B78B0">
      <w:pPr>
        <w:jc w:val="both"/>
      </w:pPr>
      <w:r w:rsidRPr="00565F12">
        <w:t xml:space="preserve">      1) картофеля    </w:t>
      </w:r>
      <w:r>
        <w:t xml:space="preserve">                   </w:t>
      </w:r>
      <w:r w:rsidRPr="00565F12">
        <w:t xml:space="preserve">  2) </w:t>
      </w:r>
      <w:r w:rsidRPr="0047433A">
        <w:rPr>
          <w:u w:val="single"/>
        </w:rPr>
        <w:t xml:space="preserve">редьки </w:t>
      </w:r>
      <w:r w:rsidRPr="00565F12">
        <w:t xml:space="preserve">  </w:t>
      </w:r>
      <w:r>
        <w:t xml:space="preserve">              </w:t>
      </w:r>
      <w:r w:rsidRPr="00565F12">
        <w:t xml:space="preserve">   3) чеснока      4) имбиря </w:t>
      </w:r>
    </w:p>
    <w:p w:rsidR="008B78B0" w:rsidRPr="00565F12" w:rsidRDefault="008B78B0" w:rsidP="008B78B0">
      <w:pPr>
        <w:jc w:val="both"/>
      </w:pPr>
      <w:r w:rsidRPr="00565F12">
        <w:t>16. Найдите соответств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5"/>
        <w:gridCol w:w="3509"/>
      </w:tblGrid>
      <w:tr w:rsidR="008B78B0" w:rsidRPr="00565F12" w:rsidTr="00910959">
        <w:tc>
          <w:tcPr>
            <w:tcW w:w="5495" w:type="dxa"/>
          </w:tcPr>
          <w:p w:rsidR="008B78B0" w:rsidRPr="00565F12" w:rsidRDefault="008B78B0" w:rsidP="00910959">
            <w:pPr>
              <w:jc w:val="both"/>
            </w:pPr>
            <w:r w:rsidRPr="00565F12">
              <w:t>Тип ткани цветковых растений</w:t>
            </w:r>
          </w:p>
        </w:tc>
        <w:tc>
          <w:tcPr>
            <w:tcW w:w="3509" w:type="dxa"/>
          </w:tcPr>
          <w:p w:rsidR="008B78B0" w:rsidRPr="00565F12" w:rsidRDefault="008B78B0" w:rsidP="00910959">
            <w:pPr>
              <w:jc w:val="both"/>
            </w:pPr>
            <w:r w:rsidRPr="00565F12">
              <w:t xml:space="preserve"> Ткань</w:t>
            </w:r>
          </w:p>
        </w:tc>
      </w:tr>
      <w:tr w:rsidR="008B78B0" w:rsidRPr="00565F12" w:rsidTr="00910959">
        <w:tc>
          <w:tcPr>
            <w:tcW w:w="5495" w:type="dxa"/>
          </w:tcPr>
          <w:p w:rsidR="008B78B0" w:rsidRPr="00565F12" w:rsidRDefault="008B78B0" w:rsidP="00910959">
            <w:pPr>
              <w:ind w:left="1080"/>
              <w:jc w:val="both"/>
            </w:pPr>
            <w:r w:rsidRPr="00565F12">
              <w:t>1. Основная</w:t>
            </w:r>
          </w:p>
          <w:p w:rsidR="008B78B0" w:rsidRPr="00565F12" w:rsidRDefault="008B78B0" w:rsidP="00910959">
            <w:pPr>
              <w:ind w:left="1080"/>
              <w:jc w:val="both"/>
            </w:pPr>
            <w:r w:rsidRPr="00565F12">
              <w:t>2. Покровная</w:t>
            </w:r>
          </w:p>
          <w:p w:rsidR="008B78B0" w:rsidRPr="00565F12" w:rsidRDefault="008B78B0" w:rsidP="00910959">
            <w:pPr>
              <w:ind w:left="1080"/>
              <w:jc w:val="both"/>
            </w:pPr>
            <w:r w:rsidRPr="00565F12">
              <w:t>3. Механическая</w:t>
            </w:r>
          </w:p>
        </w:tc>
        <w:tc>
          <w:tcPr>
            <w:tcW w:w="3509" w:type="dxa"/>
          </w:tcPr>
          <w:p w:rsidR="008B78B0" w:rsidRPr="00565F12" w:rsidRDefault="008B78B0" w:rsidP="00910959">
            <w:pPr>
              <w:jc w:val="both"/>
            </w:pPr>
            <w:r w:rsidRPr="00565F12">
              <w:t>А. Кожица</w:t>
            </w:r>
          </w:p>
          <w:p w:rsidR="008B78B0" w:rsidRPr="00565F12" w:rsidRDefault="008B78B0" w:rsidP="00910959">
            <w:pPr>
              <w:jc w:val="both"/>
            </w:pPr>
            <w:r w:rsidRPr="00565F12">
              <w:t>Б. Склеренхима</w:t>
            </w:r>
          </w:p>
          <w:p w:rsidR="008B78B0" w:rsidRPr="00565F12" w:rsidRDefault="008B78B0" w:rsidP="00910959">
            <w:pPr>
              <w:jc w:val="both"/>
            </w:pPr>
            <w:r w:rsidRPr="00565F12">
              <w:t xml:space="preserve">В. Лубяные волокна </w:t>
            </w:r>
          </w:p>
          <w:p w:rsidR="008B78B0" w:rsidRPr="00565F12" w:rsidRDefault="008B78B0" w:rsidP="00910959">
            <w:pPr>
              <w:jc w:val="both"/>
            </w:pPr>
            <w:r w:rsidRPr="00565F12">
              <w:t>Г. Губчатая паренхима</w:t>
            </w:r>
          </w:p>
          <w:p w:rsidR="008B78B0" w:rsidRPr="00565F12" w:rsidRDefault="008B78B0" w:rsidP="00910959">
            <w:pPr>
              <w:jc w:val="both"/>
            </w:pPr>
            <w:r w:rsidRPr="00565F12">
              <w:t>Д. Столбчатая паренхима</w:t>
            </w:r>
          </w:p>
        </w:tc>
      </w:tr>
    </w:tbl>
    <w:p w:rsidR="008B78B0" w:rsidRPr="00565F12" w:rsidRDefault="008B78B0" w:rsidP="008B78B0">
      <w:pPr>
        <w:jc w:val="both"/>
        <w:rPr>
          <w:u w:val="single"/>
        </w:rPr>
      </w:pPr>
      <w:r w:rsidRPr="00565F12">
        <w:t xml:space="preserve">     1) 1Г2АБВ3Д           2) 1Д 2АБВ3Г       </w:t>
      </w:r>
      <w:r w:rsidRPr="00565F12">
        <w:rPr>
          <w:bCs/>
          <w:iCs/>
        </w:rPr>
        <w:t>3) 1БД 2Г3АВ</w:t>
      </w:r>
      <w:r w:rsidRPr="00565F12">
        <w:rPr>
          <w:b/>
          <w:bCs/>
          <w:iCs/>
        </w:rPr>
        <w:t xml:space="preserve"> </w:t>
      </w:r>
      <w:r w:rsidRPr="00565F12">
        <w:t xml:space="preserve">                4) </w:t>
      </w:r>
      <w:r w:rsidRPr="00565F12">
        <w:rPr>
          <w:u w:val="single"/>
        </w:rPr>
        <w:t>1ГД2А3БВ</w:t>
      </w:r>
    </w:p>
    <w:p w:rsidR="008B78B0" w:rsidRPr="00565F12" w:rsidRDefault="008B78B0" w:rsidP="008B78B0">
      <w:pPr>
        <w:jc w:val="both"/>
      </w:pPr>
      <w:r w:rsidRPr="00565F12">
        <w:t xml:space="preserve">17. Лёгочное дыхание имеет </w:t>
      </w:r>
    </w:p>
    <w:p w:rsidR="008B78B0" w:rsidRPr="0047433A" w:rsidRDefault="008B78B0" w:rsidP="008B78B0">
      <w:pPr>
        <w:jc w:val="both"/>
        <w:rPr>
          <w:u w:val="single"/>
        </w:rPr>
      </w:pPr>
      <w:r w:rsidRPr="00565F12">
        <w:t xml:space="preserve">       1) паук серебрянка    2) клоп водомерка    3) жук плавунец    4) </w:t>
      </w:r>
      <w:r w:rsidRPr="0047433A">
        <w:rPr>
          <w:u w:val="single"/>
        </w:rPr>
        <w:t>малый прудовик</w:t>
      </w:r>
    </w:p>
    <w:p w:rsidR="008B78B0" w:rsidRPr="00565F12" w:rsidRDefault="008B78B0" w:rsidP="008B78B0">
      <w:pPr>
        <w:jc w:val="both"/>
      </w:pPr>
      <w:r w:rsidRPr="00565F12">
        <w:t xml:space="preserve">18. У слона венозная кровь от тела собирается </w:t>
      </w:r>
      <w:proofErr w:type="gramStart"/>
      <w:r w:rsidRPr="00565F12">
        <w:t>в</w:t>
      </w:r>
      <w:proofErr w:type="gramEnd"/>
    </w:p>
    <w:p w:rsidR="008B78B0" w:rsidRPr="00565F12" w:rsidRDefault="008B78B0" w:rsidP="008B78B0">
      <w:pPr>
        <w:jc w:val="both"/>
      </w:pPr>
      <w:r w:rsidRPr="00565F12">
        <w:t xml:space="preserve">       1)  левое предсердие     2) </w:t>
      </w:r>
      <w:r w:rsidRPr="0047433A">
        <w:rPr>
          <w:u w:val="single"/>
        </w:rPr>
        <w:t>правое предсердие</w:t>
      </w:r>
      <w:r w:rsidRPr="00565F12">
        <w:t xml:space="preserve">    3) левый желудочек    4) правый желудочек</w:t>
      </w:r>
    </w:p>
    <w:p w:rsidR="008B78B0" w:rsidRPr="00565F12" w:rsidRDefault="008B78B0" w:rsidP="008B78B0">
      <w:r w:rsidRPr="00565F12">
        <w:t>19. Найдите аналогию:</w:t>
      </w:r>
    </w:p>
    <w:p w:rsidR="008B78B0" w:rsidRPr="00565F12" w:rsidRDefault="008B78B0" w:rsidP="008B78B0">
      <w:r w:rsidRPr="00565F12">
        <w:t>Барабанная перепонка : молоточек = стремечко</w:t>
      </w:r>
      <w:proofErr w:type="gramStart"/>
      <w:r w:rsidRPr="00565F12">
        <w:t xml:space="preserve"> : ?</w:t>
      </w:r>
      <w:proofErr w:type="gramEnd"/>
    </w:p>
    <w:p w:rsidR="008B78B0" w:rsidRPr="00565F12" w:rsidRDefault="008B78B0" w:rsidP="008B78B0">
      <w:r w:rsidRPr="00565F12">
        <w:t xml:space="preserve">   </w:t>
      </w:r>
      <w:r>
        <w:t xml:space="preserve">       </w:t>
      </w:r>
      <w:r w:rsidRPr="00565F12">
        <w:t xml:space="preserve"> 1) круглое окно      </w:t>
      </w:r>
      <w:r w:rsidRPr="00565F12">
        <w:rPr>
          <w:u w:val="single"/>
        </w:rPr>
        <w:t>2) овальное окно</w:t>
      </w:r>
      <w:r w:rsidRPr="00565F12">
        <w:t xml:space="preserve">    3) перепончатый лабиринт </w:t>
      </w:r>
      <w:r>
        <w:t xml:space="preserve">    </w:t>
      </w:r>
      <w:r w:rsidRPr="00565F12">
        <w:t xml:space="preserve">4) полукружный канал </w:t>
      </w:r>
    </w:p>
    <w:p w:rsidR="008B78B0" w:rsidRPr="00565F12" w:rsidRDefault="008B78B0" w:rsidP="008B78B0">
      <w:r w:rsidRPr="00565F12">
        <w:t xml:space="preserve">20.  Древние люди </w:t>
      </w:r>
      <w:r w:rsidRPr="00565F12">
        <w:rPr>
          <w:caps/>
        </w:rPr>
        <w:t xml:space="preserve">не </w:t>
      </w:r>
      <w:r w:rsidRPr="00565F12">
        <w:t xml:space="preserve">могли охотиться </w:t>
      </w:r>
      <w:proofErr w:type="gramStart"/>
      <w:r w:rsidRPr="00565F12">
        <w:t>на</w:t>
      </w:r>
      <w:proofErr w:type="gramEnd"/>
      <w:r w:rsidRPr="00565F12">
        <w:t xml:space="preserve"> </w:t>
      </w:r>
    </w:p>
    <w:p w:rsidR="008B78B0" w:rsidRPr="00565F12" w:rsidRDefault="008B78B0" w:rsidP="008B78B0">
      <w:pPr>
        <w:ind w:firstLine="426"/>
      </w:pPr>
      <w:r w:rsidRPr="00565F12">
        <w:t xml:space="preserve">1) глиптодонта   </w:t>
      </w:r>
      <w:r>
        <w:t xml:space="preserve">          </w:t>
      </w:r>
      <w:r w:rsidRPr="00565F12">
        <w:t xml:space="preserve"> 2) </w:t>
      </w:r>
      <w:proofErr w:type="spellStart"/>
      <w:r w:rsidRPr="00565F12">
        <w:rPr>
          <w:u w:val="single"/>
        </w:rPr>
        <w:t>иностранцевию</w:t>
      </w:r>
      <w:proofErr w:type="spellEnd"/>
      <w:r w:rsidRPr="00565F12">
        <w:t xml:space="preserve">  </w:t>
      </w:r>
      <w:r>
        <w:t xml:space="preserve">            </w:t>
      </w:r>
      <w:r w:rsidRPr="00565F12">
        <w:t xml:space="preserve">  3) эласмотерия    4) мамонта</w:t>
      </w:r>
    </w:p>
    <w:p w:rsidR="008B78B0" w:rsidRPr="00565F12" w:rsidRDefault="008B78B0" w:rsidP="008B78B0">
      <w:r w:rsidRPr="00565F12">
        <w:t>21. Характеристиками биологической популяции являются</w:t>
      </w:r>
    </w:p>
    <w:p w:rsidR="008B78B0" w:rsidRPr="00565F12" w:rsidRDefault="008B78B0" w:rsidP="008B78B0">
      <w:pPr>
        <w:ind w:left="426" w:firstLine="141"/>
      </w:pPr>
      <w:r w:rsidRPr="00565F12">
        <w:t xml:space="preserve">1) ареал </w:t>
      </w:r>
    </w:p>
    <w:p w:rsidR="008B78B0" w:rsidRPr="00565F12" w:rsidRDefault="008B78B0" w:rsidP="008B78B0">
      <w:pPr>
        <w:ind w:left="426" w:firstLine="141"/>
      </w:pPr>
      <w:r w:rsidRPr="00565F12">
        <w:t xml:space="preserve">2) ареал, генофонд   </w:t>
      </w:r>
    </w:p>
    <w:p w:rsidR="008B78B0" w:rsidRPr="00565F12" w:rsidRDefault="008B78B0" w:rsidP="008B78B0">
      <w:pPr>
        <w:ind w:left="426" w:firstLine="141"/>
        <w:rPr>
          <w:u w:val="single"/>
        </w:rPr>
      </w:pPr>
      <w:r w:rsidRPr="00565F12">
        <w:rPr>
          <w:u w:val="single"/>
        </w:rPr>
        <w:t xml:space="preserve">3) ареал, генофонд, </w:t>
      </w:r>
      <w:proofErr w:type="spellStart"/>
      <w:r w:rsidRPr="00565F12">
        <w:rPr>
          <w:u w:val="single"/>
        </w:rPr>
        <w:t>панмиксия</w:t>
      </w:r>
      <w:proofErr w:type="spellEnd"/>
    </w:p>
    <w:p w:rsidR="008B78B0" w:rsidRPr="00565F12" w:rsidRDefault="008B78B0" w:rsidP="008B78B0">
      <w:pPr>
        <w:ind w:left="426" w:firstLine="141"/>
      </w:pPr>
      <w:r w:rsidRPr="00565F12">
        <w:t xml:space="preserve">4) ареал, генофонд, </w:t>
      </w:r>
      <w:proofErr w:type="spellStart"/>
      <w:r w:rsidRPr="00565F12">
        <w:t>панмиксия</w:t>
      </w:r>
      <w:proofErr w:type="spellEnd"/>
      <w:r w:rsidRPr="00565F12">
        <w:t>,  генотип</w:t>
      </w:r>
    </w:p>
    <w:p w:rsidR="008B78B0" w:rsidRPr="00565F12" w:rsidRDefault="008B78B0" w:rsidP="008B78B0">
      <w:pPr>
        <w:rPr>
          <w:color w:val="222222"/>
          <w:shd w:val="clear" w:color="auto" w:fill="FFFFFF"/>
        </w:rPr>
      </w:pPr>
      <w:r w:rsidRPr="00565F12">
        <w:rPr>
          <w:color w:val="222222"/>
          <w:shd w:val="clear" w:color="auto" w:fill="FFFFFF"/>
        </w:rPr>
        <w:t xml:space="preserve">22. </w:t>
      </w:r>
      <w:proofErr w:type="spellStart"/>
      <w:r w:rsidRPr="00565F12">
        <w:rPr>
          <w:color w:val="222222"/>
          <w:shd w:val="clear" w:color="auto" w:fill="FFFFFF"/>
        </w:rPr>
        <w:t>Стенобиотные</w:t>
      </w:r>
      <w:proofErr w:type="spellEnd"/>
      <w:r w:rsidRPr="00565F12">
        <w:rPr>
          <w:color w:val="222222"/>
          <w:shd w:val="clear" w:color="auto" w:fill="FFFFFF"/>
        </w:rPr>
        <w:t xml:space="preserve"> виды, как правило</w:t>
      </w:r>
      <w:r>
        <w:rPr>
          <w:color w:val="222222"/>
          <w:shd w:val="clear" w:color="auto" w:fill="FFFFFF"/>
        </w:rPr>
        <w:t>,</w:t>
      </w:r>
      <w:r w:rsidRPr="00565F12">
        <w:rPr>
          <w:color w:val="222222"/>
          <w:shd w:val="clear" w:color="auto" w:fill="FFFFFF"/>
        </w:rPr>
        <w:t xml:space="preserve"> являются</w:t>
      </w:r>
    </w:p>
    <w:p w:rsidR="008B78B0" w:rsidRPr="00565F12" w:rsidRDefault="008B78B0" w:rsidP="008B78B0">
      <w:pPr>
        <w:rPr>
          <w:color w:val="222222"/>
          <w:shd w:val="clear" w:color="auto" w:fill="FFFFFF"/>
        </w:rPr>
      </w:pPr>
      <w:r w:rsidRPr="0047433A">
        <w:rPr>
          <w:color w:val="222222"/>
          <w:shd w:val="clear" w:color="auto" w:fill="FFFFFF"/>
        </w:rPr>
        <w:t xml:space="preserve">           1)</w:t>
      </w:r>
      <w:r w:rsidRPr="00565F12">
        <w:rPr>
          <w:color w:val="222222"/>
          <w:u w:val="single"/>
          <w:shd w:val="clear" w:color="auto" w:fill="FFFFFF"/>
        </w:rPr>
        <w:t xml:space="preserve"> </w:t>
      </w:r>
      <w:r w:rsidRPr="0047433A">
        <w:rPr>
          <w:color w:val="222222"/>
          <w:u w:val="single"/>
          <w:shd w:val="clear" w:color="auto" w:fill="FFFFFF"/>
        </w:rPr>
        <w:t>эндемиками</w:t>
      </w:r>
      <w:r w:rsidRPr="0047433A">
        <w:rPr>
          <w:color w:val="222222"/>
          <w:shd w:val="clear" w:color="auto" w:fill="FFFFFF"/>
        </w:rPr>
        <w:t xml:space="preserve">               2</w:t>
      </w:r>
      <w:r w:rsidRPr="00565F12">
        <w:rPr>
          <w:color w:val="222222"/>
          <w:shd w:val="clear" w:color="auto" w:fill="FFFFFF"/>
        </w:rPr>
        <w:t xml:space="preserve">) реликтами     </w:t>
      </w:r>
      <w:r>
        <w:rPr>
          <w:color w:val="222222"/>
          <w:shd w:val="clear" w:color="auto" w:fill="FFFFFF"/>
        </w:rPr>
        <w:t xml:space="preserve">   </w:t>
      </w:r>
      <w:r w:rsidRPr="00565F12">
        <w:rPr>
          <w:color w:val="222222"/>
          <w:shd w:val="clear" w:color="auto" w:fill="FFFFFF"/>
        </w:rPr>
        <w:t xml:space="preserve">  3) </w:t>
      </w:r>
      <w:proofErr w:type="spellStart"/>
      <w:r w:rsidRPr="00565F12">
        <w:rPr>
          <w:color w:val="222222"/>
          <w:shd w:val="clear" w:color="auto" w:fill="FFFFFF"/>
        </w:rPr>
        <w:t>интродуцентами</w:t>
      </w:r>
      <w:proofErr w:type="spellEnd"/>
      <w:r w:rsidRPr="00565F12">
        <w:rPr>
          <w:color w:val="222222"/>
          <w:shd w:val="clear" w:color="auto" w:fill="FFFFFF"/>
        </w:rPr>
        <w:t xml:space="preserve">               4) космополитами</w:t>
      </w:r>
    </w:p>
    <w:p w:rsidR="008B78B0" w:rsidRPr="00565F12" w:rsidRDefault="008B78B0" w:rsidP="008B78B0">
      <w:pPr>
        <w:jc w:val="both"/>
      </w:pPr>
      <w:r w:rsidRPr="00565F12">
        <w:t>23</w:t>
      </w:r>
      <w:r>
        <w:t>.</w:t>
      </w:r>
      <w:r w:rsidRPr="00565F12">
        <w:t xml:space="preserve"> Установите правильную последовательность видов </w:t>
      </w:r>
      <w:proofErr w:type="spellStart"/>
      <w:r w:rsidRPr="00565F12">
        <w:t>детритной</w:t>
      </w:r>
      <w:proofErr w:type="spellEnd"/>
      <w:r w:rsidRPr="00565F12">
        <w:t xml:space="preserve"> пищевой цепи: а) лягушка б) слизень   в) листовой </w:t>
      </w:r>
      <w:proofErr w:type="spellStart"/>
      <w:r w:rsidRPr="00565F12">
        <w:t>опад</w:t>
      </w:r>
      <w:proofErr w:type="spellEnd"/>
      <w:r w:rsidRPr="00565F12">
        <w:t xml:space="preserve">    г) уж обыкновенный  </w:t>
      </w:r>
    </w:p>
    <w:p w:rsidR="008B78B0" w:rsidRPr="00565F12" w:rsidRDefault="008B78B0" w:rsidP="008B78B0">
      <w:pPr>
        <w:jc w:val="both"/>
      </w:pPr>
      <w:r w:rsidRPr="00565F12">
        <w:t xml:space="preserve">    </w:t>
      </w:r>
      <w:r>
        <w:t xml:space="preserve">         </w:t>
      </w:r>
      <w:r w:rsidRPr="00565F12">
        <w:t xml:space="preserve">1) </w:t>
      </w:r>
      <w:proofErr w:type="spellStart"/>
      <w:r w:rsidRPr="00565F12">
        <w:t>абвг</w:t>
      </w:r>
      <w:proofErr w:type="spellEnd"/>
      <w:r w:rsidRPr="00565F12">
        <w:t xml:space="preserve">       </w:t>
      </w:r>
      <w:r>
        <w:t xml:space="preserve">            </w:t>
      </w:r>
      <w:r w:rsidRPr="00565F12">
        <w:t xml:space="preserve">  2) </w:t>
      </w:r>
      <w:proofErr w:type="spellStart"/>
      <w:r w:rsidRPr="00565F12">
        <w:t>гвба</w:t>
      </w:r>
      <w:proofErr w:type="spellEnd"/>
      <w:r w:rsidRPr="00565F12">
        <w:t xml:space="preserve">      </w:t>
      </w:r>
      <w:r>
        <w:t xml:space="preserve">      </w:t>
      </w:r>
      <w:r w:rsidRPr="00565F12">
        <w:t xml:space="preserve"> 3) </w:t>
      </w:r>
      <w:proofErr w:type="spellStart"/>
      <w:r w:rsidRPr="00565F12">
        <w:rPr>
          <w:u w:val="single"/>
        </w:rPr>
        <w:t>вбаг</w:t>
      </w:r>
      <w:proofErr w:type="spellEnd"/>
      <w:r w:rsidRPr="00565F12">
        <w:t xml:space="preserve">                    4) </w:t>
      </w:r>
      <w:proofErr w:type="spellStart"/>
      <w:r w:rsidRPr="00565F12">
        <w:t>бвга</w:t>
      </w:r>
      <w:proofErr w:type="spellEnd"/>
    </w:p>
    <w:p w:rsidR="008B78B0" w:rsidRPr="00565F12" w:rsidRDefault="008B78B0" w:rsidP="008B78B0">
      <w:pPr>
        <w:rPr>
          <w:bCs/>
        </w:rPr>
      </w:pPr>
      <w:r w:rsidRPr="00565F12">
        <w:rPr>
          <w:bCs/>
        </w:rPr>
        <w:t>24. Мощное развитие гибридов, полученных в результате скрещивания двух чистых линий, - это</w:t>
      </w:r>
    </w:p>
    <w:p w:rsidR="008B78B0" w:rsidRPr="00565F12" w:rsidRDefault="008B78B0" w:rsidP="008B78B0">
      <w:pPr>
        <w:pStyle w:val="a4"/>
        <w:numPr>
          <w:ilvl w:val="0"/>
          <w:numId w:val="14"/>
        </w:numPr>
        <w:spacing w:line="240" w:lineRule="auto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565F1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инбридинг            2) инцухт       3) </w:t>
      </w:r>
      <w:r w:rsidRPr="00565F12">
        <w:rPr>
          <w:rFonts w:ascii="Times New Roman" w:hAnsi="Times New Roman"/>
          <w:color w:val="222222"/>
          <w:sz w:val="24"/>
          <w:szCs w:val="24"/>
          <w:u w:val="single"/>
          <w:shd w:val="clear" w:color="auto" w:fill="FFFFFF"/>
        </w:rPr>
        <w:t>гетерозис</w:t>
      </w:r>
      <w:r w:rsidRPr="00565F1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           4) </w:t>
      </w:r>
      <w:proofErr w:type="spellStart"/>
      <w:r w:rsidRPr="00565F1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бэккросс</w:t>
      </w:r>
      <w:proofErr w:type="spellEnd"/>
    </w:p>
    <w:p w:rsidR="008B78B0" w:rsidRPr="00565F12" w:rsidRDefault="008B78B0" w:rsidP="008B78B0">
      <w:pPr>
        <w:jc w:val="both"/>
      </w:pPr>
      <w:r w:rsidRPr="00565F12">
        <w:t>25. Залежи мрамора и «инфузорной земли» являются … веществом  биосферы.</w:t>
      </w:r>
    </w:p>
    <w:p w:rsidR="008B78B0" w:rsidRPr="00565F12" w:rsidRDefault="008B78B0" w:rsidP="008B78B0">
      <w:pPr>
        <w:jc w:val="both"/>
      </w:pPr>
      <w:r w:rsidRPr="00565F12">
        <w:t xml:space="preserve">       1) живым                         2) косным                    3) </w:t>
      </w:r>
      <w:r w:rsidRPr="00565F12">
        <w:rPr>
          <w:u w:val="single"/>
        </w:rPr>
        <w:t xml:space="preserve">биогенным  </w:t>
      </w:r>
      <w:r w:rsidRPr="00565F12">
        <w:t xml:space="preserve">                4) </w:t>
      </w:r>
      <w:proofErr w:type="spellStart"/>
      <w:r w:rsidRPr="00565F12">
        <w:t>биокосным</w:t>
      </w:r>
      <w:proofErr w:type="spellEnd"/>
      <w:r w:rsidRPr="00565F12">
        <w:t xml:space="preserve"> </w:t>
      </w:r>
    </w:p>
    <w:p w:rsidR="008B78B0" w:rsidRDefault="008B78B0" w:rsidP="008B78B0">
      <w:pPr>
        <w:jc w:val="center"/>
        <w:rPr>
          <w:i/>
        </w:rPr>
      </w:pPr>
    </w:p>
    <w:p w:rsidR="008B78B0" w:rsidRPr="00565F12" w:rsidRDefault="008B78B0" w:rsidP="008B78B0">
      <w:pPr>
        <w:jc w:val="center"/>
        <w:rPr>
          <w:i/>
        </w:rPr>
      </w:pPr>
      <w:r w:rsidRPr="00565F12">
        <w:rPr>
          <w:i/>
        </w:rPr>
        <w:t>В заданиях 26-30 найдите аналогию и запишите ответ (1-2 слова)  рядом с заданием</w:t>
      </w:r>
    </w:p>
    <w:p w:rsidR="008B78B0" w:rsidRPr="00565F12" w:rsidRDefault="008B78B0" w:rsidP="008B78B0">
      <w:r w:rsidRPr="00565F12">
        <w:t>26. Гемоглобин : железо = хлорофилл</w:t>
      </w:r>
      <w:proofErr w:type="gramStart"/>
      <w:r w:rsidRPr="00565F12">
        <w:t xml:space="preserve"> : ?     (</w:t>
      </w:r>
      <w:proofErr w:type="gramEnd"/>
      <w:r w:rsidRPr="00565F12">
        <w:t>магний)</w:t>
      </w:r>
    </w:p>
    <w:p w:rsidR="008B78B0" w:rsidRPr="00565F12" w:rsidRDefault="008B78B0" w:rsidP="008B78B0">
      <w:r w:rsidRPr="00565F12">
        <w:t>27. Картофель</w:t>
      </w:r>
      <w:proofErr w:type="gramStart"/>
      <w:r w:rsidRPr="00565F12">
        <w:t xml:space="preserve"> :</w:t>
      </w:r>
      <w:proofErr w:type="gramEnd"/>
      <w:r w:rsidRPr="00565F12">
        <w:t xml:space="preserve"> </w:t>
      </w:r>
      <w:proofErr w:type="gramStart"/>
      <w:r w:rsidRPr="00565F12">
        <w:t>Южноамериканский</w:t>
      </w:r>
      <w:proofErr w:type="gramEnd"/>
      <w:r w:rsidRPr="00565F12">
        <w:t xml:space="preserve"> = капуста : ? (Средиземноморский)</w:t>
      </w:r>
    </w:p>
    <w:p w:rsidR="008B78B0" w:rsidRPr="00565F12" w:rsidRDefault="008B78B0" w:rsidP="008B78B0">
      <w:r w:rsidRPr="00565F12">
        <w:t>28. Удвоение : дупликация = утрата</w:t>
      </w:r>
      <w:proofErr w:type="gramStart"/>
      <w:r w:rsidRPr="00565F12">
        <w:t xml:space="preserve"> : ?  (</w:t>
      </w:r>
      <w:proofErr w:type="spellStart"/>
      <w:proofErr w:type="gramEnd"/>
      <w:r w:rsidRPr="00565F12">
        <w:t>делеция</w:t>
      </w:r>
      <w:proofErr w:type="spellEnd"/>
      <w:r w:rsidRPr="00565F12">
        <w:t>)</w:t>
      </w:r>
    </w:p>
    <w:p w:rsidR="008B78B0" w:rsidRPr="00565F12" w:rsidRDefault="008B78B0" w:rsidP="008B78B0">
      <w:r w:rsidRPr="00565F12">
        <w:t xml:space="preserve">29. </w:t>
      </w:r>
      <w:proofErr w:type="spellStart"/>
      <w:r w:rsidRPr="00565F12">
        <w:t>Калла</w:t>
      </w:r>
      <w:proofErr w:type="spellEnd"/>
      <w:r w:rsidRPr="00565F12">
        <w:t xml:space="preserve"> :  початок = василёк</w:t>
      </w:r>
      <w:proofErr w:type="gramStart"/>
      <w:r w:rsidRPr="00565F12">
        <w:t xml:space="preserve"> : ? (</w:t>
      </w:r>
      <w:proofErr w:type="gramEnd"/>
      <w:r w:rsidRPr="00565F12">
        <w:t>корзинка)</w:t>
      </w:r>
    </w:p>
    <w:p w:rsidR="00913803" w:rsidRPr="00913803" w:rsidRDefault="008B78B0" w:rsidP="00913803">
      <w:r w:rsidRPr="00565F12">
        <w:t xml:space="preserve">30. </w:t>
      </w:r>
      <w:r w:rsidR="00913803" w:rsidRPr="00913803">
        <w:t xml:space="preserve">Тироксин : </w:t>
      </w:r>
      <w:r w:rsidR="00913803">
        <w:t>м</w:t>
      </w:r>
      <w:r w:rsidR="00913803" w:rsidRPr="00913803">
        <w:t>икс</w:t>
      </w:r>
      <w:r w:rsidR="00A034FD">
        <w:t>е</w:t>
      </w:r>
      <w:r w:rsidR="00913803" w:rsidRPr="00913803">
        <w:t>дема = инсулин</w:t>
      </w:r>
      <w:proofErr w:type="gramStart"/>
      <w:r w:rsidR="00913803" w:rsidRPr="00913803">
        <w:t xml:space="preserve"> : ?</w:t>
      </w:r>
      <w:r w:rsidR="00913803">
        <w:t xml:space="preserve"> (</w:t>
      </w:r>
      <w:proofErr w:type="gramEnd"/>
      <w:r w:rsidR="00913803">
        <w:t>сахарный диабет)</w:t>
      </w:r>
    </w:p>
    <w:p w:rsidR="00913803" w:rsidRDefault="00913803" w:rsidP="00913803"/>
    <w:p w:rsidR="008B78B0" w:rsidRDefault="008B78B0" w:rsidP="0016451E">
      <w:pPr>
        <w:rPr>
          <w:b/>
        </w:rPr>
      </w:pPr>
    </w:p>
    <w:p w:rsidR="00A034FD" w:rsidRDefault="00A034FD" w:rsidP="0016451E">
      <w:pPr>
        <w:rPr>
          <w:b/>
        </w:rPr>
      </w:pPr>
    </w:p>
    <w:p w:rsidR="00A034FD" w:rsidRDefault="00A034FD" w:rsidP="0016451E">
      <w:pPr>
        <w:rPr>
          <w:b/>
        </w:rPr>
      </w:pPr>
    </w:p>
    <w:p w:rsidR="00A034FD" w:rsidRDefault="00A034FD" w:rsidP="0016451E">
      <w:pPr>
        <w:rPr>
          <w:b/>
        </w:rPr>
      </w:pPr>
    </w:p>
    <w:p w:rsidR="00B4199A" w:rsidRDefault="00B4199A" w:rsidP="0016451E">
      <w:pPr>
        <w:rPr>
          <w:b/>
        </w:rPr>
      </w:pPr>
    </w:p>
    <w:p w:rsidR="00B4199A" w:rsidRDefault="00B4199A" w:rsidP="0016451E">
      <w:pPr>
        <w:rPr>
          <w:b/>
        </w:rPr>
      </w:pPr>
    </w:p>
    <w:p w:rsidR="0047433A" w:rsidRPr="00565F12" w:rsidRDefault="0047433A" w:rsidP="0016451E">
      <w:pPr>
        <w:rPr>
          <w:b/>
        </w:rPr>
      </w:pPr>
      <w:r w:rsidRPr="00565F12">
        <w:rPr>
          <w:b/>
          <w:noProof/>
        </w:rPr>
        <w:drawing>
          <wp:anchor distT="0" distB="0" distL="114300" distR="114300" simplePos="0" relativeHeight="251664384" behindDoc="0" locked="0" layoutInCell="1" allowOverlap="1" wp14:anchorId="354F17AA" wp14:editId="364BAE13">
            <wp:simplePos x="0" y="0"/>
            <wp:positionH relativeFrom="column">
              <wp:posOffset>19050</wp:posOffset>
            </wp:positionH>
            <wp:positionV relativeFrom="paragraph">
              <wp:posOffset>-219075</wp:posOffset>
            </wp:positionV>
            <wp:extent cx="1266825" cy="1552575"/>
            <wp:effectExtent l="19050" t="0" r="9525" b="0"/>
            <wp:wrapNone/>
            <wp:docPr id="3" name="Рисунок 3" descr="log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55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7433A" w:rsidRPr="00565F12" w:rsidRDefault="0047433A" w:rsidP="0016451E">
      <w:pPr>
        <w:ind w:left="2127"/>
        <w:jc w:val="center"/>
      </w:pPr>
      <w:r w:rsidRPr="00565F12">
        <w:t xml:space="preserve">Межрегиональная олимпиада школьников </w:t>
      </w:r>
    </w:p>
    <w:p w:rsidR="0047433A" w:rsidRPr="00565F12" w:rsidRDefault="0047433A" w:rsidP="0016451E">
      <w:pPr>
        <w:ind w:left="2127"/>
        <w:jc w:val="center"/>
      </w:pPr>
      <w:r w:rsidRPr="00565F12">
        <w:t xml:space="preserve">"Будущие исследователи – будущее науки"  </w:t>
      </w:r>
    </w:p>
    <w:p w:rsidR="0047433A" w:rsidRDefault="0047433A" w:rsidP="0016451E">
      <w:pPr>
        <w:ind w:left="2127"/>
        <w:jc w:val="center"/>
      </w:pPr>
      <w:r w:rsidRPr="00565F12">
        <w:t>Биология</w:t>
      </w:r>
    </w:p>
    <w:p w:rsidR="00F10F77" w:rsidRPr="00565F12" w:rsidRDefault="00F10F77" w:rsidP="00F10F77">
      <w:pPr>
        <w:ind w:left="2127"/>
        <w:jc w:val="center"/>
      </w:pPr>
      <w:r>
        <w:t>Отборочный тур 2015-2016 гг.</w:t>
      </w:r>
    </w:p>
    <w:p w:rsidR="0016451E" w:rsidRPr="00565F12" w:rsidRDefault="0016451E" w:rsidP="0016451E">
      <w:pPr>
        <w:ind w:left="2127"/>
        <w:jc w:val="center"/>
      </w:pPr>
    </w:p>
    <w:p w:rsidR="0016451E" w:rsidRDefault="0016451E" w:rsidP="0016451E">
      <w:pPr>
        <w:tabs>
          <w:tab w:val="left" w:pos="4820"/>
        </w:tabs>
        <w:jc w:val="center"/>
      </w:pPr>
    </w:p>
    <w:p w:rsidR="0047433A" w:rsidRPr="00565F12" w:rsidRDefault="0047433A" w:rsidP="0016451E">
      <w:pPr>
        <w:tabs>
          <w:tab w:val="left" w:pos="4820"/>
        </w:tabs>
        <w:jc w:val="center"/>
      </w:pPr>
      <w:r w:rsidRPr="00565F12">
        <w:t xml:space="preserve">вариант </w:t>
      </w:r>
      <w:r w:rsidR="0016451E">
        <w:t>3</w:t>
      </w:r>
      <w:r w:rsidRPr="00565F12">
        <w:t xml:space="preserve"> </w:t>
      </w:r>
    </w:p>
    <w:p w:rsidR="0047433A" w:rsidRPr="00565F12" w:rsidRDefault="0047433A" w:rsidP="0016451E">
      <w:pPr>
        <w:tabs>
          <w:tab w:val="left" w:pos="4820"/>
        </w:tabs>
        <w:jc w:val="center"/>
        <w:rPr>
          <w:i/>
        </w:rPr>
      </w:pPr>
      <w:r w:rsidRPr="00565F12">
        <w:rPr>
          <w:i/>
        </w:rPr>
        <w:t xml:space="preserve">В заданиях 1-25 выберите один </w:t>
      </w:r>
      <w:r w:rsidRPr="00565F12">
        <w:rPr>
          <w:i/>
          <w:u w:val="single"/>
        </w:rPr>
        <w:t>наиболее полный правильный</w:t>
      </w:r>
      <w:r w:rsidRPr="00565F12">
        <w:rPr>
          <w:i/>
        </w:rPr>
        <w:t xml:space="preserve"> ответ и обведите его номер</w:t>
      </w:r>
    </w:p>
    <w:p w:rsidR="0047433A" w:rsidRPr="0016451E" w:rsidRDefault="0047433A" w:rsidP="0016451E">
      <w:pPr>
        <w:pStyle w:val="a4"/>
        <w:numPr>
          <w:ilvl w:val="0"/>
          <w:numId w:val="16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16451E">
        <w:rPr>
          <w:rFonts w:ascii="Times New Roman" w:hAnsi="Times New Roman"/>
          <w:color w:val="000000" w:themeColor="text1"/>
          <w:sz w:val="24"/>
          <w:szCs w:val="24"/>
        </w:rPr>
        <w:t xml:space="preserve">В 1930 Нобелевскую премию по физиологии и медицине за открытие </w:t>
      </w:r>
      <w:hyperlink r:id="rId9" w:tooltip="Группа крови" w:history="1">
        <w:r w:rsidRPr="0016451E">
          <w:rPr>
            <w:rStyle w:val="a7"/>
            <w:rFonts w:ascii="Times New Roman" w:hAnsi="Times New Roman"/>
            <w:color w:val="000000" w:themeColor="text1"/>
            <w:sz w:val="24"/>
            <w:szCs w:val="24"/>
            <w:u w:val="none"/>
          </w:rPr>
          <w:t>групп крови</w:t>
        </w:r>
      </w:hyperlink>
      <w:r w:rsidRPr="0016451E">
        <w:rPr>
          <w:rFonts w:ascii="Times New Roman" w:hAnsi="Times New Roman"/>
          <w:color w:val="000000" w:themeColor="text1"/>
          <w:sz w:val="24"/>
          <w:szCs w:val="24"/>
        </w:rPr>
        <w:t xml:space="preserve"> человека получил </w:t>
      </w:r>
    </w:p>
    <w:p w:rsidR="0047433A" w:rsidRPr="00565F12" w:rsidRDefault="00F10F77" w:rsidP="0016451E">
      <w:pPr>
        <w:pStyle w:val="a4"/>
        <w:numPr>
          <w:ilvl w:val="0"/>
          <w:numId w:val="11"/>
        </w:num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hyperlink r:id="rId10" w:tooltip="Ледерберг, Джошуа" w:history="1">
        <w:proofErr w:type="spellStart"/>
        <w:r w:rsidR="0047433A" w:rsidRPr="00565F12">
          <w:rPr>
            <w:rStyle w:val="a7"/>
            <w:rFonts w:ascii="Times New Roman" w:hAnsi="Times New Roman"/>
            <w:color w:val="000000" w:themeColor="text1"/>
            <w:sz w:val="24"/>
            <w:szCs w:val="24"/>
            <w:u w:val="none"/>
          </w:rPr>
          <w:t>Джошуа</w:t>
        </w:r>
        <w:proofErr w:type="spellEnd"/>
        <w:r w:rsidR="0047433A" w:rsidRPr="00565F12">
          <w:rPr>
            <w:rStyle w:val="a7"/>
            <w:rFonts w:ascii="Times New Roman" w:hAnsi="Times New Roman"/>
            <w:color w:val="000000" w:themeColor="text1"/>
            <w:sz w:val="24"/>
            <w:szCs w:val="24"/>
            <w:u w:val="none"/>
          </w:rPr>
          <w:t xml:space="preserve"> </w:t>
        </w:r>
        <w:proofErr w:type="spellStart"/>
        <w:r w:rsidR="0047433A" w:rsidRPr="00565F12">
          <w:rPr>
            <w:rStyle w:val="a7"/>
            <w:rFonts w:ascii="Times New Roman" w:hAnsi="Times New Roman"/>
            <w:color w:val="000000" w:themeColor="text1"/>
            <w:sz w:val="24"/>
            <w:szCs w:val="24"/>
            <w:u w:val="none"/>
          </w:rPr>
          <w:t>Ледерберг</w:t>
        </w:r>
        <w:proofErr w:type="spellEnd"/>
      </w:hyperlink>
      <w:r w:rsidR="0047433A" w:rsidRPr="00565F12">
        <w:rPr>
          <w:rFonts w:ascii="Times New Roman" w:hAnsi="Times New Roman"/>
          <w:color w:val="000000" w:themeColor="text1"/>
          <w:sz w:val="24"/>
          <w:szCs w:val="24"/>
        </w:rPr>
        <w:t xml:space="preserve">     2) </w:t>
      </w:r>
      <w:r w:rsidR="0047433A" w:rsidRPr="0016451E"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  <w:t xml:space="preserve">Карл </w:t>
      </w:r>
      <w:proofErr w:type="spellStart"/>
      <w:r w:rsidR="0047433A" w:rsidRPr="0016451E"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  <w:t>Ла́ндштейнер</w:t>
      </w:r>
      <w:proofErr w:type="spellEnd"/>
      <w:r w:rsidR="0047433A" w:rsidRPr="00565F12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   </w:t>
      </w:r>
      <w:r w:rsidR="0047433A" w:rsidRPr="00565F12">
        <w:rPr>
          <w:rFonts w:ascii="Times New Roman" w:hAnsi="Times New Roman"/>
          <w:color w:val="000000" w:themeColor="text1"/>
          <w:sz w:val="24"/>
          <w:szCs w:val="24"/>
        </w:rPr>
        <w:t xml:space="preserve">       3) </w:t>
      </w:r>
      <w:hyperlink r:id="rId11" w:tooltip="Лаверан, Шарль Луи Альфонс" w:history="1">
        <w:r w:rsidR="0047433A" w:rsidRPr="00565F12">
          <w:rPr>
            <w:rStyle w:val="a7"/>
            <w:rFonts w:ascii="Times New Roman" w:hAnsi="Times New Roman"/>
            <w:color w:val="000000" w:themeColor="text1"/>
            <w:sz w:val="24"/>
            <w:szCs w:val="24"/>
            <w:u w:val="none"/>
          </w:rPr>
          <w:t xml:space="preserve">Шарль </w:t>
        </w:r>
        <w:proofErr w:type="spellStart"/>
        <w:r w:rsidR="0047433A" w:rsidRPr="00565F12">
          <w:rPr>
            <w:rStyle w:val="a7"/>
            <w:rFonts w:ascii="Times New Roman" w:hAnsi="Times New Roman"/>
            <w:color w:val="000000" w:themeColor="text1"/>
            <w:sz w:val="24"/>
            <w:szCs w:val="24"/>
            <w:u w:val="none"/>
          </w:rPr>
          <w:t>Лаверан</w:t>
        </w:r>
        <w:proofErr w:type="spellEnd"/>
      </w:hyperlink>
      <w:r w:rsidR="0047433A" w:rsidRPr="00565F12">
        <w:rPr>
          <w:rFonts w:ascii="Times New Roman" w:hAnsi="Times New Roman"/>
          <w:color w:val="000000" w:themeColor="text1"/>
          <w:sz w:val="24"/>
          <w:szCs w:val="24"/>
        </w:rPr>
        <w:t xml:space="preserve">   </w:t>
      </w:r>
      <w:r w:rsidR="0016451E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47433A" w:rsidRPr="00565F12">
        <w:rPr>
          <w:rFonts w:ascii="Times New Roman" w:hAnsi="Times New Roman"/>
          <w:color w:val="000000" w:themeColor="text1"/>
          <w:sz w:val="24"/>
          <w:szCs w:val="24"/>
        </w:rPr>
        <w:t xml:space="preserve"> 4) Феодор </w:t>
      </w:r>
      <w:proofErr w:type="spellStart"/>
      <w:r w:rsidR="0047433A" w:rsidRPr="00565F12">
        <w:rPr>
          <w:rFonts w:ascii="Times New Roman" w:hAnsi="Times New Roman"/>
          <w:color w:val="000000" w:themeColor="text1"/>
          <w:sz w:val="24"/>
          <w:szCs w:val="24"/>
        </w:rPr>
        <w:t>Линен</w:t>
      </w:r>
      <w:proofErr w:type="spellEnd"/>
    </w:p>
    <w:p w:rsidR="0047433A" w:rsidRPr="00565F12" w:rsidRDefault="0047433A" w:rsidP="0016451E">
      <w:r w:rsidRPr="00565F12">
        <w:t>2. Русский ученый  А.Л. Чижевский считается основателем</w:t>
      </w:r>
    </w:p>
    <w:p w:rsidR="0047433A" w:rsidRPr="00565F12" w:rsidRDefault="0047433A" w:rsidP="0016451E">
      <w:r w:rsidRPr="00565F12">
        <w:t xml:space="preserve">      </w:t>
      </w:r>
      <w:r w:rsidR="0016451E">
        <w:t xml:space="preserve">    </w:t>
      </w:r>
      <w:r w:rsidRPr="00565F12">
        <w:t xml:space="preserve">1) </w:t>
      </w:r>
      <w:r w:rsidRPr="0016451E">
        <w:rPr>
          <w:u w:val="single"/>
        </w:rPr>
        <w:t>гелиобиологии</w:t>
      </w:r>
      <w:r w:rsidRPr="00565F12">
        <w:t xml:space="preserve">       2) вирусологии   3) биогеоценологии       4) иммунологии</w:t>
      </w:r>
    </w:p>
    <w:p w:rsidR="0047433A" w:rsidRPr="00565F12" w:rsidRDefault="0047433A" w:rsidP="0016451E">
      <w:r w:rsidRPr="00565F12">
        <w:t xml:space="preserve">3. Положение «Каждая живая система отдельна от других живых систем» является проявлением </w:t>
      </w:r>
      <w:r w:rsidR="0016451E">
        <w:t>…</w:t>
      </w:r>
      <w:r w:rsidRPr="00565F12">
        <w:t xml:space="preserve"> живых систем.</w:t>
      </w:r>
    </w:p>
    <w:p w:rsidR="00B4199A" w:rsidRPr="00565F12" w:rsidRDefault="0047433A" w:rsidP="00B4199A">
      <w:r w:rsidRPr="00565F12">
        <w:t xml:space="preserve">    1) </w:t>
      </w:r>
      <w:proofErr w:type="spellStart"/>
      <w:r w:rsidRPr="00565F12">
        <w:t>биоритмичности</w:t>
      </w:r>
      <w:proofErr w:type="spellEnd"/>
      <w:r w:rsidRPr="00565F12">
        <w:t xml:space="preserve">     </w:t>
      </w:r>
      <w:r w:rsidR="0016451E">
        <w:t xml:space="preserve">     </w:t>
      </w:r>
      <w:r w:rsidRPr="00565F12">
        <w:t xml:space="preserve"> 2) </w:t>
      </w:r>
      <w:proofErr w:type="spellStart"/>
      <w:r w:rsidRPr="00565F12">
        <w:t>саморегуляции</w:t>
      </w:r>
      <w:proofErr w:type="spellEnd"/>
      <w:r w:rsidRPr="00565F12">
        <w:t xml:space="preserve"> </w:t>
      </w:r>
      <w:r w:rsidR="0016451E">
        <w:t xml:space="preserve">          </w:t>
      </w:r>
      <w:r w:rsidRPr="00565F12">
        <w:t xml:space="preserve">  3) </w:t>
      </w:r>
      <w:r w:rsidRPr="0016451E">
        <w:rPr>
          <w:u w:val="single"/>
        </w:rPr>
        <w:t>дискретности</w:t>
      </w:r>
      <w:r w:rsidRPr="00565F12">
        <w:t xml:space="preserve">      4) </w:t>
      </w:r>
      <w:r w:rsidR="00B4199A">
        <w:t>роста и развития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9752"/>
      </w:tblGrid>
      <w:tr w:rsidR="0047433A" w:rsidRPr="00565F12" w:rsidTr="0047433A">
        <w:trPr>
          <w:trHeight w:val="2453"/>
        </w:trPr>
        <w:tc>
          <w:tcPr>
            <w:tcW w:w="9752" w:type="dxa"/>
          </w:tcPr>
          <w:p w:rsidR="0047433A" w:rsidRPr="00565F12" w:rsidRDefault="0047433A" w:rsidP="0016451E">
            <w:r w:rsidRPr="00565F12">
              <w:t>4. Найдите соответствие:</w:t>
            </w:r>
          </w:p>
          <w:tbl>
            <w:tblPr>
              <w:tblStyle w:val="a3"/>
              <w:tblW w:w="9526" w:type="dxa"/>
              <w:tblLook w:val="04A0" w:firstRow="1" w:lastRow="0" w:firstColumn="1" w:lastColumn="0" w:noHBand="0" w:noVBand="1"/>
            </w:tblPr>
            <w:tblGrid>
              <w:gridCol w:w="4849"/>
              <w:gridCol w:w="4677"/>
            </w:tblGrid>
            <w:tr w:rsidR="0047433A" w:rsidRPr="00565F12" w:rsidTr="0047433A">
              <w:tc>
                <w:tcPr>
                  <w:tcW w:w="4849" w:type="dxa"/>
                </w:tcPr>
                <w:p w:rsidR="0047433A" w:rsidRPr="00565F12" w:rsidRDefault="0047433A" w:rsidP="0016451E">
                  <w:r w:rsidRPr="00565F12">
                    <w:t xml:space="preserve">Группа  углеводов </w:t>
                  </w:r>
                </w:p>
              </w:tc>
              <w:tc>
                <w:tcPr>
                  <w:tcW w:w="4677" w:type="dxa"/>
                </w:tcPr>
                <w:p w:rsidR="0047433A" w:rsidRPr="00565F12" w:rsidRDefault="0047433A" w:rsidP="0016451E">
                  <w:r w:rsidRPr="00565F12">
                    <w:t>Углеводы</w:t>
                  </w:r>
                </w:p>
              </w:tc>
            </w:tr>
            <w:tr w:rsidR="0047433A" w:rsidRPr="00565F12" w:rsidTr="0047433A">
              <w:tc>
                <w:tcPr>
                  <w:tcW w:w="4849" w:type="dxa"/>
                </w:tcPr>
                <w:p w:rsidR="0047433A" w:rsidRPr="00565F12" w:rsidRDefault="0047433A" w:rsidP="0016451E">
                  <w:pPr>
                    <w:pStyle w:val="31"/>
                    <w:ind w:left="34"/>
                    <w:rPr>
                      <w:sz w:val="24"/>
                      <w:szCs w:val="24"/>
                    </w:rPr>
                  </w:pPr>
                  <w:r w:rsidRPr="00565F12">
                    <w:rPr>
                      <w:sz w:val="24"/>
                      <w:szCs w:val="24"/>
                    </w:rPr>
                    <w:t xml:space="preserve">1. </w:t>
                  </w:r>
                  <w:proofErr w:type="spellStart"/>
                  <w:r w:rsidRPr="00565F12">
                    <w:rPr>
                      <w:sz w:val="24"/>
                      <w:szCs w:val="24"/>
                    </w:rPr>
                    <w:t>Моносахара</w:t>
                  </w:r>
                  <w:proofErr w:type="spellEnd"/>
                </w:p>
              </w:tc>
              <w:tc>
                <w:tcPr>
                  <w:tcW w:w="4677" w:type="dxa"/>
                </w:tcPr>
                <w:p w:rsidR="0047433A" w:rsidRPr="00565F12" w:rsidRDefault="0047433A" w:rsidP="0016451E">
                  <w:pPr>
                    <w:pStyle w:val="31"/>
                    <w:ind w:left="34" w:hanging="34"/>
                    <w:rPr>
                      <w:sz w:val="24"/>
                      <w:szCs w:val="24"/>
                    </w:rPr>
                  </w:pPr>
                  <w:r w:rsidRPr="00565F12">
                    <w:rPr>
                      <w:sz w:val="24"/>
                      <w:szCs w:val="24"/>
                    </w:rPr>
                    <w:t xml:space="preserve">А. </w:t>
                  </w:r>
                  <w:proofErr w:type="spellStart"/>
                  <w:r w:rsidRPr="00565F12">
                    <w:rPr>
                      <w:sz w:val="24"/>
                      <w:szCs w:val="24"/>
                    </w:rPr>
                    <w:t>Дезоксирибоза</w:t>
                  </w:r>
                  <w:proofErr w:type="spellEnd"/>
                </w:p>
              </w:tc>
            </w:tr>
            <w:tr w:rsidR="0047433A" w:rsidRPr="00565F12" w:rsidTr="0047433A">
              <w:tc>
                <w:tcPr>
                  <w:tcW w:w="4849" w:type="dxa"/>
                </w:tcPr>
                <w:p w:rsidR="0047433A" w:rsidRPr="00565F12" w:rsidRDefault="0047433A" w:rsidP="0016451E">
                  <w:pPr>
                    <w:pStyle w:val="31"/>
                    <w:ind w:left="34"/>
                    <w:rPr>
                      <w:sz w:val="24"/>
                      <w:szCs w:val="24"/>
                    </w:rPr>
                  </w:pPr>
                  <w:r w:rsidRPr="00565F12">
                    <w:rPr>
                      <w:sz w:val="24"/>
                      <w:szCs w:val="24"/>
                    </w:rPr>
                    <w:t>2. Дисахариды</w:t>
                  </w:r>
                </w:p>
              </w:tc>
              <w:tc>
                <w:tcPr>
                  <w:tcW w:w="4677" w:type="dxa"/>
                </w:tcPr>
                <w:p w:rsidR="0047433A" w:rsidRPr="00565F12" w:rsidRDefault="0047433A" w:rsidP="0016451E">
                  <w:pPr>
                    <w:pStyle w:val="31"/>
                    <w:ind w:left="34" w:hanging="34"/>
                    <w:rPr>
                      <w:sz w:val="24"/>
                      <w:szCs w:val="24"/>
                    </w:rPr>
                  </w:pPr>
                  <w:r w:rsidRPr="00565F12">
                    <w:rPr>
                      <w:sz w:val="24"/>
                      <w:szCs w:val="24"/>
                    </w:rPr>
                    <w:t xml:space="preserve">Б. Лактоза </w:t>
                  </w:r>
                </w:p>
              </w:tc>
            </w:tr>
            <w:tr w:rsidR="0047433A" w:rsidRPr="00565F12" w:rsidTr="0047433A">
              <w:tc>
                <w:tcPr>
                  <w:tcW w:w="4849" w:type="dxa"/>
                  <w:vMerge w:val="restart"/>
                </w:tcPr>
                <w:p w:rsidR="0047433A" w:rsidRPr="00565F12" w:rsidRDefault="0047433A" w:rsidP="0016451E">
                  <w:r w:rsidRPr="00565F12">
                    <w:t>3. Полисахариды</w:t>
                  </w:r>
                </w:p>
              </w:tc>
              <w:tc>
                <w:tcPr>
                  <w:tcW w:w="4677" w:type="dxa"/>
                </w:tcPr>
                <w:p w:rsidR="0047433A" w:rsidRPr="00565F12" w:rsidRDefault="0047433A" w:rsidP="0016451E">
                  <w:pPr>
                    <w:pStyle w:val="31"/>
                    <w:ind w:left="34" w:hanging="34"/>
                    <w:rPr>
                      <w:sz w:val="24"/>
                      <w:szCs w:val="24"/>
                    </w:rPr>
                  </w:pPr>
                  <w:r w:rsidRPr="00565F12">
                    <w:rPr>
                      <w:sz w:val="24"/>
                      <w:szCs w:val="24"/>
                    </w:rPr>
                    <w:t xml:space="preserve">В. Крахмал </w:t>
                  </w:r>
                </w:p>
              </w:tc>
            </w:tr>
            <w:tr w:rsidR="0047433A" w:rsidRPr="00565F12" w:rsidTr="0047433A">
              <w:tc>
                <w:tcPr>
                  <w:tcW w:w="4849" w:type="dxa"/>
                  <w:vMerge/>
                </w:tcPr>
                <w:p w:rsidR="0047433A" w:rsidRPr="00565F12" w:rsidRDefault="0047433A" w:rsidP="0016451E"/>
              </w:tc>
              <w:tc>
                <w:tcPr>
                  <w:tcW w:w="4677" w:type="dxa"/>
                </w:tcPr>
                <w:p w:rsidR="0047433A" w:rsidRPr="00565F12" w:rsidRDefault="0047433A" w:rsidP="0016451E">
                  <w:pPr>
                    <w:pStyle w:val="31"/>
                    <w:ind w:left="34" w:hanging="34"/>
                    <w:rPr>
                      <w:sz w:val="24"/>
                      <w:szCs w:val="24"/>
                    </w:rPr>
                  </w:pPr>
                  <w:r w:rsidRPr="00565F12">
                    <w:rPr>
                      <w:sz w:val="24"/>
                      <w:szCs w:val="24"/>
                    </w:rPr>
                    <w:t>Г. Фруктоза</w:t>
                  </w:r>
                </w:p>
              </w:tc>
            </w:tr>
            <w:tr w:rsidR="0047433A" w:rsidRPr="00565F12" w:rsidTr="0047433A">
              <w:tc>
                <w:tcPr>
                  <w:tcW w:w="4849" w:type="dxa"/>
                  <w:vMerge/>
                </w:tcPr>
                <w:p w:rsidR="0047433A" w:rsidRPr="00565F12" w:rsidRDefault="0047433A" w:rsidP="0016451E"/>
              </w:tc>
              <w:tc>
                <w:tcPr>
                  <w:tcW w:w="4677" w:type="dxa"/>
                </w:tcPr>
                <w:p w:rsidR="0047433A" w:rsidRPr="00565F12" w:rsidRDefault="0047433A" w:rsidP="0016451E">
                  <w:pPr>
                    <w:pStyle w:val="31"/>
                    <w:ind w:left="34" w:hanging="34"/>
                    <w:rPr>
                      <w:sz w:val="24"/>
                      <w:szCs w:val="24"/>
                    </w:rPr>
                  </w:pPr>
                  <w:r w:rsidRPr="00565F12">
                    <w:rPr>
                      <w:sz w:val="24"/>
                      <w:szCs w:val="24"/>
                    </w:rPr>
                    <w:t>Д. Мальтоза</w:t>
                  </w:r>
                </w:p>
              </w:tc>
            </w:tr>
            <w:tr w:rsidR="0047433A" w:rsidRPr="00565F12" w:rsidTr="0047433A">
              <w:tc>
                <w:tcPr>
                  <w:tcW w:w="4849" w:type="dxa"/>
                  <w:vMerge/>
                </w:tcPr>
                <w:p w:rsidR="0047433A" w:rsidRPr="00565F12" w:rsidRDefault="0047433A" w:rsidP="0016451E"/>
              </w:tc>
              <w:tc>
                <w:tcPr>
                  <w:tcW w:w="4677" w:type="dxa"/>
                </w:tcPr>
                <w:p w:rsidR="0047433A" w:rsidRPr="00565F12" w:rsidRDefault="0047433A" w:rsidP="0016451E">
                  <w:pPr>
                    <w:pStyle w:val="31"/>
                    <w:ind w:left="34" w:hanging="34"/>
                    <w:rPr>
                      <w:sz w:val="24"/>
                      <w:szCs w:val="24"/>
                    </w:rPr>
                  </w:pPr>
                  <w:r w:rsidRPr="00565F12">
                    <w:rPr>
                      <w:sz w:val="24"/>
                      <w:szCs w:val="24"/>
                    </w:rPr>
                    <w:t xml:space="preserve">Е. Целлюлоза </w:t>
                  </w:r>
                </w:p>
              </w:tc>
            </w:tr>
            <w:tr w:rsidR="0047433A" w:rsidRPr="00565F12" w:rsidTr="0047433A">
              <w:trPr>
                <w:trHeight w:val="395"/>
              </w:trPr>
              <w:tc>
                <w:tcPr>
                  <w:tcW w:w="4849" w:type="dxa"/>
                  <w:vMerge/>
                </w:tcPr>
                <w:p w:rsidR="0047433A" w:rsidRPr="00565F12" w:rsidRDefault="0047433A" w:rsidP="0016451E"/>
              </w:tc>
              <w:tc>
                <w:tcPr>
                  <w:tcW w:w="4677" w:type="dxa"/>
                </w:tcPr>
                <w:p w:rsidR="0047433A" w:rsidRPr="00565F12" w:rsidRDefault="0047433A" w:rsidP="0016451E">
                  <w:pPr>
                    <w:pStyle w:val="31"/>
                    <w:ind w:left="34" w:hanging="34"/>
                    <w:rPr>
                      <w:sz w:val="24"/>
                      <w:szCs w:val="24"/>
                    </w:rPr>
                  </w:pPr>
                  <w:r w:rsidRPr="00565F12">
                    <w:rPr>
                      <w:sz w:val="24"/>
                      <w:szCs w:val="24"/>
                    </w:rPr>
                    <w:t xml:space="preserve">Ж. Галактоза </w:t>
                  </w:r>
                </w:p>
              </w:tc>
            </w:tr>
          </w:tbl>
          <w:p w:rsidR="0047433A" w:rsidRPr="00565F12" w:rsidRDefault="0047433A" w:rsidP="0016451E">
            <w:pPr>
              <w:ind w:firstLine="567"/>
            </w:pPr>
            <w:r w:rsidRPr="00565F12">
              <w:t xml:space="preserve"> 1) 1АГДЖ2Б3ВЕ   2) 1БГЖ2АД3ВЕ   3) 1АБГЖ2Д3ВЕ            4) 1</w:t>
            </w:r>
            <w:r w:rsidRPr="00565F12">
              <w:rPr>
                <w:u w:val="single"/>
              </w:rPr>
              <w:t xml:space="preserve">АГЖ2БД3ВЕ  </w:t>
            </w:r>
            <w:r w:rsidRPr="00565F12">
              <w:t xml:space="preserve">   </w:t>
            </w:r>
          </w:p>
        </w:tc>
      </w:tr>
    </w:tbl>
    <w:p w:rsidR="0047433A" w:rsidRPr="00565F12" w:rsidRDefault="0047433A" w:rsidP="0016451E">
      <w:pPr>
        <w:jc w:val="both"/>
      </w:pPr>
      <w:r w:rsidRPr="00565F12">
        <w:t>5.  К одной и той же группе органических веще</w:t>
      </w:r>
      <w:proofErr w:type="gramStart"/>
      <w:r w:rsidRPr="00565F12">
        <w:t>ств пр</w:t>
      </w:r>
      <w:proofErr w:type="gramEnd"/>
      <w:r w:rsidRPr="00565F12">
        <w:t xml:space="preserve">инадлежат </w:t>
      </w:r>
    </w:p>
    <w:p w:rsidR="0047433A" w:rsidRPr="00565F12" w:rsidRDefault="0047433A" w:rsidP="0016451E">
      <w:pPr>
        <w:jc w:val="both"/>
      </w:pPr>
      <w:r w:rsidRPr="00565F12">
        <w:t xml:space="preserve">     1) гликоген и глюкагон  2) </w:t>
      </w:r>
      <w:r w:rsidRPr="0016451E">
        <w:rPr>
          <w:u w:val="single"/>
        </w:rPr>
        <w:t>глюкагон и гемоглобин</w:t>
      </w:r>
      <w:r w:rsidRPr="00565F12">
        <w:t xml:space="preserve"> 3) гемоглобин и глицин   4) глицин и гликоген</w:t>
      </w:r>
    </w:p>
    <w:p w:rsidR="0047433A" w:rsidRPr="00565F12" w:rsidRDefault="0047433A" w:rsidP="0016451E">
      <w:r w:rsidRPr="00565F12">
        <w:t>6. Репертуар клеточных белков, осуществляющих биохимические реакции, называется</w:t>
      </w:r>
    </w:p>
    <w:p w:rsidR="0047433A" w:rsidRPr="00565F12" w:rsidRDefault="0047433A" w:rsidP="0016451E">
      <w:r w:rsidRPr="00565F12">
        <w:t xml:space="preserve">           1) геном           2) </w:t>
      </w:r>
      <w:proofErr w:type="spellStart"/>
      <w:r w:rsidRPr="00565F12">
        <w:t>транскриптом</w:t>
      </w:r>
      <w:proofErr w:type="spellEnd"/>
      <w:r w:rsidRPr="00565F12">
        <w:t xml:space="preserve">          </w:t>
      </w:r>
      <w:r w:rsidRPr="00565F12">
        <w:rPr>
          <w:u w:val="single"/>
        </w:rPr>
        <w:t xml:space="preserve">3) </w:t>
      </w:r>
      <w:proofErr w:type="spellStart"/>
      <w:r w:rsidRPr="00565F12">
        <w:rPr>
          <w:u w:val="single"/>
        </w:rPr>
        <w:t>протеом</w:t>
      </w:r>
      <w:proofErr w:type="spellEnd"/>
      <w:r w:rsidRPr="00565F12">
        <w:t xml:space="preserve">                  4) феном</w:t>
      </w:r>
    </w:p>
    <w:p w:rsidR="0047433A" w:rsidRPr="00565F12" w:rsidRDefault="0047433A" w:rsidP="0016451E">
      <w:r w:rsidRPr="00565F12">
        <w:t xml:space="preserve">7. Если растение в световую фазу фотосинтеза </w:t>
      </w:r>
      <w:proofErr w:type="gramStart"/>
      <w:r w:rsidRPr="00565F12">
        <w:t>подвергло фотолизу 180 г воды и вся энергия была</w:t>
      </w:r>
      <w:proofErr w:type="gramEnd"/>
      <w:r w:rsidRPr="00565F12">
        <w:t xml:space="preserve"> затрачена на ассимиляцию углерода, значит в </w:t>
      </w:r>
      <w:proofErr w:type="spellStart"/>
      <w:r w:rsidRPr="00565F12">
        <w:t>темновую</w:t>
      </w:r>
      <w:proofErr w:type="spellEnd"/>
      <w:r w:rsidRPr="00565F12">
        <w:t xml:space="preserve"> фазу оно поглотило   …. углекислого газа</w:t>
      </w:r>
      <w:r w:rsidRPr="00565F12">
        <w:rPr>
          <w:vertAlign w:val="subscript"/>
        </w:rPr>
        <w:t>.</w:t>
      </w:r>
    </w:p>
    <w:p w:rsidR="0047433A" w:rsidRPr="00565F12" w:rsidRDefault="0047433A" w:rsidP="0016451E">
      <w:r w:rsidRPr="00565F12">
        <w:t xml:space="preserve">      1) 44 г               2) 264 г</w:t>
      </w:r>
      <w:r w:rsidRPr="00565F12">
        <w:rPr>
          <w:b/>
        </w:rPr>
        <w:t xml:space="preserve"> </w:t>
      </w:r>
      <w:r w:rsidRPr="00565F12">
        <w:t xml:space="preserve">               3)  </w:t>
      </w:r>
      <w:r w:rsidRPr="00565F12">
        <w:rPr>
          <w:u w:val="single"/>
        </w:rPr>
        <w:t>440 г</w:t>
      </w:r>
      <w:r w:rsidRPr="00565F12">
        <w:t xml:space="preserve">                4) 528 г</w:t>
      </w:r>
    </w:p>
    <w:p w:rsidR="0047433A" w:rsidRPr="00565F12" w:rsidRDefault="0047433A" w:rsidP="0016451E">
      <w:r w:rsidRPr="00565F12">
        <w:t>8. Если мышцы поглотили 90 глюкозы и 2,4 моля кислорода, то  в них накопилось  … молочной кислоты.</w:t>
      </w:r>
      <w:r w:rsidRPr="00565F12">
        <w:br/>
        <w:t xml:space="preserve">      1) 9 г                   2) </w:t>
      </w:r>
      <w:r w:rsidRPr="00565F12">
        <w:rPr>
          <w:u w:val="single"/>
        </w:rPr>
        <w:t>18 г</w:t>
      </w:r>
      <w:r w:rsidRPr="00565F12">
        <w:t xml:space="preserve">                  3) 27 г                      4) 36 г</w:t>
      </w:r>
    </w:p>
    <w:p w:rsidR="0047433A" w:rsidRPr="00565F12" w:rsidRDefault="0047433A" w:rsidP="0016451E">
      <w:r w:rsidRPr="00565F12">
        <w:t>9. Только прокариоты имеют такие процессы как</w:t>
      </w:r>
    </w:p>
    <w:p w:rsidR="0047433A" w:rsidRPr="00565F12" w:rsidRDefault="0047433A" w:rsidP="0016451E">
      <w:r w:rsidRPr="00565F12">
        <w:t xml:space="preserve">      1) хемосинтез </w:t>
      </w:r>
    </w:p>
    <w:p w:rsidR="0047433A" w:rsidRPr="00565F12" w:rsidRDefault="0047433A" w:rsidP="0016451E">
      <w:r w:rsidRPr="00565F12">
        <w:t xml:space="preserve">      2) хемосинтез и фотосинтез на основе родопсина</w:t>
      </w:r>
    </w:p>
    <w:p w:rsidR="0047433A" w:rsidRPr="00565F12" w:rsidRDefault="0047433A" w:rsidP="0016451E">
      <w:r w:rsidRPr="00565F12">
        <w:t xml:space="preserve">      3) хемосинтез, фотосинтез на основе родопсина и </w:t>
      </w:r>
      <w:proofErr w:type="spellStart"/>
      <w:r w:rsidRPr="00565F12">
        <w:t>азотфиксация</w:t>
      </w:r>
      <w:proofErr w:type="spellEnd"/>
    </w:p>
    <w:p w:rsidR="0047433A" w:rsidRPr="00565F12" w:rsidRDefault="0047433A" w:rsidP="0016451E">
      <w:r w:rsidRPr="00565F12">
        <w:t xml:space="preserve">      4) </w:t>
      </w:r>
      <w:r w:rsidRPr="0016451E">
        <w:rPr>
          <w:u w:val="single"/>
        </w:rPr>
        <w:t xml:space="preserve">хемосинтез, фотосинтез на основе родопсина, </w:t>
      </w:r>
      <w:proofErr w:type="spellStart"/>
      <w:r w:rsidRPr="0016451E">
        <w:rPr>
          <w:u w:val="single"/>
        </w:rPr>
        <w:t>азотфиксация</w:t>
      </w:r>
      <w:proofErr w:type="spellEnd"/>
      <w:r w:rsidRPr="0016451E">
        <w:rPr>
          <w:u w:val="single"/>
        </w:rPr>
        <w:t xml:space="preserve"> и   </w:t>
      </w:r>
      <w:proofErr w:type="spellStart"/>
      <w:r w:rsidRPr="0016451E">
        <w:rPr>
          <w:u w:val="single"/>
        </w:rPr>
        <w:t>аноксигенный</w:t>
      </w:r>
      <w:proofErr w:type="spellEnd"/>
      <w:r w:rsidRPr="0016451E">
        <w:rPr>
          <w:u w:val="single"/>
        </w:rPr>
        <w:t xml:space="preserve"> фотосинтез</w:t>
      </w:r>
    </w:p>
    <w:p w:rsidR="0047433A" w:rsidRPr="00565F12" w:rsidRDefault="0047433A" w:rsidP="0016451E">
      <w:pPr>
        <w:jc w:val="both"/>
      </w:pPr>
      <w:r w:rsidRPr="00565F12">
        <w:t xml:space="preserve">10. Если у лошадиной аскариды 1 группа сцепления генов, то число молекул ДНК  в её клетке в </w:t>
      </w:r>
      <w:proofErr w:type="spellStart"/>
      <w:r w:rsidRPr="00565F12">
        <w:t>постсинтетический</w:t>
      </w:r>
      <w:proofErr w:type="spellEnd"/>
      <w:r w:rsidRPr="00565F12">
        <w:t xml:space="preserve"> период интерфазы равно</w:t>
      </w:r>
    </w:p>
    <w:p w:rsidR="0047433A" w:rsidRPr="00565F12" w:rsidRDefault="0047433A" w:rsidP="0016451E">
      <w:pPr>
        <w:jc w:val="both"/>
      </w:pPr>
      <w:r w:rsidRPr="00565F12">
        <w:t xml:space="preserve">           1)  1                        2) 2                           3) </w:t>
      </w:r>
      <w:r w:rsidRPr="00565F12">
        <w:rPr>
          <w:u w:val="single"/>
        </w:rPr>
        <w:t>4</w:t>
      </w:r>
      <w:r w:rsidRPr="00565F12">
        <w:rPr>
          <w:b/>
        </w:rPr>
        <w:t xml:space="preserve">  </w:t>
      </w:r>
      <w:r w:rsidRPr="00565F12">
        <w:t xml:space="preserve">                                                     4) 8</w:t>
      </w:r>
    </w:p>
    <w:p w:rsidR="0047433A" w:rsidRPr="00565F12" w:rsidRDefault="0047433A" w:rsidP="0016451E">
      <w:pPr>
        <w:jc w:val="both"/>
      </w:pPr>
      <w:r w:rsidRPr="00565F12">
        <w:t>11. У покрытосеменных растений гаплоидный набор хромосом имеют</w:t>
      </w:r>
    </w:p>
    <w:p w:rsidR="0047433A" w:rsidRPr="00565F12" w:rsidRDefault="0047433A" w:rsidP="0016451E">
      <w:pPr>
        <w:jc w:val="both"/>
      </w:pPr>
      <w:r w:rsidRPr="00565F12">
        <w:t xml:space="preserve">       1) микроспора</w:t>
      </w:r>
      <w:r w:rsidR="008B78B0">
        <w:t xml:space="preserve"> </w:t>
      </w:r>
      <w:r w:rsidR="008B78B0" w:rsidRPr="00565F12">
        <w:t>и макроспора</w:t>
      </w:r>
    </w:p>
    <w:p w:rsidR="0047433A" w:rsidRPr="008B78B0" w:rsidRDefault="0047433A" w:rsidP="0016451E">
      <w:pPr>
        <w:jc w:val="both"/>
      </w:pPr>
      <w:r w:rsidRPr="00565F12">
        <w:t xml:space="preserve">       2) микроспора</w:t>
      </w:r>
      <w:r w:rsidR="008B78B0">
        <w:t xml:space="preserve">, </w:t>
      </w:r>
      <w:r w:rsidRPr="00565F12">
        <w:t xml:space="preserve"> макроспора</w:t>
      </w:r>
      <w:r w:rsidR="008B78B0">
        <w:t xml:space="preserve"> и </w:t>
      </w:r>
      <w:r w:rsidR="008B78B0" w:rsidRPr="008B78B0">
        <w:t>мужской гаметофит</w:t>
      </w:r>
    </w:p>
    <w:p w:rsidR="0047433A" w:rsidRPr="00565F12" w:rsidRDefault="0047433A" w:rsidP="0016451E">
      <w:pPr>
        <w:jc w:val="both"/>
      </w:pPr>
      <w:r w:rsidRPr="00565F12">
        <w:t xml:space="preserve">       3) </w:t>
      </w:r>
      <w:r w:rsidRPr="0016451E">
        <w:rPr>
          <w:u w:val="single"/>
        </w:rPr>
        <w:t xml:space="preserve">микроспора, макроспора, женский и мужской гаметофиты </w:t>
      </w:r>
    </w:p>
    <w:p w:rsidR="0047433A" w:rsidRPr="00565F12" w:rsidRDefault="0047433A" w:rsidP="0016451E">
      <w:pPr>
        <w:jc w:val="both"/>
      </w:pPr>
      <w:r w:rsidRPr="00565F12">
        <w:t xml:space="preserve">       4) микроспора, макроспора, женский и мужской гаметофиты и эндосперм</w:t>
      </w:r>
    </w:p>
    <w:p w:rsidR="0047433A" w:rsidRPr="00565F12" w:rsidRDefault="0047433A" w:rsidP="0016451E">
      <w:pPr>
        <w:jc w:val="both"/>
      </w:pPr>
    </w:p>
    <w:p w:rsidR="0047433A" w:rsidRPr="00565F12" w:rsidRDefault="0047433A" w:rsidP="0016451E">
      <w:r w:rsidRPr="00565F12">
        <w:t>12. Найдите аналогию:</w:t>
      </w:r>
    </w:p>
    <w:p w:rsidR="0047433A" w:rsidRPr="00565F12" w:rsidRDefault="0047433A" w:rsidP="0016451E">
      <w:r w:rsidRPr="00565F12">
        <w:t>9:3:4</w:t>
      </w:r>
      <w:proofErr w:type="gramStart"/>
      <w:r w:rsidRPr="00565F12">
        <w:t xml:space="preserve">  :</w:t>
      </w:r>
      <w:proofErr w:type="gramEnd"/>
      <w:r w:rsidRPr="00565F12">
        <w:t xml:space="preserve"> рецессивный </w:t>
      </w:r>
      <w:proofErr w:type="spellStart"/>
      <w:r w:rsidRPr="00565F12">
        <w:t>эпистаз</w:t>
      </w:r>
      <w:proofErr w:type="spellEnd"/>
      <w:r w:rsidRPr="00565F12">
        <w:t xml:space="preserve"> = 15:1 : ?</w:t>
      </w:r>
    </w:p>
    <w:p w:rsidR="0047433A" w:rsidRPr="00565F12" w:rsidRDefault="0047433A" w:rsidP="0016451E">
      <w:r w:rsidRPr="00565F12">
        <w:t xml:space="preserve">          1) доминантный </w:t>
      </w:r>
      <w:proofErr w:type="spellStart"/>
      <w:r w:rsidRPr="00565F12">
        <w:t>эпистаз</w:t>
      </w:r>
      <w:proofErr w:type="spellEnd"/>
      <w:r w:rsidRPr="00565F12">
        <w:t xml:space="preserve">                              2) </w:t>
      </w:r>
      <w:proofErr w:type="spellStart"/>
      <w:r w:rsidRPr="00565F12">
        <w:t>комплементарность</w:t>
      </w:r>
      <w:proofErr w:type="spellEnd"/>
    </w:p>
    <w:p w:rsidR="0047433A" w:rsidRPr="0016451E" w:rsidRDefault="0047433A" w:rsidP="0016451E">
      <w:pPr>
        <w:rPr>
          <w:u w:val="single"/>
        </w:rPr>
      </w:pPr>
      <w:r w:rsidRPr="00565F12">
        <w:t xml:space="preserve">          3) кумулятивная полимерия                        4) </w:t>
      </w:r>
      <w:r w:rsidRPr="0016451E">
        <w:rPr>
          <w:u w:val="single"/>
        </w:rPr>
        <w:t>некумулятивная полимерия</w:t>
      </w:r>
    </w:p>
    <w:p w:rsidR="0047433A" w:rsidRPr="00565F12" w:rsidRDefault="0047433A" w:rsidP="0016451E">
      <w:r w:rsidRPr="00565F12">
        <w:t>13. Найдите аналогию:</w:t>
      </w:r>
    </w:p>
    <w:p w:rsidR="0047433A" w:rsidRPr="00565F12" w:rsidRDefault="0047433A" w:rsidP="0016451E">
      <w:r w:rsidRPr="00565F12">
        <w:t>Орхиде</w:t>
      </w:r>
      <w:r w:rsidR="0016451E">
        <w:t>я</w:t>
      </w:r>
      <w:proofErr w:type="gramStart"/>
      <w:r w:rsidRPr="00565F12">
        <w:t xml:space="preserve"> :</w:t>
      </w:r>
      <w:proofErr w:type="gramEnd"/>
      <w:r w:rsidRPr="00565F12">
        <w:t xml:space="preserve"> Ч</w:t>
      </w:r>
      <w:r w:rsidRPr="00565F12">
        <w:rPr>
          <w:vertAlign w:val="subscript"/>
        </w:rPr>
        <w:t>3</w:t>
      </w:r>
      <w:r w:rsidRPr="00565F12">
        <w:t>Л</w:t>
      </w:r>
      <w:r w:rsidRPr="00565F12">
        <w:rPr>
          <w:vertAlign w:val="subscript"/>
        </w:rPr>
        <w:t>3</w:t>
      </w:r>
      <w:r w:rsidRPr="00565F12">
        <w:t>Т</w:t>
      </w:r>
      <w:r w:rsidRPr="00565F12">
        <w:rPr>
          <w:vertAlign w:val="subscript"/>
        </w:rPr>
        <w:t>6</w:t>
      </w:r>
      <w:r w:rsidRPr="00565F12">
        <w:t>П</w:t>
      </w:r>
      <w:r w:rsidRPr="00565F12">
        <w:rPr>
          <w:vertAlign w:val="subscript"/>
        </w:rPr>
        <w:t xml:space="preserve">1  </w:t>
      </w:r>
      <w:r w:rsidRPr="00565F12">
        <w:t xml:space="preserve"> =  Картофель</w:t>
      </w:r>
      <w:proofErr w:type="gramStart"/>
      <w:r w:rsidRPr="00565F12">
        <w:t xml:space="preserve"> : ?</w:t>
      </w:r>
      <w:proofErr w:type="gramEnd"/>
    </w:p>
    <w:p w:rsidR="0047433A" w:rsidRPr="00565F12" w:rsidRDefault="0047433A" w:rsidP="0016451E">
      <w:pPr>
        <w:rPr>
          <w:u w:val="single"/>
        </w:rPr>
      </w:pPr>
      <w:r w:rsidRPr="00565F12">
        <w:t xml:space="preserve">    1)  Ч</w:t>
      </w:r>
      <w:r w:rsidRPr="00565F12">
        <w:rPr>
          <w:vertAlign w:val="subscript"/>
        </w:rPr>
        <w:t>5</w:t>
      </w:r>
      <w:r w:rsidRPr="00565F12">
        <w:t>Л</w:t>
      </w:r>
      <w:r w:rsidRPr="00565F12">
        <w:rPr>
          <w:vertAlign w:val="subscript"/>
        </w:rPr>
        <w:t>5</w:t>
      </w:r>
      <w:r w:rsidRPr="00565F12">
        <w:t>Т</w:t>
      </w:r>
      <w:r w:rsidRPr="00565F12">
        <w:rPr>
          <w:vertAlign w:val="subscript"/>
        </w:rPr>
        <w:t>∞</w:t>
      </w:r>
      <w:r w:rsidRPr="00565F12">
        <w:t>П</w:t>
      </w:r>
      <w:proofErr w:type="gramStart"/>
      <w:r w:rsidRPr="00565F12">
        <w:rPr>
          <w:vertAlign w:val="subscript"/>
        </w:rPr>
        <w:t>1</w:t>
      </w:r>
      <w:proofErr w:type="gramEnd"/>
      <w:r w:rsidRPr="00565F12">
        <w:rPr>
          <w:vertAlign w:val="subscript"/>
        </w:rPr>
        <w:t xml:space="preserve">/∞                      </w:t>
      </w:r>
      <w:r w:rsidRPr="00565F12">
        <w:t xml:space="preserve">2) </w:t>
      </w:r>
      <w:r w:rsidRPr="00565F12">
        <w:rPr>
          <w:u w:val="single"/>
        </w:rPr>
        <w:t>Ч</w:t>
      </w:r>
      <w:r w:rsidRPr="00565F12">
        <w:rPr>
          <w:u w:val="single"/>
          <w:vertAlign w:val="subscript"/>
        </w:rPr>
        <w:t>(5)</w:t>
      </w:r>
      <w:r w:rsidRPr="00565F12">
        <w:rPr>
          <w:u w:val="single"/>
        </w:rPr>
        <w:t>Л</w:t>
      </w:r>
      <w:r w:rsidRPr="00565F12">
        <w:rPr>
          <w:u w:val="single"/>
          <w:vertAlign w:val="subscript"/>
        </w:rPr>
        <w:t>(5)</w:t>
      </w:r>
      <w:r w:rsidRPr="00565F12">
        <w:rPr>
          <w:u w:val="single"/>
        </w:rPr>
        <w:t>Т</w:t>
      </w:r>
      <w:r w:rsidRPr="00565F12">
        <w:rPr>
          <w:u w:val="single"/>
          <w:vertAlign w:val="subscript"/>
        </w:rPr>
        <w:t>5</w:t>
      </w:r>
      <w:r w:rsidRPr="00565F12">
        <w:rPr>
          <w:u w:val="single"/>
        </w:rPr>
        <w:t>П</w:t>
      </w:r>
      <w:r w:rsidRPr="00565F12">
        <w:rPr>
          <w:u w:val="single"/>
          <w:vertAlign w:val="subscript"/>
        </w:rPr>
        <w:t>1</w:t>
      </w:r>
      <w:r w:rsidRPr="00565F12">
        <w:rPr>
          <w:vertAlign w:val="subscript"/>
        </w:rPr>
        <w:t xml:space="preserve">             </w:t>
      </w:r>
      <w:r w:rsidRPr="00565F12">
        <w:t>3) Ч</w:t>
      </w:r>
      <w:r w:rsidRPr="00565F12">
        <w:rPr>
          <w:vertAlign w:val="subscript"/>
        </w:rPr>
        <w:t>(5)</w:t>
      </w:r>
      <w:r w:rsidRPr="00565F12">
        <w:t>Л</w:t>
      </w:r>
      <w:r w:rsidRPr="00565F12">
        <w:rPr>
          <w:vertAlign w:val="subscript"/>
        </w:rPr>
        <w:t>1+1+1+(2)</w:t>
      </w:r>
      <w:r w:rsidRPr="00565F12">
        <w:t>Т</w:t>
      </w:r>
      <w:r w:rsidRPr="00565F12">
        <w:rPr>
          <w:vertAlign w:val="subscript"/>
        </w:rPr>
        <w:t>(9)+1</w:t>
      </w:r>
      <w:r w:rsidRPr="00565F12">
        <w:t>П</w:t>
      </w:r>
      <w:r w:rsidRPr="00565F12">
        <w:rPr>
          <w:vertAlign w:val="subscript"/>
        </w:rPr>
        <w:t xml:space="preserve">1                </w:t>
      </w:r>
      <w:r w:rsidRPr="00565F12">
        <w:t>4) Ч</w:t>
      </w:r>
      <w:r w:rsidRPr="00565F12">
        <w:rPr>
          <w:vertAlign w:val="subscript"/>
        </w:rPr>
        <w:t>4</w:t>
      </w:r>
      <w:r w:rsidRPr="00565F12">
        <w:t>Л</w:t>
      </w:r>
      <w:r w:rsidRPr="00565F12">
        <w:rPr>
          <w:vertAlign w:val="subscript"/>
        </w:rPr>
        <w:t>4</w:t>
      </w:r>
      <w:r w:rsidRPr="00565F12">
        <w:t>Т</w:t>
      </w:r>
      <w:r w:rsidRPr="00565F12">
        <w:rPr>
          <w:vertAlign w:val="subscript"/>
        </w:rPr>
        <w:t>6</w:t>
      </w:r>
      <w:r w:rsidRPr="00565F12">
        <w:t>П</w:t>
      </w:r>
      <w:r w:rsidRPr="00565F12">
        <w:rPr>
          <w:vertAlign w:val="subscript"/>
        </w:rPr>
        <w:t>1</w:t>
      </w:r>
    </w:p>
    <w:p w:rsidR="0047433A" w:rsidRPr="00565F12" w:rsidRDefault="0047433A" w:rsidP="0016451E">
      <w:r w:rsidRPr="00565F12">
        <w:t>14. Найдите аналогию:</w:t>
      </w:r>
    </w:p>
    <w:p w:rsidR="0047433A" w:rsidRPr="00565F12" w:rsidRDefault="0047433A" w:rsidP="0016451E">
      <w:r w:rsidRPr="00565F12">
        <w:t>Семянка : подсолнечник  = орех</w:t>
      </w:r>
      <w:proofErr w:type="gramStart"/>
      <w:r w:rsidRPr="00565F12">
        <w:t xml:space="preserve"> : ?</w:t>
      </w:r>
      <w:proofErr w:type="gramEnd"/>
    </w:p>
    <w:p w:rsidR="0047433A" w:rsidRPr="0016451E" w:rsidRDefault="0047433A" w:rsidP="0016451E">
      <w:pPr>
        <w:rPr>
          <w:u w:val="single"/>
        </w:rPr>
      </w:pPr>
      <w:r w:rsidRPr="00565F12">
        <w:t xml:space="preserve">       1) грецкий орех         2) кедровый орех        3) миндаль     4</w:t>
      </w:r>
      <w:r w:rsidRPr="0016451E">
        <w:rPr>
          <w:u w:val="single"/>
        </w:rPr>
        <w:t>) лесной орех (лещина)</w:t>
      </w:r>
    </w:p>
    <w:p w:rsidR="0047433A" w:rsidRPr="00565F12" w:rsidRDefault="0047433A" w:rsidP="0016451E">
      <w:pPr>
        <w:jc w:val="both"/>
      </w:pPr>
      <w:r w:rsidRPr="00565F12">
        <w:t xml:space="preserve">15. Корневищным сорняком является </w:t>
      </w:r>
    </w:p>
    <w:p w:rsidR="0047433A" w:rsidRPr="0016451E" w:rsidRDefault="0047433A" w:rsidP="0016451E">
      <w:pPr>
        <w:jc w:val="both"/>
        <w:rPr>
          <w:u w:val="single"/>
        </w:rPr>
      </w:pPr>
      <w:r w:rsidRPr="00565F12">
        <w:t xml:space="preserve">       1) одуванчик     </w:t>
      </w:r>
      <w:r w:rsidR="0016451E">
        <w:t xml:space="preserve">             </w:t>
      </w:r>
      <w:r w:rsidRPr="00565F12">
        <w:t xml:space="preserve">  2) осот   </w:t>
      </w:r>
      <w:r w:rsidR="0016451E">
        <w:t xml:space="preserve">             </w:t>
      </w:r>
      <w:r w:rsidRPr="00565F12">
        <w:t xml:space="preserve">   3) бодяк   </w:t>
      </w:r>
      <w:r w:rsidR="0016451E">
        <w:t xml:space="preserve">            </w:t>
      </w:r>
      <w:r w:rsidRPr="00565F12">
        <w:t xml:space="preserve">   4) </w:t>
      </w:r>
      <w:r w:rsidRPr="0016451E">
        <w:rPr>
          <w:u w:val="single"/>
        </w:rPr>
        <w:t>пырей</w:t>
      </w:r>
    </w:p>
    <w:p w:rsidR="0047433A" w:rsidRPr="00565F12" w:rsidRDefault="0047433A" w:rsidP="0016451E">
      <w:pPr>
        <w:jc w:val="both"/>
      </w:pPr>
      <w:r w:rsidRPr="00565F12">
        <w:t>16. Найдите соответств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5"/>
        <w:gridCol w:w="3509"/>
      </w:tblGrid>
      <w:tr w:rsidR="0047433A" w:rsidRPr="00565F12" w:rsidTr="0047433A">
        <w:tc>
          <w:tcPr>
            <w:tcW w:w="5495" w:type="dxa"/>
          </w:tcPr>
          <w:p w:rsidR="0047433A" w:rsidRPr="00565F12" w:rsidRDefault="0047433A" w:rsidP="0016451E">
            <w:pPr>
              <w:jc w:val="both"/>
            </w:pPr>
            <w:r w:rsidRPr="00565F12">
              <w:t>Тип ткани цветковых растений</w:t>
            </w:r>
          </w:p>
        </w:tc>
        <w:tc>
          <w:tcPr>
            <w:tcW w:w="3509" w:type="dxa"/>
          </w:tcPr>
          <w:p w:rsidR="0047433A" w:rsidRPr="00565F12" w:rsidRDefault="0047433A" w:rsidP="0016451E">
            <w:pPr>
              <w:jc w:val="both"/>
            </w:pPr>
            <w:r w:rsidRPr="00565F12">
              <w:t xml:space="preserve"> Ткань</w:t>
            </w:r>
          </w:p>
        </w:tc>
      </w:tr>
      <w:tr w:rsidR="0047433A" w:rsidRPr="00565F12" w:rsidTr="0047433A">
        <w:tc>
          <w:tcPr>
            <w:tcW w:w="5495" w:type="dxa"/>
          </w:tcPr>
          <w:p w:rsidR="0047433A" w:rsidRPr="00565F12" w:rsidRDefault="0047433A" w:rsidP="0016451E">
            <w:pPr>
              <w:ind w:left="1080"/>
              <w:jc w:val="both"/>
            </w:pPr>
            <w:r w:rsidRPr="00565F12">
              <w:t>1. Образовательная</w:t>
            </w:r>
          </w:p>
          <w:p w:rsidR="0047433A" w:rsidRPr="00565F12" w:rsidRDefault="0047433A" w:rsidP="0016451E">
            <w:pPr>
              <w:ind w:left="1080"/>
              <w:jc w:val="both"/>
            </w:pPr>
            <w:r w:rsidRPr="00565F12">
              <w:t>2. Покровная</w:t>
            </w:r>
          </w:p>
          <w:p w:rsidR="0047433A" w:rsidRPr="00565F12" w:rsidRDefault="0047433A" w:rsidP="0016451E">
            <w:pPr>
              <w:ind w:left="1080"/>
              <w:jc w:val="both"/>
            </w:pPr>
            <w:r w:rsidRPr="00565F12">
              <w:t>3. Проводящая</w:t>
            </w:r>
          </w:p>
        </w:tc>
        <w:tc>
          <w:tcPr>
            <w:tcW w:w="3509" w:type="dxa"/>
          </w:tcPr>
          <w:p w:rsidR="0047433A" w:rsidRPr="00565F12" w:rsidRDefault="0047433A" w:rsidP="0016451E">
            <w:pPr>
              <w:jc w:val="both"/>
            </w:pPr>
            <w:r w:rsidRPr="00565F12">
              <w:t>А. Пробка</w:t>
            </w:r>
          </w:p>
          <w:p w:rsidR="0047433A" w:rsidRPr="00565F12" w:rsidRDefault="0047433A" w:rsidP="0016451E">
            <w:pPr>
              <w:jc w:val="both"/>
            </w:pPr>
            <w:r w:rsidRPr="00565F12">
              <w:t>Б. Сосуды</w:t>
            </w:r>
          </w:p>
          <w:p w:rsidR="0047433A" w:rsidRPr="00565F12" w:rsidRDefault="0047433A" w:rsidP="0016451E">
            <w:pPr>
              <w:jc w:val="both"/>
            </w:pPr>
            <w:r w:rsidRPr="00565F12">
              <w:t>В. Ситовидные трубки</w:t>
            </w:r>
          </w:p>
          <w:p w:rsidR="0047433A" w:rsidRPr="00565F12" w:rsidRDefault="0047433A" w:rsidP="0016451E">
            <w:pPr>
              <w:jc w:val="both"/>
            </w:pPr>
            <w:r w:rsidRPr="00565F12">
              <w:t>Г. Камбий</w:t>
            </w:r>
          </w:p>
          <w:p w:rsidR="0047433A" w:rsidRPr="00565F12" w:rsidRDefault="0047433A" w:rsidP="0016451E">
            <w:pPr>
              <w:jc w:val="both"/>
            </w:pPr>
            <w:r w:rsidRPr="00565F12">
              <w:t>Д. Феллоген</w:t>
            </w:r>
          </w:p>
        </w:tc>
      </w:tr>
    </w:tbl>
    <w:p w:rsidR="0047433A" w:rsidRPr="00565F12" w:rsidRDefault="0047433A" w:rsidP="0016451E">
      <w:pPr>
        <w:jc w:val="both"/>
      </w:pPr>
      <w:r w:rsidRPr="00565F12">
        <w:t xml:space="preserve">     1) 1Г2АБВ3Д           2) 1Д 2АБВ3Г       </w:t>
      </w:r>
      <w:r w:rsidRPr="00565F12">
        <w:rPr>
          <w:bCs/>
          <w:iCs/>
        </w:rPr>
        <w:t>3) 1БД 2Г3АВ</w:t>
      </w:r>
      <w:r w:rsidRPr="00565F12">
        <w:rPr>
          <w:b/>
          <w:bCs/>
          <w:iCs/>
        </w:rPr>
        <w:t xml:space="preserve"> </w:t>
      </w:r>
      <w:r w:rsidRPr="00565F12">
        <w:t xml:space="preserve">                4) 1</w:t>
      </w:r>
      <w:r w:rsidRPr="00565F12">
        <w:rPr>
          <w:u w:val="single"/>
        </w:rPr>
        <w:t>ГД2А3БВ</w:t>
      </w:r>
    </w:p>
    <w:p w:rsidR="0047433A" w:rsidRPr="00565F12" w:rsidRDefault="0047433A" w:rsidP="0016451E">
      <w:pPr>
        <w:jc w:val="both"/>
      </w:pPr>
      <w:r w:rsidRPr="00565F12">
        <w:t xml:space="preserve">17. Почку как орган  выделения имеет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7433A" w:rsidRPr="0016451E" w:rsidRDefault="0047433A" w:rsidP="0016451E">
      <w:pPr>
        <w:jc w:val="both"/>
        <w:rPr>
          <w:u w:val="single"/>
        </w:rPr>
      </w:pPr>
      <w:r w:rsidRPr="00565F12">
        <w:t xml:space="preserve">       1) паук серебрянка    2) клоп водомерка    3) жук плавунец    4) </w:t>
      </w:r>
      <w:r w:rsidRPr="0016451E">
        <w:rPr>
          <w:u w:val="single"/>
        </w:rPr>
        <w:t>малый прудовик</w:t>
      </w:r>
    </w:p>
    <w:p w:rsidR="0047433A" w:rsidRPr="00565F12" w:rsidRDefault="0047433A" w:rsidP="0016451E">
      <w:pPr>
        <w:jc w:val="both"/>
      </w:pPr>
      <w:r w:rsidRPr="00565F12">
        <w:t xml:space="preserve">18. У страуса артериальная кровь из лёгких  попадает </w:t>
      </w:r>
      <w:proofErr w:type="gramStart"/>
      <w:r w:rsidRPr="00565F12">
        <w:t>в</w:t>
      </w:r>
      <w:proofErr w:type="gramEnd"/>
      <w:r w:rsidRPr="00565F12">
        <w:t xml:space="preserve"> </w:t>
      </w:r>
    </w:p>
    <w:p w:rsidR="0047433A" w:rsidRPr="00565F12" w:rsidRDefault="0047433A" w:rsidP="0016451E">
      <w:pPr>
        <w:jc w:val="both"/>
      </w:pPr>
      <w:r w:rsidRPr="00565F12">
        <w:t xml:space="preserve">       1) </w:t>
      </w:r>
      <w:r w:rsidRPr="0016451E">
        <w:rPr>
          <w:u w:val="single"/>
        </w:rPr>
        <w:t>левое предсердие</w:t>
      </w:r>
      <w:r w:rsidRPr="00565F12">
        <w:t xml:space="preserve">     2) правое предсердие    3) левый желудочек    4) правый желудочек</w:t>
      </w:r>
    </w:p>
    <w:p w:rsidR="0047433A" w:rsidRPr="00565F12" w:rsidRDefault="0047433A" w:rsidP="0016451E">
      <w:r w:rsidRPr="00565F12">
        <w:t>19. Найдите аналогию:</w:t>
      </w:r>
    </w:p>
    <w:p w:rsidR="0047433A" w:rsidRPr="00565F12" w:rsidRDefault="0047433A" w:rsidP="0016451E">
      <w:r w:rsidRPr="00565F12">
        <w:t xml:space="preserve">Сетчатка : </w:t>
      </w:r>
      <w:proofErr w:type="gramStart"/>
      <w:r w:rsidRPr="00565F12">
        <w:t>зрительный</w:t>
      </w:r>
      <w:proofErr w:type="gramEnd"/>
      <w:r w:rsidRPr="00565F12">
        <w:t xml:space="preserve"> = полукружные каналы : ?</w:t>
      </w:r>
    </w:p>
    <w:p w:rsidR="0047433A" w:rsidRPr="00565F12" w:rsidRDefault="0047433A" w:rsidP="0016451E">
      <w:pPr>
        <w:pStyle w:val="a4"/>
        <w:numPr>
          <w:ilvl w:val="0"/>
          <w:numId w:val="1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65F12">
        <w:rPr>
          <w:rFonts w:ascii="Times New Roman" w:hAnsi="Times New Roman"/>
          <w:sz w:val="24"/>
          <w:szCs w:val="24"/>
        </w:rPr>
        <w:t xml:space="preserve">слуховой       </w:t>
      </w:r>
      <w:r w:rsidR="0016451E">
        <w:rPr>
          <w:rFonts w:ascii="Times New Roman" w:hAnsi="Times New Roman"/>
          <w:sz w:val="24"/>
          <w:szCs w:val="24"/>
        </w:rPr>
        <w:t xml:space="preserve">           </w:t>
      </w:r>
      <w:r w:rsidRPr="00565F12">
        <w:rPr>
          <w:rFonts w:ascii="Times New Roman" w:hAnsi="Times New Roman"/>
          <w:sz w:val="24"/>
          <w:szCs w:val="24"/>
        </w:rPr>
        <w:t xml:space="preserve"> 2) </w:t>
      </w:r>
      <w:r w:rsidRPr="0016451E">
        <w:rPr>
          <w:rFonts w:ascii="Times New Roman" w:hAnsi="Times New Roman"/>
          <w:sz w:val="24"/>
          <w:szCs w:val="24"/>
          <w:u w:val="single"/>
        </w:rPr>
        <w:t xml:space="preserve">вестибулярный </w:t>
      </w:r>
      <w:r w:rsidRPr="00565F12">
        <w:rPr>
          <w:rFonts w:ascii="Times New Roman" w:hAnsi="Times New Roman"/>
          <w:sz w:val="24"/>
          <w:szCs w:val="24"/>
        </w:rPr>
        <w:t xml:space="preserve">    </w:t>
      </w:r>
      <w:r w:rsidR="0016451E">
        <w:rPr>
          <w:rFonts w:ascii="Times New Roman" w:hAnsi="Times New Roman"/>
          <w:sz w:val="24"/>
          <w:szCs w:val="24"/>
        </w:rPr>
        <w:t xml:space="preserve">           </w:t>
      </w:r>
      <w:r w:rsidRPr="00565F12">
        <w:rPr>
          <w:rFonts w:ascii="Times New Roman" w:hAnsi="Times New Roman"/>
          <w:sz w:val="24"/>
          <w:szCs w:val="24"/>
        </w:rPr>
        <w:t xml:space="preserve"> 3) обонятельный     4) вкусовой </w:t>
      </w:r>
    </w:p>
    <w:p w:rsidR="0047433A" w:rsidRPr="00565F12" w:rsidRDefault="0047433A" w:rsidP="0016451E">
      <w:pPr>
        <w:rPr>
          <w:spacing w:val="-2"/>
        </w:rPr>
      </w:pPr>
      <w:r w:rsidRPr="00565F12">
        <w:t xml:space="preserve">20. </w:t>
      </w:r>
      <w:r w:rsidRPr="00565F12">
        <w:rPr>
          <w:spacing w:val="-2"/>
        </w:rPr>
        <w:t>Древние люди, имевшие объем мозга около 1400 см</w:t>
      </w:r>
      <w:r w:rsidRPr="00565F12">
        <w:rPr>
          <w:spacing w:val="-2"/>
          <w:vertAlign w:val="superscript"/>
        </w:rPr>
        <w:t>3</w:t>
      </w:r>
      <w:r w:rsidRPr="00565F12">
        <w:rPr>
          <w:spacing w:val="-2"/>
        </w:rPr>
        <w:t>, которые изготовляли и использовали орудия труда, а также добывали огонь, - это</w:t>
      </w:r>
    </w:p>
    <w:p w:rsidR="0047433A" w:rsidRPr="00565F12" w:rsidRDefault="0047433A" w:rsidP="0016451E">
      <w:pPr>
        <w:ind w:left="426"/>
      </w:pPr>
      <w:r w:rsidRPr="00565F12">
        <w:t>1) австралопитеки               2) синантропы</w:t>
      </w:r>
      <w:r w:rsidRPr="00565F12">
        <w:tab/>
        <w:t xml:space="preserve">    3) питекантропы     </w:t>
      </w:r>
      <w:r w:rsidRPr="00565F12">
        <w:tab/>
        <w:t xml:space="preserve">4) </w:t>
      </w:r>
      <w:r w:rsidRPr="0016451E">
        <w:rPr>
          <w:u w:val="single"/>
        </w:rPr>
        <w:t>неандертальцы</w:t>
      </w:r>
    </w:p>
    <w:p w:rsidR="0047433A" w:rsidRPr="00565F12" w:rsidRDefault="0047433A" w:rsidP="0016451E">
      <w:pPr>
        <w:jc w:val="both"/>
      </w:pPr>
      <w:r w:rsidRPr="00565F12">
        <w:t>21. Последовательная смена во времени одних сообще</w:t>
      </w:r>
      <w:proofErr w:type="gramStart"/>
      <w:r w:rsidRPr="00565F12">
        <w:t>ств др</w:t>
      </w:r>
      <w:proofErr w:type="gramEnd"/>
      <w:r w:rsidRPr="00565F12">
        <w:t>угими, происходящая в результате изменения среды обитания за счет жизнедеятельности организмов – это экологическая</w:t>
      </w:r>
    </w:p>
    <w:p w:rsidR="0047433A" w:rsidRPr="00565F12" w:rsidRDefault="0047433A" w:rsidP="0016451E">
      <w:pPr>
        <w:jc w:val="both"/>
      </w:pPr>
      <w:r w:rsidRPr="00565F12">
        <w:t xml:space="preserve">       1)  </w:t>
      </w:r>
      <w:r w:rsidRPr="0016451E">
        <w:rPr>
          <w:u w:val="single"/>
        </w:rPr>
        <w:t xml:space="preserve">сукцессия  </w:t>
      </w:r>
      <w:r w:rsidRPr="00565F12">
        <w:t xml:space="preserve"> </w:t>
      </w:r>
      <w:r w:rsidR="0016451E">
        <w:t xml:space="preserve">              </w:t>
      </w:r>
      <w:r w:rsidRPr="00565F12">
        <w:t xml:space="preserve">   2) валентность  </w:t>
      </w:r>
      <w:r w:rsidR="0016451E">
        <w:t xml:space="preserve">            </w:t>
      </w:r>
      <w:r w:rsidRPr="00565F12">
        <w:t xml:space="preserve">  3) толерантность  </w:t>
      </w:r>
      <w:r w:rsidR="0016451E">
        <w:t xml:space="preserve">      </w:t>
      </w:r>
      <w:r w:rsidRPr="00565F12">
        <w:t xml:space="preserve">   4) ниша</w:t>
      </w:r>
    </w:p>
    <w:p w:rsidR="0047433A" w:rsidRPr="00565F12" w:rsidRDefault="0047433A" w:rsidP="0016451E">
      <w:pPr>
        <w:rPr>
          <w:color w:val="222222"/>
          <w:shd w:val="clear" w:color="auto" w:fill="FFFFFF"/>
        </w:rPr>
      </w:pPr>
      <w:r w:rsidRPr="00565F12">
        <w:rPr>
          <w:color w:val="222222"/>
          <w:shd w:val="clear" w:color="auto" w:fill="FFFFFF"/>
        </w:rPr>
        <w:t xml:space="preserve">22. </w:t>
      </w:r>
      <w:proofErr w:type="spellStart"/>
      <w:r w:rsidRPr="00565F12">
        <w:rPr>
          <w:color w:val="222222"/>
          <w:shd w:val="clear" w:color="auto" w:fill="FFFFFF"/>
        </w:rPr>
        <w:t>Эврибиотные</w:t>
      </w:r>
      <w:proofErr w:type="spellEnd"/>
      <w:r w:rsidRPr="00565F12">
        <w:rPr>
          <w:color w:val="222222"/>
          <w:shd w:val="clear" w:color="auto" w:fill="FFFFFF"/>
        </w:rPr>
        <w:t xml:space="preserve"> виды, как правило</w:t>
      </w:r>
      <w:r w:rsidR="008B78B0">
        <w:rPr>
          <w:color w:val="222222"/>
          <w:shd w:val="clear" w:color="auto" w:fill="FFFFFF"/>
        </w:rPr>
        <w:t>,</w:t>
      </w:r>
      <w:r w:rsidRPr="00565F12">
        <w:rPr>
          <w:color w:val="222222"/>
          <w:shd w:val="clear" w:color="auto" w:fill="FFFFFF"/>
        </w:rPr>
        <w:t xml:space="preserve"> являются</w:t>
      </w:r>
    </w:p>
    <w:p w:rsidR="0047433A" w:rsidRPr="00565F12" w:rsidRDefault="0047433A" w:rsidP="0016451E">
      <w:pPr>
        <w:rPr>
          <w:color w:val="222222"/>
          <w:u w:val="single"/>
          <w:shd w:val="clear" w:color="auto" w:fill="FFFFFF"/>
        </w:rPr>
      </w:pPr>
      <w:r w:rsidRPr="00565F12">
        <w:rPr>
          <w:color w:val="222222"/>
          <w:shd w:val="clear" w:color="auto" w:fill="FFFFFF"/>
        </w:rPr>
        <w:t xml:space="preserve">       1) эндемиками               2) реликтами       3) </w:t>
      </w:r>
      <w:proofErr w:type="spellStart"/>
      <w:r w:rsidRPr="00565F12">
        <w:rPr>
          <w:color w:val="222222"/>
          <w:shd w:val="clear" w:color="auto" w:fill="FFFFFF"/>
        </w:rPr>
        <w:t>интродуцентами</w:t>
      </w:r>
      <w:proofErr w:type="spellEnd"/>
      <w:r w:rsidRPr="00565F12">
        <w:rPr>
          <w:color w:val="222222"/>
          <w:shd w:val="clear" w:color="auto" w:fill="FFFFFF"/>
        </w:rPr>
        <w:t xml:space="preserve">                    4) </w:t>
      </w:r>
      <w:r w:rsidRPr="00565F12">
        <w:rPr>
          <w:color w:val="222222"/>
          <w:u w:val="single"/>
          <w:shd w:val="clear" w:color="auto" w:fill="FFFFFF"/>
        </w:rPr>
        <w:t>космополитами</w:t>
      </w:r>
    </w:p>
    <w:p w:rsidR="0047433A" w:rsidRPr="00565F12" w:rsidRDefault="0047433A" w:rsidP="0016451E">
      <w:pPr>
        <w:jc w:val="both"/>
      </w:pPr>
      <w:r w:rsidRPr="00565F12">
        <w:t xml:space="preserve">23. Установите правильную последовательность видов пастбищной пищевой цепи: а) гадюка обыкновенная  б) барсук  в) мышь лесная   д) дуб   </w:t>
      </w:r>
    </w:p>
    <w:p w:rsidR="0047433A" w:rsidRPr="00565F12" w:rsidRDefault="0047433A" w:rsidP="0016451E">
      <w:pPr>
        <w:jc w:val="both"/>
        <w:rPr>
          <w:u w:val="single"/>
        </w:rPr>
      </w:pPr>
      <w:r w:rsidRPr="00565F12">
        <w:t xml:space="preserve">   </w:t>
      </w:r>
      <w:r w:rsidR="008B78B0">
        <w:t xml:space="preserve">             </w:t>
      </w:r>
      <w:r w:rsidRPr="00565F12">
        <w:t xml:space="preserve"> 1) </w:t>
      </w:r>
      <w:proofErr w:type="spellStart"/>
      <w:r w:rsidRPr="00565F12">
        <w:t>абвг</w:t>
      </w:r>
      <w:proofErr w:type="spellEnd"/>
      <w:r w:rsidRPr="00565F12">
        <w:t xml:space="preserve">        </w:t>
      </w:r>
      <w:r w:rsidR="008B78B0">
        <w:t xml:space="preserve">                </w:t>
      </w:r>
      <w:r w:rsidRPr="00565F12">
        <w:t xml:space="preserve"> 2) </w:t>
      </w:r>
      <w:proofErr w:type="spellStart"/>
      <w:r w:rsidRPr="00565F12">
        <w:t>гвба</w:t>
      </w:r>
      <w:proofErr w:type="spellEnd"/>
      <w:r w:rsidRPr="00565F12">
        <w:t xml:space="preserve">       </w:t>
      </w:r>
      <w:r w:rsidR="008B78B0">
        <w:t xml:space="preserve">                 </w:t>
      </w:r>
      <w:r w:rsidRPr="00565F12">
        <w:t>3</w:t>
      </w:r>
      <w:r w:rsidRPr="008B78B0">
        <w:t xml:space="preserve">) </w:t>
      </w:r>
      <w:proofErr w:type="spellStart"/>
      <w:r w:rsidRPr="008B78B0">
        <w:t>вбаг</w:t>
      </w:r>
      <w:proofErr w:type="spellEnd"/>
      <w:r w:rsidRPr="008B78B0">
        <w:t xml:space="preserve"> </w:t>
      </w:r>
      <w:r w:rsidRPr="00565F12">
        <w:t xml:space="preserve">                   4) </w:t>
      </w:r>
      <w:proofErr w:type="spellStart"/>
      <w:r w:rsidRPr="00565F12">
        <w:rPr>
          <w:u w:val="single"/>
        </w:rPr>
        <w:t>дваб</w:t>
      </w:r>
      <w:proofErr w:type="spellEnd"/>
    </w:p>
    <w:p w:rsidR="0047433A" w:rsidRPr="00565F12" w:rsidRDefault="0047433A" w:rsidP="0016451E">
      <w:pPr>
        <w:ind w:left="360" w:hanging="360"/>
        <w:rPr>
          <w:color w:val="222222"/>
          <w:shd w:val="clear" w:color="auto" w:fill="FFFFFF"/>
        </w:rPr>
      </w:pPr>
      <w:r w:rsidRPr="00565F12">
        <w:rPr>
          <w:color w:val="222222"/>
          <w:shd w:val="clear" w:color="auto" w:fill="FFFFFF"/>
        </w:rPr>
        <w:t xml:space="preserve">24. Близкородственное скрещивание растений для получения чистых линий – это </w:t>
      </w:r>
    </w:p>
    <w:p w:rsidR="0047433A" w:rsidRPr="00565F12" w:rsidRDefault="0047433A" w:rsidP="0016451E">
      <w:pPr>
        <w:pStyle w:val="a4"/>
        <w:numPr>
          <w:ilvl w:val="0"/>
          <w:numId w:val="15"/>
        </w:numPr>
        <w:spacing w:line="240" w:lineRule="auto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565F1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инбридинг            2) </w:t>
      </w:r>
      <w:r w:rsidRPr="00565F12">
        <w:rPr>
          <w:rFonts w:ascii="Times New Roman" w:hAnsi="Times New Roman"/>
          <w:color w:val="222222"/>
          <w:sz w:val="24"/>
          <w:szCs w:val="24"/>
          <w:u w:val="single"/>
          <w:shd w:val="clear" w:color="auto" w:fill="FFFFFF"/>
        </w:rPr>
        <w:t xml:space="preserve">инцухт </w:t>
      </w:r>
      <w:r w:rsidRPr="00565F1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   </w:t>
      </w:r>
      <w:r w:rsidR="008B78B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                 </w:t>
      </w:r>
      <w:r w:rsidRPr="00565F1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 3) гетерозис            4) </w:t>
      </w:r>
      <w:proofErr w:type="spellStart"/>
      <w:r w:rsidRPr="00565F1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бэккросс</w:t>
      </w:r>
      <w:proofErr w:type="spellEnd"/>
    </w:p>
    <w:p w:rsidR="0047433A" w:rsidRPr="00565F12" w:rsidRDefault="0047433A" w:rsidP="0016451E">
      <w:pPr>
        <w:jc w:val="both"/>
      </w:pPr>
      <w:r w:rsidRPr="00565F12">
        <w:t>25. Природные воды являются … веществом  биосферы.</w:t>
      </w:r>
    </w:p>
    <w:p w:rsidR="0047433A" w:rsidRPr="00565F12" w:rsidRDefault="0047433A" w:rsidP="0016451E">
      <w:pPr>
        <w:jc w:val="both"/>
      </w:pPr>
      <w:r w:rsidRPr="00565F12">
        <w:t xml:space="preserve">       1) живым                         2) косным                    3) биогенным                  4) </w:t>
      </w:r>
      <w:proofErr w:type="spellStart"/>
      <w:r w:rsidRPr="00565F12">
        <w:rPr>
          <w:u w:val="single"/>
        </w:rPr>
        <w:t>биокосным</w:t>
      </w:r>
      <w:proofErr w:type="spellEnd"/>
      <w:r w:rsidRPr="00565F12">
        <w:rPr>
          <w:u w:val="single"/>
        </w:rPr>
        <w:t xml:space="preserve"> </w:t>
      </w:r>
    </w:p>
    <w:p w:rsidR="0047433A" w:rsidRPr="00565F12" w:rsidRDefault="0047433A" w:rsidP="0016451E">
      <w:pPr>
        <w:jc w:val="both"/>
      </w:pPr>
    </w:p>
    <w:p w:rsidR="0047433A" w:rsidRPr="00565F12" w:rsidRDefault="0047433A" w:rsidP="0016451E">
      <w:pPr>
        <w:jc w:val="center"/>
        <w:rPr>
          <w:i/>
        </w:rPr>
      </w:pPr>
      <w:r w:rsidRPr="00565F12">
        <w:rPr>
          <w:i/>
        </w:rPr>
        <w:t>В заданиях 26-30 найдите аналогию и запишите ответ (1-2 слова)  рядом с заданием</w:t>
      </w:r>
    </w:p>
    <w:p w:rsidR="0047433A" w:rsidRPr="00565F12" w:rsidRDefault="0047433A" w:rsidP="0016451E">
      <w:r w:rsidRPr="00565F12">
        <w:t>26. Тироксин : йод = эмаль зуба</w:t>
      </w:r>
      <w:proofErr w:type="gramStart"/>
      <w:r w:rsidRPr="00565F12">
        <w:t xml:space="preserve"> : ? (</w:t>
      </w:r>
      <w:proofErr w:type="gramEnd"/>
      <w:r w:rsidRPr="00565F12">
        <w:t>фтор)</w:t>
      </w:r>
    </w:p>
    <w:p w:rsidR="0047433A" w:rsidRPr="00565F12" w:rsidRDefault="0047433A" w:rsidP="0016451E">
      <w:r w:rsidRPr="00565F12">
        <w:t>27. Какао</w:t>
      </w:r>
      <w:proofErr w:type="gramStart"/>
      <w:r w:rsidRPr="00565F12">
        <w:t xml:space="preserve"> :</w:t>
      </w:r>
      <w:proofErr w:type="gramEnd"/>
      <w:r w:rsidRPr="00565F12">
        <w:t xml:space="preserve"> Центральноамериканский = кофе</w:t>
      </w:r>
      <w:proofErr w:type="gramStart"/>
      <w:r w:rsidRPr="00565F12">
        <w:t xml:space="preserve"> : ? (</w:t>
      </w:r>
      <w:proofErr w:type="gramEnd"/>
      <w:r w:rsidRPr="00565F12">
        <w:t>Абиссинский)</w:t>
      </w:r>
    </w:p>
    <w:p w:rsidR="0047433A" w:rsidRPr="00565F12" w:rsidRDefault="0047433A" w:rsidP="0016451E">
      <w:r w:rsidRPr="00565F12">
        <w:t>28. Переворот на 180</w:t>
      </w:r>
      <w:r w:rsidRPr="00565F12">
        <w:rPr>
          <w:vertAlign w:val="superscript"/>
        </w:rPr>
        <w:t xml:space="preserve">◦ </w:t>
      </w:r>
      <w:r w:rsidRPr="00565F12">
        <w:t xml:space="preserve"> : инверсия = удвоение</w:t>
      </w:r>
      <w:proofErr w:type="gramStart"/>
      <w:r w:rsidRPr="00565F12">
        <w:t xml:space="preserve"> : ? (</w:t>
      </w:r>
      <w:proofErr w:type="gramEnd"/>
      <w:r w:rsidRPr="00565F12">
        <w:t>дупликация)</w:t>
      </w:r>
    </w:p>
    <w:p w:rsidR="0047433A" w:rsidRPr="00565F12" w:rsidRDefault="0047433A" w:rsidP="0016451E">
      <w:r w:rsidRPr="00565F12">
        <w:t>29. Клевер : головка = горох</w:t>
      </w:r>
      <w:proofErr w:type="gramStart"/>
      <w:r w:rsidRPr="00565F12">
        <w:t xml:space="preserve"> : ? (</w:t>
      </w:r>
      <w:proofErr w:type="gramEnd"/>
      <w:r w:rsidRPr="00565F12">
        <w:t>кисть)</w:t>
      </w:r>
    </w:p>
    <w:p w:rsidR="00913803" w:rsidRPr="00913803" w:rsidRDefault="0047433A" w:rsidP="00913803">
      <w:r w:rsidRPr="00565F12">
        <w:t xml:space="preserve">30. </w:t>
      </w:r>
      <w:r w:rsidR="00913803" w:rsidRPr="00913803">
        <w:t xml:space="preserve">Гигантизм : </w:t>
      </w:r>
      <w:proofErr w:type="spellStart"/>
      <w:r w:rsidR="00913803" w:rsidRPr="00913803">
        <w:t>соматотропин</w:t>
      </w:r>
      <w:proofErr w:type="spellEnd"/>
      <w:r w:rsidR="00913803" w:rsidRPr="00913803">
        <w:t xml:space="preserve"> = базедова болезнь</w:t>
      </w:r>
      <w:proofErr w:type="gramStart"/>
      <w:r w:rsidR="00913803" w:rsidRPr="00913803">
        <w:t xml:space="preserve"> : ? </w:t>
      </w:r>
      <w:r w:rsidR="00913803">
        <w:t>(</w:t>
      </w:r>
      <w:proofErr w:type="gramEnd"/>
      <w:r w:rsidR="00913803">
        <w:t xml:space="preserve">тироксин, </w:t>
      </w:r>
      <w:proofErr w:type="spellStart"/>
      <w:r w:rsidR="00913803">
        <w:t>трийодтиронин</w:t>
      </w:r>
      <w:proofErr w:type="spellEnd"/>
      <w:r w:rsidR="00913803">
        <w:t>)</w:t>
      </w:r>
    </w:p>
    <w:p w:rsidR="0047433A" w:rsidRPr="00565F12" w:rsidRDefault="0047433A" w:rsidP="0016451E"/>
    <w:p w:rsidR="0047433A" w:rsidRPr="00565F12" w:rsidRDefault="0047433A" w:rsidP="0016451E">
      <w:pPr>
        <w:autoSpaceDE w:val="0"/>
        <w:autoSpaceDN w:val="0"/>
        <w:adjustRightInd w:val="0"/>
        <w:rPr>
          <w:rFonts w:eastAsia="MyriadPro-Regular"/>
        </w:rPr>
      </w:pPr>
    </w:p>
    <w:p w:rsidR="0047433A" w:rsidRDefault="0047433A" w:rsidP="0016451E">
      <w:pPr>
        <w:autoSpaceDE w:val="0"/>
        <w:autoSpaceDN w:val="0"/>
        <w:adjustRightInd w:val="0"/>
        <w:rPr>
          <w:rFonts w:eastAsia="MyriadPro-Regular"/>
        </w:rPr>
      </w:pPr>
    </w:p>
    <w:p w:rsidR="0057616C" w:rsidRPr="00565F12" w:rsidRDefault="0057616C" w:rsidP="0016451E">
      <w:pPr>
        <w:autoSpaceDE w:val="0"/>
        <w:autoSpaceDN w:val="0"/>
        <w:adjustRightInd w:val="0"/>
        <w:rPr>
          <w:rFonts w:eastAsia="MyriadPro-Regular"/>
        </w:rPr>
      </w:pPr>
    </w:p>
    <w:p w:rsidR="0047433A" w:rsidRPr="00565F12" w:rsidRDefault="0047433A" w:rsidP="0016451E">
      <w:pPr>
        <w:autoSpaceDE w:val="0"/>
        <w:autoSpaceDN w:val="0"/>
        <w:adjustRightInd w:val="0"/>
        <w:rPr>
          <w:rFonts w:eastAsia="MyriadPro-Regular"/>
        </w:rPr>
      </w:pPr>
    </w:p>
    <w:p w:rsidR="0047433A" w:rsidRPr="00565F12" w:rsidRDefault="00913803" w:rsidP="003D73B3">
      <w:pPr>
        <w:autoSpaceDE w:val="0"/>
        <w:autoSpaceDN w:val="0"/>
        <w:adjustRightInd w:val="0"/>
      </w:pPr>
      <w:r w:rsidRPr="00565F12">
        <w:rPr>
          <w:noProof/>
        </w:rPr>
        <w:drawing>
          <wp:anchor distT="0" distB="0" distL="114300" distR="114300" simplePos="0" relativeHeight="251665408" behindDoc="0" locked="0" layoutInCell="1" allowOverlap="1" wp14:anchorId="159A2968" wp14:editId="56334110">
            <wp:simplePos x="0" y="0"/>
            <wp:positionH relativeFrom="column">
              <wp:posOffset>19050</wp:posOffset>
            </wp:positionH>
            <wp:positionV relativeFrom="paragraph">
              <wp:posOffset>41910</wp:posOffset>
            </wp:positionV>
            <wp:extent cx="1266825" cy="1362075"/>
            <wp:effectExtent l="0" t="0" r="9525" b="9525"/>
            <wp:wrapNone/>
            <wp:docPr id="4" name="Рисунок 2" descr="log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log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36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D73B3">
        <w:t xml:space="preserve">                                                                        </w:t>
      </w:r>
      <w:r w:rsidR="0047433A" w:rsidRPr="00565F12">
        <w:t xml:space="preserve">Межрегиональная олимпиада школьников </w:t>
      </w:r>
    </w:p>
    <w:p w:rsidR="0047433A" w:rsidRPr="00565F12" w:rsidRDefault="0047433A" w:rsidP="0016451E">
      <w:pPr>
        <w:ind w:left="2127"/>
        <w:jc w:val="center"/>
      </w:pPr>
      <w:r w:rsidRPr="00565F12">
        <w:t xml:space="preserve">"Будущие исследователи – будущее науки"  </w:t>
      </w:r>
    </w:p>
    <w:p w:rsidR="00F10F77" w:rsidRDefault="0047433A" w:rsidP="00F10F77">
      <w:pPr>
        <w:ind w:left="2127"/>
        <w:jc w:val="center"/>
      </w:pPr>
      <w:r w:rsidRPr="00565F12">
        <w:t>Биология</w:t>
      </w:r>
      <w:r w:rsidR="003D73B3">
        <w:t xml:space="preserve">  </w:t>
      </w:r>
    </w:p>
    <w:p w:rsidR="00F10F77" w:rsidRPr="00565F12" w:rsidRDefault="00F10F77" w:rsidP="00F10F77">
      <w:pPr>
        <w:ind w:left="2127"/>
        <w:jc w:val="center"/>
      </w:pPr>
      <w:r>
        <w:t>Отборочный тур 2015-2016 гг.</w:t>
      </w:r>
    </w:p>
    <w:p w:rsidR="0047433A" w:rsidRPr="00565F12" w:rsidRDefault="0047433A" w:rsidP="00F10F77">
      <w:pPr>
        <w:ind w:left="2127"/>
        <w:jc w:val="center"/>
      </w:pPr>
      <w:r w:rsidRPr="00565F12">
        <w:t xml:space="preserve">                                  </w:t>
      </w:r>
    </w:p>
    <w:p w:rsidR="0047433A" w:rsidRPr="00565F12" w:rsidRDefault="0047433A" w:rsidP="0016451E">
      <w:pPr>
        <w:tabs>
          <w:tab w:val="left" w:pos="4820"/>
        </w:tabs>
        <w:jc w:val="center"/>
      </w:pPr>
      <w:r w:rsidRPr="00565F12">
        <w:t>7-8 класс</w:t>
      </w:r>
    </w:p>
    <w:p w:rsidR="0047433A" w:rsidRPr="00565F12" w:rsidRDefault="0047433A" w:rsidP="0016451E">
      <w:pPr>
        <w:tabs>
          <w:tab w:val="left" w:pos="4820"/>
        </w:tabs>
        <w:jc w:val="center"/>
      </w:pPr>
      <w:r w:rsidRPr="00565F12">
        <w:t xml:space="preserve">вариант 1 </w:t>
      </w:r>
    </w:p>
    <w:p w:rsidR="003D73B3" w:rsidRDefault="003D73B3" w:rsidP="00913803">
      <w:pPr>
        <w:tabs>
          <w:tab w:val="left" w:pos="4820"/>
        </w:tabs>
        <w:jc w:val="both"/>
      </w:pPr>
    </w:p>
    <w:p w:rsidR="00F10F77" w:rsidRDefault="00F10F77" w:rsidP="00913803">
      <w:pPr>
        <w:tabs>
          <w:tab w:val="left" w:pos="4820"/>
        </w:tabs>
        <w:jc w:val="both"/>
      </w:pPr>
    </w:p>
    <w:p w:rsidR="0047433A" w:rsidRPr="00565F12" w:rsidRDefault="0047433A" w:rsidP="0016451E">
      <w:pPr>
        <w:tabs>
          <w:tab w:val="left" w:pos="4820"/>
        </w:tabs>
        <w:jc w:val="center"/>
        <w:rPr>
          <w:i/>
        </w:rPr>
      </w:pPr>
      <w:r w:rsidRPr="00565F12">
        <w:rPr>
          <w:i/>
        </w:rPr>
        <w:t xml:space="preserve">В заданиях 1-25 выберите один </w:t>
      </w:r>
      <w:r w:rsidRPr="00565F12">
        <w:rPr>
          <w:i/>
          <w:u w:val="single"/>
        </w:rPr>
        <w:t>наиболее полный правильный</w:t>
      </w:r>
      <w:r w:rsidRPr="00565F12">
        <w:rPr>
          <w:i/>
        </w:rPr>
        <w:t xml:space="preserve"> ответ и обведите его номер</w:t>
      </w:r>
    </w:p>
    <w:p w:rsidR="00922778" w:rsidRPr="00922778" w:rsidRDefault="00922778" w:rsidP="009F77E5">
      <w:pPr>
        <w:pStyle w:val="a4"/>
        <w:numPr>
          <w:ilvl w:val="0"/>
          <w:numId w:val="24"/>
        </w:numPr>
        <w:tabs>
          <w:tab w:val="left" w:pos="4820"/>
        </w:tabs>
        <w:ind w:left="426" w:hanging="426"/>
        <w:rPr>
          <w:rFonts w:ascii="Times New Roman" w:hAnsi="Times New Roman"/>
          <w:sz w:val="24"/>
          <w:szCs w:val="24"/>
        </w:rPr>
      </w:pPr>
      <w:r w:rsidRPr="00922778">
        <w:rPr>
          <w:rFonts w:ascii="Times New Roman" w:hAnsi="Times New Roman"/>
          <w:sz w:val="24"/>
          <w:szCs w:val="24"/>
        </w:rPr>
        <w:t xml:space="preserve">Наука о рыбах – это </w:t>
      </w:r>
    </w:p>
    <w:p w:rsidR="00922778" w:rsidRPr="009F77E5" w:rsidRDefault="00922778" w:rsidP="009F77E5">
      <w:pPr>
        <w:pStyle w:val="a4"/>
        <w:numPr>
          <w:ilvl w:val="0"/>
          <w:numId w:val="27"/>
        </w:numPr>
        <w:tabs>
          <w:tab w:val="left" w:pos="4820"/>
        </w:tabs>
        <w:rPr>
          <w:rFonts w:ascii="Times New Roman" w:hAnsi="Times New Roman"/>
          <w:sz w:val="24"/>
          <w:szCs w:val="24"/>
        </w:rPr>
      </w:pPr>
      <w:r w:rsidRPr="009F77E5">
        <w:rPr>
          <w:rFonts w:ascii="Times New Roman" w:hAnsi="Times New Roman"/>
          <w:sz w:val="24"/>
          <w:szCs w:val="24"/>
          <w:u w:val="single"/>
        </w:rPr>
        <w:t xml:space="preserve">ихтиология </w:t>
      </w:r>
      <w:r w:rsidRPr="009F77E5">
        <w:rPr>
          <w:rFonts w:ascii="Times New Roman" w:hAnsi="Times New Roman"/>
          <w:sz w:val="24"/>
          <w:szCs w:val="24"/>
        </w:rPr>
        <w:t xml:space="preserve">     2) орнитология       3) </w:t>
      </w:r>
      <w:proofErr w:type="spellStart"/>
      <w:r w:rsidRPr="009F77E5">
        <w:rPr>
          <w:rFonts w:ascii="Times New Roman" w:hAnsi="Times New Roman"/>
          <w:sz w:val="24"/>
          <w:szCs w:val="24"/>
        </w:rPr>
        <w:t>серпентология</w:t>
      </w:r>
      <w:proofErr w:type="spellEnd"/>
      <w:r w:rsidRPr="009F77E5">
        <w:rPr>
          <w:rFonts w:ascii="Times New Roman" w:hAnsi="Times New Roman"/>
          <w:sz w:val="24"/>
          <w:szCs w:val="24"/>
        </w:rPr>
        <w:t xml:space="preserve">         3) маммология</w:t>
      </w:r>
    </w:p>
    <w:p w:rsidR="00922778" w:rsidRPr="009A36BF" w:rsidRDefault="00922778" w:rsidP="00922778">
      <w:r>
        <w:t>2</w:t>
      </w:r>
      <w:r w:rsidRPr="009A36BF">
        <w:t xml:space="preserve">. Наследственная изменчивость, борьба за существование и естественный отбор – это   движущие силы </w:t>
      </w:r>
    </w:p>
    <w:p w:rsidR="00922778" w:rsidRPr="009F77E5" w:rsidRDefault="00922778" w:rsidP="00922778">
      <w:pPr>
        <w:rPr>
          <w:u w:val="single"/>
        </w:rPr>
      </w:pPr>
      <w:r w:rsidRPr="009A36BF">
        <w:t xml:space="preserve">       1) биосферы        2) биоценозов   3) популяции     4</w:t>
      </w:r>
      <w:r w:rsidRPr="009F77E5">
        <w:rPr>
          <w:u w:val="single"/>
        </w:rPr>
        <w:t>) эволюции</w:t>
      </w:r>
    </w:p>
    <w:p w:rsidR="00922778" w:rsidRPr="009A36BF" w:rsidRDefault="009F77E5" w:rsidP="00922778">
      <w:r>
        <w:t>3</w:t>
      </w:r>
      <w:r w:rsidR="00922778" w:rsidRPr="009A36BF">
        <w:t xml:space="preserve">. В естественной классификации живых существ «Растения», «Животные», «Грибы»,  «Прокариоты»  - это </w:t>
      </w:r>
    </w:p>
    <w:p w:rsidR="00922778" w:rsidRPr="009F77E5" w:rsidRDefault="00922778" w:rsidP="00922778">
      <w:pPr>
        <w:rPr>
          <w:u w:val="single"/>
        </w:rPr>
      </w:pPr>
      <w:r w:rsidRPr="009A36BF">
        <w:t xml:space="preserve">        1) виды    </w:t>
      </w:r>
      <w:r w:rsidR="009F77E5">
        <w:t xml:space="preserve">    </w:t>
      </w:r>
      <w:r w:rsidRPr="009A36BF">
        <w:t xml:space="preserve">   2) классы        3) типы        4) </w:t>
      </w:r>
      <w:r w:rsidRPr="009F77E5">
        <w:rPr>
          <w:u w:val="single"/>
        </w:rPr>
        <w:t>царства</w:t>
      </w:r>
    </w:p>
    <w:p w:rsidR="00922778" w:rsidRDefault="009F77E5" w:rsidP="009F77E5">
      <w:pPr>
        <w:tabs>
          <w:tab w:val="left" w:pos="4820"/>
        </w:tabs>
        <w:ind w:left="720" w:hanging="720"/>
      </w:pPr>
      <w:r>
        <w:t xml:space="preserve">4. Наиболее крупная систематическая группа в классификации животных – это </w:t>
      </w:r>
    </w:p>
    <w:p w:rsidR="009F77E5" w:rsidRDefault="009F77E5" w:rsidP="009F77E5">
      <w:pPr>
        <w:tabs>
          <w:tab w:val="left" w:pos="4820"/>
        </w:tabs>
        <w:ind w:left="720" w:hanging="720"/>
      </w:pPr>
      <w:r>
        <w:t xml:space="preserve">          1) отдел      </w:t>
      </w:r>
      <w:r w:rsidR="003D73B3">
        <w:t xml:space="preserve">          </w:t>
      </w:r>
      <w:r>
        <w:t xml:space="preserve"> 2) </w:t>
      </w:r>
      <w:r w:rsidRPr="003D73B3">
        <w:rPr>
          <w:u w:val="single"/>
        </w:rPr>
        <w:t xml:space="preserve">тип   </w:t>
      </w:r>
      <w:r>
        <w:t xml:space="preserve"> </w:t>
      </w:r>
      <w:r w:rsidR="003D73B3">
        <w:t xml:space="preserve">             </w:t>
      </w:r>
      <w:r>
        <w:t xml:space="preserve">   3) класс     </w:t>
      </w:r>
      <w:r w:rsidR="003D73B3">
        <w:t xml:space="preserve">                </w:t>
      </w:r>
      <w:r>
        <w:t xml:space="preserve">   4) порядок</w:t>
      </w:r>
    </w:p>
    <w:p w:rsidR="009F77E5" w:rsidRPr="009A36BF" w:rsidRDefault="009F77E5" w:rsidP="009F77E5">
      <w:r>
        <w:t xml:space="preserve">5. </w:t>
      </w:r>
      <w:r w:rsidRPr="009A36BF">
        <w:t>В клетке Настоящих бактерий ОТСУТСТВУЮТ</w:t>
      </w:r>
    </w:p>
    <w:p w:rsidR="009F77E5" w:rsidRPr="009A36BF" w:rsidRDefault="009F77E5" w:rsidP="009F77E5">
      <w:r w:rsidRPr="009A36BF">
        <w:t xml:space="preserve">      1) цитоплазма и рибосомы                    2) рибосомы и ядро</w:t>
      </w:r>
    </w:p>
    <w:p w:rsidR="009F77E5" w:rsidRDefault="009F77E5" w:rsidP="009F77E5">
      <w:pPr>
        <w:tabs>
          <w:tab w:val="left" w:pos="4820"/>
        </w:tabs>
        <w:ind w:left="720" w:hanging="720"/>
      </w:pPr>
      <w:r w:rsidRPr="009A36BF">
        <w:t xml:space="preserve">      3) </w:t>
      </w:r>
      <w:r w:rsidRPr="003D73B3">
        <w:rPr>
          <w:u w:val="single"/>
        </w:rPr>
        <w:t xml:space="preserve">ядро и митохондрии  </w:t>
      </w:r>
      <w:r w:rsidRPr="009A36BF">
        <w:t xml:space="preserve">                        4)  митохондрии и цитоплазма   </w:t>
      </w:r>
    </w:p>
    <w:p w:rsidR="009F77E5" w:rsidRPr="009A36BF" w:rsidRDefault="009F77E5" w:rsidP="009F77E5">
      <w:r>
        <w:t xml:space="preserve">6. </w:t>
      </w:r>
      <w:r w:rsidRPr="009A36BF">
        <w:t xml:space="preserve">Плодовое тело имеет </w:t>
      </w:r>
    </w:p>
    <w:p w:rsidR="009F77E5" w:rsidRPr="003D73B3" w:rsidRDefault="009F77E5" w:rsidP="009F77E5">
      <w:pPr>
        <w:rPr>
          <w:u w:val="single"/>
        </w:rPr>
      </w:pPr>
      <w:r w:rsidRPr="009A36BF">
        <w:t xml:space="preserve">        1) фитофтора    </w:t>
      </w:r>
      <w:r>
        <w:t xml:space="preserve">   </w:t>
      </w:r>
      <w:r w:rsidRPr="009A36BF">
        <w:t xml:space="preserve">  2) спорынья  </w:t>
      </w:r>
      <w:r>
        <w:t xml:space="preserve">     </w:t>
      </w:r>
      <w:r w:rsidRPr="009A36BF">
        <w:t xml:space="preserve">     3) </w:t>
      </w:r>
      <w:proofErr w:type="spellStart"/>
      <w:r w:rsidRPr="009A36BF">
        <w:t>пеницилл</w:t>
      </w:r>
      <w:proofErr w:type="spellEnd"/>
      <w:r w:rsidRPr="009A36BF">
        <w:t xml:space="preserve">     </w:t>
      </w:r>
      <w:r>
        <w:t xml:space="preserve">    </w:t>
      </w:r>
      <w:r w:rsidRPr="009A36BF">
        <w:t xml:space="preserve"> 4) </w:t>
      </w:r>
      <w:r w:rsidRPr="003D73B3">
        <w:rPr>
          <w:u w:val="single"/>
        </w:rPr>
        <w:t>мухомор</w:t>
      </w:r>
    </w:p>
    <w:p w:rsidR="009F77E5" w:rsidRPr="009A36BF" w:rsidRDefault="009F77E5" w:rsidP="009F77E5">
      <w:r>
        <w:t>7</w:t>
      </w:r>
      <w:r w:rsidRPr="009A36BF">
        <w:t>. Наиболее важную роль в питании</w:t>
      </w:r>
      <w:r>
        <w:t xml:space="preserve"> человека и </w:t>
      </w:r>
      <w:r w:rsidRPr="009A36BF">
        <w:t xml:space="preserve"> человечества играют</w:t>
      </w:r>
    </w:p>
    <w:p w:rsidR="009F77E5" w:rsidRPr="003D73B3" w:rsidRDefault="009F77E5" w:rsidP="009F77E5">
      <w:pPr>
        <w:rPr>
          <w:u w:val="single"/>
        </w:rPr>
      </w:pPr>
      <w:r w:rsidRPr="009A36BF">
        <w:t xml:space="preserve">     1) белые грибы    </w:t>
      </w:r>
      <w:r>
        <w:t xml:space="preserve">     </w:t>
      </w:r>
      <w:r w:rsidRPr="009A36BF">
        <w:t xml:space="preserve">   2) грузди     </w:t>
      </w:r>
      <w:r>
        <w:t xml:space="preserve">       </w:t>
      </w:r>
      <w:r w:rsidRPr="009A36BF">
        <w:t xml:space="preserve"> 3) маслята   </w:t>
      </w:r>
      <w:r>
        <w:t xml:space="preserve">         </w:t>
      </w:r>
      <w:r w:rsidRPr="009A36BF">
        <w:t xml:space="preserve">   4) </w:t>
      </w:r>
      <w:r w:rsidRPr="003D73B3">
        <w:rPr>
          <w:u w:val="single"/>
        </w:rPr>
        <w:t>дрожжи</w:t>
      </w:r>
    </w:p>
    <w:p w:rsidR="00173178" w:rsidRPr="009A36BF" w:rsidRDefault="00173178" w:rsidP="00173178">
      <w:r>
        <w:t>8.</w:t>
      </w:r>
      <w:r w:rsidRPr="00173178">
        <w:t xml:space="preserve"> </w:t>
      </w:r>
      <w:r>
        <w:t xml:space="preserve"> Растения </w:t>
      </w:r>
      <w:r w:rsidRPr="009A36BF">
        <w:t>являются … организмами.</w:t>
      </w:r>
    </w:p>
    <w:p w:rsidR="00173178" w:rsidRPr="009A36BF" w:rsidRDefault="00173178" w:rsidP="00173178">
      <w:r w:rsidRPr="009A36BF">
        <w:t xml:space="preserve">        1) </w:t>
      </w:r>
      <w:proofErr w:type="spellStart"/>
      <w:r w:rsidRPr="009A36BF">
        <w:t>эукариотическими</w:t>
      </w:r>
      <w:proofErr w:type="spellEnd"/>
      <w:r w:rsidRPr="009A36BF">
        <w:t xml:space="preserve"> гетеротрофными      2) </w:t>
      </w:r>
      <w:proofErr w:type="spellStart"/>
      <w:r w:rsidRPr="009A36BF">
        <w:t>прокариотическими</w:t>
      </w:r>
      <w:proofErr w:type="spellEnd"/>
      <w:r w:rsidRPr="009A36BF">
        <w:t xml:space="preserve"> гетеротрофными</w:t>
      </w:r>
    </w:p>
    <w:p w:rsidR="00173178" w:rsidRDefault="00173178" w:rsidP="00173178">
      <w:r w:rsidRPr="009A36BF">
        <w:t xml:space="preserve">        3) </w:t>
      </w:r>
      <w:proofErr w:type="spellStart"/>
      <w:r w:rsidRPr="003D73B3">
        <w:rPr>
          <w:u w:val="single"/>
        </w:rPr>
        <w:t>эукариотическими</w:t>
      </w:r>
      <w:proofErr w:type="spellEnd"/>
      <w:r w:rsidRPr="003D73B3">
        <w:rPr>
          <w:u w:val="single"/>
        </w:rPr>
        <w:t xml:space="preserve"> автотрофными</w:t>
      </w:r>
      <w:r w:rsidRPr="009A36BF">
        <w:t xml:space="preserve">        </w:t>
      </w:r>
      <w:r>
        <w:t xml:space="preserve">  </w:t>
      </w:r>
      <w:r w:rsidRPr="009A36BF">
        <w:t xml:space="preserve">4) </w:t>
      </w:r>
      <w:proofErr w:type="spellStart"/>
      <w:r w:rsidRPr="009A36BF">
        <w:t>прокариотическими</w:t>
      </w:r>
      <w:proofErr w:type="spellEnd"/>
      <w:r w:rsidRPr="009A36BF">
        <w:t xml:space="preserve"> </w:t>
      </w:r>
      <w:proofErr w:type="spellStart"/>
      <w:r w:rsidRPr="009A36BF">
        <w:t>автотротрофными</w:t>
      </w:r>
      <w:proofErr w:type="spellEnd"/>
    </w:p>
    <w:p w:rsidR="00173178" w:rsidRDefault="00173178" w:rsidP="00173178">
      <w:r>
        <w:t>9.</w:t>
      </w:r>
      <w:r w:rsidRPr="009A36BF">
        <w:t xml:space="preserve"> Клетки </w:t>
      </w:r>
      <w:r>
        <w:t xml:space="preserve">растений </w:t>
      </w:r>
    </w:p>
    <w:p w:rsidR="00173178" w:rsidRPr="009A36BF" w:rsidRDefault="00173178" w:rsidP="00173178">
      <w:r>
        <w:t xml:space="preserve">          </w:t>
      </w:r>
      <w:r w:rsidRPr="009A36BF">
        <w:t xml:space="preserve">1) </w:t>
      </w:r>
      <w:r w:rsidRPr="003D73B3">
        <w:rPr>
          <w:u w:val="single"/>
        </w:rPr>
        <w:t>имеют ядро и хлоропласты</w:t>
      </w:r>
      <w:r w:rsidRPr="009A36BF">
        <w:t xml:space="preserve">          </w:t>
      </w:r>
      <w:r>
        <w:t xml:space="preserve">       </w:t>
      </w:r>
      <w:r w:rsidRPr="009A36BF">
        <w:t>2) имеют ядро, не имеют хлоропластов</w:t>
      </w:r>
    </w:p>
    <w:p w:rsidR="00173178" w:rsidRPr="009A36BF" w:rsidRDefault="00173178" w:rsidP="00173178">
      <w:r w:rsidRPr="009A36BF">
        <w:t xml:space="preserve">          3) не имеют ядра и хлоропластов          4) не имеют ядра, имеют хлоропласты</w:t>
      </w:r>
    </w:p>
    <w:p w:rsidR="00173178" w:rsidRPr="00E97581" w:rsidRDefault="00173178" w:rsidP="0043543B">
      <w:pPr>
        <w:tabs>
          <w:tab w:val="left" w:pos="4820"/>
        </w:tabs>
        <w:jc w:val="both"/>
      </w:pPr>
      <w:r>
        <w:t xml:space="preserve">10. </w:t>
      </w:r>
      <w:r w:rsidRPr="00E97581">
        <w:t>Основным</w:t>
      </w:r>
      <w:r>
        <w:t>и</w:t>
      </w:r>
      <w:r w:rsidRPr="00E97581">
        <w:t xml:space="preserve"> органоид</w:t>
      </w:r>
      <w:r>
        <w:t xml:space="preserve">ами, обеспечивающим цвет спелого абрикоса и персика, </w:t>
      </w:r>
      <w:r w:rsidRPr="00E97581">
        <w:t xml:space="preserve"> явля</w:t>
      </w:r>
      <w:r>
        <w:t>ю</w:t>
      </w:r>
      <w:r w:rsidRPr="00E97581">
        <w:t xml:space="preserve">тся </w:t>
      </w:r>
    </w:p>
    <w:p w:rsidR="00173178" w:rsidRPr="00173178" w:rsidRDefault="00173178" w:rsidP="0043543B">
      <w:pPr>
        <w:pStyle w:val="a4"/>
        <w:numPr>
          <w:ilvl w:val="0"/>
          <w:numId w:val="18"/>
        </w:numPr>
        <w:tabs>
          <w:tab w:val="left" w:pos="4820"/>
        </w:tabs>
        <w:spacing w:line="240" w:lineRule="auto"/>
        <w:rPr>
          <w:rFonts w:ascii="Times New Roman" w:hAnsi="Times New Roman"/>
          <w:sz w:val="24"/>
          <w:szCs w:val="24"/>
          <w:u w:val="single"/>
        </w:rPr>
      </w:pPr>
      <w:proofErr w:type="spellStart"/>
      <w:r w:rsidRPr="00E97581">
        <w:rPr>
          <w:rFonts w:ascii="Times New Roman" w:hAnsi="Times New Roman"/>
          <w:sz w:val="24"/>
          <w:szCs w:val="24"/>
        </w:rPr>
        <w:t>тонопласт</w:t>
      </w:r>
      <w:r>
        <w:rPr>
          <w:rFonts w:ascii="Times New Roman" w:hAnsi="Times New Roman"/>
          <w:sz w:val="24"/>
          <w:szCs w:val="24"/>
        </w:rPr>
        <w:t>ы</w:t>
      </w:r>
      <w:proofErr w:type="spellEnd"/>
      <w:r w:rsidRPr="00E97581">
        <w:rPr>
          <w:rFonts w:ascii="Times New Roman" w:hAnsi="Times New Roman"/>
          <w:sz w:val="24"/>
          <w:szCs w:val="24"/>
        </w:rPr>
        <w:t xml:space="preserve">      2) лейкопласт</w:t>
      </w:r>
      <w:r>
        <w:rPr>
          <w:rFonts w:ascii="Times New Roman" w:hAnsi="Times New Roman"/>
          <w:sz w:val="24"/>
          <w:szCs w:val="24"/>
        </w:rPr>
        <w:t>ы</w:t>
      </w:r>
      <w:r w:rsidRPr="00E97581">
        <w:rPr>
          <w:rFonts w:ascii="Times New Roman" w:hAnsi="Times New Roman"/>
          <w:sz w:val="24"/>
          <w:szCs w:val="24"/>
        </w:rPr>
        <w:t xml:space="preserve">     3) </w:t>
      </w:r>
      <w:r w:rsidRPr="00173178">
        <w:rPr>
          <w:rFonts w:ascii="Times New Roman" w:hAnsi="Times New Roman"/>
          <w:sz w:val="24"/>
          <w:szCs w:val="24"/>
        </w:rPr>
        <w:t xml:space="preserve">хлоропласты </w:t>
      </w:r>
      <w:r w:rsidRPr="00E97581">
        <w:rPr>
          <w:rFonts w:ascii="Times New Roman" w:hAnsi="Times New Roman"/>
          <w:sz w:val="24"/>
          <w:szCs w:val="24"/>
        </w:rPr>
        <w:t xml:space="preserve">   4) </w:t>
      </w:r>
      <w:r w:rsidRPr="00173178">
        <w:rPr>
          <w:rFonts w:ascii="Times New Roman" w:hAnsi="Times New Roman"/>
          <w:sz w:val="24"/>
          <w:szCs w:val="24"/>
          <w:u w:val="single"/>
        </w:rPr>
        <w:t>хромопласты</w:t>
      </w:r>
    </w:p>
    <w:p w:rsidR="00173178" w:rsidRDefault="00173178" w:rsidP="00173178">
      <w:r>
        <w:t xml:space="preserve">11. У </w:t>
      </w:r>
      <w:proofErr w:type="gramStart"/>
      <w:r>
        <w:t>Моховидных</w:t>
      </w:r>
      <w:proofErr w:type="gramEnd"/>
      <w:r>
        <w:t xml:space="preserve"> споры образуются на </w:t>
      </w:r>
    </w:p>
    <w:p w:rsidR="00173178" w:rsidRDefault="00173178" w:rsidP="00173178">
      <w:r>
        <w:t xml:space="preserve">           1) многолетнем </w:t>
      </w:r>
      <w:proofErr w:type="gramStart"/>
      <w:r>
        <w:t>зелёном</w:t>
      </w:r>
      <w:proofErr w:type="gramEnd"/>
      <w:r>
        <w:t xml:space="preserve"> гаметофите          2) многолетнем зелёном спорофите</w:t>
      </w:r>
    </w:p>
    <w:p w:rsidR="00173178" w:rsidRDefault="00173178" w:rsidP="00173178">
      <w:r>
        <w:t xml:space="preserve">           3) однолетнем буром </w:t>
      </w:r>
      <w:proofErr w:type="gramStart"/>
      <w:r>
        <w:t>гаметофите</w:t>
      </w:r>
      <w:proofErr w:type="gramEnd"/>
      <w:r>
        <w:t xml:space="preserve">             </w:t>
      </w:r>
      <w:r w:rsidR="003D73B3">
        <w:t xml:space="preserve"> </w:t>
      </w:r>
      <w:r>
        <w:t xml:space="preserve"> 4) </w:t>
      </w:r>
      <w:r w:rsidRPr="003D73B3">
        <w:rPr>
          <w:u w:val="single"/>
        </w:rPr>
        <w:t>однолетнем буром спорофите</w:t>
      </w:r>
    </w:p>
    <w:p w:rsidR="00173178" w:rsidRDefault="00173178" w:rsidP="00173178">
      <w:r>
        <w:t>12. Растения отдела Хвощевидные являются</w:t>
      </w:r>
    </w:p>
    <w:p w:rsidR="00173178" w:rsidRDefault="00173178" w:rsidP="00173178">
      <w:r>
        <w:t xml:space="preserve">       1) низшими споровыми                       2) низшими семенными</w:t>
      </w:r>
    </w:p>
    <w:p w:rsidR="00173178" w:rsidRDefault="00173178" w:rsidP="00173178">
      <w:r>
        <w:t xml:space="preserve">       3) </w:t>
      </w:r>
      <w:r w:rsidRPr="003D73B3">
        <w:rPr>
          <w:u w:val="single"/>
        </w:rPr>
        <w:t>высшими споровыми</w:t>
      </w:r>
      <w:r>
        <w:t xml:space="preserve">                      4) низшими семенными</w:t>
      </w:r>
    </w:p>
    <w:p w:rsidR="00173178" w:rsidRDefault="00173178" w:rsidP="00173178">
      <w:r>
        <w:t xml:space="preserve">13. У папоротников из оплодотворённой яйцеклетки развивается </w:t>
      </w:r>
    </w:p>
    <w:p w:rsidR="00173178" w:rsidRDefault="00173178" w:rsidP="00173178">
      <w:r>
        <w:t xml:space="preserve">            1) </w:t>
      </w:r>
      <w:r w:rsidRPr="003D73B3">
        <w:rPr>
          <w:u w:val="single"/>
        </w:rPr>
        <w:t>гаметофит, называемый заросток</w:t>
      </w:r>
      <w:r>
        <w:t xml:space="preserve">               2) спорофит, называемый заросток</w:t>
      </w:r>
    </w:p>
    <w:p w:rsidR="00173178" w:rsidRDefault="00173178" w:rsidP="00173178">
      <w:r>
        <w:t xml:space="preserve">            3) гаметофит, называемый зигота                  4) спорофит, называемый зигота </w:t>
      </w:r>
    </w:p>
    <w:p w:rsidR="0036449A" w:rsidRPr="00EF05A9" w:rsidRDefault="00173178" w:rsidP="0036449A">
      <w:pPr>
        <w:widowControl w:val="0"/>
      </w:pPr>
      <w:r>
        <w:t xml:space="preserve">14. </w:t>
      </w:r>
      <w:r w:rsidR="0036449A">
        <w:rPr>
          <w:iCs/>
          <w:sz w:val="28"/>
          <w:szCs w:val="28"/>
        </w:rPr>
        <w:t xml:space="preserve"> </w:t>
      </w:r>
      <w:r w:rsidR="0036449A" w:rsidRPr="00EF05A9">
        <w:t xml:space="preserve">Установите соответствие:  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3402"/>
        <w:gridCol w:w="5776"/>
      </w:tblGrid>
      <w:tr w:rsidR="0036449A" w:rsidRPr="00EF05A9" w:rsidTr="00B701A4">
        <w:tc>
          <w:tcPr>
            <w:tcW w:w="3402" w:type="dxa"/>
          </w:tcPr>
          <w:p w:rsidR="0036449A" w:rsidRPr="00EF05A9" w:rsidRDefault="0036449A" w:rsidP="00B701A4">
            <w:pPr>
              <w:widowControl w:val="0"/>
              <w:jc w:val="center"/>
            </w:pPr>
            <w:r>
              <w:t xml:space="preserve">Семейства </w:t>
            </w:r>
            <w:proofErr w:type="gramStart"/>
            <w:r>
              <w:t>покрытосеменных</w:t>
            </w:r>
            <w:proofErr w:type="gramEnd"/>
          </w:p>
        </w:tc>
        <w:tc>
          <w:tcPr>
            <w:tcW w:w="5776" w:type="dxa"/>
          </w:tcPr>
          <w:p w:rsidR="0036449A" w:rsidRPr="00EF05A9" w:rsidRDefault="0036449A" w:rsidP="00B701A4">
            <w:pPr>
              <w:widowControl w:val="0"/>
              <w:ind w:firstLine="709"/>
              <w:jc w:val="center"/>
            </w:pPr>
            <w:r>
              <w:t>Представители</w:t>
            </w:r>
          </w:p>
        </w:tc>
      </w:tr>
      <w:tr w:rsidR="0036449A" w:rsidRPr="00EF05A9" w:rsidTr="00B701A4">
        <w:trPr>
          <w:trHeight w:val="400"/>
        </w:trPr>
        <w:tc>
          <w:tcPr>
            <w:tcW w:w="3402" w:type="dxa"/>
          </w:tcPr>
          <w:p w:rsidR="0036449A" w:rsidRDefault="0036449A" w:rsidP="00B701A4">
            <w:pPr>
              <w:widowControl w:val="0"/>
            </w:pPr>
            <w:r w:rsidRPr="00EF05A9">
              <w:t xml:space="preserve">1. </w:t>
            </w:r>
            <w:r w:rsidR="003D73B3">
              <w:t>Крестоцветные</w:t>
            </w:r>
          </w:p>
          <w:p w:rsidR="0036449A" w:rsidRDefault="0036449A" w:rsidP="00B701A4">
            <w:pPr>
              <w:widowControl w:val="0"/>
            </w:pPr>
            <w:r w:rsidRPr="00EF05A9">
              <w:t xml:space="preserve">2. </w:t>
            </w:r>
            <w:r>
              <w:t>Паслёновые</w:t>
            </w:r>
          </w:p>
          <w:p w:rsidR="0036449A" w:rsidRDefault="0036449A" w:rsidP="00B701A4">
            <w:pPr>
              <w:widowControl w:val="0"/>
            </w:pPr>
            <w:r>
              <w:t>3. Лилейные</w:t>
            </w:r>
          </w:p>
          <w:p w:rsidR="0036449A" w:rsidRPr="00EF05A9" w:rsidRDefault="0036449A" w:rsidP="00B701A4">
            <w:pPr>
              <w:widowControl w:val="0"/>
            </w:pPr>
          </w:p>
        </w:tc>
        <w:tc>
          <w:tcPr>
            <w:tcW w:w="5776" w:type="dxa"/>
          </w:tcPr>
          <w:p w:rsidR="0036449A" w:rsidRDefault="0036449A" w:rsidP="00B701A4">
            <w:pPr>
              <w:widowControl w:val="0"/>
            </w:pPr>
            <w:r w:rsidRPr="00EF05A9">
              <w:t>А.</w:t>
            </w:r>
            <w:r>
              <w:t xml:space="preserve"> Чеснок</w:t>
            </w:r>
          </w:p>
          <w:p w:rsidR="0036449A" w:rsidRDefault="0036449A" w:rsidP="00B701A4">
            <w:pPr>
              <w:widowControl w:val="0"/>
            </w:pPr>
            <w:r w:rsidRPr="00EF05A9">
              <w:t xml:space="preserve">Б. </w:t>
            </w:r>
            <w:r w:rsidR="003D73B3">
              <w:t>Редис</w:t>
            </w:r>
          </w:p>
          <w:p w:rsidR="0036449A" w:rsidRDefault="0036449A" w:rsidP="00B701A4">
            <w:pPr>
              <w:widowControl w:val="0"/>
            </w:pPr>
            <w:r w:rsidRPr="00EF05A9">
              <w:t>В.</w:t>
            </w:r>
            <w:r>
              <w:t xml:space="preserve"> Табак</w:t>
            </w:r>
          </w:p>
          <w:p w:rsidR="0036449A" w:rsidRDefault="0036449A" w:rsidP="00B701A4">
            <w:pPr>
              <w:widowControl w:val="0"/>
            </w:pPr>
            <w:r>
              <w:t>Г. Тюльпан</w:t>
            </w:r>
          </w:p>
          <w:p w:rsidR="0036449A" w:rsidRPr="00EF05A9" w:rsidRDefault="0036449A" w:rsidP="00B701A4">
            <w:pPr>
              <w:widowControl w:val="0"/>
            </w:pPr>
            <w:r>
              <w:t>Д. Картофель</w:t>
            </w:r>
          </w:p>
        </w:tc>
      </w:tr>
    </w:tbl>
    <w:p w:rsidR="0036449A" w:rsidRPr="005B2164" w:rsidRDefault="0036449A" w:rsidP="0036449A">
      <w:pPr>
        <w:widowControl w:val="0"/>
      </w:pPr>
      <w:r>
        <w:t xml:space="preserve">      </w:t>
      </w:r>
      <w:r w:rsidRPr="00EF05A9">
        <w:t xml:space="preserve">  1) 1А</w:t>
      </w:r>
      <w:r>
        <w:t>Г</w:t>
      </w:r>
      <w:r w:rsidRPr="00EF05A9">
        <w:t>-2Б</w:t>
      </w:r>
      <w:r>
        <w:t xml:space="preserve">Д-3В             </w:t>
      </w:r>
      <w:r w:rsidRPr="00446F86">
        <w:t>2) 1</w:t>
      </w:r>
      <w:r>
        <w:t>Б</w:t>
      </w:r>
      <w:r w:rsidRPr="00446F86">
        <w:t>-2</w:t>
      </w:r>
      <w:r>
        <w:t>ГД-3</w:t>
      </w:r>
      <w:r w:rsidRPr="00446F86">
        <w:t>А</w:t>
      </w:r>
      <w:r>
        <w:t>В</w:t>
      </w:r>
      <w:r w:rsidRPr="00EF05A9">
        <w:t xml:space="preserve">      3) </w:t>
      </w:r>
      <w:r w:rsidRPr="006E0E8B">
        <w:t>1Б</w:t>
      </w:r>
      <w:r>
        <w:t>-</w:t>
      </w:r>
      <w:r w:rsidRPr="006E0E8B">
        <w:t>2АГ-</w:t>
      </w:r>
      <w:r>
        <w:t>3</w:t>
      </w:r>
      <w:r w:rsidRPr="006E0E8B">
        <w:t>В</w:t>
      </w:r>
      <w:r>
        <w:t xml:space="preserve">Д                 </w:t>
      </w:r>
      <w:r w:rsidRPr="00EF05A9">
        <w:t xml:space="preserve">4) </w:t>
      </w:r>
      <w:r w:rsidRPr="005B2164">
        <w:rPr>
          <w:u w:val="single"/>
        </w:rPr>
        <w:t>1Б-2ВД-3АГ</w:t>
      </w:r>
    </w:p>
    <w:p w:rsidR="0036449A" w:rsidRPr="00BE29CB" w:rsidRDefault="0036449A" w:rsidP="0036449A">
      <w:r>
        <w:lastRenderedPageBreak/>
        <w:t>15</w:t>
      </w:r>
      <w:r w:rsidRPr="00BE29CB">
        <w:t>. Формула цветка</w:t>
      </w:r>
      <w:proofErr w:type="gramStart"/>
      <w:r w:rsidRPr="00BE29CB">
        <w:t xml:space="preserve"> </w:t>
      </w:r>
      <w:r w:rsidR="00B701A4">
        <w:sym w:font="Symbol" w:char="F0AD"/>
      </w:r>
      <w:r w:rsidR="00B701A4">
        <w:t>О</w:t>
      </w:r>
      <w:proofErr w:type="gramEnd"/>
      <w:r w:rsidR="00B701A4">
        <w:rPr>
          <w:vertAlign w:val="subscript"/>
        </w:rPr>
        <w:t>(2)+2</w:t>
      </w:r>
      <w:r w:rsidR="00B701A4">
        <w:t>Т</w:t>
      </w:r>
      <w:r w:rsidR="00B701A4">
        <w:rPr>
          <w:vertAlign w:val="subscript"/>
        </w:rPr>
        <w:t>3</w:t>
      </w:r>
      <w:r w:rsidR="00B701A4">
        <w:t>П</w:t>
      </w:r>
      <w:r w:rsidR="00B701A4">
        <w:rPr>
          <w:vertAlign w:val="subscript"/>
        </w:rPr>
        <w:t xml:space="preserve">1    </w:t>
      </w:r>
      <w:r w:rsidRPr="00BE29CB">
        <w:t>характерн</w:t>
      </w:r>
      <w:r>
        <w:t xml:space="preserve">а </w:t>
      </w:r>
      <w:r w:rsidRPr="00BE29CB">
        <w:t>для растений семейства</w:t>
      </w:r>
    </w:p>
    <w:p w:rsidR="0036449A" w:rsidRPr="00BE29CB" w:rsidRDefault="0036449A" w:rsidP="0036449A">
      <w:pPr>
        <w:pStyle w:val="3"/>
        <w:widowControl w:val="0"/>
        <w:spacing w:after="0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</w:t>
      </w:r>
      <w:r w:rsidRPr="00BE29CB">
        <w:rPr>
          <w:iCs/>
          <w:sz w:val="24"/>
          <w:szCs w:val="24"/>
        </w:rPr>
        <w:t>1) Бобовые           2)</w:t>
      </w:r>
      <w:r>
        <w:rPr>
          <w:iCs/>
          <w:sz w:val="24"/>
          <w:szCs w:val="24"/>
        </w:rPr>
        <w:t xml:space="preserve"> </w:t>
      </w:r>
      <w:r w:rsidRPr="00AE47E6">
        <w:rPr>
          <w:iCs/>
          <w:sz w:val="24"/>
          <w:szCs w:val="24"/>
          <w:u w:val="single"/>
        </w:rPr>
        <w:t xml:space="preserve">Злаковые </w:t>
      </w:r>
      <w:r w:rsidRPr="00BE29CB">
        <w:rPr>
          <w:iCs/>
          <w:sz w:val="24"/>
          <w:szCs w:val="24"/>
        </w:rPr>
        <w:t xml:space="preserve">             3)</w:t>
      </w:r>
      <w:r>
        <w:rPr>
          <w:iCs/>
          <w:sz w:val="24"/>
          <w:szCs w:val="24"/>
        </w:rPr>
        <w:t xml:space="preserve"> Лилейные</w:t>
      </w:r>
      <w:r w:rsidRPr="00BE29CB">
        <w:rPr>
          <w:iCs/>
          <w:sz w:val="24"/>
          <w:szCs w:val="24"/>
        </w:rPr>
        <w:t xml:space="preserve">           4) Крестоцветные</w:t>
      </w:r>
    </w:p>
    <w:p w:rsidR="00B701A4" w:rsidRDefault="00AE47E6" w:rsidP="00B701A4">
      <w:r>
        <w:rPr>
          <w:iCs/>
        </w:rPr>
        <w:t xml:space="preserve">16. </w:t>
      </w:r>
      <w:r w:rsidR="00B701A4">
        <w:t xml:space="preserve"> Для </w:t>
      </w:r>
      <w:proofErr w:type="spellStart"/>
      <w:r w:rsidR="00AD7368">
        <w:t>аурелии</w:t>
      </w:r>
      <w:proofErr w:type="spellEnd"/>
      <w:r w:rsidR="00AD7368">
        <w:t xml:space="preserve"> и крестовичка </w:t>
      </w:r>
      <w:proofErr w:type="gramStart"/>
      <w:r w:rsidR="00B701A4">
        <w:t>характерны</w:t>
      </w:r>
      <w:proofErr w:type="gramEnd"/>
      <w:r w:rsidR="00B701A4">
        <w:t xml:space="preserve"> наличие</w:t>
      </w:r>
    </w:p>
    <w:p w:rsidR="00B701A4" w:rsidRDefault="00B701A4" w:rsidP="00B701A4">
      <w:r>
        <w:t xml:space="preserve">      1) диффузной нервной системы и паразитизм</w:t>
      </w:r>
    </w:p>
    <w:p w:rsidR="00B701A4" w:rsidRDefault="00B701A4" w:rsidP="00B701A4">
      <w:r>
        <w:t xml:space="preserve">      2)  нервной системы в виде лестницы и паразитизм</w:t>
      </w:r>
    </w:p>
    <w:p w:rsidR="00B701A4" w:rsidRDefault="00B701A4" w:rsidP="00B701A4">
      <w:r>
        <w:t xml:space="preserve">      3) </w:t>
      </w:r>
      <w:r w:rsidRPr="003D73B3">
        <w:rPr>
          <w:u w:val="single"/>
        </w:rPr>
        <w:t>диффузной нервной системы и хищничество</w:t>
      </w:r>
    </w:p>
    <w:p w:rsidR="00B701A4" w:rsidRDefault="00B701A4" w:rsidP="00B701A4">
      <w:r>
        <w:t xml:space="preserve">      4) нервной системы в виде лестницы</w:t>
      </w:r>
      <w:r w:rsidRPr="00F2141C">
        <w:t xml:space="preserve"> </w:t>
      </w:r>
      <w:r>
        <w:t>и хищничество</w:t>
      </w:r>
    </w:p>
    <w:p w:rsidR="00B701A4" w:rsidRPr="00EF05A9" w:rsidRDefault="00B701A4" w:rsidP="00B701A4">
      <w:pPr>
        <w:widowControl w:val="0"/>
      </w:pPr>
      <w:r>
        <w:t xml:space="preserve">17.  </w:t>
      </w:r>
      <w:r w:rsidRPr="00EF05A9">
        <w:t xml:space="preserve">Установите соответствие:  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3402"/>
        <w:gridCol w:w="5776"/>
      </w:tblGrid>
      <w:tr w:rsidR="00B701A4" w:rsidRPr="00EF05A9" w:rsidTr="00B701A4">
        <w:tc>
          <w:tcPr>
            <w:tcW w:w="3402" w:type="dxa"/>
          </w:tcPr>
          <w:p w:rsidR="00B701A4" w:rsidRPr="00EF05A9" w:rsidRDefault="00B701A4" w:rsidP="00B701A4">
            <w:pPr>
              <w:widowControl w:val="0"/>
              <w:jc w:val="center"/>
            </w:pPr>
            <w:r>
              <w:t>Класс моллюсков</w:t>
            </w:r>
          </w:p>
        </w:tc>
        <w:tc>
          <w:tcPr>
            <w:tcW w:w="5776" w:type="dxa"/>
          </w:tcPr>
          <w:p w:rsidR="00B701A4" w:rsidRPr="00EF05A9" w:rsidRDefault="00B701A4" w:rsidP="00B701A4">
            <w:pPr>
              <w:widowControl w:val="0"/>
              <w:ind w:firstLine="709"/>
              <w:jc w:val="center"/>
            </w:pPr>
            <w:r>
              <w:t>Представители</w:t>
            </w:r>
          </w:p>
        </w:tc>
      </w:tr>
      <w:tr w:rsidR="00B701A4" w:rsidRPr="00EF05A9" w:rsidTr="00B701A4">
        <w:trPr>
          <w:trHeight w:val="1534"/>
        </w:trPr>
        <w:tc>
          <w:tcPr>
            <w:tcW w:w="3402" w:type="dxa"/>
          </w:tcPr>
          <w:p w:rsidR="00B701A4" w:rsidRDefault="00B701A4" w:rsidP="00B701A4">
            <w:pPr>
              <w:widowControl w:val="0"/>
            </w:pPr>
            <w:r w:rsidRPr="00EF05A9">
              <w:t xml:space="preserve">1. </w:t>
            </w:r>
            <w:r>
              <w:t>Брюхоногие</w:t>
            </w:r>
          </w:p>
          <w:p w:rsidR="00B701A4" w:rsidRDefault="00B701A4" w:rsidP="00B701A4">
            <w:pPr>
              <w:widowControl w:val="0"/>
            </w:pPr>
            <w:r w:rsidRPr="00EF05A9">
              <w:t xml:space="preserve">2. </w:t>
            </w:r>
            <w:r>
              <w:t xml:space="preserve">Головоногие </w:t>
            </w:r>
          </w:p>
          <w:p w:rsidR="00B701A4" w:rsidRDefault="00B701A4" w:rsidP="00B701A4">
            <w:pPr>
              <w:widowControl w:val="0"/>
            </w:pPr>
            <w:r>
              <w:t>3. Двустворчатые</w:t>
            </w:r>
          </w:p>
          <w:p w:rsidR="00B701A4" w:rsidRPr="00EF05A9" w:rsidRDefault="00B701A4" w:rsidP="00B701A4">
            <w:pPr>
              <w:widowControl w:val="0"/>
            </w:pPr>
          </w:p>
        </w:tc>
        <w:tc>
          <w:tcPr>
            <w:tcW w:w="5776" w:type="dxa"/>
          </w:tcPr>
          <w:p w:rsidR="00B701A4" w:rsidRDefault="00B701A4" w:rsidP="00B701A4">
            <w:pPr>
              <w:widowControl w:val="0"/>
            </w:pPr>
            <w:r w:rsidRPr="00EF05A9">
              <w:t>А.</w:t>
            </w:r>
            <w:r>
              <w:t xml:space="preserve"> Тередо</w:t>
            </w:r>
          </w:p>
          <w:p w:rsidR="00B701A4" w:rsidRDefault="00B701A4" w:rsidP="00B701A4">
            <w:pPr>
              <w:widowControl w:val="0"/>
            </w:pPr>
            <w:r w:rsidRPr="00EF05A9">
              <w:t xml:space="preserve">Б. </w:t>
            </w:r>
            <w:r>
              <w:t>Устрица</w:t>
            </w:r>
          </w:p>
          <w:p w:rsidR="00B701A4" w:rsidRDefault="00B701A4" w:rsidP="00B701A4">
            <w:pPr>
              <w:widowControl w:val="0"/>
            </w:pPr>
            <w:r w:rsidRPr="00EF05A9">
              <w:t>В.</w:t>
            </w:r>
            <w:r>
              <w:t xml:space="preserve"> Каракатица</w:t>
            </w:r>
          </w:p>
          <w:p w:rsidR="00B701A4" w:rsidRDefault="00B701A4" w:rsidP="00B701A4">
            <w:pPr>
              <w:widowControl w:val="0"/>
            </w:pPr>
            <w:r>
              <w:t xml:space="preserve">Г. Голый слизень </w:t>
            </w:r>
          </w:p>
          <w:p w:rsidR="00B701A4" w:rsidRPr="00EF05A9" w:rsidRDefault="00B701A4" w:rsidP="00B701A4">
            <w:pPr>
              <w:widowControl w:val="0"/>
            </w:pPr>
            <w:r>
              <w:t>Д. Большой прудовик</w:t>
            </w:r>
          </w:p>
        </w:tc>
      </w:tr>
    </w:tbl>
    <w:p w:rsidR="00B701A4" w:rsidRPr="005B2164" w:rsidRDefault="00B701A4" w:rsidP="00B701A4">
      <w:pPr>
        <w:widowControl w:val="0"/>
      </w:pPr>
      <w:r>
        <w:t xml:space="preserve">      </w:t>
      </w:r>
      <w:r w:rsidRPr="00EF05A9">
        <w:t xml:space="preserve">  1) 1А</w:t>
      </w:r>
      <w:r>
        <w:t>Г</w:t>
      </w:r>
      <w:r w:rsidRPr="00EF05A9">
        <w:t>-2Б</w:t>
      </w:r>
      <w:r>
        <w:t xml:space="preserve">Д-3В             </w:t>
      </w:r>
      <w:r w:rsidRPr="00446F86">
        <w:t xml:space="preserve">2) </w:t>
      </w:r>
      <w:r w:rsidRPr="003D73B3">
        <w:rPr>
          <w:u w:val="single"/>
        </w:rPr>
        <w:t>1ГД -2В-3АБ</w:t>
      </w:r>
      <w:r w:rsidRPr="00EF05A9">
        <w:t xml:space="preserve">      3) </w:t>
      </w:r>
      <w:r w:rsidRPr="00C205C3">
        <w:t>1Д-2БВ-3АГ</w:t>
      </w:r>
      <w:r>
        <w:t xml:space="preserve">                </w:t>
      </w:r>
      <w:r w:rsidRPr="00EF05A9">
        <w:t xml:space="preserve">4) </w:t>
      </w:r>
      <w:r w:rsidRPr="005B2164">
        <w:t>1Б-2ВД-3АГ</w:t>
      </w:r>
    </w:p>
    <w:p w:rsidR="00B701A4" w:rsidRPr="00EF05A9" w:rsidRDefault="00B701A4" w:rsidP="00B701A4">
      <w:pPr>
        <w:widowControl w:val="0"/>
      </w:pPr>
      <w:r>
        <w:t xml:space="preserve">18. </w:t>
      </w:r>
      <w:r w:rsidRPr="00EF05A9">
        <w:t xml:space="preserve">Установите соответствие:  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3402"/>
        <w:gridCol w:w="5776"/>
      </w:tblGrid>
      <w:tr w:rsidR="00B701A4" w:rsidRPr="00EF05A9" w:rsidTr="00B701A4">
        <w:tc>
          <w:tcPr>
            <w:tcW w:w="3402" w:type="dxa"/>
          </w:tcPr>
          <w:p w:rsidR="00B701A4" w:rsidRPr="00EF05A9" w:rsidRDefault="00B701A4" w:rsidP="00B701A4">
            <w:pPr>
              <w:widowControl w:val="0"/>
              <w:jc w:val="center"/>
            </w:pPr>
            <w:r>
              <w:t xml:space="preserve">Класс членистоногих </w:t>
            </w:r>
          </w:p>
        </w:tc>
        <w:tc>
          <w:tcPr>
            <w:tcW w:w="5776" w:type="dxa"/>
          </w:tcPr>
          <w:p w:rsidR="00B701A4" w:rsidRPr="00EF05A9" w:rsidRDefault="00B701A4" w:rsidP="00B701A4">
            <w:pPr>
              <w:widowControl w:val="0"/>
              <w:ind w:firstLine="709"/>
              <w:jc w:val="center"/>
            </w:pPr>
            <w:r>
              <w:t>Признаки класса</w:t>
            </w:r>
          </w:p>
        </w:tc>
      </w:tr>
      <w:tr w:rsidR="00B701A4" w:rsidRPr="00EF05A9" w:rsidTr="00B701A4">
        <w:trPr>
          <w:trHeight w:val="1534"/>
        </w:trPr>
        <w:tc>
          <w:tcPr>
            <w:tcW w:w="3402" w:type="dxa"/>
          </w:tcPr>
          <w:p w:rsidR="00B701A4" w:rsidRDefault="00B701A4" w:rsidP="00B701A4">
            <w:pPr>
              <w:widowControl w:val="0"/>
            </w:pPr>
            <w:r w:rsidRPr="00EF05A9">
              <w:t xml:space="preserve">1. </w:t>
            </w:r>
            <w:r>
              <w:t>Насекомые</w:t>
            </w:r>
          </w:p>
          <w:p w:rsidR="00B701A4" w:rsidRDefault="00B701A4" w:rsidP="00B701A4">
            <w:pPr>
              <w:widowControl w:val="0"/>
            </w:pPr>
            <w:r w:rsidRPr="00EF05A9">
              <w:t xml:space="preserve">2. </w:t>
            </w:r>
            <w:r>
              <w:t>Ракообразные</w:t>
            </w:r>
          </w:p>
          <w:p w:rsidR="00B701A4" w:rsidRPr="00EF05A9" w:rsidRDefault="00B701A4" w:rsidP="00B701A4">
            <w:pPr>
              <w:widowControl w:val="0"/>
            </w:pPr>
            <w:r>
              <w:t>3. Паукообразные</w:t>
            </w:r>
          </w:p>
        </w:tc>
        <w:tc>
          <w:tcPr>
            <w:tcW w:w="5776" w:type="dxa"/>
          </w:tcPr>
          <w:p w:rsidR="00B701A4" w:rsidRDefault="00B701A4" w:rsidP="00B701A4">
            <w:pPr>
              <w:widowControl w:val="0"/>
            </w:pPr>
            <w:r w:rsidRPr="00EF05A9">
              <w:t>А.</w:t>
            </w:r>
            <w:r>
              <w:t xml:space="preserve"> Ротовые органы – </w:t>
            </w:r>
            <w:proofErr w:type="spellStart"/>
            <w:r>
              <w:t>хелицеры</w:t>
            </w:r>
            <w:proofErr w:type="spellEnd"/>
            <w:r>
              <w:t xml:space="preserve"> и </w:t>
            </w:r>
            <w:proofErr w:type="spellStart"/>
            <w:r>
              <w:t>педипальпы</w:t>
            </w:r>
            <w:proofErr w:type="spellEnd"/>
          </w:p>
          <w:p w:rsidR="00B701A4" w:rsidRDefault="00B701A4" w:rsidP="00B701A4">
            <w:pPr>
              <w:widowControl w:val="0"/>
            </w:pPr>
            <w:r w:rsidRPr="00EF05A9">
              <w:t xml:space="preserve">Б. </w:t>
            </w:r>
            <w:r>
              <w:t>Органы выделения – зелёные железы</w:t>
            </w:r>
          </w:p>
          <w:p w:rsidR="00B701A4" w:rsidRDefault="00B701A4" w:rsidP="00B701A4">
            <w:pPr>
              <w:widowControl w:val="0"/>
            </w:pPr>
            <w:r w:rsidRPr="00EF05A9">
              <w:t>В.</w:t>
            </w:r>
            <w:r>
              <w:t xml:space="preserve">  3 пары ходильных ног</w:t>
            </w:r>
          </w:p>
          <w:p w:rsidR="00B701A4" w:rsidRDefault="00B701A4" w:rsidP="00B701A4">
            <w:pPr>
              <w:widowControl w:val="0"/>
            </w:pPr>
            <w:r>
              <w:t>Г. Способность к полёту</w:t>
            </w:r>
          </w:p>
          <w:p w:rsidR="00B701A4" w:rsidRPr="00EF05A9" w:rsidRDefault="00B701A4" w:rsidP="00B701A4">
            <w:pPr>
              <w:widowControl w:val="0"/>
            </w:pPr>
            <w:r>
              <w:t>Д. Дыхание жабрами</w:t>
            </w:r>
          </w:p>
        </w:tc>
      </w:tr>
    </w:tbl>
    <w:p w:rsidR="00B701A4" w:rsidRDefault="00B701A4" w:rsidP="00B701A4">
      <w:pPr>
        <w:widowControl w:val="0"/>
      </w:pPr>
      <w:r>
        <w:t xml:space="preserve">      </w:t>
      </w:r>
      <w:r w:rsidRPr="00EF05A9">
        <w:t xml:space="preserve">  1) </w:t>
      </w:r>
      <w:r w:rsidRPr="003D73B3">
        <w:rPr>
          <w:u w:val="single"/>
        </w:rPr>
        <w:t>1ВГ-2БД-3А</w:t>
      </w:r>
      <w:r>
        <w:t xml:space="preserve">             </w:t>
      </w:r>
      <w:r w:rsidRPr="00446F86">
        <w:t xml:space="preserve">2) </w:t>
      </w:r>
      <w:r w:rsidRPr="007F05C6">
        <w:t xml:space="preserve">1ГД -2В-3АБ  </w:t>
      </w:r>
      <w:r w:rsidRPr="00EF05A9">
        <w:t xml:space="preserve">    3) </w:t>
      </w:r>
      <w:r w:rsidRPr="00C205C3">
        <w:t>1Д-2БВ-3АГ</w:t>
      </w:r>
      <w:r>
        <w:t xml:space="preserve">                </w:t>
      </w:r>
      <w:r w:rsidRPr="00EF05A9">
        <w:t xml:space="preserve">4) </w:t>
      </w:r>
      <w:r w:rsidRPr="005B2164">
        <w:t>1Б-2ВД-3АГ</w:t>
      </w:r>
    </w:p>
    <w:p w:rsidR="00B701A4" w:rsidRDefault="00B701A4" w:rsidP="00B701A4">
      <w:pPr>
        <w:tabs>
          <w:tab w:val="left" w:pos="4820"/>
        </w:tabs>
        <w:spacing w:line="360" w:lineRule="auto"/>
      </w:pPr>
      <w:r>
        <w:t>19.</w:t>
      </w:r>
      <w:r w:rsidRPr="00B701A4">
        <w:rPr>
          <w:sz w:val="22"/>
          <w:szCs w:val="22"/>
        </w:rPr>
        <w:t xml:space="preserve"> </w:t>
      </w:r>
      <w:r w:rsidRPr="006D2B72">
        <w:rPr>
          <w:sz w:val="22"/>
          <w:szCs w:val="22"/>
        </w:rPr>
        <w:t xml:space="preserve"> </w:t>
      </w:r>
      <w:r w:rsidR="00AD7368">
        <w:rPr>
          <w:sz w:val="22"/>
          <w:szCs w:val="22"/>
        </w:rPr>
        <w:t xml:space="preserve">Акулы </w:t>
      </w:r>
      <w:r w:rsidRPr="006D2B72">
        <w:rPr>
          <w:sz w:val="22"/>
          <w:szCs w:val="22"/>
        </w:rPr>
        <w:t xml:space="preserve">имеют сердце </w:t>
      </w:r>
    </w:p>
    <w:p w:rsidR="00B701A4" w:rsidRDefault="00B701A4" w:rsidP="00B701A4">
      <w:pPr>
        <w:tabs>
          <w:tab w:val="left" w:pos="4820"/>
        </w:tabs>
        <w:spacing w:line="360" w:lineRule="auto"/>
        <w:ind w:firstLine="567"/>
      </w:pPr>
      <w:r w:rsidRPr="006D2B72">
        <w:rPr>
          <w:sz w:val="22"/>
          <w:szCs w:val="22"/>
        </w:rPr>
        <w:t>1</w:t>
      </w:r>
      <w:r w:rsidRPr="003D73B3">
        <w:rPr>
          <w:sz w:val="22"/>
          <w:szCs w:val="22"/>
          <w:u w:val="single"/>
        </w:rPr>
        <w:t xml:space="preserve">) </w:t>
      </w:r>
      <w:proofErr w:type="gramStart"/>
      <w:r w:rsidRPr="003D73B3">
        <w:rPr>
          <w:sz w:val="22"/>
          <w:szCs w:val="22"/>
          <w:u w:val="single"/>
        </w:rPr>
        <w:t>двухкамерное</w:t>
      </w:r>
      <w:proofErr w:type="gramEnd"/>
      <w:r w:rsidRPr="003D73B3">
        <w:rPr>
          <w:sz w:val="22"/>
          <w:szCs w:val="22"/>
          <w:u w:val="single"/>
        </w:rPr>
        <w:t>, кровь в нём венозная</w:t>
      </w:r>
      <w:r w:rsidRPr="006D2B72">
        <w:rPr>
          <w:sz w:val="22"/>
          <w:szCs w:val="22"/>
        </w:rPr>
        <w:t xml:space="preserve">      2) двухкамерное, кровь в нём артериальная</w:t>
      </w:r>
    </w:p>
    <w:p w:rsidR="00B701A4" w:rsidRDefault="00B701A4" w:rsidP="00B701A4">
      <w:pPr>
        <w:tabs>
          <w:tab w:val="left" w:pos="4820"/>
        </w:tabs>
        <w:spacing w:line="360" w:lineRule="auto"/>
        <w:ind w:firstLine="567"/>
        <w:rPr>
          <w:sz w:val="22"/>
          <w:szCs w:val="22"/>
        </w:rPr>
      </w:pPr>
      <w:r w:rsidRPr="006D2B72">
        <w:rPr>
          <w:sz w:val="22"/>
          <w:szCs w:val="22"/>
        </w:rPr>
        <w:t xml:space="preserve">3) </w:t>
      </w:r>
      <w:proofErr w:type="spellStart"/>
      <w:r w:rsidRPr="006D2B72">
        <w:rPr>
          <w:sz w:val="22"/>
          <w:szCs w:val="22"/>
        </w:rPr>
        <w:t>трёхкамерное</w:t>
      </w:r>
      <w:proofErr w:type="spellEnd"/>
      <w:r w:rsidRPr="006D2B72">
        <w:rPr>
          <w:sz w:val="22"/>
          <w:szCs w:val="22"/>
        </w:rPr>
        <w:t xml:space="preserve">, кровь в нём венозная      4) </w:t>
      </w:r>
      <w:proofErr w:type="spellStart"/>
      <w:r w:rsidRPr="006D2B72">
        <w:rPr>
          <w:sz w:val="22"/>
          <w:szCs w:val="22"/>
        </w:rPr>
        <w:t>трёхкамерное</w:t>
      </w:r>
      <w:proofErr w:type="spellEnd"/>
      <w:r w:rsidRPr="006D2B72">
        <w:rPr>
          <w:sz w:val="22"/>
          <w:szCs w:val="22"/>
        </w:rPr>
        <w:t>, кровь в нём артериальная</w:t>
      </w:r>
    </w:p>
    <w:p w:rsidR="002628D8" w:rsidRPr="006D2B72" w:rsidRDefault="002628D8" w:rsidP="002628D8">
      <w:pPr>
        <w:widowControl w:val="0"/>
        <w:rPr>
          <w:sz w:val="22"/>
          <w:szCs w:val="22"/>
        </w:rPr>
      </w:pPr>
      <w:r>
        <w:rPr>
          <w:sz w:val="22"/>
          <w:szCs w:val="22"/>
        </w:rPr>
        <w:t xml:space="preserve">20. </w:t>
      </w:r>
      <w:r w:rsidRPr="006D2B72">
        <w:rPr>
          <w:sz w:val="22"/>
          <w:szCs w:val="22"/>
        </w:rPr>
        <w:t xml:space="preserve">Установите соответствие:  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3402"/>
        <w:gridCol w:w="5776"/>
      </w:tblGrid>
      <w:tr w:rsidR="002628D8" w:rsidRPr="00011187" w:rsidTr="00D03A1B">
        <w:tc>
          <w:tcPr>
            <w:tcW w:w="3402" w:type="dxa"/>
          </w:tcPr>
          <w:p w:rsidR="002628D8" w:rsidRPr="006D2B72" w:rsidRDefault="002628D8" w:rsidP="002628D8">
            <w:pPr>
              <w:widowControl w:val="0"/>
              <w:ind w:firstLine="709"/>
              <w:rPr>
                <w:sz w:val="22"/>
                <w:szCs w:val="22"/>
              </w:rPr>
            </w:pPr>
            <w:r w:rsidRPr="006D2B72">
              <w:rPr>
                <w:sz w:val="22"/>
                <w:szCs w:val="22"/>
              </w:rPr>
              <w:t xml:space="preserve">Отряды земноводных </w:t>
            </w:r>
          </w:p>
        </w:tc>
        <w:tc>
          <w:tcPr>
            <w:tcW w:w="5776" w:type="dxa"/>
          </w:tcPr>
          <w:p w:rsidR="002628D8" w:rsidRPr="006D2B72" w:rsidRDefault="002628D8" w:rsidP="002628D8">
            <w:pPr>
              <w:widowControl w:val="0"/>
              <w:ind w:firstLine="709"/>
              <w:rPr>
                <w:sz w:val="22"/>
                <w:szCs w:val="22"/>
              </w:rPr>
            </w:pPr>
            <w:r w:rsidRPr="006D2B72">
              <w:rPr>
                <w:sz w:val="22"/>
                <w:szCs w:val="22"/>
              </w:rPr>
              <w:t>Представители</w:t>
            </w:r>
          </w:p>
        </w:tc>
      </w:tr>
      <w:tr w:rsidR="002628D8" w:rsidRPr="00011187" w:rsidTr="00D03A1B">
        <w:trPr>
          <w:trHeight w:val="400"/>
        </w:trPr>
        <w:tc>
          <w:tcPr>
            <w:tcW w:w="3402" w:type="dxa"/>
          </w:tcPr>
          <w:p w:rsidR="002628D8" w:rsidRPr="006D2B72" w:rsidRDefault="002628D8" w:rsidP="002628D8">
            <w:pPr>
              <w:widowControl w:val="0"/>
              <w:rPr>
                <w:sz w:val="22"/>
                <w:szCs w:val="22"/>
              </w:rPr>
            </w:pPr>
            <w:r w:rsidRPr="006D2B72">
              <w:rPr>
                <w:sz w:val="22"/>
                <w:szCs w:val="22"/>
              </w:rPr>
              <w:t>1. Хвостатые</w:t>
            </w:r>
          </w:p>
          <w:p w:rsidR="002628D8" w:rsidRPr="006D2B72" w:rsidRDefault="002628D8" w:rsidP="002628D8">
            <w:pPr>
              <w:widowControl w:val="0"/>
              <w:rPr>
                <w:sz w:val="22"/>
                <w:szCs w:val="22"/>
              </w:rPr>
            </w:pPr>
            <w:r w:rsidRPr="006D2B72">
              <w:rPr>
                <w:sz w:val="22"/>
                <w:szCs w:val="22"/>
              </w:rPr>
              <w:t>2. Бесхвостые</w:t>
            </w:r>
          </w:p>
          <w:p w:rsidR="002628D8" w:rsidRPr="006D2B72" w:rsidRDefault="002628D8" w:rsidP="002628D8">
            <w:pPr>
              <w:widowControl w:val="0"/>
              <w:rPr>
                <w:sz w:val="22"/>
                <w:szCs w:val="22"/>
              </w:rPr>
            </w:pPr>
            <w:r w:rsidRPr="006D2B72">
              <w:rPr>
                <w:sz w:val="22"/>
                <w:szCs w:val="22"/>
              </w:rPr>
              <w:t>3. Безногие</w:t>
            </w:r>
          </w:p>
          <w:p w:rsidR="002628D8" w:rsidRPr="006D2B72" w:rsidRDefault="002628D8" w:rsidP="002628D8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776" w:type="dxa"/>
          </w:tcPr>
          <w:p w:rsidR="002628D8" w:rsidRPr="006D2B72" w:rsidRDefault="002628D8" w:rsidP="002628D8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6D2B72">
              <w:rPr>
                <w:sz w:val="22"/>
                <w:szCs w:val="22"/>
              </w:rPr>
              <w:t xml:space="preserve">А. </w:t>
            </w:r>
            <w:proofErr w:type="spellStart"/>
            <w:r w:rsidRPr="006D2B72">
              <w:rPr>
                <w:sz w:val="22"/>
                <w:szCs w:val="22"/>
              </w:rPr>
              <w:t>Червяга</w:t>
            </w:r>
            <w:proofErr w:type="spellEnd"/>
            <w:r w:rsidRPr="006D2B72">
              <w:rPr>
                <w:sz w:val="22"/>
                <w:szCs w:val="22"/>
              </w:rPr>
              <w:t xml:space="preserve"> </w:t>
            </w:r>
          </w:p>
          <w:p w:rsidR="002628D8" w:rsidRPr="006D2B72" w:rsidRDefault="002628D8" w:rsidP="002628D8">
            <w:pPr>
              <w:widowControl w:val="0"/>
              <w:rPr>
                <w:sz w:val="22"/>
                <w:szCs w:val="22"/>
              </w:rPr>
            </w:pPr>
            <w:r w:rsidRPr="006D2B72">
              <w:rPr>
                <w:sz w:val="22"/>
                <w:szCs w:val="22"/>
              </w:rPr>
              <w:t xml:space="preserve">Б. Жерлянка </w:t>
            </w:r>
          </w:p>
          <w:p w:rsidR="002628D8" w:rsidRPr="006D2B72" w:rsidRDefault="002628D8" w:rsidP="002628D8">
            <w:pPr>
              <w:widowControl w:val="0"/>
              <w:rPr>
                <w:sz w:val="22"/>
                <w:szCs w:val="22"/>
              </w:rPr>
            </w:pPr>
            <w:r w:rsidRPr="006D2B72">
              <w:rPr>
                <w:sz w:val="22"/>
                <w:szCs w:val="22"/>
              </w:rPr>
              <w:t xml:space="preserve">В. Амбистома </w:t>
            </w:r>
          </w:p>
          <w:p w:rsidR="002628D8" w:rsidRPr="006D2B72" w:rsidRDefault="002628D8" w:rsidP="002628D8">
            <w:pPr>
              <w:widowControl w:val="0"/>
              <w:rPr>
                <w:sz w:val="22"/>
                <w:szCs w:val="22"/>
              </w:rPr>
            </w:pPr>
            <w:r w:rsidRPr="006D2B72">
              <w:rPr>
                <w:sz w:val="22"/>
                <w:szCs w:val="22"/>
              </w:rPr>
              <w:t>Г. Саламандра</w:t>
            </w:r>
          </w:p>
          <w:p w:rsidR="002628D8" w:rsidRPr="006D2B72" w:rsidRDefault="002628D8" w:rsidP="002628D8">
            <w:pPr>
              <w:widowControl w:val="0"/>
              <w:rPr>
                <w:sz w:val="22"/>
                <w:szCs w:val="22"/>
              </w:rPr>
            </w:pPr>
            <w:r w:rsidRPr="006D2B72">
              <w:rPr>
                <w:sz w:val="22"/>
                <w:szCs w:val="22"/>
              </w:rPr>
              <w:t>Д. Чесночница</w:t>
            </w:r>
          </w:p>
        </w:tc>
      </w:tr>
    </w:tbl>
    <w:p w:rsidR="002628D8" w:rsidRPr="003D73B3" w:rsidRDefault="002628D8" w:rsidP="002628D8">
      <w:pPr>
        <w:widowControl w:val="0"/>
        <w:spacing w:line="360" w:lineRule="auto"/>
        <w:ind w:firstLine="567"/>
        <w:rPr>
          <w:sz w:val="22"/>
          <w:szCs w:val="22"/>
          <w:u w:val="single"/>
        </w:rPr>
      </w:pPr>
      <w:r w:rsidRPr="006D2B72">
        <w:rPr>
          <w:sz w:val="22"/>
          <w:szCs w:val="22"/>
        </w:rPr>
        <w:t xml:space="preserve">1) 1Б-2В-3АГД       2) 1БД-2АВ-3Г       3) 1АГД-2Б-3В         4) </w:t>
      </w:r>
      <w:r w:rsidRPr="003D73B3">
        <w:rPr>
          <w:sz w:val="22"/>
          <w:szCs w:val="22"/>
          <w:u w:val="single"/>
        </w:rPr>
        <w:t>1ВГ-2БД-3А</w:t>
      </w:r>
    </w:p>
    <w:p w:rsidR="002628D8" w:rsidRDefault="002628D8" w:rsidP="002628D8">
      <w:pPr>
        <w:tabs>
          <w:tab w:val="left" w:pos="4820"/>
        </w:tabs>
        <w:spacing w:line="360" w:lineRule="auto"/>
      </w:pPr>
      <w:r>
        <w:rPr>
          <w:sz w:val="22"/>
          <w:szCs w:val="22"/>
        </w:rPr>
        <w:t>21</w:t>
      </w:r>
      <w:r w:rsidRPr="00011187">
        <w:t xml:space="preserve">.  Основными признаками животных типа Хордовые является наличие </w:t>
      </w:r>
    </w:p>
    <w:p w:rsidR="002628D8" w:rsidRDefault="002628D8" w:rsidP="002628D8">
      <w:pPr>
        <w:tabs>
          <w:tab w:val="left" w:pos="4820"/>
        </w:tabs>
        <w:spacing w:line="360" w:lineRule="auto"/>
        <w:ind w:firstLine="567"/>
      </w:pPr>
      <w:r w:rsidRPr="006D2B72">
        <w:rPr>
          <w:sz w:val="22"/>
          <w:szCs w:val="22"/>
        </w:rPr>
        <w:t>1) незамкнутой кровеносной системы и нервной трубки на спинной стороне тела</w:t>
      </w:r>
    </w:p>
    <w:p w:rsidR="002628D8" w:rsidRDefault="002628D8" w:rsidP="002628D8">
      <w:pPr>
        <w:tabs>
          <w:tab w:val="left" w:pos="4820"/>
        </w:tabs>
        <w:spacing w:line="360" w:lineRule="auto"/>
        <w:ind w:firstLine="567"/>
      </w:pPr>
      <w:r w:rsidRPr="006D2B72">
        <w:rPr>
          <w:sz w:val="22"/>
          <w:szCs w:val="22"/>
        </w:rPr>
        <w:t xml:space="preserve">2) </w:t>
      </w:r>
      <w:r w:rsidRPr="002628D8">
        <w:rPr>
          <w:sz w:val="22"/>
          <w:szCs w:val="22"/>
          <w:u w:val="single"/>
        </w:rPr>
        <w:t>замкнутой кровеносной системы и нервной трубки на спинной стороне тела</w:t>
      </w:r>
    </w:p>
    <w:p w:rsidR="002628D8" w:rsidRDefault="002628D8" w:rsidP="002628D8">
      <w:pPr>
        <w:tabs>
          <w:tab w:val="left" w:pos="4820"/>
        </w:tabs>
        <w:spacing w:line="360" w:lineRule="auto"/>
        <w:ind w:firstLine="567"/>
      </w:pPr>
      <w:r w:rsidRPr="006D2B72">
        <w:rPr>
          <w:sz w:val="22"/>
          <w:szCs w:val="22"/>
        </w:rPr>
        <w:t xml:space="preserve">3) незамкнутой кровеносной системы и нервной трубки на </w:t>
      </w:r>
      <w:r>
        <w:rPr>
          <w:sz w:val="22"/>
          <w:szCs w:val="22"/>
        </w:rPr>
        <w:t xml:space="preserve">брюшной </w:t>
      </w:r>
      <w:r w:rsidRPr="006D2B72">
        <w:rPr>
          <w:sz w:val="22"/>
          <w:szCs w:val="22"/>
        </w:rPr>
        <w:t>стороне тела</w:t>
      </w:r>
    </w:p>
    <w:p w:rsidR="002628D8" w:rsidRDefault="002628D8" w:rsidP="002628D8">
      <w:pPr>
        <w:tabs>
          <w:tab w:val="left" w:pos="4820"/>
        </w:tabs>
        <w:spacing w:line="360" w:lineRule="auto"/>
        <w:ind w:firstLine="567"/>
        <w:rPr>
          <w:sz w:val="22"/>
          <w:szCs w:val="22"/>
        </w:rPr>
      </w:pPr>
      <w:r w:rsidRPr="006D2B72">
        <w:rPr>
          <w:sz w:val="22"/>
          <w:szCs w:val="22"/>
        </w:rPr>
        <w:t>4) замкнутой кровеносной системы и нервной трубки на брюшной стороне тела</w:t>
      </w:r>
    </w:p>
    <w:p w:rsidR="002628D8" w:rsidRPr="006D2B72" w:rsidRDefault="002628D8" w:rsidP="002628D8">
      <w:pPr>
        <w:keepLines/>
        <w:spacing w:line="360" w:lineRule="auto"/>
        <w:ind w:left="851" w:hanging="851"/>
        <w:rPr>
          <w:sz w:val="22"/>
        </w:rPr>
      </w:pPr>
      <w:r>
        <w:rPr>
          <w:sz w:val="22"/>
          <w:szCs w:val="22"/>
        </w:rPr>
        <w:t xml:space="preserve">22. </w:t>
      </w:r>
      <w:r w:rsidRPr="006D2B72">
        <w:rPr>
          <w:sz w:val="22"/>
          <w:szCs w:val="22"/>
        </w:rPr>
        <w:t xml:space="preserve">Число отделов головного мозга у крокодила равно </w:t>
      </w:r>
    </w:p>
    <w:p w:rsidR="002628D8" w:rsidRDefault="002628D8" w:rsidP="002628D8">
      <w:pPr>
        <w:keepLines/>
        <w:spacing w:line="360" w:lineRule="auto"/>
        <w:ind w:firstLine="567"/>
        <w:rPr>
          <w:sz w:val="22"/>
          <w:szCs w:val="22"/>
        </w:rPr>
      </w:pPr>
      <w:r w:rsidRPr="006D2B72">
        <w:rPr>
          <w:sz w:val="22"/>
          <w:szCs w:val="22"/>
        </w:rPr>
        <w:t xml:space="preserve">1) 2   </w:t>
      </w:r>
      <w:r>
        <w:rPr>
          <w:sz w:val="22"/>
          <w:szCs w:val="22"/>
        </w:rPr>
        <w:t xml:space="preserve">             2) 4                         3</w:t>
      </w:r>
      <w:r w:rsidRPr="003D73B3">
        <w:rPr>
          <w:sz w:val="22"/>
          <w:szCs w:val="22"/>
          <w:u w:val="single"/>
        </w:rPr>
        <w:t xml:space="preserve">) 5 </w:t>
      </w:r>
      <w:r>
        <w:rPr>
          <w:sz w:val="22"/>
          <w:szCs w:val="22"/>
        </w:rPr>
        <w:t xml:space="preserve">                     4) 6</w:t>
      </w:r>
      <w:r w:rsidRPr="006D2B72">
        <w:rPr>
          <w:sz w:val="22"/>
          <w:szCs w:val="22"/>
        </w:rPr>
        <w:t xml:space="preserve">    </w:t>
      </w:r>
    </w:p>
    <w:p w:rsidR="003B2599" w:rsidRPr="006D2B72" w:rsidRDefault="003B2599" w:rsidP="003B2599">
      <w:pPr>
        <w:keepLines/>
        <w:tabs>
          <w:tab w:val="left" w:pos="-426"/>
        </w:tabs>
        <w:spacing w:line="36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23.</w:t>
      </w:r>
      <w:r w:rsidRPr="003B2599">
        <w:rPr>
          <w:sz w:val="22"/>
          <w:szCs w:val="22"/>
        </w:rPr>
        <w:t xml:space="preserve"> </w:t>
      </w:r>
      <w:r w:rsidRPr="006D2B72">
        <w:rPr>
          <w:sz w:val="22"/>
          <w:szCs w:val="22"/>
        </w:rPr>
        <w:t>Характерной чертой млекопитающих, отличающей их от других классов позвоночных животных, является наличие у них … желез.</w:t>
      </w:r>
    </w:p>
    <w:p w:rsidR="003B2599" w:rsidRDefault="003B2599" w:rsidP="003B2599">
      <w:pPr>
        <w:keepLines/>
        <w:spacing w:line="360" w:lineRule="auto"/>
        <w:ind w:firstLine="567"/>
        <w:rPr>
          <w:sz w:val="22"/>
          <w:szCs w:val="22"/>
        </w:rPr>
      </w:pPr>
      <w:r w:rsidRPr="006D2B72">
        <w:rPr>
          <w:sz w:val="22"/>
          <w:szCs w:val="22"/>
        </w:rPr>
        <w:t>1</w:t>
      </w:r>
      <w:r w:rsidRPr="003D73B3">
        <w:rPr>
          <w:sz w:val="22"/>
          <w:szCs w:val="22"/>
          <w:u w:val="single"/>
        </w:rPr>
        <w:t>) потовых и млечны</w:t>
      </w:r>
      <w:r w:rsidRPr="006D2B72">
        <w:rPr>
          <w:sz w:val="22"/>
          <w:szCs w:val="22"/>
        </w:rPr>
        <w:t>х    2) млечных и эндокринных  3) эндокринных и сальных    4) сальных и потовых</w:t>
      </w:r>
    </w:p>
    <w:p w:rsidR="003B2599" w:rsidRPr="006D2B72" w:rsidRDefault="003B2599" w:rsidP="003B2599">
      <w:pPr>
        <w:rPr>
          <w:sz w:val="22"/>
        </w:rPr>
      </w:pPr>
      <w:r>
        <w:rPr>
          <w:sz w:val="22"/>
          <w:szCs w:val="22"/>
        </w:rPr>
        <w:t>2</w:t>
      </w:r>
      <w:r w:rsidR="0043543B">
        <w:rPr>
          <w:sz w:val="22"/>
          <w:szCs w:val="22"/>
        </w:rPr>
        <w:t>4</w:t>
      </w:r>
      <w:r>
        <w:rPr>
          <w:sz w:val="22"/>
          <w:szCs w:val="22"/>
        </w:rPr>
        <w:t>. Бурый медведь и коала</w:t>
      </w:r>
      <w:r w:rsidRPr="006D2B72">
        <w:rPr>
          <w:sz w:val="22"/>
          <w:szCs w:val="22"/>
        </w:rPr>
        <w:t xml:space="preserve"> относятся </w:t>
      </w:r>
    </w:p>
    <w:p w:rsidR="003B2599" w:rsidRPr="006D2B72" w:rsidRDefault="003B2599" w:rsidP="003B2599">
      <w:pPr>
        <w:keepLines/>
        <w:ind w:firstLine="567"/>
        <w:rPr>
          <w:sz w:val="22"/>
          <w:szCs w:val="22"/>
        </w:rPr>
      </w:pPr>
      <w:r w:rsidRPr="006D2B72">
        <w:rPr>
          <w:sz w:val="22"/>
          <w:szCs w:val="22"/>
        </w:rPr>
        <w:t xml:space="preserve">1)  одному отряду      </w:t>
      </w:r>
      <w:r>
        <w:rPr>
          <w:sz w:val="22"/>
          <w:szCs w:val="22"/>
        </w:rPr>
        <w:t xml:space="preserve">                                             </w:t>
      </w:r>
      <w:r w:rsidRPr="006D2B72">
        <w:rPr>
          <w:sz w:val="22"/>
          <w:szCs w:val="22"/>
        </w:rPr>
        <w:t xml:space="preserve">2) разным отрядам одного </w:t>
      </w:r>
      <w:r>
        <w:rPr>
          <w:sz w:val="22"/>
          <w:szCs w:val="22"/>
        </w:rPr>
        <w:t>под</w:t>
      </w:r>
      <w:r w:rsidRPr="006D2B72">
        <w:rPr>
          <w:sz w:val="22"/>
          <w:szCs w:val="22"/>
        </w:rPr>
        <w:t>класса</w:t>
      </w:r>
    </w:p>
    <w:p w:rsidR="003B2599" w:rsidRDefault="003B2599" w:rsidP="003B2599">
      <w:pPr>
        <w:keepLines/>
        <w:ind w:firstLine="567"/>
        <w:rPr>
          <w:sz w:val="22"/>
          <w:szCs w:val="22"/>
        </w:rPr>
      </w:pPr>
      <w:r w:rsidRPr="006D2B72">
        <w:rPr>
          <w:sz w:val="22"/>
          <w:szCs w:val="22"/>
        </w:rPr>
        <w:t xml:space="preserve">3)  </w:t>
      </w:r>
      <w:r w:rsidRPr="002760A0">
        <w:rPr>
          <w:sz w:val="22"/>
          <w:szCs w:val="22"/>
          <w:u w:val="single"/>
        </w:rPr>
        <w:t xml:space="preserve">разным подклассам одного класса   </w:t>
      </w:r>
      <w:r w:rsidRPr="006D2B72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      </w:t>
      </w:r>
      <w:r w:rsidRPr="006D2B72">
        <w:rPr>
          <w:sz w:val="22"/>
          <w:szCs w:val="22"/>
        </w:rPr>
        <w:t xml:space="preserve">4) разным </w:t>
      </w:r>
      <w:r>
        <w:rPr>
          <w:sz w:val="22"/>
          <w:szCs w:val="22"/>
        </w:rPr>
        <w:t>классам</w:t>
      </w:r>
    </w:p>
    <w:p w:rsidR="0043543B" w:rsidRPr="00D03A1B" w:rsidRDefault="0043543B" w:rsidP="0043543B">
      <w:pPr>
        <w:jc w:val="both"/>
      </w:pPr>
      <w:r w:rsidRPr="00D03A1B">
        <w:t>25.  Найдите аналогию:</w:t>
      </w:r>
    </w:p>
    <w:p w:rsidR="0043543B" w:rsidRPr="00D03A1B" w:rsidRDefault="0043543B" w:rsidP="0043543B">
      <w:pPr>
        <w:jc w:val="both"/>
      </w:pPr>
      <w:r w:rsidRPr="00D03A1B">
        <w:t xml:space="preserve">       </w:t>
      </w:r>
      <w:r w:rsidR="00D03A1B" w:rsidRPr="00D03A1B">
        <w:t xml:space="preserve">Растения : </w:t>
      </w:r>
      <w:proofErr w:type="gramStart"/>
      <w:r w:rsidR="00D03A1B" w:rsidRPr="00D03A1B">
        <w:t>образовательная</w:t>
      </w:r>
      <w:proofErr w:type="gramEnd"/>
      <w:r w:rsidR="00D03A1B" w:rsidRPr="00D03A1B">
        <w:t xml:space="preserve"> = Животные : ?</w:t>
      </w:r>
    </w:p>
    <w:p w:rsidR="00D03A1B" w:rsidRDefault="00D03A1B" w:rsidP="00D03A1B">
      <w:pPr>
        <w:pStyle w:val="a4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D03A1B">
        <w:rPr>
          <w:rFonts w:ascii="Times New Roman" w:hAnsi="Times New Roman"/>
          <w:sz w:val="24"/>
          <w:szCs w:val="24"/>
        </w:rPr>
        <w:lastRenderedPageBreak/>
        <w:t xml:space="preserve">покровная          2) проводящая       3) </w:t>
      </w:r>
      <w:r w:rsidRPr="00D03A1B">
        <w:rPr>
          <w:rFonts w:ascii="Times New Roman" w:hAnsi="Times New Roman"/>
          <w:sz w:val="24"/>
          <w:szCs w:val="24"/>
          <w:u w:val="single"/>
        </w:rPr>
        <w:t xml:space="preserve">соединительная </w:t>
      </w:r>
      <w:r w:rsidRPr="00D03A1B">
        <w:rPr>
          <w:rFonts w:ascii="Times New Roman" w:hAnsi="Times New Roman"/>
          <w:sz w:val="24"/>
          <w:szCs w:val="24"/>
        </w:rPr>
        <w:t xml:space="preserve">     4) основная</w:t>
      </w:r>
    </w:p>
    <w:p w:rsidR="00D03A1B" w:rsidRDefault="0047433A" w:rsidP="0016451E">
      <w:pPr>
        <w:jc w:val="center"/>
        <w:rPr>
          <w:i/>
        </w:rPr>
      </w:pPr>
      <w:r w:rsidRPr="00565F12">
        <w:rPr>
          <w:i/>
        </w:rPr>
        <w:t xml:space="preserve">В заданиях 26-30 дополните предложение или вставьте пропущенное слово и запишите ответ </w:t>
      </w:r>
    </w:p>
    <w:p w:rsidR="0047433A" w:rsidRPr="00565F12" w:rsidRDefault="0047433A" w:rsidP="0016451E">
      <w:pPr>
        <w:jc w:val="center"/>
        <w:rPr>
          <w:i/>
        </w:rPr>
      </w:pPr>
      <w:r w:rsidRPr="00565F12">
        <w:rPr>
          <w:i/>
        </w:rPr>
        <w:t>(1-2 слова)  рядом с задание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7172"/>
      </w:tblGrid>
      <w:tr w:rsidR="0036449A" w:rsidTr="00AE47E6">
        <w:trPr>
          <w:trHeight w:val="70"/>
        </w:trPr>
        <w:tc>
          <w:tcPr>
            <w:tcW w:w="3510" w:type="dxa"/>
          </w:tcPr>
          <w:p w:rsidR="0036449A" w:rsidRDefault="00AE47E6" w:rsidP="00AE47E6">
            <w:pPr>
              <w:rPr>
                <w:i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683E9224" wp14:editId="43794AB7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66675</wp:posOffset>
                  </wp:positionV>
                  <wp:extent cx="2000250" cy="1952625"/>
                  <wp:effectExtent l="0" t="0" r="0" b="9525"/>
                  <wp:wrapTight wrapText="bothSides">
                    <wp:wrapPolygon edited="0">
                      <wp:start x="0" y="0"/>
                      <wp:lineTo x="0" y="21495"/>
                      <wp:lineTo x="21394" y="21495"/>
                      <wp:lineTo x="21394" y="0"/>
                      <wp:lineTo x="0" y="0"/>
                    </wp:wrapPolygon>
                  </wp:wrapTight>
                  <wp:docPr id="21" name="Рисунок 5" descr="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1952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172" w:type="dxa"/>
          </w:tcPr>
          <w:p w:rsidR="00D4340A" w:rsidRPr="00D4340A" w:rsidRDefault="00D4340A" w:rsidP="00D4340A">
            <w:pPr>
              <w:ind w:left="360"/>
            </w:pPr>
            <w:r w:rsidRPr="00D4340A">
              <w:t>26. Изображенное на рисунке растение имеет … жилкование листьев</w:t>
            </w:r>
            <w:proofErr w:type="gramStart"/>
            <w:r w:rsidRPr="00D4340A">
              <w:t>.</w:t>
            </w:r>
            <w:proofErr w:type="gramEnd"/>
            <w:r w:rsidRPr="00D4340A">
              <w:t xml:space="preserve">  (</w:t>
            </w:r>
            <w:proofErr w:type="gramStart"/>
            <w:r w:rsidRPr="00D4340A">
              <w:t>с</w:t>
            </w:r>
            <w:proofErr w:type="gramEnd"/>
            <w:r w:rsidRPr="00D4340A">
              <w:t>етчатое</w:t>
            </w:r>
            <w:r w:rsidR="0057616C">
              <w:t>, перистое</w:t>
            </w:r>
            <w:r w:rsidRPr="00D4340A">
              <w:t>)</w:t>
            </w:r>
          </w:p>
          <w:p w:rsidR="00D4340A" w:rsidRPr="00D4340A" w:rsidRDefault="00D4340A" w:rsidP="00D4340A">
            <w:pPr>
              <w:ind w:left="360"/>
            </w:pPr>
            <w:r w:rsidRPr="00D4340A">
              <w:t>27. Изображенное на рисунке растение имеет соцветие ….(простой зонтик)</w:t>
            </w:r>
          </w:p>
          <w:p w:rsidR="00D4340A" w:rsidRPr="00D4340A" w:rsidRDefault="00D4340A" w:rsidP="00D4340A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/>
              </w:rPr>
            </w:pPr>
            <w:r w:rsidRPr="00D4340A">
              <w:rPr>
                <w:rFonts w:ascii="Times New Roman" w:hAnsi="Times New Roman"/>
              </w:rPr>
              <w:t>Изображенное на рисунке растение имеет плод …(яблоко)</w:t>
            </w:r>
          </w:p>
          <w:p w:rsidR="00D4340A" w:rsidRPr="00D4340A" w:rsidRDefault="00D4340A" w:rsidP="00D4340A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/>
              </w:rPr>
            </w:pPr>
            <w:r w:rsidRPr="00D4340A">
              <w:rPr>
                <w:rFonts w:ascii="Times New Roman" w:hAnsi="Times New Roman"/>
              </w:rPr>
              <w:t>Изображенное на рисунке растение относится к классу …(</w:t>
            </w:r>
            <w:proofErr w:type="gramStart"/>
            <w:r w:rsidRPr="00D4340A">
              <w:rPr>
                <w:rFonts w:ascii="Times New Roman" w:hAnsi="Times New Roman"/>
              </w:rPr>
              <w:t>Двудольные</w:t>
            </w:r>
            <w:proofErr w:type="gramEnd"/>
            <w:r w:rsidRPr="00D4340A">
              <w:rPr>
                <w:rFonts w:ascii="Times New Roman" w:hAnsi="Times New Roman"/>
              </w:rPr>
              <w:t>)</w:t>
            </w:r>
          </w:p>
          <w:p w:rsidR="00AE47E6" w:rsidRPr="0036449A" w:rsidRDefault="00D4340A" w:rsidP="00D4340A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  <w:r w:rsidRPr="00D4340A">
              <w:rPr>
                <w:rFonts w:ascii="Times New Roman" w:hAnsi="Times New Roman"/>
                <w:sz w:val="24"/>
                <w:szCs w:val="24"/>
              </w:rPr>
              <w:t>Изображенное на рисунке растение относится к семейству …(</w:t>
            </w:r>
            <w:proofErr w:type="gramStart"/>
            <w:r w:rsidRPr="00D4340A">
              <w:rPr>
                <w:rFonts w:ascii="Times New Roman" w:hAnsi="Times New Roman"/>
                <w:sz w:val="24"/>
                <w:szCs w:val="24"/>
              </w:rPr>
              <w:t>Розоцветные</w:t>
            </w:r>
            <w:proofErr w:type="gramEnd"/>
            <w:r w:rsidRPr="00D4340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47433A" w:rsidRPr="00565F12" w:rsidRDefault="0047433A" w:rsidP="0016451E">
      <w:pPr>
        <w:rPr>
          <w:i/>
        </w:rPr>
      </w:pPr>
    </w:p>
    <w:p w:rsidR="0047433A" w:rsidRPr="00565F12" w:rsidRDefault="0047433A" w:rsidP="0016451E">
      <w:pPr>
        <w:rPr>
          <w:i/>
        </w:rPr>
      </w:pPr>
    </w:p>
    <w:p w:rsidR="0047433A" w:rsidRPr="00565F12" w:rsidRDefault="0047433A" w:rsidP="0016451E">
      <w:pPr>
        <w:rPr>
          <w:i/>
        </w:rPr>
      </w:pPr>
    </w:p>
    <w:p w:rsidR="0047433A" w:rsidRDefault="0047433A" w:rsidP="0016451E">
      <w:pPr>
        <w:rPr>
          <w:i/>
        </w:rPr>
      </w:pPr>
    </w:p>
    <w:p w:rsidR="00E84B21" w:rsidRDefault="00E84B21" w:rsidP="0016451E">
      <w:pPr>
        <w:rPr>
          <w:i/>
        </w:rPr>
      </w:pPr>
    </w:p>
    <w:p w:rsidR="00E84B21" w:rsidRDefault="00E84B21" w:rsidP="0016451E">
      <w:pPr>
        <w:rPr>
          <w:i/>
        </w:rPr>
      </w:pPr>
    </w:p>
    <w:p w:rsidR="00E84B21" w:rsidRDefault="00E84B21" w:rsidP="0016451E">
      <w:pPr>
        <w:rPr>
          <w:i/>
        </w:rPr>
      </w:pPr>
    </w:p>
    <w:p w:rsidR="00E84B21" w:rsidRDefault="00E84B21" w:rsidP="0016451E">
      <w:pPr>
        <w:rPr>
          <w:i/>
        </w:rPr>
      </w:pPr>
    </w:p>
    <w:p w:rsidR="00E84B21" w:rsidRDefault="00E84B21" w:rsidP="0016451E">
      <w:pPr>
        <w:rPr>
          <w:i/>
        </w:rPr>
      </w:pPr>
    </w:p>
    <w:p w:rsidR="00E84B21" w:rsidRDefault="00E84B21" w:rsidP="0016451E">
      <w:pPr>
        <w:rPr>
          <w:i/>
        </w:rPr>
      </w:pPr>
    </w:p>
    <w:p w:rsidR="00E84B21" w:rsidRDefault="00E84B21" w:rsidP="0016451E">
      <w:pPr>
        <w:rPr>
          <w:i/>
        </w:rPr>
      </w:pPr>
    </w:p>
    <w:p w:rsidR="00E84B21" w:rsidRDefault="00E84B21" w:rsidP="0016451E">
      <w:pPr>
        <w:rPr>
          <w:i/>
        </w:rPr>
      </w:pPr>
    </w:p>
    <w:p w:rsidR="00E84B21" w:rsidRDefault="00E84B21" w:rsidP="0016451E">
      <w:pPr>
        <w:rPr>
          <w:i/>
        </w:rPr>
      </w:pPr>
    </w:p>
    <w:p w:rsidR="00E84B21" w:rsidRDefault="00E84B21" w:rsidP="0016451E">
      <w:pPr>
        <w:rPr>
          <w:i/>
        </w:rPr>
      </w:pPr>
    </w:p>
    <w:p w:rsidR="00E84B21" w:rsidRDefault="00E84B21" w:rsidP="0016451E">
      <w:pPr>
        <w:rPr>
          <w:i/>
        </w:rPr>
      </w:pPr>
    </w:p>
    <w:p w:rsidR="00E84B21" w:rsidRDefault="00E84B21" w:rsidP="0016451E">
      <w:pPr>
        <w:rPr>
          <w:i/>
        </w:rPr>
      </w:pPr>
    </w:p>
    <w:p w:rsidR="00E84B21" w:rsidRDefault="00E84B21" w:rsidP="0016451E">
      <w:pPr>
        <w:rPr>
          <w:i/>
        </w:rPr>
      </w:pPr>
    </w:p>
    <w:p w:rsidR="00E84B21" w:rsidRDefault="00E84B21" w:rsidP="0016451E">
      <w:pPr>
        <w:rPr>
          <w:i/>
        </w:rPr>
      </w:pPr>
    </w:p>
    <w:p w:rsidR="00E84B21" w:rsidRDefault="00E84B21" w:rsidP="0016451E">
      <w:pPr>
        <w:rPr>
          <w:i/>
        </w:rPr>
      </w:pPr>
    </w:p>
    <w:p w:rsidR="00E84B21" w:rsidRDefault="00E84B21" w:rsidP="0016451E">
      <w:pPr>
        <w:rPr>
          <w:i/>
        </w:rPr>
      </w:pPr>
    </w:p>
    <w:p w:rsidR="00E84B21" w:rsidRDefault="00E84B21" w:rsidP="0016451E">
      <w:pPr>
        <w:rPr>
          <w:i/>
        </w:rPr>
      </w:pPr>
    </w:p>
    <w:p w:rsidR="00E84B21" w:rsidRDefault="00E84B21" w:rsidP="0016451E">
      <w:pPr>
        <w:rPr>
          <w:i/>
        </w:rPr>
      </w:pPr>
    </w:p>
    <w:p w:rsidR="00E84B21" w:rsidRDefault="00E84B21" w:rsidP="0016451E">
      <w:pPr>
        <w:rPr>
          <w:i/>
        </w:rPr>
      </w:pPr>
    </w:p>
    <w:p w:rsidR="00E84B21" w:rsidRDefault="00E84B21" w:rsidP="0016451E">
      <w:pPr>
        <w:rPr>
          <w:i/>
        </w:rPr>
      </w:pPr>
    </w:p>
    <w:p w:rsidR="00E84B21" w:rsidRDefault="00E84B21" w:rsidP="0016451E">
      <w:pPr>
        <w:rPr>
          <w:i/>
        </w:rPr>
      </w:pPr>
    </w:p>
    <w:p w:rsidR="00E84B21" w:rsidRDefault="00E84B21" w:rsidP="0016451E">
      <w:pPr>
        <w:rPr>
          <w:i/>
        </w:rPr>
      </w:pPr>
    </w:p>
    <w:p w:rsidR="00E84B21" w:rsidRDefault="00E84B21" w:rsidP="0016451E">
      <w:pPr>
        <w:rPr>
          <w:i/>
        </w:rPr>
      </w:pPr>
    </w:p>
    <w:p w:rsidR="00E84B21" w:rsidRDefault="00E84B21" w:rsidP="0016451E">
      <w:pPr>
        <w:rPr>
          <w:i/>
        </w:rPr>
      </w:pPr>
    </w:p>
    <w:p w:rsidR="00E84B21" w:rsidRDefault="00E84B21" w:rsidP="0016451E">
      <w:pPr>
        <w:rPr>
          <w:i/>
        </w:rPr>
      </w:pPr>
    </w:p>
    <w:p w:rsidR="00E84B21" w:rsidRDefault="00E84B21" w:rsidP="0016451E">
      <w:pPr>
        <w:rPr>
          <w:i/>
        </w:rPr>
      </w:pPr>
    </w:p>
    <w:p w:rsidR="00E84B21" w:rsidRDefault="00E84B21" w:rsidP="0016451E">
      <w:pPr>
        <w:rPr>
          <w:i/>
        </w:rPr>
      </w:pPr>
    </w:p>
    <w:p w:rsidR="00E84B21" w:rsidRDefault="00E84B21" w:rsidP="0016451E">
      <w:pPr>
        <w:rPr>
          <w:i/>
        </w:rPr>
      </w:pPr>
    </w:p>
    <w:p w:rsidR="00E84B21" w:rsidRDefault="00E84B21" w:rsidP="0016451E">
      <w:pPr>
        <w:rPr>
          <w:i/>
        </w:rPr>
      </w:pPr>
    </w:p>
    <w:p w:rsidR="00E84B21" w:rsidRDefault="00E84B21" w:rsidP="0016451E">
      <w:pPr>
        <w:rPr>
          <w:i/>
        </w:rPr>
      </w:pPr>
    </w:p>
    <w:p w:rsidR="00E84B21" w:rsidRDefault="00E84B21" w:rsidP="0016451E">
      <w:pPr>
        <w:rPr>
          <w:i/>
        </w:rPr>
      </w:pPr>
    </w:p>
    <w:p w:rsidR="00E84B21" w:rsidRDefault="00E84B21" w:rsidP="0016451E">
      <w:pPr>
        <w:rPr>
          <w:i/>
        </w:rPr>
      </w:pPr>
    </w:p>
    <w:p w:rsidR="00E84B21" w:rsidRDefault="00E84B21" w:rsidP="0016451E">
      <w:pPr>
        <w:rPr>
          <w:i/>
        </w:rPr>
      </w:pPr>
    </w:p>
    <w:p w:rsidR="00E84B21" w:rsidRDefault="00E84B21" w:rsidP="0016451E">
      <w:pPr>
        <w:rPr>
          <w:i/>
        </w:rPr>
      </w:pPr>
    </w:p>
    <w:p w:rsidR="00E84B21" w:rsidRDefault="00E84B21" w:rsidP="0016451E">
      <w:pPr>
        <w:rPr>
          <w:i/>
        </w:rPr>
      </w:pPr>
    </w:p>
    <w:p w:rsidR="00E84B21" w:rsidRDefault="00E84B21" w:rsidP="0016451E">
      <w:pPr>
        <w:rPr>
          <w:i/>
        </w:rPr>
      </w:pPr>
    </w:p>
    <w:p w:rsidR="0043543B" w:rsidRPr="00565F12" w:rsidRDefault="0043543B" w:rsidP="0043543B"/>
    <w:p w:rsidR="0043543B" w:rsidRPr="00565F12" w:rsidRDefault="002760A0" w:rsidP="0043543B">
      <w:pPr>
        <w:ind w:left="2127"/>
        <w:jc w:val="center"/>
      </w:pPr>
      <w:r w:rsidRPr="00565F12">
        <w:rPr>
          <w:noProof/>
        </w:rPr>
        <w:drawing>
          <wp:anchor distT="0" distB="0" distL="114300" distR="114300" simplePos="0" relativeHeight="251677696" behindDoc="0" locked="0" layoutInCell="1" allowOverlap="1" wp14:anchorId="71405CD0" wp14:editId="4D3584BC">
            <wp:simplePos x="0" y="0"/>
            <wp:positionH relativeFrom="column">
              <wp:posOffset>-66675</wp:posOffset>
            </wp:positionH>
            <wp:positionV relativeFrom="paragraph">
              <wp:posOffset>-347345</wp:posOffset>
            </wp:positionV>
            <wp:extent cx="1266825" cy="1362075"/>
            <wp:effectExtent l="0" t="0" r="9525" b="9525"/>
            <wp:wrapNone/>
            <wp:docPr id="6" name="Рисунок 2" descr="log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log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36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3543B" w:rsidRPr="00565F12">
        <w:t xml:space="preserve">Межрегиональная олимпиада школьников </w:t>
      </w:r>
    </w:p>
    <w:p w:rsidR="0043543B" w:rsidRPr="00565F12" w:rsidRDefault="0043543B" w:rsidP="0043543B">
      <w:pPr>
        <w:ind w:left="2127"/>
        <w:jc w:val="center"/>
      </w:pPr>
      <w:r w:rsidRPr="00565F12">
        <w:t xml:space="preserve">"Будущие исследователи – будущее науки"  </w:t>
      </w:r>
    </w:p>
    <w:p w:rsidR="00F10F77" w:rsidRDefault="0043543B" w:rsidP="0043543B">
      <w:pPr>
        <w:ind w:left="2127"/>
        <w:jc w:val="center"/>
      </w:pPr>
      <w:r w:rsidRPr="00565F12">
        <w:t>Биология</w:t>
      </w:r>
      <w:r w:rsidR="002760A0">
        <w:t xml:space="preserve"> </w:t>
      </w:r>
    </w:p>
    <w:p w:rsidR="00F10F77" w:rsidRPr="00565F12" w:rsidRDefault="00F10F77" w:rsidP="00F10F77">
      <w:pPr>
        <w:ind w:left="2127"/>
        <w:jc w:val="center"/>
      </w:pPr>
      <w:r>
        <w:t>Отборочный тур 2015-2016 гг.</w:t>
      </w:r>
    </w:p>
    <w:p w:rsidR="0043543B" w:rsidRPr="00565F12" w:rsidRDefault="0043543B" w:rsidP="0043543B">
      <w:r w:rsidRPr="00565F12">
        <w:t xml:space="preserve">                                  </w:t>
      </w:r>
    </w:p>
    <w:p w:rsidR="0043543B" w:rsidRPr="00565F12" w:rsidRDefault="0043543B" w:rsidP="0043543B">
      <w:pPr>
        <w:tabs>
          <w:tab w:val="left" w:pos="4820"/>
        </w:tabs>
        <w:jc w:val="center"/>
      </w:pPr>
      <w:r w:rsidRPr="00565F12">
        <w:t>7-8 класс</w:t>
      </w:r>
    </w:p>
    <w:p w:rsidR="0043543B" w:rsidRPr="00565F12" w:rsidRDefault="0043543B" w:rsidP="0043543B">
      <w:pPr>
        <w:tabs>
          <w:tab w:val="left" w:pos="4820"/>
        </w:tabs>
        <w:jc w:val="center"/>
      </w:pPr>
      <w:r w:rsidRPr="00565F12">
        <w:t xml:space="preserve">вариант </w:t>
      </w:r>
      <w:r w:rsidR="00D03A1B">
        <w:t>3</w:t>
      </w:r>
      <w:r w:rsidRPr="00565F12">
        <w:t xml:space="preserve"> </w:t>
      </w:r>
    </w:p>
    <w:p w:rsidR="0043543B" w:rsidRDefault="0043543B" w:rsidP="0043543B">
      <w:pPr>
        <w:tabs>
          <w:tab w:val="left" w:pos="4820"/>
        </w:tabs>
        <w:jc w:val="both"/>
      </w:pPr>
    </w:p>
    <w:p w:rsidR="0043543B" w:rsidRPr="00565F12" w:rsidRDefault="0043543B" w:rsidP="0043543B">
      <w:pPr>
        <w:tabs>
          <w:tab w:val="left" w:pos="4820"/>
        </w:tabs>
        <w:jc w:val="center"/>
        <w:rPr>
          <w:i/>
        </w:rPr>
      </w:pPr>
      <w:r w:rsidRPr="00565F12">
        <w:rPr>
          <w:i/>
        </w:rPr>
        <w:t xml:space="preserve">В заданиях 1-25 выберите один </w:t>
      </w:r>
      <w:r w:rsidRPr="00565F12">
        <w:rPr>
          <w:i/>
          <w:u w:val="single"/>
        </w:rPr>
        <w:t>наиболее полный правильный</w:t>
      </w:r>
      <w:r w:rsidRPr="00565F12">
        <w:rPr>
          <w:i/>
        </w:rPr>
        <w:t xml:space="preserve"> ответ и обведите его номер</w:t>
      </w:r>
    </w:p>
    <w:p w:rsidR="0043543B" w:rsidRPr="00922778" w:rsidRDefault="0043543B" w:rsidP="0043543B">
      <w:pPr>
        <w:pStyle w:val="a4"/>
        <w:numPr>
          <w:ilvl w:val="0"/>
          <w:numId w:val="23"/>
        </w:numPr>
        <w:tabs>
          <w:tab w:val="left" w:pos="4820"/>
        </w:tabs>
        <w:ind w:left="426" w:hanging="426"/>
        <w:rPr>
          <w:rFonts w:ascii="Times New Roman" w:hAnsi="Times New Roman"/>
          <w:sz w:val="24"/>
          <w:szCs w:val="24"/>
        </w:rPr>
      </w:pPr>
      <w:r w:rsidRPr="00922778">
        <w:rPr>
          <w:rFonts w:ascii="Times New Roman" w:hAnsi="Times New Roman"/>
          <w:sz w:val="24"/>
          <w:szCs w:val="24"/>
        </w:rPr>
        <w:t xml:space="preserve">Наука о птицах – это </w:t>
      </w:r>
    </w:p>
    <w:p w:rsidR="0043543B" w:rsidRDefault="0043543B" w:rsidP="0043543B">
      <w:pPr>
        <w:tabs>
          <w:tab w:val="left" w:pos="4820"/>
        </w:tabs>
        <w:ind w:left="426" w:hanging="426"/>
      </w:pPr>
      <w:r w:rsidRPr="00922778">
        <w:t xml:space="preserve">     1)  ихтиология      2) </w:t>
      </w:r>
      <w:r w:rsidRPr="009F77E5">
        <w:rPr>
          <w:u w:val="single"/>
        </w:rPr>
        <w:t xml:space="preserve">орнитология  </w:t>
      </w:r>
      <w:r w:rsidRPr="00922778">
        <w:t xml:space="preserve">     3) </w:t>
      </w:r>
      <w:proofErr w:type="spellStart"/>
      <w:r w:rsidRPr="00922778">
        <w:t>серпентология</w:t>
      </w:r>
      <w:proofErr w:type="spellEnd"/>
      <w:r w:rsidRPr="00922778">
        <w:t xml:space="preserve">         3) маммология</w:t>
      </w:r>
    </w:p>
    <w:p w:rsidR="0043543B" w:rsidRPr="009A36BF" w:rsidRDefault="0043543B" w:rsidP="0043543B">
      <w:r>
        <w:t>2</w:t>
      </w:r>
      <w:r w:rsidRPr="009A36BF">
        <w:t>. Благодаря искусственному отбору создаются</w:t>
      </w:r>
    </w:p>
    <w:p w:rsidR="0043543B" w:rsidRPr="009A36BF" w:rsidRDefault="0043543B" w:rsidP="0043543B">
      <w:r w:rsidRPr="009A36BF">
        <w:t xml:space="preserve">      1) отряды и виды </w:t>
      </w:r>
      <w:r>
        <w:t xml:space="preserve">   </w:t>
      </w:r>
      <w:r w:rsidRPr="009A36BF">
        <w:t xml:space="preserve">  2) виды и сорта       3) </w:t>
      </w:r>
      <w:r w:rsidRPr="009F77E5">
        <w:rPr>
          <w:u w:val="single"/>
        </w:rPr>
        <w:t>сорта и породы</w:t>
      </w:r>
      <w:r w:rsidRPr="009A36BF">
        <w:t xml:space="preserve">               4) породы и отряды</w:t>
      </w:r>
    </w:p>
    <w:p w:rsidR="0043543B" w:rsidRPr="009A36BF" w:rsidRDefault="0043543B" w:rsidP="0043543B">
      <w:r>
        <w:t>3</w:t>
      </w:r>
      <w:r w:rsidRPr="009A36BF">
        <w:t>. В естественной классификации живых существ «</w:t>
      </w:r>
      <w:r>
        <w:t>Клеточные</w:t>
      </w:r>
      <w:r w:rsidRPr="009A36BF">
        <w:t>»</w:t>
      </w:r>
      <w:r>
        <w:t xml:space="preserve"> и</w:t>
      </w:r>
      <w:r w:rsidRPr="009A36BF">
        <w:t xml:space="preserve"> «</w:t>
      </w:r>
      <w:r>
        <w:t>Неклеточные</w:t>
      </w:r>
      <w:r w:rsidRPr="009A36BF">
        <w:t xml:space="preserve">»  - это </w:t>
      </w:r>
    </w:p>
    <w:p w:rsidR="0043543B" w:rsidRPr="009A36BF" w:rsidRDefault="0043543B" w:rsidP="0043543B">
      <w:pPr>
        <w:tabs>
          <w:tab w:val="left" w:pos="3686"/>
        </w:tabs>
      </w:pPr>
      <w:r w:rsidRPr="009A36BF">
        <w:t xml:space="preserve">        1) </w:t>
      </w:r>
      <w:r>
        <w:t>классы</w:t>
      </w:r>
      <w:r w:rsidRPr="009A36BF">
        <w:t xml:space="preserve">       </w:t>
      </w:r>
      <w:r w:rsidR="002760A0">
        <w:t xml:space="preserve">           </w:t>
      </w:r>
      <w:r w:rsidRPr="009A36BF">
        <w:t>2)</w:t>
      </w:r>
      <w:r>
        <w:t xml:space="preserve"> типы</w:t>
      </w:r>
      <w:r w:rsidRPr="009A36BF">
        <w:t xml:space="preserve">   </w:t>
      </w:r>
      <w:r w:rsidR="002760A0">
        <w:t xml:space="preserve">               </w:t>
      </w:r>
      <w:r w:rsidRPr="009A36BF">
        <w:t xml:space="preserve"> 3) </w:t>
      </w:r>
      <w:r>
        <w:t>царства</w:t>
      </w:r>
      <w:r w:rsidRPr="009A36BF">
        <w:t xml:space="preserve">     </w:t>
      </w:r>
      <w:r w:rsidR="002760A0">
        <w:t xml:space="preserve">                </w:t>
      </w:r>
      <w:r w:rsidRPr="009A36BF">
        <w:t xml:space="preserve">  4) </w:t>
      </w:r>
      <w:r w:rsidRPr="009F77E5">
        <w:rPr>
          <w:u w:val="single"/>
        </w:rPr>
        <w:t>империи</w:t>
      </w:r>
    </w:p>
    <w:p w:rsidR="0043543B" w:rsidRDefault="0043543B" w:rsidP="0043543B">
      <w:pPr>
        <w:tabs>
          <w:tab w:val="left" w:pos="4820"/>
        </w:tabs>
        <w:ind w:left="720" w:hanging="720"/>
      </w:pPr>
      <w:r>
        <w:t xml:space="preserve">4. Наиболее крупная систематическая группа в классификации растений  – это </w:t>
      </w:r>
    </w:p>
    <w:p w:rsidR="0043543B" w:rsidRDefault="0043543B" w:rsidP="0043543B">
      <w:pPr>
        <w:tabs>
          <w:tab w:val="left" w:pos="4820"/>
        </w:tabs>
        <w:ind w:left="720" w:hanging="720"/>
      </w:pPr>
      <w:r>
        <w:t xml:space="preserve">          1) отдел      </w:t>
      </w:r>
      <w:r w:rsidR="002760A0">
        <w:t xml:space="preserve">           </w:t>
      </w:r>
      <w:r>
        <w:t xml:space="preserve"> 2) </w:t>
      </w:r>
      <w:r w:rsidRPr="002760A0">
        <w:rPr>
          <w:u w:val="single"/>
        </w:rPr>
        <w:t xml:space="preserve">тип  </w:t>
      </w:r>
      <w:r>
        <w:t xml:space="preserve">  </w:t>
      </w:r>
      <w:r w:rsidR="002760A0">
        <w:t xml:space="preserve">            </w:t>
      </w:r>
      <w:r>
        <w:t xml:space="preserve">   3) класс    </w:t>
      </w:r>
      <w:r w:rsidR="002760A0">
        <w:t xml:space="preserve">              </w:t>
      </w:r>
      <w:r>
        <w:t xml:space="preserve">    4) порядок</w:t>
      </w:r>
    </w:p>
    <w:p w:rsidR="0043543B" w:rsidRPr="009A36BF" w:rsidRDefault="0043543B" w:rsidP="0043543B">
      <w:r>
        <w:t>5</w:t>
      </w:r>
      <w:r w:rsidRPr="009A36BF">
        <w:t>. В клетке Настоящих бактерий ОТСУТСТВУЕТ</w:t>
      </w:r>
    </w:p>
    <w:p w:rsidR="0043543B" w:rsidRPr="002760A0" w:rsidRDefault="0043543B" w:rsidP="0043543B">
      <w:pPr>
        <w:rPr>
          <w:u w:val="single"/>
        </w:rPr>
      </w:pPr>
      <w:r w:rsidRPr="009A36BF">
        <w:t xml:space="preserve">       1) клеточная стенка    2) цитоплазматическая мембрана       3) рибосомы         4) </w:t>
      </w:r>
      <w:r w:rsidRPr="002760A0">
        <w:rPr>
          <w:u w:val="single"/>
        </w:rPr>
        <w:t>ядро</w:t>
      </w:r>
    </w:p>
    <w:p w:rsidR="0043543B" w:rsidRPr="009A36BF" w:rsidRDefault="0043543B" w:rsidP="0043543B">
      <w:r>
        <w:t>6</w:t>
      </w:r>
      <w:r w:rsidRPr="009A36BF">
        <w:t xml:space="preserve">. Плесневыми грибами являются </w:t>
      </w:r>
    </w:p>
    <w:p w:rsidR="0043543B" w:rsidRPr="009A36BF" w:rsidRDefault="0043543B" w:rsidP="0043543B">
      <w:r w:rsidRPr="009A36BF">
        <w:t xml:space="preserve">        1) </w:t>
      </w:r>
      <w:proofErr w:type="spellStart"/>
      <w:r w:rsidRPr="002760A0">
        <w:rPr>
          <w:u w:val="single"/>
        </w:rPr>
        <w:t>мукор</w:t>
      </w:r>
      <w:proofErr w:type="spellEnd"/>
      <w:r w:rsidRPr="002760A0">
        <w:rPr>
          <w:u w:val="single"/>
        </w:rPr>
        <w:t xml:space="preserve"> и </w:t>
      </w:r>
      <w:proofErr w:type="spellStart"/>
      <w:r w:rsidRPr="002760A0">
        <w:rPr>
          <w:u w:val="single"/>
        </w:rPr>
        <w:t>пеницилл</w:t>
      </w:r>
      <w:proofErr w:type="spellEnd"/>
      <w:r w:rsidRPr="009A36BF">
        <w:t xml:space="preserve">  2) </w:t>
      </w:r>
      <w:proofErr w:type="spellStart"/>
      <w:r w:rsidRPr="009A36BF">
        <w:t>пеницилл</w:t>
      </w:r>
      <w:proofErr w:type="spellEnd"/>
      <w:r w:rsidRPr="009A36BF">
        <w:t xml:space="preserve"> и спорынья  3) спорынья и фитофтора    4) фитофтора и </w:t>
      </w:r>
      <w:proofErr w:type="spellStart"/>
      <w:r w:rsidRPr="009A36BF">
        <w:t>мукор</w:t>
      </w:r>
      <w:proofErr w:type="spellEnd"/>
    </w:p>
    <w:p w:rsidR="0043543B" w:rsidRPr="009A36BF" w:rsidRDefault="0043543B" w:rsidP="0043543B">
      <w:r w:rsidRPr="009A36BF">
        <w:t xml:space="preserve">7. Разрушают остатки погибших растений и животных и образуют перегной </w:t>
      </w:r>
    </w:p>
    <w:p w:rsidR="0043543B" w:rsidRPr="009A36BF" w:rsidRDefault="0043543B" w:rsidP="0043543B">
      <w:r w:rsidRPr="009A36BF">
        <w:t xml:space="preserve">       1) </w:t>
      </w:r>
      <w:r w:rsidRPr="002760A0">
        <w:rPr>
          <w:u w:val="single"/>
        </w:rPr>
        <w:t>бледная поганка  и мухомор</w:t>
      </w:r>
      <w:r w:rsidRPr="009A36BF">
        <w:t xml:space="preserve">     2) мухомор и фитофтора</w:t>
      </w:r>
    </w:p>
    <w:p w:rsidR="0043543B" w:rsidRPr="009A36BF" w:rsidRDefault="0043543B" w:rsidP="0043543B">
      <w:r w:rsidRPr="009A36BF">
        <w:t xml:space="preserve">       3) фитофтора и спорынья              4) спорынья и бледная поганка</w:t>
      </w:r>
    </w:p>
    <w:p w:rsidR="0043543B" w:rsidRDefault="0043543B" w:rsidP="0043543B">
      <w:r>
        <w:t>8. Автотрофные организмы с неограниченным ростом – это</w:t>
      </w:r>
    </w:p>
    <w:p w:rsidR="0043543B" w:rsidRPr="009A36BF" w:rsidRDefault="0043543B" w:rsidP="0043543B">
      <w:r>
        <w:t xml:space="preserve">      1) бактерии      </w:t>
      </w:r>
      <w:r w:rsidR="002760A0">
        <w:t xml:space="preserve">      </w:t>
      </w:r>
      <w:r>
        <w:t xml:space="preserve">  2) грибы       </w:t>
      </w:r>
      <w:r w:rsidR="002760A0">
        <w:t xml:space="preserve">             </w:t>
      </w:r>
      <w:r>
        <w:t xml:space="preserve"> 3</w:t>
      </w:r>
      <w:r w:rsidRPr="002760A0">
        <w:rPr>
          <w:u w:val="single"/>
        </w:rPr>
        <w:t>) растения</w:t>
      </w:r>
      <w:r>
        <w:t xml:space="preserve">     </w:t>
      </w:r>
      <w:r w:rsidR="002760A0">
        <w:t xml:space="preserve">           </w:t>
      </w:r>
      <w:r>
        <w:t xml:space="preserve">  3) животные </w:t>
      </w:r>
    </w:p>
    <w:p w:rsidR="0043543B" w:rsidRPr="009A36BF" w:rsidRDefault="0043543B" w:rsidP="0043543B">
      <w:r>
        <w:t>9.</w:t>
      </w:r>
      <w:r w:rsidRPr="009A36BF">
        <w:t xml:space="preserve"> Клетки </w:t>
      </w:r>
      <w:r>
        <w:t xml:space="preserve">растений </w:t>
      </w:r>
    </w:p>
    <w:p w:rsidR="0043543B" w:rsidRDefault="0043543B" w:rsidP="0043543B">
      <w:r w:rsidRPr="009A36BF">
        <w:t xml:space="preserve">        1) </w:t>
      </w:r>
      <w:r w:rsidRPr="002760A0">
        <w:rPr>
          <w:u w:val="single"/>
        </w:rPr>
        <w:t>имеют клеточную стенку и хлоропласты</w:t>
      </w:r>
    </w:p>
    <w:p w:rsidR="0043543B" w:rsidRPr="009A36BF" w:rsidRDefault="0043543B" w:rsidP="0043543B">
      <w:r w:rsidRPr="009A36BF">
        <w:t xml:space="preserve"> </w:t>
      </w:r>
      <w:r>
        <w:t xml:space="preserve">       </w:t>
      </w:r>
      <w:r w:rsidRPr="009A36BF">
        <w:t>2) имеют</w:t>
      </w:r>
      <w:r>
        <w:t xml:space="preserve"> клеточную стенку</w:t>
      </w:r>
      <w:r w:rsidRPr="009A36BF">
        <w:t>, не имеют хлоропластов</w:t>
      </w:r>
    </w:p>
    <w:p w:rsidR="0043543B" w:rsidRDefault="0043543B" w:rsidP="0043543B">
      <w:r w:rsidRPr="009A36BF">
        <w:t xml:space="preserve">        3) не имеют </w:t>
      </w:r>
      <w:r>
        <w:t xml:space="preserve">клеточной стенки </w:t>
      </w:r>
      <w:r w:rsidRPr="009A36BF">
        <w:t>и хлоропластов</w:t>
      </w:r>
    </w:p>
    <w:p w:rsidR="0043543B" w:rsidRDefault="0043543B" w:rsidP="0043543B">
      <w:r w:rsidRPr="009A36BF">
        <w:t xml:space="preserve">        4) не имеют</w:t>
      </w:r>
      <w:r w:rsidRPr="00AD337C">
        <w:t xml:space="preserve"> </w:t>
      </w:r>
      <w:r>
        <w:t>клеточной стенки</w:t>
      </w:r>
      <w:r w:rsidRPr="009A36BF">
        <w:t>, имеют хлоропласты</w:t>
      </w:r>
    </w:p>
    <w:p w:rsidR="0043543B" w:rsidRPr="00E97581" w:rsidRDefault="0043543B" w:rsidP="00D03A1B">
      <w:pPr>
        <w:tabs>
          <w:tab w:val="left" w:pos="4111"/>
          <w:tab w:val="left" w:pos="4820"/>
        </w:tabs>
        <w:jc w:val="both"/>
      </w:pPr>
      <w:r>
        <w:t xml:space="preserve">10. </w:t>
      </w:r>
      <w:r w:rsidRPr="00E97581">
        <w:t>Основным</w:t>
      </w:r>
      <w:r>
        <w:t>и</w:t>
      </w:r>
      <w:r w:rsidRPr="00E97581">
        <w:t xml:space="preserve"> запасающим</w:t>
      </w:r>
      <w:r>
        <w:t>и</w:t>
      </w:r>
      <w:r w:rsidRPr="00E97581">
        <w:t xml:space="preserve"> органоид</w:t>
      </w:r>
      <w:r>
        <w:t>ами клубня картофеля являю</w:t>
      </w:r>
      <w:r w:rsidRPr="00E97581">
        <w:t xml:space="preserve">тся </w:t>
      </w:r>
    </w:p>
    <w:p w:rsidR="0043543B" w:rsidRDefault="0043543B" w:rsidP="00D03A1B">
      <w:pPr>
        <w:pStyle w:val="a4"/>
        <w:numPr>
          <w:ilvl w:val="0"/>
          <w:numId w:val="19"/>
        </w:numPr>
        <w:tabs>
          <w:tab w:val="left" w:pos="4111"/>
          <w:tab w:val="left" w:pos="4820"/>
        </w:tabs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E97581">
        <w:rPr>
          <w:rFonts w:ascii="Times New Roman" w:hAnsi="Times New Roman"/>
          <w:sz w:val="24"/>
          <w:szCs w:val="24"/>
        </w:rPr>
        <w:t>тонопласт</w:t>
      </w:r>
      <w:r>
        <w:rPr>
          <w:rFonts w:ascii="Times New Roman" w:hAnsi="Times New Roman"/>
          <w:sz w:val="24"/>
          <w:szCs w:val="24"/>
        </w:rPr>
        <w:t>ы</w:t>
      </w:r>
      <w:proofErr w:type="spellEnd"/>
      <w:r w:rsidRPr="00E97581">
        <w:rPr>
          <w:rFonts w:ascii="Times New Roman" w:hAnsi="Times New Roman"/>
          <w:sz w:val="24"/>
          <w:szCs w:val="24"/>
        </w:rPr>
        <w:t xml:space="preserve">      2) </w:t>
      </w:r>
      <w:r w:rsidRPr="00173178">
        <w:rPr>
          <w:rFonts w:ascii="Times New Roman" w:hAnsi="Times New Roman"/>
          <w:sz w:val="24"/>
          <w:szCs w:val="24"/>
          <w:u w:val="single"/>
        </w:rPr>
        <w:t>лейкопласт</w:t>
      </w:r>
      <w:r>
        <w:rPr>
          <w:rFonts w:ascii="Times New Roman" w:hAnsi="Times New Roman"/>
          <w:sz w:val="24"/>
          <w:szCs w:val="24"/>
          <w:u w:val="single"/>
        </w:rPr>
        <w:t>ы</w:t>
      </w:r>
      <w:r w:rsidRPr="00173178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E97581">
        <w:rPr>
          <w:rFonts w:ascii="Times New Roman" w:hAnsi="Times New Roman"/>
          <w:sz w:val="24"/>
          <w:szCs w:val="24"/>
        </w:rPr>
        <w:t xml:space="preserve">    3) хлоропласт</w:t>
      </w:r>
      <w:r>
        <w:rPr>
          <w:rFonts w:ascii="Times New Roman" w:hAnsi="Times New Roman"/>
          <w:sz w:val="24"/>
          <w:szCs w:val="24"/>
        </w:rPr>
        <w:t>ы</w:t>
      </w:r>
      <w:r w:rsidRPr="00E97581">
        <w:rPr>
          <w:rFonts w:ascii="Times New Roman" w:hAnsi="Times New Roman"/>
          <w:sz w:val="24"/>
          <w:szCs w:val="24"/>
        </w:rPr>
        <w:t xml:space="preserve">    4) хромопласт</w:t>
      </w:r>
      <w:r>
        <w:rPr>
          <w:rFonts w:ascii="Times New Roman" w:hAnsi="Times New Roman"/>
          <w:sz w:val="24"/>
          <w:szCs w:val="24"/>
        </w:rPr>
        <w:t>ы</w:t>
      </w:r>
    </w:p>
    <w:p w:rsidR="0043543B" w:rsidRDefault="0043543B" w:rsidP="00D03A1B">
      <w:pPr>
        <w:tabs>
          <w:tab w:val="left" w:pos="4111"/>
        </w:tabs>
      </w:pPr>
      <w:r>
        <w:t xml:space="preserve">11. У </w:t>
      </w:r>
      <w:proofErr w:type="gramStart"/>
      <w:r>
        <w:t>Моховидных</w:t>
      </w:r>
      <w:proofErr w:type="gramEnd"/>
      <w:r>
        <w:t xml:space="preserve"> гаметы образуются на </w:t>
      </w:r>
    </w:p>
    <w:p w:rsidR="0043543B" w:rsidRDefault="0043543B" w:rsidP="00D03A1B">
      <w:pPr>
        <w:tabs>
          <w:tab w:val="left" w:pos="4111"/>
        </w:tabs>
      </w:pPr>
      <w:r>
        <w:t xml:space="preserve">           1) </w:t>
      </w:r>
      <w:r w:rsidRPr="002760A0">
        <w:rPr>
          <w:u w:val="single"/>
        </w:rPr>
        <w:t xml:space="preserve">многолетнем </w:t>
      </w:r>
      <w:proofErr w:type="gramStart"/>
      <w:r w:rsidRPr="002760A0">
        <w:rPr>
          <w:u w:val="single"/>
        </w:rPr>
        <w:t>зелёном</w:t>
      </w:r>
      <w:proofErr w:type="gramEnd"/>
      <w:r w:rsidRPr="002760A0">
        <w:rPr>
          <w:u w:val="single"/>
        </w:rPr>
        <w:t xml:space="preserve"> гаметофите</w:t>
      </w:r>
      <w:r>
        <w:t xml:space="preserve">           2) многолетнем зелёном спорофите</w:t>
      </w:r>
    </w:p>
    <w:p w:rsidR="0043543B" w:rsidRDefault="0043543B" w:rsidP="00D03A1B">
      <w:pPr>
        <w:tabs>
          <w:tab w:val="left" w:pos="4111"/>
        </w:tabs>
      </w:pPr>
      <w:r>
        <w:t xml:space="preserve">           3) однолетнем буром </w:t>
      </w:r>
      <w:proofErr w:type="gramStart"/>
      <w:r>
        <w:t>гаметофите</w:t>
      </w:r>
      <w:proofErr w:type="gramEnd"/>
      <w:r>
        <w:t xml:space="preserve">                4) однолетнем буром спорофите</w:t>
      </w:r>
    </w:p>
    <w:p w:rsidR="0043543B" w:rsidRDefault="0043543B" w:rsidP="0043543B">
      <w:r>
        <w:t>12. Растения отдела Плауновидные являются</w:t>
      </w:r>
    </w:p>
    <w:p w:rsidR="0043543B" w:rsidRDefault="0043543B" w:rsidP="0043543B">
      <w:r>
        <w:t xml:space="preserve">       1) низшими споровыми                       2) низшими семенными</w:t>
      </w:r>
    </w:p>
    <w:p w:rsidR="0043543B" w:rsidRDefault="0043543B" w:rsidP="0043543B">
      <w:r>
        <w:t xml:space="preserve">       3) </w:t>
      </w:r>
      <w:r w:rsidRPr="002760A0">
        <w:rPr>
          <w:u w:val="single"/>
        </w:rPr>
        <w:t>высшими споровыми</w:t>
      </w:r>
      <w:r>
        <w:t xml:space="preserve">                      4) низшими семенными</w:t>
      </w:r>
    </w:p>
    <w:p w:rsidR="0043543B" w:rsidRDefault="0043543B" w:rsidP="0043543B">
      <w:r>
        <w:t xml:space="preserve">13. У папоротников из споры развивается </w:t>
      </w:r>
    </w:p>
    <w:p w:rsidR="0043543B" w:rsidRDefault="0043543B" w:rsidP="0043543B">
      <w:r>
        <w:t xml:space="preserve">        1) </w:t>
      </w:r>
      <w:r w:rsidRPr="002760A0">
        <w:rPr>
          <w:u w:val="single"/>
        </w:rPr>
        <w:t xml:space="preserve">гаметофит, называемый заросток </w:t>
      </w:r>
      <w:r>
        <w:t xml:space="preserve">              2) спорофит, называемый заросток</w:t>
      </w:r>
    </w:p>
    <w:p w:rsidR="0043543B" w:rsidRDefault="0043543B" w:rsidP="0043543B">
      <w:r>
        <w:t xml:space="preserve">        3) гаметофит, называемый зигота                  4) спорофит, называемый зигота </w:t>
      </w:r>
    </w:p>
    <w:p w:rsidR="0043543B" w:rsidRPr="00EF05A9" w:rsidRDefault="0043543B" w:rsidP="0043543B">
      <w:pPr>
        <w:widowControl w:val="0"/>
      </w:pPr>
      <w:r>
        <w:rPr>
          <w:iCs/>
        </w:rPr>
        <w:t>14</w:t>
      </w:r>
      <w:r w:rsidRPr="00C4147E">
        <w:rPr>
          <w:iCs/>
        </w:rPr>
        <w:t>.</w:t>
      </w:r>
      <w:r>
        <w:rPr>
          <w:iCs/>
          <w:sz w:val="28"/>
          <w:szCs w:val="28"/>
        </w:rPr>
        <w:t xml:space="preserve"> </w:t>
      </w:r>
      <w:r w:rsidRPr="00EF05A9">
        <w:t xml:space="preserve">Установите соответствие:  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3402"/>
        <w:gridCol w:w="5776"/>
      </w:tblGrid>
      <w:tr w:rsidR="0043543B" w:rsidRPr="00EF05A9" w:rsidTr="0043543B">
        <w:tc>
          <w:tcPr>
            <w:tcW w:w="3402" w:type="dxa"/>
          </w:tcPr>
          <w:p w:rsidR="0043543B" w:rsidRPr="00EF05A9" w:rsidRDefault="0043543B" w:rsidP="0043543B">
            <w:pPr>
              <w:widowControl w:val="0"/>
              <w:jc w:val="center"/>
            </w:pPr>
            <w:r>
              <w:t xml:space="preserve">Семейства </w:t>
            </w:r>
            <w:proofErr w:type="gramStart"/>
            <w:r>
              <w:t>покрытосеменных</w:t>
            </w:r>
            <w:proofErr w:type="gramEnd"/>
          </w:p>
        </w:tc>
        <w:tc>
          <w:tcPr>
            <w:tcW w:w="5776" w:type="dxa"/>
          </w:tcPr>
          <w:p w:rsidR="0043543B" w:rsidRPr="00EF05A9" w:rsidRDefault="0043543B" w:rsidP="0043543B">
            <w:pPr>
              <w:widowControl w:val="0"/>
              <w:ind w:firstLine="709"/>
              <w:jc w:val="center"/>
            </w:pPr>
            <w:r>
              <w:t>Представители</w:t>
            </w:r>
          </w:p>
        </w:tc>
      </w:tr>
      <w:tr w:rsidR="0043543B" w:rsidRPr="00EF05A9" w:rsidTr="0043543B">
        <w:trPr>
          <w:trHeight w:val="1534"/>
        </w:trPr>
        <w:tc>
          <w:tcPr>
            <w:tcW w:w="3402" w:type="dxa"/>
          </w:tcPr>
          <w:p w:rsidR="0043543B" w:rsidRDefault="0043543B" w:rsidP="0043543B">
            <w:pPr>
              <w:widowControl w:val="0"/>
            </w:pPr>
            <w:r w:rsidRPr="00EF05A9">
              <w:t xml:space="preserve">1. </w:t>
            </w:r>
            <w:r w:rsidR="003D73B3">
              <w:t>Розоцветные</w:t>
            </w:r>
          </w:p>
          <w:p w:rsidR="0043543B" w:rsidRDefault="0043543B" w:rsidP="0043543B">
            <w:pPr>
              <w:widowControl w:val="0"/>
            </w:pPr>
            <w:r w:rsidRPr="00EF05A9">
              <w:t xml:space="preserve">2. </w:t>
            </w:r>
            <w:r>
              <w:t>Бобовые</w:t>
            </w:r>
          </w:p>
          <w:p w:rsidR="0043543B" w:rsidRDefault="0043543B" w:rsidP="0043543B">
            <w:pPr>
              <w:widowControl w:val="0"/>
            </w:pPr>
            <w:r>
              <w:t>3. Злаковые</w:t>
            </w:r>
          </w:p>
          <w:p w:rsidR="0043543B" w:rsidRPr="00EF05A9" w:rsidRDefault="0043543B" w:rsidP="0043543B">
            <w:pPr>
              <w:widowControl w:val="0"/>
            </w:pPr>
          </w:p>
        </w:tc>
        <w:tc>
          <w:tcPr>
            <w:tcW w:w="5776" w:type="dxa"/>
          </w:tcPr>
          <w:p w:rsidR="0043543B" w:rsidRDefault="0043543B" w:rsidP="0043543B">
            <w:pPr>
              <w:widowControl w:val="0"/>
            </w:pPr>
            <w:r w:rsidRPr="00EF05A9">
              <w:t>А.</w:t>
            </w:r>
            <w:r>
              <w:t xml:space="preserve"> Овёс</w:t>
            </w:r>
          </w:p>
          <w:p w:rsidR="0043543B" w:rsidRDefault="0043543B" w:rsidP="0043543B">
            <w:pPr>
              <w:widowControl w:val="0"/>
            </w:pPr>
            <w:r w:rsidRPr="00EF05A9">
              <w:t xml:space="preserve">Б. </w:t>
            </w:r>
            <w:r>
              <w:t>Арахис</w:t>
            </w:r>
          </w:p>
          <w:p w:rsidR="0043543B" w:rsidRDefault="0043543B" w:rsidP="0043543B">
            <w:pPr>
              <w:widowControl w:val="0"/>
            </w:pPr>
            <w:r w:rsidRPr="00EF05A9">
              <w:t>В.</w:t>
            </w:r>
            <w:r>
              <w:t xml:space="preserve"> Люпин</w:t>
            </w:r>
          </w:p>
          <w:p w:rsidR="0043543B" w:rsidRDefault="0043543B" w:rsidP="0043543B">
            <w:pPr>
              <w:widowControl w:val="0"/>
            </w:pPr>
            <w:r>
              <w:t>Г. Кукуруза</w:t>
            </w:r>
          </w:p>
          <w:p w:rsidR="0043543B" w:rsidRPr="00EF05A9" w:rsidRDefault="0043543B" w:rsidP="003D73B3">
            <w:pPr>
              <w:widowControl w:val="0"/>
            </w:pPr>
            <w:r>
              <w:t xml:space="preserve">Д. </w:t>
            </w:r>
            <w:r w:rsidR="003D73B3">
              <w:t>Земляника</w:t>
            </w:r>
          </w:p>
        </w:tc>
      </w:tr>
    </w:tbl>
    <w:p w:rsidR="0043543B" w:rsidRPr="005B2164" w:rsidRDefault="0043543B" w:rsidP="0043543B">
      <w:pPr>
        <w:widowControl w:val="0"/>
      </w:pPr>
      <w:r>
        <w:t xml:space="preserve">      </w:t>
      </w:r>
      <w:r w:rsidRPr="00EF05A9">
        <w:t xml:space="preserve">  1) 1А</w:t>
      </w:r>
      <w:r>
        <w:t>Г</w:t>
      </w:r>
      <w:r w:rsidRPr="00EF05A9">
        <w:t>-2Б</w:t>
      </w:r>
      <w:r>
        <w:t xml:space="preserve">Д-3В             </w:t>
      </w:r>
      <w:r w:rsidRPr="00446F86">
        <w:t>2) 1</w:t>
      </w:r>
      <w:r>
        <w:t>Б</w:t>
      </w:r>
      <w:r w:rsidRPr="00446F86">
        <w:t>-2</w:t>
      </w:r>
      <w:r>
        <w:t>ГД-3</w:t>
      </w:r>
      <w:r w:rsidRPr="00446F86">
        <w:t>А</w:t>
      </w:r>
      <w:r>
        <w:t>В</w:t>
      </w:r>
      <w:r w:rsidRPr="00EF05A9">
        <w:t xml:space="preserve">      3) </w:t>
      </w:r>
      <w:r w:rsidRPr="005B2164">
        <w:rPr>
          <w:u w:val="single"/>
        </w:rPr>
        <w:t xml:space="preserve">1Д-2БВ-3АГ </w:t>
      </w:r>
      <w:r>
        <w:t xml:space="preserve">                </w:t>
      </w:r>
      <w:r w:rsidRPr="00EF05A9">
        <w:t xml:space="preserve">4) </w:t>
      </w:r>
      <w:r w:rsidRPr="005B2164">
        <w:t>1Б-2ВД-3АГ</w:t>
      </w:r>
    </w:p>
    <w:p w:rsidR="0043543B" w:rsidRPr="00BE29CB" w:rsidRDefault="0043543B" w:rsidP="0043543B">
      <w:r>
        <w:lastRenderedPageBreak/>
        <w:t>15.</w:t>
      </w:r>
      <w:r w:rsidRPr="00BE29CB">
        <w:t xml:space="preserve"> Формула цветка </w:t>
      </w:r>
      <w:r>
        <w:t>*Ч</w:t>
      </w:r>
      <w:r>
        <w:rPr>
          <w:vertAlign w:val="subscript"/>
        </w:rPr>
        <w:t>(5)</w:t>
      </w:r>
      <w:r>
        <w:t>Л</w:t>
      </w:r>
      <w:r>
        <w:rPr>
          <w:vertAlign w:val="subscript"/>
        </w:rPr>
        <w:t>(5)</w:t>
      </w:r>
      <w:r>
        <w:t>Т</w:t>
      </w:r>
      <w:r>
        <w:rPr>
          <w:vertAlign w:val="subscript"/>
        </w:rPr>
        <w:t>5</w:t>
      </w:r>
      <w:r>
        <w:t>П</w:t>
      </w:r>
      <w:r>
        <w:rPr>
          <w:vertAlign w:val="subscript"/>
        </w:rPr>
        <w:t xml:space="preserve">1 </w:t>
      </w:r>
      <w:r w:rsidRPr="00BE29CB">
        <w:t>характерн</w:t>
      </w:r>
      <w:r>
        <w:t>а</w:t>
      </w:r>
      <w:r w:rsidRPr="00BE29CB">
        <w:t xml:space="preserve"> для растений семейства</w:t>
      </w:r>
    </w:p>
    <w:p w:rsidR="0043543B" w:rsidRDefault="0043543B" w:rsidP="0043543B">
      <w:pPr>
        <w:pStyle w:val="3"/>
        <w:widowControl w:val="0"/>
        <w:spacing w:after="0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</w:t>
      </w:r>
      <w:r w:rsidRPr="00BE29CB">
        <w:rPr>
          <w:iCs/>
          <w:sz w:val="24"/>
          <w:szCs w:val="24"/>
        </w:rPr>
        <w:t>1) Бобовые           2)</w:t>
      </w:r>
      <w:r>
        <w:rPr>
          <w:iCs/>
          <w:sz w:val="24"/>
          <w:szCs w:val="24"/>
        </w:rPr>
        <w:t xml:space="preserve"> Злаковые </w:t>
      </w:r>
      <w:r w:rsidRPr="00BE29CB">
        <w:rPr>
          <w:iCs/>
          <w:sz w:val="24"/>
          <w:szCs w:val="24"/>
        </w:rPr>
        <w:t xml:space="preserve">             3) </w:t>
      </w:r>
      <w:r w:rsidRPr="00B701A4">
        <w:rPr>
          <w:iCs/>
          <w:sz w:val="24"/>
          <w:szCs w:val="24"/>
          <w:u w:val="single"/>
        </w:rPr>
        <w:t xml:space="preserve">Паслёновые </w:t>
      </w:r>
      <w:r w:rsidRPr="00BE29CB">
        <w:rPr>
          <w:iCs/>
          <w:sz w:val="24"/>
          <w:szCs w:val="24"/>
        </w:rPr>
        <w:t xml:space="preserve">          4) </w:t>
      </w:r>
      <w:r w:rsidRPr="00AE47E6">
        <w:rPr>
          <w:iCs/>
          <w:sz w:val="24"/>
          <w:szCs w:val="24"/>
        </w:rPr>
        <w:t>Крестоцветные</w:t>
      </w:r>
    </w:p>
    <w:p w:rsidR="0057616C" w:rsidRPr="00AE47E6" w:rsidRDefault="0057616C" w:rsidP="0043543B">
      <w:pPr>
        <w:pStyle w:val="3"/>
        <w:widowControl w:val="0"/>
        <w:spacing w:after="0"/>
        <w:rPr>
          <w:iCs/>
          <w:sz w:val="24"/>
          <w:szCs w:val="24"/>
        </w:rPr>
      </w:pPr>
    </w:p>
    <w:p w:rsidR="0043543B" w:rsidRDefault="0043543B" w:rsidP="0043543B">
      <w:r>
        <w:t xml:space="preserve">16. Для </w:t>
      </w:r>
      <w:r w:rsidR="00AD7368">
        <w:t>кораллового полипа и актинии</w:t>
      </w:r>
      <w:r>
        <w:t xml:space="preserve"> характерны</w:t>
      </w:r>
    </w:p>
    <w:p w:rsidR="0043543B" w:rsidRDefault="0043543B" w:rsidP="0043543B">
      <w:r>
        <w:t xml:space="preserve">       1) трехслойное строение и двусторонняя симметрия</w:t>
      </w:r>
    </w:p>
    <w:p w:rsidR="0043543B" w:rsidRDefault="0043543B" w:rsidP="0043543B">
      <w:r>
        <w:t xml:space="preserve">       2) двухслойное строение и двусторонняя симметрия</w:t>
      </w:r>
    </w:p>
    <w:p w:rsidR="0043543B" w:rsidRDefault="0043543B" w:rsidP="0043543B">
      <w:r>
        <w:t xml:space="preserve">       3) трехслойное строение и лучевая симметрия</w:t>
      </w:r>
    </w:p>
    <w:p w:rsidR="0043543B" w:rsidRDefault="0043543B" w:rsidP="0043543B">
      <w:r>
        <w:t xml:space="preserve">       4) </w:t>
      </w:r>
      <w:r w:rsidRPr="002760A0">
        <w:rPr>
          <w:u w:val="single"/>
        </w:rPr>
        <w:t>двухслойное строение и лучевая симметрия</w:t>
      </w:r>
    </w:p>
    <w:p w:rsidR="0043543B" w:rsidRPr="00EF05A9" w:rsidRDefault="0043543B" w:rsidP="0043543B">
      <w:pPr>
        <w:widowControl w:val="0"/>
      </w:pPr>
      <w:r>
        <w:t xml:space="preserve">17. </w:t>
      </w:r>
      <w:r w:rsidRPr="00EF05A9">
        <w:t xml:space="preserve">Установите соответствие:  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3402"/>
        <w:gridCol w:w="5776"/>
      </w:tblGrid>
      <w:tr w:rsidR="0043543B" w:rsidRPr="00EF05A9" w:rsidTr="0043543B">
        <w:tc>
          <w:tcPr>
            <w:tcW w:w="3402" w:type="dxa"/>
          </w:tcPr>
          <w:p w:rsidR="0043543B" w:rsidRPr="00EF05A9" w:rsidRDefault="0043543B" w:rsidP="0043543B">
            <w:pPr>
              <w:widowControl w:val="0"/>
              <w:jc w:val="center"/>
            </w:pPr>
            <w:r>
              <w:t>Класс моллюсков</w:t>
            </w:r>
          </w:p>
        </w:tc>
        <w:tc>
          <w:tcPr>
            <w:tcW w:w="5776" w:type="dxa"/>
          </w:tcPr>
          <w:p w:rsidR="0043543B" w:rsidRPr="00EF05A9" w:rsidRDefault="0043543B" w:rsidP="0043543B">
            <w:pPr>
              <w:widowControl w:val="0"/>
              <w:ind w:firstLine="709"/>
              <w:jc w:val="center"/>
            </w:pPr>
            <w:r>
              <w:t>Представители</w:t>
            </w:r>
          </w:p>
        </w:tc>
      </w:tr>
      <w:tr w:rsidR="0043543B" w:rsidRPr="00EF05A9" w:rsidTr="0043543B">
        <w:trPr>
          <w:trHeight w:val="400"/>
        </w:trPr>
        <w:tc>
          <w:tcPr>
            <w:tcW w:w="3402" w:type="dxa"/>
          </w:tcPr>
          <w:p w:rsidR="0043543B" w:rsidRDefault="0043543B" w:rsidP="0043543B">
            <w:pPr>
              <w:widowControl w:val="0"/>
            </w:pPr>
            <w:r w:rsidRPr="00EF05A9">
              <w:t xml:space="preserve">1. </w:t>
            </w:r>
            <w:r>
              <w:t>Брюхоногие</w:t>
            </w:r>
          </w:p>
          <w:p w:rsidR="0043543B" w:rsidRDefault="0043543B" w:rsidP="0043543B">
            <w:pPr>
              <w:widowControl w:val="0"/>
            </w:pPr>
            <w:r w:rsidRPr="00EF05A9">
              <w:t xml:space="preserve">2. </w:t>
            </w:r>
            <w:r>
              <w:t xml:space="preserve">Головоногие </w:t>
            </w:r>
          </w:p>
          <w:p w:rsidR="0043543B" w:rsidRDefault="0043543B" w:rsidP="0043543B">
            <w:pPr>
              <w:widowControl w:val="0"/>
            </w:pPr>
            <w:r>
              <w:t>3. Двустворчатые</w:t>
            </w:r>
          </w:p>
          <w:p w:rsidR="0043543B" w:rsidRPr="00EF05A9" w:rsidRDefault="0043543B" w:rsidP="0043543B">
            <w:pPr>
              <w:widowControl w:val="0"/>
            </w:pPr>
          </w:p>
        </w:tc>
        <w:tc>
          <w:tcPr>
            <w:tcW w:w="5776" w:type="dxa"/>
          </w:tcPr>
          <w:p w:rsidR="0043543B" w:rsidRDefault="0043543B" w:rsidP="0043543B">
            <w:pPr>
              <w:widowControl w:val="0"/>
            </w:pPr>
            <w:r w:rsidRPr="00EF05A9">
              <w:t>А.</w:t>
            </w:r>
            <w:r>
              <w:t xml:space="preserve"> Кальмар</w:t>
            </w:r>
          </w:p>
          <w:p w:rsidR="0043543B" w:rsidRDefault="0043543B" w:rsidP="0043543B">
            <w:pPr>
              <w:widowControl w:val="0"/>
            </w:pPr>
            <w:r w:rsidRPr="00EF05A9">
              <w:t xml:space="preserve">Б. </w:t>
            </w:r>
            <w:r>
              <w:t xml:space="preserve">Катушка </w:t>
            </w:r>
          </w:p>
          <w:p w:rsidR="0043543B" w:rsidRDefault="0043543B" w:rsidP="0043543B">
            <w:pPr>
              <w:widowControl w:val="0"/>
            </w:pPr>
            <w:r w:rsidRPr="00EF05A9">
              <w:t>В.</w:t>
            </w:r>
            <w:r>
              <w:t xml:space="preserve"> Беззубка</w:t>
            </w:r>
          </w:p>
          <w:p w:rsidR="0043543B" w:rsidRDefault="0043543B" w:rsidP="0043543B">
            <w:pPr>
              <w:widowControl w:val="0"/>
            </w:pPr>
            <w:r>
              <w:t>Г. Осьминог</w:t>
            </w:r>
          </w:p>
          <w:p w:rsidR="0043543B" w:rsidRPr="00EF05A9" w:rsidRDefault="0043543B" w:rsidP="0043543B">
            <w:pPr>
              <w:widowControl w:val="0"/>
            </w:pPr>
            <w:r>
              <w:t>Д. Гребешок</w:t>
            </w:r>
          </w:p>
        </w:tc>
      </w:tr>
    </w:tbl>
    <w:p w:rsidR="0043543B" w:rsidRPr="002760A0" w:rsidRDefault="0043543B" w:rsidP="0043543B">
      <w:pPr>
        <w:widowControl w:val="0"/>
        <w:rPr>
          <w:u w:val="single"/>
        </w:rPr>
      </w:pPr>
      <w:r>
        <w:t xml:space="preserve">      </w:t>
      </w:r>
      <w:r w:rsidRPr="00EF05A9">
        <w:t xml:space="preserve">  1) 1А</w:t>
      </w:r>
      <w:r>
        <w:t>Г</w:t>
      </w:r>
      <w:r w:rsidRPr="00EF05A9">
        <w:t>-2Б</w:t>
      </w:r>
      <w:r>
        <w:t xml:space="preserve">Д-3В             </w:t>
      </w:r>
      <w:r w:rsidRPr="00446F86">
        <w:t xml:space="preserve">2) </w:t>
      </w:r>
      <w:r w:rsidRPr="00C205C3">
        <w:t>1ГД -2В-3АБ</w:t>
      </w:r>
      <w:r w:rsidRPr="00EF05A9">
        <w:t xml:space="preserve">      3) </w:t>
      </w:r>
      <w:r w:rsidRPr="00C205C3">
        <w:t>1Д-2БВ-3АГ</w:t>
      </w:r>
      <w:r>
        <w:t xml:space="preserve">                </w:t>
      </w:r>
      <w:r w:rsidRPr="00EF05A9">
        <w:t xml:space="preserve">4) </w:t>
      </w:r>
      <w:r w:rsidRPr="002760A0">
        <w:rPr>
          <w:u w:val="single"/>
        </w:rPr>
        <w:t>1Б-2АГ-3ВД</w:t>
      </w:r>
    </w:p>
    <w:p w:rsidR="0043543B" w:rsidRPr="00EF05A9" w:rsidRDefault="0043543B" w:rsidP="0043543B">
      <w:pPr>
        <w:widowControl w:val="0"/>
      </w:pPr>
      <w:r>
        <w:t xml:space="preserve">18. </w:t>
      </w:r>
      <w:r w:rsidRPr="00EF05A9">
        <w:t xml:space="preserve">Установите соответствие:  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3402"/>
        <w:gridCol w:w="5776"/>
      </w:tblGrid>
      <w:tr w:rsidR="0043543B" w:rsidRPr="00EF05A9" w:rsidTr="0043543B">
        <w:tc>
          <w:tcPr>
            <w:tcW w:w="3402" w:type="dxa"/>
          </w:tcPr>
          <w:p w:rsidR="0043543B" w:rsidRPr="00EF05A9" w:rsidRDefault="0043543B" w:rsidP="0043543B">
            <w:pPr>
              <w:widowControl w:val="0"/>
              <w:jc w:val="center"/>
            </w:pPr>
            <w:r>
              <w:t xml:space="preserve">Класс членистоногих </w:t>
            </w:r>
          </w:p>
        </w:tc>
        <w:tc>
          <w:tcPr>
            <w:tcW w:w="5776" w:type="dxa"/>
          </w:tcPr>
          <w:p w:rsidR="0043543B" w:rsidRPr="00EF05A9" w:rsidRDefault="0043543B" w:rsidP="0043543B">
            <w:pPr>
              <w:widowControl w:val="0"/>
              <w:ind w:firstLine="709"/>
              <w:jc w:val="center"/>
            </w:pPr>
            <w:r>
              <w:t>Признаки класса</w:t>
            </w:r>
          </w:p>
        </w:tc>
      </w:tr>
      <w:tr w:rsidR="0043543B" w:rsidRPr="00EF05A9" w:rsidTr="0043543B">
        <w:trPr>
          <w:trHeight w:val="400"/>
        </w:trPr>
        <w:tc>
          <w:tcPr>
            <w:tcW w:w="3402" w:type="dxa"/>
          </w:tcPr>
          <w:p w:rsidR="0043543B" w:rsidRDefault="0043543B" w:rsidP="0043543B">
            <w:pPr>
              <w:widowControl w:val="0"/>
            </w:pPr>
            <w:r w:rsidRPr="00EF05A9">
              <w:t xml:space="preserve">1. </w:t>
            </w:r>
            <w:r>
              <w:t>Насекомые</w:t>
            </w:r>
          </w:p>
          <w:p w:rsidR="0043543B" w:rsidRDefault="0043543B" w:rsidP="0043543B">
            <w:pPr>
              <w:widowControl w:val="0"/>
            </w:pPr>
            <w:r w:rsidRPr="00EF05A9">
              <w:t xml:space="preserve">2. </w:t>
            </w:r>
            <w:r>
              <w:t>Ракообразные</w:t>
            </w:r>
          </w:p>
          <w:p w:rsidR="0043543B" w:rsidRPr="00EF05A9" w:rsidRDefault="0043543B" w:rsidP="0043543B">
            <w:pPr>
              <w:widowControl w:val="0"/>
            </w:pPr>
            <w:r>
              <w:t>3. Паукообразные</w:t>
            </w:r>
          </w:p>
        </w:tc>
        <w:tc>
          <w:tcPr>
            <w:tcW w:w="5776" w:type="dxa"/>
          </w:tcPr>
          <w:p w:rsidR="0043543B" w:rsidRDefault="0043543B" w:rsidP="0043543B">
            <w:pPr>
              <w:widowControl w:val="0"/>
            </w:pPr>
            <w:r w:rsidRPr="00EF05A9">
              <w:t>А.</w:t>
            </w:r>
            <w:r>
              <w:t xml:space="preserve"> Органы дыхания – трахеи и лёгочные мешки </w:t>
            </w:r>
          </w:p>
          <w:p w:rsidR="0043543B" w:rsidRDefault="0043543B" w:rsidP="0043543B">
            <w:pPr>
              <w:widowControl w:val="0"/>
            </w:pPr>
            <w:r w:rsidRPr="00EF05A9">
              <w:t xml:space="preserve">Б. </w:t>
            </w:r>
            <w:proofErr w:type="spellStart"/>
            <w:r>
              <w:t>Внеполостное</w:t>
            </w:r>
            <w:proofErr w:type="spellEnd"/>
            <w:r>
              <w:t xml:space="preserve"> пищеварение</w:t>
            </w:r>
          </w:p>
          <w:p w:rsidR="0043543B" w:rsidRDefault="0043543B" w:rsidP="0043543B">
            <w:pPr>
              <w:widowControl w:val="0"/>
            </w:pPr>
            <w:r w:rsidRPr="00EF05A9">
              <w:t>В.</w:t>
            </w:r>
            <w:r>
              <w:t xml:space="preserve">  4 пары ходильных ног</w:t>
            </w:r>
          </w:p>
          <w:p w:rsidR="0043543B" w:rsidRDefault="0043543B" w:rsidP="0043543B">
            <w:pPr>
              <w:widowControl w:val="0"/>
            </w:pPr>
            <w:r>
              <w:t xml:space="preserve">Г.  Брюшные ножки </w:t>
            </w:r>
          </w:p>
          <w:p w:rsidR="0043543B" w:rsidRPr="00EF05A9" w:rsidRDefault="0043543B" w:rsidP="0043543B">
            <w:pPr>
              <w:widowControl w:val="0"/>
            </w:pPr>
            <w:r>
              <w:t>Д. 1 пара усиков</w:t>
            </w:r>
          </w:p>
        </w:tc>
      </w:tr>
    </w:tbl>
    <w:p w:rsidR="0043543B" w:rsidRPr="005B2164" w:rsidRDefault="0043543B" w:rsidP="0043543B">
      <w:pPr>
        <w:widowControl w:val="0"/>
      </w:pPr>
      <w:r>
        <w:t xml:space="preserve">      </w:t>
      </w:r>
      <w:r w:rsidRPr="00EF05A9">
        <w:t xml:space="preserve">  1) </w:t>
      </w:r>
      <w:r w:rsidRPr="007F05C6">
        <w:t xml:space="preserve">1ВГ-2БД-3А </w:t>
      </w:r>
      <w:r>
        <w:t xml:space="preserve">            </w:t>
      </w:r>
      <w:r w:rsidRPr="00446F86">
        <w:t xml:space="preserve">2) </w:t>
      </w:r>
      <w:r w:rsidRPr="007F05C6">
        <w:t xml:space="preserve">1ГД -2В-3АБ  </w:t>
      </w:r>
      <w:r w:rsidRPr="00EF05A9">
        <w:t xml:space="preserve">    3) </w:t>
      </w:r>
      <w:r w:rsidRPr="002760A0">
        <w:rPr>
          <w:u w:val="single"/>
        </w:rPr>
        <w:t>1Д-2Г-3АБВ</w:t>
      </w:r>
      <w:r>
        <w:t xml:space="preserve">               </w:t>
      </w:r>
      <w:r w:rsidRPr="00EF05A9">
        <w:t xml:space="preserve">4) </w:t>
      </w:r>
      <w:r w:rsidRPr="005B2164">
        <w:t>1Б-2ВД-3АГ</w:t>
      </w:r>
    </w:p>
    <w:p w:rsidR="0043543B" w:rsidRDefault="0043543B" w:rsidP="0043543B">
      <w:pPr>
        <w:tabs>
          <w:tab w:val="left" w:pos="4820"/>
        </w:tabs>
        <w:spacing w:line="360" w:lineRule="auto"/>
      </w:pPr>
      <w:r>
        <w:t>19</w:t>
      </w:r>
      <w:r w:rsidRPr="00011187">
        <w:t xml:space="preserve">. Кровеносная система </w:t>
      </w:r>
      <w:r w:rsidR="00AD7368">
        <w:t>щуки</w:t>
      </w:r>
      <w:r w:rsidRPr="00011187">
        <w:t xml:space="preserve"> имеет </w:t>
      </w:r>
    </w:p>
    <w:p w:rsidR="0043543B" w:rsidRDefault="0043543B" w:rsidP="0043543B">
      <w:pPr>
        <w:tabs>
          <w:tab w:val="left" w:pos="4820"/>
        </w:tabs>
        <w:spacing w:line="360" w:lineRule="auto"/>
        <w:ind w:firstLine="567"/>
      </w:pPr>
      <w:r w:rsidRPr="006D2B72">
        <w:rPr>
          <w:sz w:val="22"/>
          <w:szCs w:val="22"/>
        </w:rPr>
        <w:t xml:space="preserve">1) </w:t>
      </w:r>
      <w:r w:rsidR="002760A0">
        <w:rPr>
          <w:sz w:val="22"/>
          <w:szCs w:val="22"/>
        </w:rPr>
        <w:t xml:space="preserve">2 </w:t>
      </w:r>
      <w:r w:rsidRPr="006D2B72">
        <w:rPr>
          <w:sz w:val="22"/>
          <w:szCs w:val="22"/>
        </w:rPr>
        <w:t xml:space="preserve"> круга кровообращения и двухкамерное сердце</w:t>
      </w:r>
      <w:r w:rsidR="002760A0">
        <w:rPr>
          <w:sz w:val="22"/>
          <w:szCs w:val="22"/>
        </w:rPr>
        <w:t xml:space="preserve">    </w:t>
      </w:r>
      <w:r w:rsidRPr="006D2B72">
        <w:rPr>
          <w:sz w:val="22"/>
          <w:szCs w:val="22"/>
        </w:rPr>
        <w:t>2)</w:t>
      </w:r>
      <w:r w:rsidR="002760A0">
        <w:rPr>
          <w:sz w:val="22"/>
          <w:szCs w:val="22"/>
        </w:rPr>
        <w:t xml:space="preserve"> </w:t>
      </w:r>
      <w:r w:rsidR="002760A0" w:rsidRPr="002760A0">
        <w:rPr>
          <w:sz w:val="22"/>
          <w:szCs w:val="22"/>
          <w:u w:val="single"/>
        </w:rPr>
        <w:t>1</w:t>
      </w:r>
      <w:r w:rsidRPr="002760A0">
        <w:rPr>
          <w:sz w:val="22"/>
          <w:szCs w:val="22"/>
          <w:u w:val="single"/>
        </w:rPr>
        <w:t xml:space="preserve"> круг кровообращения и двухкамерное сердце</w:t>
      </w:r>
    </w:p>
    <w:p w:rsidR="0043543B" w:rsidRDefault="0043543B" w:rsidP="0043543B">
      <w:pPr>
        <w:tabs>
          <w:tab w:val="left" w:pos="4820"/>
        </w:tabs>
        <w:spacing w:line="360" w:lineRule="auto"/>
        <w:ind w:firstLine="567"/>
        <w:rPr>
          <w:sz w:val="22"/>
          <w:szCs w:val="22"/>
        </w:rPr>
      </w:pPr>
      <w:r w:rsidRPr="006D2B72">
        <w:rPr>
          <w:sz w:val="22"/>
          <w:szCs w:val="22"/>
        </w:rPr>
        <w:t xml:space="preserve">3) </w:t>
      </w:r>
      <w:r w:rsidR="002760A0">
        <w:rPr>
          <w:sz w:val="22"/>
          <w:szCs w:val="22"/>
        </w:rPr>
        <w:t xml:space="preserve">2 </w:t>
      </w:r>
      <w:r w:rsidRPr="006D2B72">
        <w:rPr>
          <w:sz w:val="22"/>
          <w:szCs w:val="22"/>
        </w:rPr>
        <w:t>круг</w:t>
      </w:r>
      <w:r w:rsidR="002760A0">
        <w:rPr>
          <w:sz w:val="22"/>
          <w:szCs w:val="22"/>
        </w:rPr>
        <w:t>а</w:t>
      </w:r>
      <w:r w:rsidRPr="006D2B72">
        <w:rPr>
          <w:sz w:val="22"/>
          <w:szCs w:val="22"/>
        </w:rPr>
        <w:t xml:space="preserve"> кровообращения и </w:t>
      </w:r>
      <w:proofErr w:type="spellStart"/>
      <w:r w:rsidRPr="006D2B72">
        <w:rPr>
          <w:sz w:val="22"/>
          <w:szCs w:val="22"/>
        </w:rPr>
        <w:t>трёхкамерное</w:t>
      </w:r>
      <w:proofErr w:type="spellEnd"/>
      <w:r w:rsidRPr="006D2B72">
        <w:rPr>
          <w:sz w:val="22"/>
          <w:szCs w:val="22"/>
        </w:rPr>
        <w:t xml:space="preserve"> сердце</w:t>
      </w:r>
      <w:r w:rsidR="002760A0">
        <w:rPr>
          <w:sz w:val="22"/>
          <w:szCs w:val="22"/>
        </w:rPr>
        <w:t xml:space="preserve">     </w:t>
      </w:r>
      <w:r w:rsidRPr="006D2B72">
        <w:rPr>
          <w:sz w:val="22"/>
          <w:szCs w:val="22"/>
        </w:rPr>
        <w:t xml:space="preserve">4) </w:t>
      </w:r>
      <w:r w:rsidR="002760A0">
        <w:rPr>
          <w:sz w:val="22"/>
          <w:szCs w:val="22"/>
        </w:rPr>
        <w:t xml:space="preserve"> 1 </w:t>
      </w:r>
      <w:r w:rsidRPr="006D2B72">
        <w:rPr>
          <w:sz w:val="22"/>
          <w:szCs w:val="22"/>
        </w:rPr>
        <w:t xml:space="preserve">круг кровообращения и </w:t>
      </w:r>
      <w:proofErr w:type="spellStart"/>
      <w:r w:rsidRPr="006D2B72">
        <w:rPr>
          <w:sz w:val="22"/>
          <w:szCs w:val="22"/>
        </w:rPr>
        <w:t>трёхкамерное</w:t>
      </w:r>
      <w:proofErr w:type="spellEnd"/>
      <w:r w:rsidRPr="006D2B72">
        <w:rPr>
          <w:sz w:val="22"/>
          <w:szCs w:val="22"/>
        </w:rPr>
        <w:t xml:space="preserve"> сердце</w:t>
      </w:r>
    </w:p>
    <w:p w:rsidR="0043543B" w:rsidRPr="006D2B72" w:rsidRDefault="0043543B" w:rsidP="0043543B">
      <w:pPr>
        <w:widowControl w:val="0"/>
        <w:spacing w:line="360" w:lineRule="auto"/>
        <w:rPr>
          <w:sz w:val="22"/>
          <w:szCs w:val="22"/>
        </w:rPr>
      </w:pPr>
      <w:r>
        <w:rPr>
          <w:noProof/>
          <w:sz w:val="22"/>
          <w:szCs w:val="22"/>
        </w:rPr>
        <w:t>20</w:t>
      </w:r>
      <w:r w:rsidRPr="006D2B72">
        <w:rPr>
          <w:noProof/>
          <w:sz w:val="22"/>
          <w:szCs w:val="22"/>
        </w:rPr>
        <w:t xml:space="preserve">. </w:t>
      </w:r>
      <w:r w:rsidRPr="006D2B72">
        <w:rPr>
          <w:sz w:val="22"/>
          <w:szCs w:val="22"/>
        </w:rPr>
        <w:t xml:space="preserve">Установите соответствие:  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4678"/>
        <w:gridCol w:w="4500"/>
      </w:tblGrid>
      <w:tr w:rsidR="0043543B" w:rsidRPr="00011187" w:rsidTr="0043543B">
        <w:tc>
          <w:tcPr>
            <w:tcW w:w="4678" w:type="dxa"/>
          </w:tcPr>
          <w:p w:rsidR="0043543B" w:rsidRPr="006D2B72" w:rsidRDefault="0043543B" w:rsidP="0043543B">
            <w:pPr>
              <w:widowControl w:val="0"/>
              <w:spacing w:line="360" w:lineRule="auto"/>
              <w:ind w:firstLine="709"/>
              <w:rPr>
                <w:sz w:val="22"/>
                <w:szCs w:val="22"/>
              </w:rPr>
            </w:pPr>
            <w:r w:rsidRPr="006D2B72">
              <w:rPr>
                <w:sz w:val="22"/>
                <w:szCs w:val="22"/>
              </w:rPr>
              <w:t xml:space="preserve">Отряды земноводных </w:t>
            </w:r>
          </w:p>
        </w:tc>
        <w:tc>
          <w:tcPr>
            <w:tcW w:w="4500" w:type="dxa"/>
          </w:tcPr>
          <w:p w:rsidR="0043543B" w:rsidRPr="006D2B72" w:rsidRDefault="0043543B" w:rsidP="0043543B">
            <w:pPr>
              <w:widowControl w:val="0"/>
              <w:spacing w:line="360" w:lineRule="auto"/>
              <w:ind w:firstLine="709"/>
              <w:rPr>
                <w:sz w:val="22"/>
                <w:szCs w:val="22"/>
              </w:rPr>
            </w:pPr>
            <w:r w:rsidRPr="006D2B72">
              <w:rPr>
                <w:sz w:val="22"/>
                <w:szCs w:val="22"/>
              </w:rPr>
              <w:t>Представители</w:t>
            </w:r>
          </w:p>
        </w:tc>
      </w:tr>
      <w:tr w:rsidR="0043543B" w:rsidRPr="00011187" w:rsidTr="0043543B">
        <w:trPr>
          <w:trHeight w:val="400"/>
        </w:trPr>
        <w:tc>
          <w:tcPr>
            <w:tcW w:w="4678" w:type="dxa"/>
          </w:tcPr>
          <w:p w:rsidR="0043543B" w:rsidRPr="006D2B72" w:rsidRDefault="0043543B" w:rsidP="0043543B">
            <w:pPr>
              <w:widowControl w:val="0"/>
              <w:spacing w:line="360" w:lineRule="auto"/>
              <w:rPr>
                <w:sz w:val="22"/>
                <w:szCs w:val="22"/>
              </w:rPr>
            </w:pPr>
            <w:r w:rsidRPr="006D2B72">
              <w:rPr>
                <w:sz w:val="22"/>
                <w:szCs w:val="22"/>
              </w:rPr>
              <w:t>1. Хвостатые</w:t>
            </w:r>
          </w:p>
          <w:p w:rsidR="0043543B" w:rsidRPr="006D2B72" w:rsidRDefault="0043543B" w:rsidP="0043543B">
            <w:pPr>
              <w:widowControl w:val="0"/>
              <w:spacing w:line="360" w:lineRule="auto"/>
              <w:rPr>
                <w:sz w:val="22"/>
                <w:szCs w:val="22"/>
              </w:rPr>
            </w:pPr>
            <w:r w:rsidRPr="006D2B72">
              <w:rPr>
                <w:sz w:val="22"/>
                <w:szCs w:val="22"/>
              </w:rPr>
              <w:t>2. Бесхвостые</w:t>
            </w:r>
          </w:p>
          <w:p w:rsidR="0043543B" w:rsidRPr="006D2B72" w:rsidRDefault="0043543B" w:rsidP="0043543B">
            <w:pPr>
              <w:widowControl w:val="0"/>
              <w:spacing w:line="360" w:lineRule="auto"/>
              <w:rPr>
                <w:sz w:val="22"/>
                <w:szCs w:val="22"/>
              </w:rPr>
            </w:pPr>
            <w:r w:rsidRPr="006D2B72">
              <w:rPr>
                <w:sz w:val="22"/>
                <w:szCs w:val="22"/>
              </w:rPr>
              <w:t>3. Безногие</w:t>
            </w:r>
          </w:p>
          <w:p w:rsidR="0043543B" w:rsidRPr="006D2B72" w:rsidRDefault="0043543B" w:rsidP="0043543B">
            <w:pPr>
              <w:widowControl w:val="0"/>
              <w:spacing w:line="360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00" w:type="dxa"/>
          </w:tcPr>
          <w:p w:rsidR="0043543B" w:rsidRPr="006D2B72" w:rsidRDefault="0043543B" w:rsidP="0043543B">
            <w:pPr>
              <w:widowControl w:val="0"/>
              <w:spacing w:line="360" w:lineRule="auto"/>
              <w:rPr>
                <w:rFonts w:eastAsia="Calibri"/>
                <w:sz w:val="22"/>
                <w:szCs w:val="22"/>
              </w:rPr>
            </w:pPr>
            <w:r w:rsidRPr="006D2B72">
              <w:rPr>
                <w:sz w:val="22"/>
                <w:szCs w:val="22"/>
              </w:rPr>
              <w:t>А. Жаба</w:t>
            </w:r>
          </w:p>
          <w:p w:rsidR="0043543B" w:rsidRPr="006D2B72" w:rsidRDefault="0043543B" w:rsidP="0043543B">
            <w:pPr>
              <w:widowControl w:val="0"/>
              <w:spacing w:line="360" w:lineRule="auto"/>
              <w:rPr>
                <w:sz w:val="22"/>
                <w:szCs w:val="22"/>
              </w:rPr>
            </w:pPr>
            <w:r w:rsidRPr="006D2B72">
              <w:rPr>
                <w:sz w:val="22"/>
                <w:szCs w:val="22"/>
              </w:rPr>
              <w:t>Б. Тритон</w:t>
            </w:r>
          </w:p>
          <w:p w:rsidR="0043543B" w:rsidRPr="006D2B72" w:rsidRDefault="0043543B" w:rsidP="0043543B">
            <w:pPr>
              <w:widowControl w:val="0"/>
              <w:spacing w:line="360" w:lineRule="auto"/>
              <w:rPr>
                <w:sz w:val="22"/>
                <w:szCs w:val="22"/>
              </w:rPr>
            </w:pPr>
            <w:r w:rsidRPr="006D2B72">
              <w:rPr>
                <w:sz w:val="22"/>
                <w:szCs w:val="22"/>
              </w:rPr>
              <w:t>В. Квакша</w:t>
            </w:r>
          </w:p>
          <w:p w:rsidR="0043543B" w:rsidRPr="006D2B72" w:rsidRDefault="0043543B" w:rsidP="0043543B">
            <w:pPr>
              <w:widowControl w:val="0"/>
              <w:spacing w:line="360" w:lineRule="auto"/>
              <w:rPr>
                <w:sz w:val="22"/>
                <w:szCs w:val="22"/>
              </w:rPr>
            </w:pPr>
            <w:r w:rsidRPr="006D2B72">
              <w:rPr>
                <w:sz w:val="22"/>
                <w:szCs w:val="22"/>
              </w:rPr>
              <w:t xml:space="preserve">Г. </w:t>
            </w:r>
            <w:proofErr w:type="spellStart"/>
            <w:r w:rsidRPr="006D2B72">
              <w:rPr>
                <w:sz w:val="22"/>
                <w:szCs w:val="22"/>
              </w:rPr>
              <w:t>Червяга</w:t>
            </w:r>
            <w:proofErr w:type="spellEnd"/>
            <w:r w:rsidRPr="006D2B72">
              <w:rPr>
                <w:sz w:val="22"/>
                <w:szCs w:val="22"/>
              </w:rPr>
              <w:t xml:space="preserve"> </w:t>
            </w:r>
          </w:p>
          <w:p w:rsidR="0043543B" w:rsidRPr="006D2B72" w:rsidRDefault="0043543B" w:rsidP="0043543B">
            <w:pPr>
              <w:widowControl w:val="0"/>
              <w:spacing w:line="360" w:lineRule="auto"/>
              <w:rPr>
                <w:sz w:val="22"/>
                <w:szCs w:val="22"/>
              </w:rPr>
            </w:pPr>
            <w:r w:rsidRPr="006D2B72">
              <w:rPr>
                <w:sz w:val="22"/>
                <w:szCs w:val="22"/>
              </w:rPr>
              <w:t>Д. Амбистома</w:t>
            </w:r>
          </w:p>
        </w:tc>
      </w:tr>
    </w:tbl>
    <w:p w:rsidR="0043543B" w:rsidRDefault="0043543B" w:rsidP="0043543B">
      <w:pPr>
        <w:widowControl w:val="0"/>
        <w:spacing w:line="360" w:lineRule="auto"/>
        <w:ind w:firstLine="567"/>
        <w:rPr>
          <w:sz w:val="22"/>
          <w:szCs w:val="22"/>
        </w:rPr>
      </w:pPr>
      <w:r w:rsidRPr="006D2B72">
        <w:rPr>
          <w:sz w:val="22"/>
          <w:szCs w:val="22"/>
        </w:rPr>
        <w:t xml:space="preserve">1) 1Б-2В-3АГД      2) </w:t>
      </w:r>
      <w:r w:rsidRPr="002760A0">
        <w:rPr>
          <w:sz w:val="22"/>
          <w:szCs w:val="22"/>
          <w:u w:val="single"/>
        </w:rPr>
        <w:t>1БД-2АВ-3Г</w:t>
      </w:r>
      <w:r w:rsidRPr="006D2B72">
        <w:rPr>
          <w:sz w:val="22"/>
          <w:szCs w:val="22"/>
        </w:rPr>
        <w:t xml:space="preserve">       3) 1АГД-2Б-3В         4) 1 АВ-2БД-3Г</w:t>
      </w:r>
    </w:p>
    <w:p w:rsidR="0043543B" w:rsidRDefault="0043543B" w:rsidP="0043543B">
      <w:pPr>
        <w:tabs>
          <w:tab w:val="left" w:pos="4820"/>
        </w:tabs>
        <w:spacing w:line="360" w:lineRule="auto"/>
      </w:pPr>
      <w:r>
        <w:rPr>
          <w:sz w:val="22"/>
          <w:szCs w:val="22"/>
        </w:rPr>
        <w:t xml:space="preserve">21. </w:t>
      </w:r>
      <w:r w:rsidRPr="006D2B72">
        <w:rPr>
          <w:sz w:val="22"/>
          <w:szCs w:val="22"/>
        </w:rPr>
        <w:t xml:space="preserve">Основными признаками животных типа Хордовые является наличие </w:t>
      </w:r>
    </w:p>
    <w:p w:rsidR="0043543B" w:rsidRPr="002628D8" w:rsidRDefault="0043543B" w:rsidP="0043543B">
      <w:pPr>
        <w:tabs>
          <w:tab w:val="left" w:pos="4820"/>
        </w:tabs>
        <w:spacing w:line="360" w:lineRule="auto"/>
        <w:ind w:firstLine="567"/>
        <w:rPr>
          <w:sz w:val="22"/>
          <w:szCs w:val="22"/>
          <w:u w:val="single"/>
        </w:rPr>
      </w:pPr>
      <w:r w:rsidRPr="006D2B72">
        <w:rPr>
          <w:sz w:val="22"/>
          <w:szCs w:val="22"/>
        </w:rPr>
        <w:t>1</w:t>
      </w:r>
      <w:r w:rsidRPr="002628D8">
        <w:rPr>
          <w:sz w:val="22"/>
          <w:szCs w:val="22"/>
          <w:u w:val="single"/>
        </w:rPr>
        <w:t>) замкнутой кровеносной системы и жаберных щелей</w:t>
      </w:r>
    </w:p>
    <w:p w:rsidR="0043543B" w:rsidRDefault="0043543B" w:rsidP="0043543B">
      <w:pPr>
        <w:tabs>
          <w:tab w:val="left" w:pos="4820"/>
        </w:tabs>
        <w:spacing w:line="360" w:lineRule="auto"/>
        <w:ind w:firstLine="567"/>
        <w:rPr>
          <w:sz w:val="22"/>
          <w:szCs w:val="22"/>
        </w:rPr>
      </w:pPr>
      <w:r w:rsidRPr="006D2B72">
        <w:rPr>
          <w:sz w:val="22"/>
          <w:szCs w:val="22"/>
        </w:rPr>
        <w:t xml:space="preserve">2) </w:t>
      </w:r>
      <w:r>
        <w:rPr>
          <w:sz w:val="22"/>
          <w:szCs w:val="22"/>
        </w:rPr>
        <w:t xml:space="preserve">жаберных щелей </w:t>
      </w:r>
      <w:r w:rsidRPr="006D2B72">
        <w:rPr>
          <w:sz w:val="22"/>
          <w:szCs w:val="22"/>
        </w:rPr>
        <w:t xml:space="preserve">и нервной системы в виде </w:t>
      </w:r>
      <w:r>
        <w:rPr>
          <w:sz w:val="22"/>
          <w:szCs w:val="22"/>
        </w:rPr>
        <w:t>сети</w:t>
      </w:r>
    </w:p>
    <w:p w:rsidR="0043543B" w:rsidRDefault="0043543B" w:rsidP="0043543B">
      <w:pPr>
        <w:tabs>
          <w:tab w:val="left" w:pos="4820"/>
        </w:tabs>
        <w:spacing w:line="360" w:lineRule="auto"/>
        <w:ind w:firstLine="567"/>
      </w:pPr>
      <w:r w:rsidRPr="006D2B72">
        <w:rPr>
          <w:sz w:val="22"/>
          <w:szCs w:val="22"/>
        </w:rPr>
        <w:t>3) нервной системы в виде сети</w:t>
      </w:r>
      <w:r>
        <w:rPr>
          <w:sz w:val="22"/>
          <w:szCs w:val="22"/>
        </w:rPr>
        <w:t xml:space="preserve"> и парных трехраздельных конечностей</w:t>
      </w:r>
    </w:p>
    <w:p w:rsidR="0043543B" w:rsidRDefault="0043543B" w:rsidP="0043543B">
      <w:pPr>
        <w:tabs>
          <w:tab w:val="left" w:pos="4820"/>
        </w:tabs>
        <w:spacing w:line="360" w:lineRule="auto"/>
        <w:ind w:firstLine="567"/>
        <w:rPr>
          <w:sz w:val="22"/>
          <w:szCs w:val="22"/>
        </w:rPr>
      </w:pPr>
      <w:r w:rsidRPr="006D2B72">
        <w:rPr>
          <w:sz w:val="22"/>
          <w:szCs w:val="22"/>
        </w:rPr>
        <w:t>4)</w:t>
      </w:r>
      <w:r w:rsidRPr="002628D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арных трехраздельных конечностей и </w:t>
      </w:r>
      <w:r w:rsidRPr="006D2B72">
        <w:rPr>
          <w:sz w:val="22"/>
          <w:szCs w:val="22"/>
        </w:rPr>
        <w:t xml:space="preserve"> замкнутой кровеносной системы </w:t>
      </w:r>
    </w:p>
    <w:p w:rsidR="0043543B" w:rsidRPr="006D2B72" w:rsidRDefault="0043543B" w:rsidP="0043543B">
      <w:pPr>
        <w:keepLines/>
        <w:spacing w:line="360" w:lineRule="auto"/>
        <w:ind w:left="851" w:hanging="851"/>
        <w:rPr>
          <w:sz w:val="22"/>
          <w:szCs w:val="22"/>
        </w:rPr>
      </w:pPr>
      <w:r>
        <w:rPr>
          <w:sz w:val="22"/>
          <w:szCs w:val="22"/>
        </w:rPr>
        <w:t xml:space="preserve">22. </w:t>
      </w:r>
      <w:r w:rsidRPr="006D2B72">
        <w:rPr>
          <w:sz w:val="22"/>
          <w:szCs w:val="22"/>
        </w:rPr>
        <w:t xml:space="preserve"> </w:t>
      </w:r>
      <w:proofErr w:type="gramStart"/>
      <w:r w:rsidRPr="006D2B72">
        <w:rPr>
          <w:sz w:val="22"/>
          <w:szCs w:val="22"/>
        </w:rPr>
        <w:t>У</w:t>
      </w:r>
      <w:proofErr w:type="gramEnd"/>
      <w:r w:rsidRPr="006D2B72">
        <w:rPr>
          <w:sz w:val="22"/>
          <w:szCs w:val="22"/>
        </w:rPr>
        <w:t xml:space="preserve"> пресмыкающиеся лёгкие –</w:t>
      </w:r>
    </w:p>
    <w:p w:rsidR="0043543B" w:rsidRDefault="0043543B" w:rsidP="0043543B">
      <w:pPr>
        <w:keepLines/>
        <w:spacing w:line="360" w:lineRule="auto"/>
        <w:ind w:left="851" w:hanging="284"/>
        <w:rPr>
          <w:sz w:val="22"/>
          <w:szCs w:val="22"/>
        </w:rPr>
      </w:pPr>
      <w:r w:rsidRPr="006D2B72">
        <w:rPr>
          <w:sz w:val="22"/>
          <w:szCs w:val="22"/>
        </w:rPr>
        <w:t xml:space="preserve">1) гладкие    </w:t>
      </w:r>
      <w:r>
        <w:rPr>
          <w:sz w:val="22"/>
          <w:szCs w:val="22"/>
        </w:rPr>
        <w:t xml:space="preserve">      </w:t>
      </w:r>
      <w:r w:rsidR="0057616C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    </w:t>
      </w:r>
      <w:r w:rsidRPr="006D2B72">
        <w:rPr>
          <w:sz w:val="22"/>
          <w:szCs w:val="22"/>
        </w:rPr>
        <w:t xml:space="preserve">  2</w:t>
      </w:r>
      <w:r w:rsidRPr="002760A0">
        <w:rPr>
          <w:sz w:val="22"/>
          <w:szCs w:val="22"/>
          <w:u w:val="single"/>
        </w:rPr>
        <w:t>) ячеистые</w:t>
      </w:r>
      <w:r w:rsidRPr="006D2B72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    </w:t>
      </w:r>
      <w:r w:rsidR="0057616C">
        <w:rPr>
          <w:sz w:val="22"/>
          <w:szCs w:val="22"/>
        </w:rPr>
        <w:t xml:space="preserve">          </w:t>
      </w:r>
      <w:r>
        <w:rPr>
          <w:sz w:val="22"/>
          <w:szCs w:val="22"/>
        </w:rPr>
        <w:t xml:space="preserve">    </w:t>
      </w:r>
      <w:r w:rsidRPr="006D2B72">
        <w:rPr>
          <w:sz w:val="22"/>
          <w:szCs w:val="22"/>
        </w:rPr>
        <w:t xml:space="preserve">   3) губчатые    </w:t>
      </w:r>
      <w:r>
        <w:rPr>
          <w:sz w:val="22"/>
          <w:szCs w:val="22"/>
        </w:rPr>
        <w:t xml:space="preserve">       </w:t>
      </w:r>
      <w:r w:rsidR="0057616C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   </w:t>
      </w:r>
      <w:r w:rsidRPr="006D2B72">
        <w:rPr>
          <w:sz w:val="22"/>
          <w:szCs w:val="22"/>
        </w:rPr>
        <w:t xml:space="preserve"> 4) альвеолярные</w:t>
      </w:r>
    </w:p>
    <w:p w:rsidR="0043543B" w:rsidRPr="006D2B72" w:rsidRDefault="0043543B" w:rsidP="0043543B">
      <w:pPr>
        <w:keepLines/>
        <w:spacing w:line="360" w:lineRule="auto"/>
        <w:ind w:left="851" w:hanging="851"/>
        <w:rPr>
          <w:sz w:val="22"/>
          <w:szCs w:val="22"/>
        </w:rPr>
      </w:pPr>
      <w:r>
        <w:rPr>
          <w:sz w:val="22"/>
          <w:szCs w:val="22"/>
        </w:rPr>
        <w:t>2</w:t>
      </w:r>
      <w:r w:rsidR="003D73B3">
        <w:rPr>
          <w:sz w:val="22"/>
          <w:szCs w:val="22"/>
        </w:rPr>
        <w:t>3</w:t>
      </w:r>
      <w:r>
        <w:rPr>
          <w:sz w:val="22"/>
          <w:szCs w:val="22"/>
        </w:rPr>
        <w:t xml:space="preserve">. </w:t>
      </w:r>
      <w:r w:rsidRPr="006D2B72">
        <w:rPr>
          <w:sz w:val="22"/>
          <w:szCs w:val="22"/>
        </w:rPr>
        <w:t xml:space="preserve">Производными эпидермиса у млекопитающих являются </w:t>
      </w:r>
    </w:p>
    <w:p w:rsidR="0043543B" w:rsidRPr="006D2B72" w:rsidRDefault="0043543B" w:rsidP="0043543B">
      <w:pPr>
        <w:keepLines/>
        <w:spacing w:line="360" w:lineRule="auto"/>
        <w:ind w:firstLine="567"/>
        <w:rPr>
          <w:sz w:val="22"/>
          <w:szCs w:val="22"/>
        </w:rPr>
      </w:pPr>
      <w:r w:rsidRPr="006D2B72">
        <w:rPr>
          <w:sz w:val="22"/>
          <w:szCs w:val="22"/>
        </w:rPr>
        <w:t>1) когти (ногти)</w:t>
      </w:r>
      <w:r>
        <w:rPr>
          <w:sz w:val="22"/>
          <w:szCs w:val="22"/>
        </w:rPr>
        <w:t xml:space="preserve">     </w:t>
      </w:r>
      <w:r w:rsidRPr="006D2B72">
        <w:rPr>
          <w:sz w:val="22"/>
          <w:szCs w:val="22"/>
        </w:rPr>
        <w:t>2)  когти и копыта</w:t>
      </w:r>
      <w:r>
        <w:rPr>
          <w:sz w:val="22"/>
          <w:szCs w:val="22"/>
        </w:rPr>
        <w:t xml:space="preserve">   </w:t>
      </w:r>
      <w:r w:rsidRPr="006D2B72">
        <w:rPr>
          <w:sz w:val="22"/>
          <w:szCs w:val="22"/>
        </w:rPr>
        <w:t>3</w:t>
      </w:r>
      <w:r w:rsidRPr="002760A0">
        <w:rPr>
          <w:sz w:val="22"/>
          <w:szCs w:val="22"/>
          <w:u w:val="single"/>
        </w:rPr>
        <w:t xml:space="preserve">)  когти, копыта и иглы  </w:t>
      </w:r>
      <w:r>
        <w:rPr>
          <w:sz w:val="22"/>
          <w:szCs w:val="22"/>
        </w:rPr>
        <w:t xml:space="preserve">       </w:t>
      </w:r>
      <w:r w:rsidRPr="006D2B72">
        <w:rPr>
          <w:sz w:val="22"/>
          <w:szCs w:val="22"/>
        </w:rPr>
        <w:t>4)  когти, копыта, иглы и зубы</w:t>
      </w:r>
    </w:p>
    <w:p w:rsidR="0043543B" w:rsidRPr="006D2B72" w:rsidRDefault="0043543B" w:rsidP="0043543B">
      <w:pPr>
        <w:rPr>
          <w:sz w:val="22"/>
        </w:rPr>
      </w:pPr>
      <w:r>
        <w:rPr>
          <w:sz w:val="22"/>
          <w:szCs w:val="22"/>
        </w:rPr>
        <w:t>2</w:t>
      </w:r>
      <w:r w:rsidR="003D73B3">
        <w:rPr>
          <w:sz w:val="22"/>
          <w:szCs w:val="22"/>
        </w:rPr>
        <w:t>4</w:t>
      </w:r>
      <w:r>
        <w:rPr>
          <w:sz w:val="22"/>
          <w:szCs w:val="22"/>
        </w:rPr>
        <w:t>. Кенгуру и утконос</w:t>
      </w:r>
      <w:r w:rsidRPr="003B2599">
        <w:rPr>
          <w:sz w:val="22"/>
          <w:szCs w:val="22"/>
        </w:rPr>
        <w:t xml:space="preserve"> </w:t>
      </w:r>
      <w:r w:rsidRPr="006D2B72">
        <w:rPr>
          <w:sz w:val="22"/>
          <w:szCs w:val="22"/>
        </w:rPr>
        <w:t xml:space="preserve">относятся </w:t>
      </w:r>
    </w:p>
    <w:p w:rsidR="0043543B" w:rsidRPr="006D2B72" w:rsidRDefault="0043543B" w:rsidP="0043543B">
      <w:pPr>
        <w:keepLines/>
        <w:ind w:firstLine="567"/>
        <w:rPr>
          <w:sz w:val="22"/>
          <w:szCs w:val="22"/>
        </w:rPr>
      </w:pPr>
      <w:r w:rsidRPr="006D2B72">
        <w:rPr>
          <w:sz w:val="22"/>
          <w:szCs w:val="22"/>
        </w:rPr>
        <w:t xml:space="preserve">1)  одному отряду      </w:t>
      </w:r>
      <w:r>
        <w:rPr>
          <w:sz w:val="22"/>
          <w:szCs w:val="22"/>
        </w:rPr>
        <w:t xml:space="preserve">                                             </w:t>
      </w:r>
      <w:r w:rsidRPr="006D2B72">
        <w:rPr>
          <w:sz w:val="22"/>
          <w:szCs w:val="22"/>
        </w:rPr>
        <w:t xml:space="preserve">2) разным отрядам одного </w:t>
      </w:r>
      <w:r>
        <w:rPr>
          <w:sz w:val="22"/>
          <w:szCs w:val="22"/>
        </w:rPr>
        <w:t>под</w:t>
      </w:r>
      <w:r w:rsidRPr="006D2B72">
        <w:rPr>
          <w:sz w:val="22"/>
          <w:szCs w:val="22"/>
        </w:rPr>
        <w:t>класса</w:t>
      </w:r>
    </w:p>
    <w:p w:rsidR="0043543B" w:rsidRDefault="0043543B" w:rsidP="0043543B">
      <w:pPr>
        <w:keepLines/>
        <w:ind w:firstLine="567"/>
        <w:rPr>
          <w:sz w:val="22"/>
          <w:szCs w:val="22"/>
        </w:rPr>
      </w:pPr>
      <w:r w:rsidRPr="006D2B72">
        <w:rPr>
          <w:sz w:val="22"/>
          <w:szCs w:val="22"/>
        </w:rPr>
        <w:t xml:space="preserve">3)  </w:t>
      </w:r>
      <w:r w:rsidRPr="00E84B21">
        <w:rPr>
          <w:sz w:val="22"/>
          <w:szCs w:val="22"/>
          <w:u w:val="single"/>
        </w:rPr>
        <w:t>разным подклассам одного класса</w:t>
      </w:r>
      <w:r w:rsidRPr="006D2B72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           </w:t>
      </w:r>
      <w:r w:rsidRPr="006D2B72">
        <w:rPr>
          <w:sz w:val="22"/>
          <w:szCs w:val="22"/>
        </w:rPr>
        <w:t xml:space="preserve">4) разным </w:t>
      </w:r>
      <w:r>
        <w:rPr>
          <w:sz w:val="22"/>
          <w:szCs w:val="22"/>
        </w:rPr>
        <w:t>классам</w:t>
      </w:r>
    </w:p>
    <w:p w:rsidR="003D73B3" w:rsidRPr="00D03A1B" w:rsidRDefault="003D73B3" w:rsidP="003D73B3">
      <w:pPr>
        <w:jc w:val="both"/>
      </w:pPr>
      <w:r w:rsidRPr="00D03A1B">
        <w:lastRenderedPageBreak/>
        <w:t>25.  Найдите аналогию:</w:t>
      </w:r>
    </w:p>
    <w:p w:rsidR="003D73B3" w:rsidRPr="00D03A1B" w:rsidRDefault="003D73B3" w:rsidP="003D73B3">
      <w:pPr>
        <w:jc w:val="both"/>
      </w:pPr>
      <w:r w:rsidRPr="00D03A1B">
        <w:t xml:space="preserve">       Растения : </w:t>
      </w:r>
      <w:proofErr w:type="gramStart"/>
      <w:r w:rsidRPr="00D03A1B">
        <w:t>о</w:t>
      </w:r>
      <w:r>
        <w:t>сновная</w:t>
      </w:r>
      <w:proofErr w:type="gramEnd"/>
      <w:r>
        <w:t xml:space="preserve"> </w:t>
      </w:r>
      <w:r w:rsidRPr="00D03A1B">
        <w:t xml:space="preserve"> = Животные : ?</w:t>
      </w:r>
    </w:p>
    <w:p w:rsidR="003D73B3" w:rsidRDefault="003D73B3" w:rsidP="003D73B3">
      <w:pPr>
        <w:pStyle w:val="a4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 w:rsidRPr="00D03A1B">
        <w:rPr>
          <w:rFonts w:ascii="Times New Roman" w:hAnsi="Times New Roman"/>
          <w:sz w:val="24"/>
          <w:szCs w:val="24"/>
        </w:rPr>
        <w:t xml:space="preserve">покровная          2) проводящая       3) </w:t>
      </w:r>
      <w:r w:rsidRPr="003D73B3">
        <w:rPr>
          <w:rFonts w:ascii="Times New Roman" w:hAnsi="Times New Roman"/>
          <w:sz w:val="24"/>
          <w:szCs w:val="24"/>
          <w:u w:val="single"/>
        </w:rPr>
        <w:t>эпителиальная</w:t>
      </w:r>
      <w:r w:rsidRPr="00D03A1B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D03A1B">
        <w:rPr>
          <w:rFonts w:ascii="Times New Roman" w:hAnsi="Times New Roman"/>
          <w:sz w:val="24"/>
          <w:szCs w:val="24"/>
        </w:rPr>
        <w:t xml:space="preserve">     4) о</w:t>
      </w:r>
      <w:r>
        <w:rPr>
          <w:rFonts w:ascii="Times New Roman" w:hAnsi="Times New Roman"/>
          <w:sz w:val="24"/>
          <w:szCs w:val="24"/>
        </w:rPr>
        <w:t>бразовательная</w:t>
      </w:r>
    </w:p>
    <w:p w:rsidR="00D03A1B" w:rsidRDefault="0043543B" w:rsidP="0043543B">
      <w:pPr>
        <w:jc w:val="center"/>
        <w:rPr>
          <w:i/>
        </w:rPr>
      </w:pPr>
      <w:r w:rsidRPr="00565F12">
        <w:rPr>
          <w:i/>
        </w:rPr>
        <w:t xml:space="preserve">В заданиях 26-30 дополните предложение или вставьте пропущенное слово и запишите ответ </w:t>
      </w:r>
    </w:p>
    <w:p w:rsidR="0043543B" w:rsidRPr="00565F12" w:rsidRDefault="0043543B" w:rsidP="0043543B">
      <w:pPr>
        <w:jc w:val="center"/>
        <w:rPr>
          <w:i/>
        </w:rPr>
      </w:pPr>
      <w:r w:rsidRPr="00565F12">
        <w:rPr>
          <w:i/>
        </w:rPr>
        <w:t>(1-2 слова)  рядом с задание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7030"/>
      </w:tblGrid>
      <w:tr w:rsidR="0043543B" w:rsidTr="0043543B">
        <w:tc>
          <w:tcPr>
            <w:tcW w:w="3652" w:type="dxa"/>
          </w:tcPr>
          <w:p w:rsidR="0043543B" w:rsidRDefault="0043543B" w:rsidP="0043543B">
            <w:pPr>
              <w:rPr>
                <w:i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74624" behindDoc="1" locked="0" layoutInCell="1" allowOverlap="0" wp14:anchorId="38D74F34" wp14:editId="370654BC">
                  <wp:simplePos x="0" y="0"/>
                  <wp:positionH relativeFrom="column">
                    <wp:posOffset>570230</wp:posOffset>
                  </wp:positionH>
                  <wp:positionV relativeFrom="paragraph">
                    <wp:posOffset>76200</wp:posOffset>
                  </wp:positionV>
                  <wp:extent cx="1552575" cy="2581275"/>
                  <wp:effectExtent l="0" t="0" r="9525" b="9525"/>
                  <wp:wrapThrough wrapText="bothSides">
                    <wp:wrapPolygon edited="0">
                      <wp:start x="0" y="0"/>
                      <wp:lineTo x="0" y="21520"/>
                      <wp:lineTo x="21467" y="21520"/>
                      <wp:lineTo x="21467" y="0"/>
                      <wp:lineTo x="0" y="0"/>
                    </wp:wrapPolygon>
                  </wp:wrapThrough>
                  <wp:docPr id="1" name="Рисунок 4" descr="подсолну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одсолну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2581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3543B" w:rsidRDefault="0043543B" w:rsidP="0043543B">
            <w:pPr>
              <w:rPr>
                <w:i/>
              </w:rPr>
            </w:pPr>
          </w:p>
          <w:p w:rsidR="0043543B" w:rsidRDefault="0043543B" w:rsidP="0043543B">
            <w:pPr>
              <w:rPr>
                <w:i/>
              </w:rPr>
            </w:pPr>
          </w:p>
          <w:p w:rsidR="0043543B" w:rsidRDefault="0043543B" w:rsidP="0043543B">
            <w:pPr>
              <w:rPr>
                <w:i/>
              </w:rPr>
            </w:pPr>
          </w:p>
          <w:p w:rsidR="0043543B" w:rsidRDefault="0043543B" w:rsidP="0043543B">
            <w:pPr>
              <w:rPr>
                <w:i/>
              </w:rPr>
            </w:pPr>
          </w:p>
          <w:p w:rsidR="0043543B" w:rsidRDefault="0043543B" w:rsidP="0043543B">
            <w:pPr>
              <w:rPr>
                <w:i/>
              </w:rPr>
            </w:pPr>
          </w:p>
          <w:p w:rsidR="0043543B" w:rsidRDefault="0043543B" w:rsidP="0043543B">
            <w:pPr>
              <w:rPr>
                <w:i/>
              </w:rPr>
            </w:pPr>
          </w:p>
          <w:p w:rsidR="0043543B" w:rsidRDefault="0043543B" w:rsidP="0043543B">
            <w:pPr>
              <w:rPr>
                <w:i/>
              </w:rPr>
            </w:pPr>
          </w:p>
          <w:p w:rsidR="0043543B" w:rsidRDefault="0043543B" w:rsidP="0043543B">
            <w:pPr>
              <w:rPr>
                <w:i/>
              </w:rPr>
            </w:pPr>
          </w:p>
          <w:p w:rsidR="0043543B" w:rsidRDefault="0043543B" w:rsidP="0043543B">
            <w:pPr>
              <w:rPr>
                <w:i/>
              </w:rPr>
            </w:pPr>
          </w:p>
          <w:p w:rsidR="0043543B" w:rsidRDefault="0043543B" w:rsidP="0043543B">
            <w:pPr>
              <w:rPr>
                <w:i/>
              </w:rPr>
            </w:pPr>
          </w:p>
          <w:p w:rsidR="0043543B" w:rsidRDefault="0043543B" w:rsidP="0043543B">
            <w:pPr>
              <w:rPr>
                <w:i/>
              </w:rPr>
            </w:pPr>
          </w:p>
          <w:p w:rsidR="0043543B" w:rsidRDefault="0043543B" w:rsidP="0043543B">
            <w:pPr>
              <w:rPr>
                <w:i/>
              </w:rPr>
            </w:pPr>
          </w:p>
          <w:p w:rsidR="0043543B" w:rsidRDefault="0043543B" w:rsidP="0043543B">
            <w:pPr>
              <w:rPr>
                <w:i/>
              </w:rPr>
            </w:pPr>
          </w:p>
          <w:p w:rsidR="0043543B" w:rsidRDefault="0043543B" w:rsidP="0043543B">
            <w:pPr>
              <w:rPr>
                <w:i/>
              </w:rPr>
            </w:pPr>
          </w:p>
          <w:p w:rsidR="0043543B" w:rsidRDefault="0043543B" w:rsidP="0043543B">
            <w:pPr>
              <w:rPr>
                <w:i/>
              </w:rPr>
            </w:pPr>
          </w:p>
        </w:tc>
        <w:tc>
          <w:tcPr>
            <w:tcW w:w="7030" w:type="dxa"/>
          </w:tcPr>
          <w:p w:rsidR="0043543B" w:rsidRPr="00D03A1B" w:rsidRDefault="0043543B" w:rsidP="00D03A1B">
            <w:pPr>
              <w:pStyle w:val="a4"/>
              <w:numPr>
                <w:ilvl w:val="0"/>
                <w:numId w:val="3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A1B">
              <w:rPr>
                <w:rFonts w:ascii="Times New Roman" w:hAnsi="Times New Roman"/>
                <w:sz w:val="24"/>
                <w:szCs w:val="24"/>
              </w:rPr>
              <w:t>Изображенное на рисунке растение имеет … жилкование листьев</w:t>
            </w:r>
            <w:proofErr w:type="gramStart"/>
            <w:r w:rsidRPr="00D03A1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386021">
              <w:rPr>
                <w:rFonts w:ascii="Times New Roman" w:hAnsi="Times New Roman"/>
                <w:sz w:val="24"/>
                <w:szCs w:val="24"/>
              </w:rPr>
              <w:t xml:space="preserve">  (</w:t>
            </w:r>
            <w:proofErr w:type="gramStart"/>
            <w:r w:rsidR="0038602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386021">
              <w:rPr>
                <w:rFonts w:ascii="Times New Roman" w:hAnsi="Times New Roman"/>
                <w:sz w:val="24"/>
                <w:szCs w:val="24"/>
              </w:rPr>
              <w:t>етчатое</w:t>
            </w:r>
            <w:r w:rsidR="0057616C">
              <w:rPr>
                <w:rFonts w:ascii="Times New Roman" w:hAnsi="Times New Roman"/>
                <w:sz w:val="24"/>
                <w:szCs w:val="24"/>
              </w:rPr>
              <w:t>, перистое</w:t>
            </w:r>
            <w:r w:rsidR="0038602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3543B" w:rsidRPr="00D03A1B" w:rsidRDefault="0043543B" w:rsidP="00D03A1B">
            <w:pPr>
              <w:pStyle w:val="a4"/>
              <w:numPr>
                <w:ilvl w:val="0"/>
                <w:numId w:val="3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A1B">
              <w:rPr>
                <w:rFonts w:ascii="Times New Roman" w:hAnsi="Times New Roman"/>
                <w:sz w:val="24"/>
                <w:szCs w:val="24"/>
              </w:rPr>
              <w:t>Изображенное на рисунке растение имеет… листорасположение</w:t>
            </w:r>
            <w:proofErr w:type="gramStart"/>
            <w:r w:rsidRPr="00D03A1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38602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="00386021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="00386021">
              <w:rPr>
                <w:rFonts w:ascii="Times New Roman" w:hAnsi="Times New Roman"/>
                <w:sz w:val="24"/>
                <w:szCs w:val="24"/>
              </w:rPr>
              <w:t>чередное)</w:t>
            </w:r>
          </w:p>
          <w:p w:rsidR="0043543B" w:rsidRPr="00D03A1B" w:rsidRDefault="0043543B" w:rsidP="00D03A1B">
            <w:pPr>
              <w:pStyle w:val="a4"/>
              <w:numPr>
                <w:ilvl w:val="0"/>
                <w:numId w:val="3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A1B">
              <w:rPr>
                <w:rFonts w:ascii="Times New Roman" w:hAnsi="Times New Roman"/>
                <w:sz w:val="24"/>
                <w:szCs w:val="24"/>
              </w:rPr>
              <w:t>Изображенное на рисунке растение имеет соцветие ….</w:t>
            </w:r>
            <w:r w:rsidR="00386021">
              <w:rPr>
                <w:rFonts w:ascii="Times New Roman" w:hAnsi="Times New Roman"/>
                <w:sz w:val="24"/>
                <w:szCs w:val="24"/>
              </w:rPr>
              <w:t>(корзинка)</w:t>
            </w:r>
          </w:p>
          <w:p w:rsidR="0043543B" w:rsidRPr="00D03A1B" w:rsidRDefault="0043543B" w:rsidP="00D03A1B">
            <w:pPr>
              <w:pStyle w:val="a4"/>
              <w:numPr>
                <w:ilvl w:val="0"/>
                <w:numId w:val="3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A1B">
              <w:rPr>
                <w:rFonts w:ascii="Times New Roman" w:hAnsi="Times New Roman"/>
                <w:sz w:val="24"/>
                <w:szCs w:val="24"/>
              </w:rPr>
              <w:t>Изображенное на рисунке растение имеет плод …</w:t>
            </w:r>
            <w:r w:rsidR="00386021">
              <w:rPr>
                <w:rFonts w:ascii="Times New Roman" w:hAnsi="Times New Roman"/>
                <w:sz w:val="24"/>
                <w:szCs w:val="24"/>
              </w:rPr>
              <w:t>(семянка)</w:t>
            </w:r>
          </w:p>
          <w:p w:rsidR="00386021" w:rsidRPr="0036449A" w:rsidRDefault="0043543B" w:rsidP="00386021">
            <w:pPr>
              <w:pStyle w:val="a4"/>
              <w:numPr>
                <w:ilvl w:val="0"/>
                <w:numId w:val="3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A1B">
              <w:rPr>
                <w:rFonts w:ascii="Times New Roman" w:hAnsi="Times New Roman"/>
                <w:sz w:val="24"/>
                <w:szCs w:val="24"/>
              </w:rPr>
              <w:t>Изображенное на рисунке растение относится к класс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…</w:t>
            </w:r>
            <w:r w:rsidR="0038602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="00386021">
              <w:rPr>
                <w:rFonts w:ascii="Times New Roman" w:hAnsi="Times New Roman"/>
                <w:sz w:val="24"/>
                <w:szCs w:val="24"/>
              </w:rPr>
              <w:t>Двудольные</w:t>
            </w:r>
            <w:proofErr w:type="gramEnd"/>
            <w:r w:rsidR="00386021">
              <w:rPr>
                <w:rFonts w:ascii="Times New Roman" w:hAnsi="Times New Roman"/>
                <w:sz w:val="24"/>
                <w:szCs w:val="24"/>
              </w:rPr>
              <w:t>)</w:t>
            </w:r>
            <w:bookmarkStart w:id="0" w:name="_GoBack"/>
            <w:bookmarkEnd w:id="0"/>
          </w:p>
        </w:tc>
      </w:tr>
    </w:tbl>
    <w:p w:rsidR="0043543B" w:rsidRPr="00565F12" w:rsidRDefault="0043543B" w:rsidP="0043543B">
      <w:pPr>
        <w:rPr>
          <w:i/>
        </w:rPr>
      </w:pPr>
    </w:p>
    <w:p w:rsidR="0043543B" w:rsidRPr="00565F12" w:rsidRDefault="0043543B" w:rsidP="0043543B">
      <w:pPr>
        <w:rPr>
          <w:i/>
        </w:rPr>
      </w:pPr>
    </w:p>
    <w:p w:rsidR="0047433A" w:rsidRPr="00565F12" w:rsidRDefault="0047433A" w:rsidP="0016451E">
      <w:pPr>
        <w:rPr>
          <w:i/>
        </w:rPr>
      </w:pPr>
    </w:p>
    <w:p w:rsidR="0047433A" w:rsidRPr="00565F12" w:rsidRDefault="0047433A" w:rsidP="0016451E">
      <w:pPr>
        <w:rPr>
          <w:i/>
        </w:rPr>
      </w:pPr>
    </w:p>
    <w:p w:rsidR="0047433A" w:rsidRPr="00565F12" w:rsidRDefault="0047433A" w:rsidP="0016451E">
      <w:pPr>
        <w:rPr>
          <w:i/>
        </w:rPr>
      </w:pPr>
    </w:p>
    <w:p w:rsidR="0047433A" w:rsidRPr="00565F12" w:rsidRDefault="0047433A" w:rsidP="0016451E">
      <w:pPr>
        <w:rPr>
          <w:i/>
        </w:rPr>
      </w:pPr>
    </w:p>
    <w:p w:rsidR="0047433A" w:rsidRPr="00565F12" w:rsidRDefault="0047433A" w:rsidP="0016451E">
      <w:pPr>
        <w:rPr>
          <w:i/>
        </w:rPr>
      </w:pPr>
    </w:p>
    <w:p w:rsidR="0047433A" w:rsidRPr="00565F12" w:rsidRDefault="0047433A" w:rsidP="0016451E">
      <w:pPr>
        <w:rPr>
          <w:i/>
        </w:rPr>
      </w:pPr>
    </w:p>
    <w:p w:rsidR="0047433A" w:rsidRPr="00565F12" w:rsidRDefault="0047433A" w:rsidP="0016451E">
      <w:pPr>
        <w:rPr>
          <w:i/>
        </w:rPr>
      </w:pPr>
    </w:p>
    <w:p w:rsidR="0047433A" w:rsidRPr="00565F12" w:rsidRDefault="0047433A" w:rsidP="0016451E">
      <w:pPr>
        <w:rPr>
          <w:i/>
        </w:rPr>
      </w:pPr>
    </w:p>
    <w:p w:rsidR="0047433A" w:rsidRPr="00565F12" w:rsidRDefault="0047433A" w:rsidP="0016451E">
      <w:pPr>
        <w:rPr>
          <w:i/>
        </w:rPr>
      </w:pPr>
    </w:p>
    <w:p w:rsidR="0047433A" w:rsidRPr="00565F12" w:rsidRDefault="0047433A" w:rsidP="0016451E">
      <w:pPr>
        <w:rPr>
          <w:i/>
        </w:rPr>
      </w:pPr>
    </w:p>
    <w:p w:rsidR="0047433A" w:rsidRPr="00565F12" w:rsidRDefault="0047433A" w:rsidP="0016451E">
      <w:pPr>
        <w:rPr>
          <w:i/>
        </w:rPr>
      </w:pPr>
    </w:p>
    <w:p w:rsidR="0047433A" w:rsidRPr="00565F12" w:rsidRDefault="0047433A" w:rsidP="0016451E">
      <w:pPr>
        <w:rPr>
          <w:i/>
        </w:rPr>
      </w:pPr>
    </w:p>
    <w:p w:rsidR="0047433A" w:rsidRPr="00565F12" w:rsidRDefault="0047433A" w:rsidP="0016451E">
      <w:pPr>
        <w:rPr>
          <w:i/>
        </w:rPr>
      </w:pPr>
    </w:p>
    <w:p w:rsidR="0047433A" w:rsidRPr="00565F12" w:rsidRDefault="0047433A" w:rsidP="0016451E">
      <w:pPr>
        <w:rPr>
          <w:i/>
        </w:rPr>
      </w:pPr>
    </w:p>
    <w:p w:rsidR="0047433A" w:rsidRPr="00565F12" w:rsidRDefault="0047433A" w:rsidP="0016451E">
      <w:pPr>
        <w:rPr>
          <w:i/>
        </w:rPr>
      </w:pPr>
    </w:p>
    <w:p w:rsidR="0047433A" w:rsidRPr="00565F12" w:rsidRDefault="0047433A" w:rsidP="0016451E">
      <w:pPr>
        <w:rPr>
          <w:i/>
        </w:rPr>
      </w:pPr>
    </w:p>
    <w:p w:rsidR="0047433A" w:rsidRPr="00565F12" w:rsidRDefault="0047433A" w:rsidP="0016451E">
      <w:pPr>
        <w:rPr>
          <w:i/>
        </w:rPr>
      </w:pPr>
    </w:p>
    <w:p w:rsidR="0047433A" w:rsidRPr="00565F12" w:rsidRDefault="0047433A" w:rsidP="0016451E"/>
    <w:p w:rsidR="00DA289A" w:rsidRPr="00565F12" w:rsidRDefault="00DA289A" w:rsidP="0016451E"/>
    <w:p w:rsidR="00DA289A" w:rsidRPr="00565F12" w:rsidRDefault="00DA289A" w:rsidP="0016451E"/>
    <w:p w:rsidR="00DA289A" w:rsidRPr="00565F12" w:rsidRDefault="00DA289A" w:rsidP="0016451E"/>
    <w:p w:rsidR="00DA289A" w:rsidRPr="00565F12" w:rsidRDefault="00DA289A" w:rsidP="0016451E"/>
    <w:p w:rsidR="00DA289A" w:rsidRPr="00565F12" w:rsidRDefault="00DA289A" w:rsidP="0016451E"/>
    <w:p w:rsidR="00414369" w:rsidRPr="00565F12" w:rsidRDefault="00414369" w:rsidP="0016451E"/>
    <w:sectPr w:rsidR="00414369" w:rsidRPr="00565F12" w:rsidSect="00DA289A">
      <w:pgSz w:w="11906" w:h="16838" w:code="9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C3041"/>
    <w:multiLevelType w:val="hybridMultilevel"/>
    <w:tmpl w:val="D1AE92E4"/>
    <w:lvl w:ilvl="0" w:tplc="B492DF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2D11CF"/>
    <w:multiLevelType w:val="hybridMultilevel"/>
    <w:tmpl w:val="BCEC47B4"/>
    <w:lvl w:ilvl="0" w:tplc="9990C84C">
      <w:start w:val="1"/>
      <w:numFmt w:val="decimal"/>
      <w:lvlText w:val="%1)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">
    <w:nsid w:val="06E24305"/>
    <w:multiLevelType w:val="hybridMultilevel"/>
    <w:tmpl w:val="66D8E008"/>
    <w:lvl w:ilvl="0" w:tplc="80141B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82549B"/>
    <w:multiLevelType w:val="hybridMultilevel"/>
    <w:tmpl w:val="2AE88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B58CA"/>
    <w:multiLevelType w:val="hybridMultilevel"/>
    <w:tmpl w:val="57C0E000"/>
    <w:lvl w:ilvl="0" w:tplc="1108B13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1A875A85"/>
    <w:multiLevelType w:val="hybridMultilevel"/>
    <w:tmpl w:val="E1B214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818E0"/>
    <w:multiLevelType w:val="hybridMultilevel"/>
    <w:tmpl w:val="93A4A5EA"/>
    <w:lvl w:ilvl="0" w:tplc="0F6E6A46">
      <w:start w:val="1"/>
      <w:numFmt w:val="decimal"/>
      <w:lvlText w:val="%1)"/>
      <w:lvlJc w:val="left"/>
      <w:pPr>
        <w:ind w:left="144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E6362E1"/>
    <w:multiLevelType w:val="hybridMultilevel"/>
    <w:tmpl w:val="57C0E000"/>
    <w:lvl w:ilvl="0" w:tplc="1108B13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1EB52D60"/>
    <w:multiLevelType w:val="hybridMultilevel"/>
    <w:tmpl w:val="80A60610"/>
    <w:lvl w:ilvl="0" w:tplc="BBB48DE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FCB5EBF"/>
    <w:multiLevelType w:val="hybridMultilevel"/>
    <w:tmpl w:val="A9A0E29A"/>
    <w:lvl w:ilvl="0" w:tplc="B678A7A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36049B6"/>
    <w:multiLevelType w:val="hybridMultilevel"/>
    <w:tmpl w:val="4176BB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C37576"/>
    <w:multiLevelType w:val="hybridMultilevel"/>
    <w:tmpl w:val="FEB4F1AE"/>
    <w:lvl w:ilvl="0" w:tplc="905819E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25A01907"/>
    <w:multiLevelType w:val="hybridMultilevel"/>
    <w:tmpl w:val="1444C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251C3A"/>
    <w:multiLevelType w:val="hybridMultilevel"/>
    <w:tmpl w:val="199E2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736DA3"/>
    <w:multiLevelType w:val="hybridMultilevel"/>
    <w:tmpl w:val="457CFF42"/>
    <w:lvl w:ilvl="0" w:tplc="0419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9D48BA"/>
    <w:multiLevelType w:val="hybridMultilevel"/>
    <w:tmpl w:val="B7AE12AA"/>
    <w:lvl w:ilvl="0" w:tplc="93B043A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2F435C29"/>
    <w:multiLevelType w:val="hybridMultilevel"/>
    <w:tmpl w:val="57C0E000"/>
    <w:lvl w:ilvl="0" w:tplc="1108B13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32B62BD0"/>
    <w:multiLevelType w:val="hybridMultilevel"/>
    <w:tmpl w:val="FEB4F1AE"/>
    <w:lvl w:ilvl="0" w:tplc="905819E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3627426B"/>
    <w:multiLevelType w:val="multilevel"/>
    <w:tmpl w:val="6DE0BCA2"/>
    <w:lvl w:ilvl="0">
      <w:start w:val="1"/>
      <w:numFmt w:val="decimal"/>
      <w:lvlText w:val="(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(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833349F"/>
    <w:multiLevelType w:val="hybridMultilevel"/>
    <w:tmpl w:val="5014840A"/>
    <w:lvl w:ilvl="0" w:tplc="0419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75611F"/>
    <w:multiLevelType w:val="hybridMultilevel"/>
    <w:tmpl w:val="457CFF42"/>
    <w:lvl w:ilvl="0" w:tplc="0419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6020EF"/>
    <w:multiLevelType w:val="hybridMultilevel"/>
    <w:tmpl w:val="0EE014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556AFD"/>
    <w:multiLevelType w:val="hybridMultilevel"/>
    <w:tmpl w:val="A49EF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553E28"/>
    <w:multiLevelType w:val="hybridMultilevel"/>
    <w:tmpl w:val="0EE014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823E0D"/>
    <w:multiLevelType w:val="hybridMultilevel"/>
    <w:tmpl w:val="29609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AC5355"/>
    <w:multiLevelType w:val="hybridMultilevel"/>
    <w:tmpl w:val="52200062"/>
    <w:lvl w:ilvl="0" w:tplc="0419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EB3347"/>
    <w:multiLevelType w:val="hybridMultilevel"/>
    <w:tmpl w:val="B7AE12AA"/>
    <w:lvl w:ilvl="0" w:tplc="93B043A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4D5A41F6"/>
    <w:multiLevelType w:val="hybridMultilevel"/>
    <w:tmpl w:val="BCEC47B4"/>
    <w:lvl w:ilvl="0" w:tplc="9990C84C">
      <w:start w:val="1"/>
      <w:numFmt w:val="decimal"/>
      <w:lvlText w:val="%1)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8">
    <w:nsid w:val="4E765220"/>
    <w:multiLevelType w:val="hybridMultilevel"/>
    <w:tmpl w:val="999C999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2D924FA"/>
    <w:multiLevelType w:val="hybridMultilevel"/>
    <w:tmpl w:val="41A47F2E"/>
    <w:lvl w:ilvl="0" w:tplc="0419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6A66C4"/>
    <w:multiLevelType w:val="hybridMultilevel"/>
    <w:tmpl w:val="64E05A00"/>
    <w:lvl w:ilvl="0" w:tplc="746246B0">
      <w:start w:val="1"/>
      <w:numFmt w:val="decimal"/>
      <w:lvlText w:val="%1)"/>
      <w:lvlJc w:val="left"/>
      <w:pPr>
        <w:ind w:left="144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5CE654A"/>
    <w:multiLevelType w:val="hybridMultilevel"/>
    <w:tmpl w:val="297A97B0"/>
    <w:lvl w:ilvl="0" w:tplc="CF84B778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2">
    <w:nsid w:val="664D57E8"/>
    <w:multiLevelType w:val="hybridMultilevel"/>
    <w:tmpl w:val="FF748DDA"/>
    <w:lvl w:ilvl="0" w:tplc="7D00F8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6D7619E5"/>
    <w:multiLevelType w:val="hybridMultilevel"/>
    <w:tmpl w:val="BEB0F2E8"/>
    <w:lvl w:ilvl="0" w:tplc="779E72AC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4">
    <w:nsid w:val="71953067"/>
    <w:multiLevelType w:val="hybridMultilevel"/>
    <w:tmpl w:val="B1C43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D5560A"/>
    <w:multiLevelType w:val="hybridMultilevel"/>
    <w:tmpl w:val="FEB4F1AE"/>
    <w:lvl w:ilvl="0" w:tplc="905819E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>
    <w:nsid w:val="75A91506"/>
    <w:multiLevelType w:val="hybridMultilevel"/>
    <w:tmpl w:val="7AC2D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744C30"/>
    <w:multiLevelType w:val="hybridMultilevel"/>
    <w:tmpl w:val="43962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265D57"/>
    <w:multiLevelType w:val="hybridMultilevel"/>
    <w:tmpl w:val="BCEC47B4"/>
    <w:lvl w:ilvl="0" w:tplc="9990C84C">
      <w:start w:val="1"/>
      <w:numFmt w:val="decimal"/>
      <w:lvlText w:val="%1)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9">
    <w:nsid w:val="7E013EF6"/>
    <w:multiLevelType w:val="hybridMultilevel"/>
    <w:tmpl w:val="EA623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0"/>
  </w:num>
  <w:num w:numId="3">
    <w:abstractNumId w:val="27"/>
  </w:num>
  <w:num w:numId="4">
    <w:abstractNumId w:val="38"/>
  </w:num>
  <w:num w:numId="5">
    <w:abstractNumId w:val="1"/>
  </w:num>
  <w:num w:numId="6">
    <w:abstractNumId w:val="36"/>
  </w:num>
  <w:num w:numId="7">
    <w:abstractNumId w:val="8"/>
  </w:num>
  <w:num w:numId="8">
    <w:abstractNumId w:val="22"/>
  </w:num>
  <w:num w:numId="9">
    <w:abstractNumId w:val="34"/>
  </w:num>
  <w:num w:numId="10">
    <w:abstractNumId w:val="24"/>
  </w:num>
  <w:num w:numId="11">
    <w:abstractNumId w:val="5"/>
  </w:num>
  <w:num w:numId="12">
    <w:abstractNumId w:val="33"/>
  </w:num>
  <w:num w:numId="13">
    <w:abstractNumId w:val="31"/>
  </w:num>
  <w:num w:numId="14">
    <w:abstractNumId w:val="21"/>
  </w:num>
  <w:num w:numId="15">
    <w:abstractNumId w:val="23"/>
  </w:num>
  <w:num w:numId="16">
    <w:abstractNumId w:val="9"/>
  </w:num>
  <w:num w:numId="17">
    <w:abstractNumId w:val="32"/>
  </w:num>
  <w:num w:numId="18">
    <w:abstractNumId w:val="4"/>
  </w:num>
  <w:num w:numId="19">
    <w:abstractNumId w:val="16"/>
  </w:num>
  <w:num w:numId="20">
    <w:abstractNumId w:val="15"/>
  </w:num>
  <w:num w:numId="21">
    <w:abstractNumId w:val="26"/>
  </w:num>
  <w:num w:numId="22">
    <w:abstractNumId w:val="39"/>
  </w:num>
  <w:num w:numId="23">
    <w:abstractNumId w:val="13"/>
  </w:num>
  <w:num w:numId="24">
    <w:abstractNumId w:val="37"/>
  </w:num>
  <w:num w:numId="25">
    <w:abstractNumId w:val="0"/>
  </w:num>
  <w:num w:numId="26">
    <w:abstractNumId w:val="2"/>
  </w:num>
  <w:num w:numId="27">
    <w:abstractNumId w:val="6"/>
  </w:num>
  <w:num w:numId="28">
    <w:abstractNumId w:val="3"/>
  </w:num>
  <w:num w:numId="29">
    <w:abstractNumId w:val="14"/>
  </w:num>
  <w:num w:numId="30">
    <w:abstractNumId w:val="20"/>
  </w:num>
  <w:num w:numId="31">
    <w:abstractNumId w:val="35"/>
  </w:num>
  <w:num w:numId="32">
    <w:abstractNumId w:val="11"/>
  </w:num>
  <w:num w:numId="33">
    <w:abstractNumId w:val="25"/>
  </w:num>
  <w:num w:numId="34">
    <w:abstractNumId w:val="17"/>
  </w:num>
  <w:num w:numId="35">
    <w:abstractNumId w:val="30"/>
  </w:num>
  <w:num w:numId="36">
    <w:abstractNumId w:val="7"/>
  </w:num>
  <w:num w:numId="37">
    <w:abstractNumId w:val="18"/>
  </w:num>
  <w:num w:numId="38">
    <w:abstractNumId w:val="19"/>
  </w:num>
  <w:num w:numId="39">
    <w:abstractNumId w:val="29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89A"/>
    <w:rsid w:val="000D3E08"/>
    <w:rsid w:val="00133B80"/>
    <w:rsid w:val="001554DB"/>
    <w:rsid w:val="0016451E"/>
    <w:rsid w:val="00173178"/>
    <w:rsid w:val="001C1D08"/>
    <w:rsid w:val="002628D8"/>
    <w:rsid w:val="002760A0"/>
    <w:rsid w:val="002858B1"/>
    <w:rsid w:val="002C7C1F"/>
    <w:rsid w:val="0036449A"/>
    <w:rsid w:val="00386021"/>
    <w:rsid w:val="003B2599"/>
    <w:rsid w:val="003D73B3"/>
    <w:rsid w:val="00414369"/>
    <w:rsid w:val="0043543B"/>
    <w:rsid w:val="0043659E"/>
    <w:rsid w:val="0047433A"/>
    <w:rsid w:val="004D3360"/>
    <w:rsid w:val="0052118A"/>
    <w:rsid w:val="00565F12"/>
    <w:rsid w:val="0057616C"/>
    <w:rsid w:val="00587BD2"/>
    <w:rsid w:val="007109AD"/>
    <w:rsid w:val="007C484A"/>
    <w:rsid w:val="008B78B0"/>
    <w:rsid w:val="00910959"/>
    <w:rsid w:val="00913803"/>
    <w:rsid w:val="00914E3C"/>
    <w:rsid w:val="00922778"/>
    <w:rsid w:val="00934EA5"/>
    <w:rsid w:val="00981626"/>
    <w:rsid w:val="00982BE8"/>
    <w:rsid w:val="009F77E5"/>
    <w:rsid w:val="00A034FD"/>
    <w:rsid w:val="00A863AA"/>
    <w:rsid w:val="00AD7368"/>
    <w:rsid w:val="00AE47E6"/>
    <w:rsid w:val="00B24655"/>
    <w:rsid w:val="00B4199A"/>
    <w:rsid w:val="00B701A4"/>
    <w:rsid w:val="00BA6716"/>
    <w:rsid w:val="00C702C4"/>
    <w:rsid w:val="00CF2831"/>
    <w:rsid w:val="00D03A1B"/>
    <w:rsid w:val="00D27F7E"/>
    <w:rsid w:val="00D4340A"/>
    <w:rsid w:val="00D74DCC"/>
    <w:rsid w:val="00DA289A"/>
    <w:rsid w:val="00E41886"/>
    <w:rsid w:val="00E84B21"/>
    <w:rsid w:val="00E97581"/>
    <w:rsid w:val="00F10F77"/>
    <w:rsid w:val="00F14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8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DA289A"/>
    <w:pPr>
      <w:keepNext/>
      <w:jc w:val="both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DA289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DA289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A289A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3">
    <w:name w:val="Table Grid"/>
    <w:basedOn w:val="a1"/>
    <w:uiPriority w:val="59"/>
    <w:rsid w:val="00DA28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A289A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DA289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289A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D74DCC"/>
    <w:rPr>
      <w:color w:val="0000FF"/>
      <w:u w:val="single"/>
    </w:rPr>
  </w:style>
  <w:style w:type="paragraph" w:styleId="31">
    <w:name w:val="Body Text Indent 3"/>
    <w:basedOn w:val="a"/>
    <w:link w:val="32"/>
    <w:uiPriority w:val="99"/>
    <w:unhideWhenUsed/>
    <w:rsid w:val="00A863A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863AA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8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DA289A"/>
    <w:pPr>
      <w:keepNext/>
      <w:jc w:val="both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DA289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DA289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A289A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3">
    <w:name w:val="Table Grid"/>
    <w:basedOn w:val="a1"/>
    <w:uiPriority w:val="59"/>
    <w:rsid w:val="00DA28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A289A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DA289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289A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D74DCC"/>
    <w:rPr>
      <w:color w:val="0000FF"/>
      <w:u w:val="single"/>
    </w:rPr>
  </w:style>
  <w:style w:type="paragraph" w:styleId="31">
    <w:name w:val="Body Text Indent 3"/>
    <w:basedOn w:val="a"/>
    <w:link w:val="32"/>
    <w:uiPriority w:val="99"/>
    <w:unhideWhenUsed/>
    <w:rsid w:val="00A863A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863AA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5%D1%80%D0%BE%D0%BC%D0%BE%D1%81%D0%BE%D0%BC%D0%B0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B%D0%B0%D0%B2%D0%B5%D1%80%D0%B0%D0%BD,_%D0%A8%D0%B0%D1%80%D0%BB%D1%8C_%D0%9B%D1%83%D0%B8_%D0%90%D0%BB%D1%8C%D1%84%D0%BE%D0%BD%D1%81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ru.wikipedia.org/wiki/%D0%9B%D0%B5%D0%B4%D0%B5%D1%80%D0%B1%D0%B5%D1%80%D0%B3,_%D0%94%D0%B6%D0%BE%D1%88%D1%83%D0%B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3%D1%80%D1%83%D0%BF%D0%BF%D0%B0_%D0%BA%D1%80%D0%BE%D0%B2%D0%B8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8D999-012C-49BD-82F0-59CCB3E11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0</Pages>
  <Words>3613</Words>
  <Characters>20599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enija</dc:creator>
  <cp:lastModifiedBy>Светлана</cp:lastModifiedBy>
  <cp:revision>9</cp:revision>
  <cp:lastPrinted>2015-11-22T13:36:00Z</cp:lastPrinted>
  <dcterms:created xsi:type="dcterms:W3CDTF">2015-11-22T13:44:00Z</dcterms:created>
  <dcterms:modified xsi:type="dcterms:W3CDTF">2015-11-30T09:56:00Z</dcterms:modified>
</cp:coreProperties>
</file>